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23CBE" w14:textId="77777777" w:rsidR="00631FF7" w:rsidRDefault="00631FF7" w:rsidP="00C235B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CA39595" w14:textId="77777777" w:rsidR="00631FF7" w:rsidRDefault="00631FF7" w:rsidP="00C235B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0EC5A3C" w14:textId="77777777" w:rsidR="00631FF7" w:rsidRDefault="00631FF7" w:rsidP="00C235B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823A787" w14:textId="77777777" w:rsidR="00631FF7" w:rsidRDefault="00631FF7" w:rsidP="00C235B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B6777E6" w14:textId="77777777" w:rsidR="00631FF7" w:rsidRDefault="00631FF7" w:rsidP="00C235B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0F6D589" w14:textId="77777777" w:rsidR="00631FF7" w:rsidRDefault="00631FF7" w:rsidP="00C235B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45C5977" w14:textId="77777777" w:rsidR="00631FF7" w:rsidRDefault="00631FF7" w:rsidP="00C235B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4268A70" w14:textId="35E0E965" w:rsidR="00C235BD" w:rsidRPr="00C15635" w:rsidRDefault="00C235BD" w:rsidP="00C235B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15635">
        <w:rPr>
          <w:rFonts w:ascii="Times New Roman" w:hAnsi="Times New Roman" w:cs="Times New Roman"/>
          <w:b/>
          <w:bCs/>
          <w:sz w:val="32"/>
          <w:szCs w:val="32"/>
        </w:rPr>
        <w:t xml:space="preserve">IMPLEMENTASI ALGORITMA KONSENSUS </w:t>
      </w:r>
      <w:r w:rsidRPr="00C15635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PROOF-OF-WORK </w:t>
      </w:r>
      <w:r w:rsidRPr="00C15635">
        <w:rPr>
          <w:rFonts w:ascii="Times New Roman" w:hAnsi="Times New Roman" w:cs="Times New Roman"/>
          <w:b/>
          <w:bCs/>
          <w:sz w:val="32"/>
          <w:szCs w:val="32"/>
        </w:rPr>
        <w:t>DALAM BLOCKCHAIN TERHADAP REKAM MEDIS</w:t>
      </w:r>
    </w:p>
    <w:p w14:paraId="75121F81" w14:textId="534F81BC" w:rsidR="002C36B8" w:rsidRDefault="002C36B8" w:rsidP="00C235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30FC77" w14:textId="6E521BAC" w:rsidR="002C36B8" w:rsidRDefault="002C36B8" w:rsidP="00C235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1C503E" w14:textId="1B44B88C" w:rsidR="002C36B8" w:rsidRDefault="002C36B8" w:rsidP="00C235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68819E" w14:textId="62414B0F" w:rsidR="00625DFD" w:rsidRDefault="00625DFD" w:rsidP="00C235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E97548" w14:textId="77777777" w:rsidR="00625DFD" w:rsidRDefault="00625DFD" w:rsidP="00C235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2DEEF8" w14:textId="727130B8" w:rsidR="002C36B8" w:rsidRDefault="002C36B8" w:rsidP="00C235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2E1287" w14:textId="00454E82" w:rsidR="002C36B8" w:rsidRDefault="002C36B8" w:rsidP="00C235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E194BC" w14:textId="5213E363" w:rsidR="00625DFD" w:rsidRDefault="00625DFD" w:rsidP="00C235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9985A0" w14:textId="77777777" w:rsidR="00625DFD" w:rsidRDefault="00625DFD" w:rsidP="00C235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B14FEF" w14:textId="0C548348" w:rsidR="002C36B8" w:rsidRDefault="002C36B8" w:rsidP="00C235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081F6C" w14:textId="77777777" w:rsidR="00972EFD" w:rsidRDefault="00972E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23CFAB" w14:textId="0A3CEACB" w:rsidR="002C36B8" w:rsidRPr="00972EFD" w:rsidRDefault="00972EFD" w:rsidP="00C235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2EFD">
        <w:rPr>
          <w:rFonts w:ascii="Times New Roman" w:hAnsi="Times New Roman" w:cs="Times New Roman"/>
          <w:b/>
          <w:bCs/>
          <w:sz w:val="28"/>
          <w:szCs w:val="28"/>
        </w:rPr>
        <w:lastRenderedPageBreak/>
        <w:t>D</w:t>
      </w:r>
      <w:r w:rsidR="002C36B8" w:rsidRPr="00972EFD">
        <w:rPr>
          <w:rFonts w:ascii="Times New Roman" w:hAnsi="Times New Roman" w:cs="Times New Roman"/>
          <w:b/>
          <w:bCs/>
          <w:sz w:val="28"/>
          <w:szCs w:val="28"/>
        </w:rPr>
        <w:t>AFTAR ISI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n-ID"/>
        </w:rPr>
        <w:id w:val="-5694046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E4909CF" w14:textId="6867A495" w:rsidR="002C36B8" w:rsidRDefault="002C36B8">
          <w:pPr>
            <w:pStyle w:val="TOCHeading"/>
          </w:pPr>
        </w:p>
        <w:p w14:paraId="79A14AFD" w14:textId="7EA09A52" w:rsidR="005A64DD" w:rsidRPr="00625DFD" w:rsidRDefault="002C36B8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429486" w:history="1">
            <w:r w:rsidR="005A64DD" w:rsidRPr="00625DFD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Library Code</w:t>
            </w:r>
            <w:r w:rsidR="005A64DD" w:rsidRPr="00625DF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A64DD" w:rsidRPr="00625DF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A64DD" w:rsidRPr="00625DFD">
              <w:rPr>
                <w:rFonts w:ascii="Times New Roman" w:hAnsi="Times New Roman" w:cs="Times New Roman"/>
                <w:noProof/>
                <w:webHidden/>
              </w:rPr>
              <w:instrText xml:space="preserve"> PAGEREF _Toc103429486 \h </w:instrText>
            </w:r>
            <w:r w:rsidR="005A64DD" w:rsidRPr="00625DFD">
              <w:rPr>
                <w:rFonts w:ascii="Times New Roman" w:hAnsi="Times New Roman" w:cs="Times New Roman"/>
                <w:noProof/>
                <w:webHidden/>
              </w:rPr>
            </w:r>
            <w:r w:rsidR="005A64DD" w:rsidRPr="00625DF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A64DD" w:rsidRPr="00625DF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A64DD" w:rsidRPr="00625DF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C6B8EE" w14:textId="070A88DC" w:rsidR="005A64DD" w:rsidRPr="00625DFD" w:rsidRDefault="008703AC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103429487" w:history="1">
            <w:r w:rsidR="005A64DD" w:rsidRPr="00625DFD">
              <w:rPr>
                <w:rStyle w:val="Hyperlink"/>
                <w:rFonts w:ascii="Times New Roman" w:hAnsi="Times New Roman" w:cs="Times New Roman"/>
                <w:noProof/>
              </w:rPr>
              <w:t>Kode Program</w:t>
            </w:r>
            <w:r w:rsidR="005A64DD" w:rsidRPr="00625DF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A64DD" w:rsidRPr="00625DF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A64DD" w:rsidRPr="00625DFD">
              <w:rPr>
                <w:rFonts w:ascii="Times New Roman" w:hAnsi="Times New Roman" w:cs="Times New Roman"/>
                <w:noProof/>
                <w:webHidden/>
              </w:rPr>
              <w:instrText xml:space="preserve"> PAGEREF _Toc103429487 \h </w:instrText>
            </w:r>
            <w:r w:rsidR="005A64DD" w:rsidRPr="00625DFD">
              <w:rPr>
                <w:rFonts w:ascii="Times New Roman" w:hAnsi="Times New Roman" w:cs="Times New Roman"/>
                <w:noProof/>
                <w:webHidden/>
              </w:rPr>
            </w:r>
            <w:r w:rsidR="005A64DD" w:rsidRPr="00625DF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A64DD" w:rsidRPr="00625DF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A64DD" w:rsidRPr="00625DF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B16763" w14:textId="2628175C" w:rsidR="005A64DD" w:rsidRPr="00625DFD" w:rsidRDefault="008703AC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103429488" w:history="1">
            <w:r w:rsidR="005A64DD" w:rsidRPr="00625DFD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Screenshot</w:t>
            </w:r>
            <w:r w:rsidR="005A64DD" w:rsidRPr="00625DFD">
              <w:rPr>
                <w:rStyle w:val="Hyperlink"/>
                <w:rFonts w:ascii="Times New Roman" w:hAnsi="Times New Roman" w:cs="Times New Roman"/>
                <w:noProof/>
              </w:rPr>
              <w:t xml:space="preserve"> dari aplikasi</w:t>
            </w:r>
            <w:r w:rsidR="005A64DD" w:rsidRPr="00625DF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A64DD" w:rsidRPr="00625DF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A64DD" w:rsidRPr="00625DFD">
              <w:rPr>
                <w:rFonts w:ascii="Times New Roman" w:hAnsi="Times New Roman" w:cs="Times New Roman"/>
                <w:noProof/>
                <w:webHidden/>
              </w:rPr>
              <w:instrText xml:space="preserve"> PAGEREF _Toc103429488 \h </w:instrText>
            </w:r>
            <w:r w:rsidR="005A64DD" w:rsidRPr="00625DFD">
              <w:rPr>
                <w:rFonts w:ascii="Times New Roman" w:hAnsi="Times New Roman" w:cs="Times New Roman"/>
                <w:noProof/>
                <w:webHidden/>
              </w:rPr>
            </w:r>
            <w:r w:rsidR="005A64DD" w:rsidRPr="00625DF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A64DD" w:rsidRPr="00625DFD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5A64DD" w:rsidRPr="00625DF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DD83482" w14:textId="55206A6D" w:rsidR="005A64DD" w:rsidRPr="00625DFD" w:rsidRDefault="008703AC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103429489" w:history="1">
            <w:r w:rsidR="005A64DD" w:rsidRPr="00625DFD">
              <w:rPr>
                <w:rStyle w:val="Hyperlink"/>
                <w:rFonts w:ascii="Times New Roman" w:hAnsi="Times New Roman" w:cs="Times New Roman"/>
                <w:noProof/>
              </w:rPr>
              <w:t>Pengujian</w:t>
            </w:r>
            <w:r w:rsidR="005A64DD" w:rsidRPr="00625DF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A64DD" w:rsidRPr="00625DF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A64DD" w:rsidRPr="00625DFD">
              <w:rPr>
                <w:rFonts w:ascii="Times New Roman" w:hAnsi="Times New Roman" w:cs="Times New Roman"/>
                <w:noProof/>
                <w:webHidden/>
              </w:rPr>
              <w:instrText xml:space="preserve"> PAGEREF _Toc103429489 \h </w:instrText>
            </w:r>
            <w:r w:rsidR="005A64DD" w:rsidRPr="00625DFD">
              <w:rPr>
                <w:rFonts w:ascii="Times New Roman" w:hAnsi="Times New Roman" w:cs="Times New Roman"/>
                <w:noProof/>
                <w:webHidden/>
              </w:rPr>
            </w:r>
            <w:r w:rsidR="005A64DD" w:rsidRPr="00625DF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A64DD" w:rsidRPr="00625DFD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5A64DD" w:rsidRPr="00625DF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0A4C81" w14:textId="0A631627" w:rsidR="002C36B8" w:rsidRDefault="002C36B8">
          <w:r>
            <w:rPr>
              <w:b/>
              <w:bCs/>
              <w:noProof/>
            </w:rPr>
            <w:fldChar w:fldCharType="end"/>
          </w:r>
        </w:p>
      </w:sdtContent>
    </w:sdt>
    <w:p w14:paraId="4B1624E6" w14:textId="77777777" w:rsidR="002C36B8" w:rsidRDefault="002C36B8" w:rsidP="00C235BD">
      <w:pPr>
        <w:jc w:val="center"/>
        <w:rPr>
          <w:rFonts w:ascii="Times New Roman" w:hAnsi="Times New Roman" w:cs="Times New Roman"/>
          <w:sz w:val="28"/>
          <w:szCs w:val="28"/>
        </w:rPr>
        <w:sectPr w:rsidR="002C36B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DF6E575" w14:textId="2A5842E7" w:rsidR="00183939" w:rsidRDefault="00183939" w:rsidP="00C019F1">
      <w:pPr>
        <w:pStyle w:val="Heading1"/>
        <w:rPr>
          <w:i/>
          <w:iCs/>
        </w:rPr>
      </w:pPr>
      <w:bookmarkStart w:id="0" w:name="_Toc103429486"/>
      <w:r w:rsidRPr="00183939">
        <w:rPr>
          <w:i/>
          <w:iCs/>
        </w:rPr>
        <w:lastRenderedPageBreak/>
        <w:t>Library Code</w:t>
      </w:r>
      <w:bookmarkEnd w:id="0"/>
    </w:p>
    <w:p w14:paraId="170B616D" w14:textId="5A76D135" w:rsidR="00183939" w:rsidRPr="00625DFD" w:rsidRDefault="00183939" w:rsidP="00183939">
      <w:pPr>
        <w:rPr>
          <w:rFonts w:ascii="Times New Roman" w:hAnsi="Times New Roman" w:cs="Times New Roman"/>
        </w:rPr>
      </w:pPr>
      <w:r>
        <w:tab/>
      </w:r>
      <w:r w:rsidR="00625DFD">
        <w:rPr>
          <w:rFonts w:ascii="Times New Roman" w:hAnsi="Times New Roman" w:cs="Times New Roman"/>
        </w:rPr>
        <w:t xml:space="preserve">Untuk kode pemrograman bagian blockchain diambil dari Pycyrptodome yang bisa dilihat pada alamat website berikut ini </w:t>
      </w:r>
      <w:r w:rsidR="00625DFD" w:rsidRPr="00625DFD">
        <w:rPr>
          <w:rFonts w:ascii="Times New Roman" w:hAnsi="Times New Roman" w:cs="Times New Roman"/>
        </w:rPr>
        <w:t>https://pycryptodome.readthedocs.io/en/latest/</w:t>
      </w:r>
    </w:p>
    <w:p w14:paraId="0CADD943" w14:textId="6F619751" w:rsidR="002C36B8" w:rsidRDefault="00C019F1" w:rsidP="00C019F1">
      <w:pPr>
        <w:pStyle w:val="Heading1"/>
      </w:pPr>
      <w:bookmarkStart w:id="1" w:name="_Toc103429487"/>
      <w:r>
        <w:t>Kode Program</w:t>
      </w:r>
      <w:bookmarkEnd w:id="1"/>
    </w:p>
    <w:p w14:paraId="04B0B59D" w14:textId="23188A43" w:rsidR="00296C87" w:rsidRPr="00296C87" w:rsidRDefault="00C019F1" w:rsidP="00296C87">
      <w:pPr>
        <w:jc w:val="both"/>
        <w:rPr>
          <w:rFonts w:ascii="Times New Roman" w:hAnsi="Times New Roman" w:cs="Times New Roman"/>
        </w:rPr>
      </w:pPr>
      <w:r>
        <w:tab/>
      </w:r>
      <w:r>
        <w:rPr>
          <w:rFonts w:ascii="Times New Roman" w:hAnsi="Times New Roman" w:cs="Times New Roman"/>
        </w:rPr>
        <w:t xml:space="preserve">Bagian ini akan menunjukkan potongan program yang digunakan untuk membuat mekanisme </w:t>
      </w:r>
      <w:r>
        <w:rPr>
          <w:rFonts w:ascii="Times New Roman" w:hAnsi="Times New Roman" w:cs="Times New Roman"/>
          <w:i/>
          <w:iCs/>
        </w:rPr>
        <w:t>Proof-of-Work Blockchain</w:t>
      </w:r>
      <w:r>
        <w:rPr>
          <w:rFonts w:ascii="Times New Roman" w:hAnsi="Times New Roman" w:cs="Times New Roman"/>
        </w:rPr>
        <w:t>. Aplikasi ini dibagi atas dua bagian, yaitu Android dan berbasis web.</w:t>
      </w:r>
      <w:r w:rsidR="00296C87">
        <w:rPr>
          <w:rFonts w:ascii="Times New Roman" w:hAnsi="Times New Roman" w:cs="Times New Roman"/>
        </w:rPr>
        <w:t xml:space="preserve"> Android digunakan untuk tenaga medis memasukkan </w:t>
      </w:r>
      <w:r w:rsidR="00296C87" w:rsidRPr="00296C87">
        <w:rPr>
          <w:rFonts w:ascii="Times New Roman" w:hAnsi="Times New Roman" w:cs="Times New Roman"/>
          <w:i/>
          <w:iCs/>
        </w:rPr>
        <w:t>token</w:t>
      </w:r>
      <w:r w:rsidR="00296C87">
        <w:rPr>
          <w:rFonts w:ascii="Times New Roman" w:hAnsi="Times New Roman" w:cs="Times New Roman"/>
        </w:rPr>
        <w:t xml:space="preserve">, mengakses sejarah data medis pasien </w:t>
      </w:r>
      <w:proofErr w:type="gramStart"/>
      <w:r w:rsidR="00296C87">
        <w:rPr>
          <w:rFonts w:ascii="Times New Roman" w:hAnsi="Times New Roman" w:cs="Times New Roman"/>
        </w:rPr>
        <w:t>dan  menambahkan</w:t>
      </w:r>
      <w:proofErr w:type="gramEnd"/>
      <w:r w:rsidR="00296C87">
        <w:rPr>
          <w:rFonts w:ascii="Times New Roman" w:hAnsi="Times New Roman" w:cs="Times New Roman"/>
        </w:rPr>
        <w:t xml:space="preserve"> diagnosis baru. Berbasis web digunakan oleh pasien sebagai pemilik data untuk </w:t>
      </w:r>
      <w:r w:rsidR="00B307FF">
        <w:rPr>
          <w:rFonts w:ascii="Times New Roman" w:hAnsi="Times New Roman" w:cs="Times New Roman"/>
        </w:rPr>
        <w:t xml:space="preserve">melihat data medis dan </w:t>
      </w:r>
      <w:r w:rsidR="00296C87">
        <w:rPr>
          <w:rFonts w:ascii="Times New Roman" w:hAnsi="Times New Roman" w:cs="Times New Roman"/>
        </w:rPr>
        <w:t xml:space="preserve">generate </w:t>
      </w:r>
      <w:r w:rsidR="00296C87" w:rsidRPr="00296C87">
        <w:rPr>
          <w:rFonts w:ascii="Times New Roman" w:hAnsi="Times New Roman" w:cs="Times New Roman"/>
          <w:i/>
          <w:iCs/>
        </w:rPr>
        <w:t>token</w:t>
      </w:r>
      <w:r w:rsidR="00296C87">
        <w:rPr>
          <w:rFonts w:ascii="Times New Roman" w:hAnsi="Times New Roman" w:cs="Times New Roman"/>
          <w:i/>
          <w:iCs/>
        </w:rPr>
        <w:t>.</w:t>
      </w:r>
    </w:p>
    <w:p w14:paraId="772E7CA5" w14:textId="62C3D65D" w:rsidR="00296C87" w:rsidRDefault="00296C87" w:rsidP="00D77A2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bel 1. Modul </w:t>
      </w:r>
      <w:r w:rsidRPr="00296C87">
        <w:rPr>
          <w:rFonts w:ascii="Times New Roman" w:hAnsi="Times New Roman" w:cs="Times New Roman"/>
          <w:i/>
          <w:iCs/>
        </w:rPr>
        <w:t xml:space="preserve">Generate </w:t>
      </w:r>
      <w:r>
        <w:rPr>
          <w:rFonts w:ascii="Times New Roman" w:hAnsi="Times New Roman" w:cs="Times New Roman"/>
        </w:rPr>
        <w:t>Tok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96C87" w14:paraId="5F97D4A8" w14:textId="77777777" w:rsidTr="00296C87">
        <w:tc>
          <w:tcPr>
            <w:tcW w:w="9016" w:type="dxa"/>
          </w:tcPr>
          <w:p w14:paraId="1E9DC295" w14:textId="77777777" w:rsidR="00296C87" w:rsidRDefault="00296C87" w:rsidP="00296C8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om flask_restful import </w:t>
            </w:r>
            <w:proofErr w:type="gramStart"/>
            <w:r>
              <w:rPr>
                <w:sz w:val="20"/>
                <w:szCs w:val="20"/>
              </w:rPr>
              <w:t>Resource,request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14:paraId="253EA20D" w14:textId="77777777" w:rsidR="00296C87" w:rsidRDefault="00296C87" w:rsidP="00296C8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m</w:t>
            </w:r>
            <w:proofErr w:type="gramStart"/>
            <w:r>
              <w:rPr>
                <w:sz w:val="20"/>
                <w:szCs w:val="20"/>
              </w:rPr>
              <w:t xml:space="preserve"> ..</w:t>
            </w:r>
            <w:proofErr w:type="gramEnd"/>
            <w:r>
              <w:rPr>
                <w:sz w:val="20"/>
                <w:szCs w:val="20"/>
              </w:rPr>
              <w:t xml:space="preserve">models import Token </w:t>
            </w:r>
          </w:p>
          <w:p w14:paraId="6EDB90FB" w14:textId="77777777" w:rsidR="00296C87" w:rsidRDefault="00296C87" w:rsidP="00296C8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port os, json </w:t>
            </w:r>
          </w:p>
          <w:p w14:paraId="7855D93A" w14:textId="77777777" w:rsidR="00296C87" w:rsidRDefault="00296C87" w:rsidP="00296C8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ass </w:t>
            </w:r>
            <w:proofErr w:type="gramStart"/>
            <w:r>
              <w:rPr>
                <w:sz w:val="20"/>
                <w:szCs w:val="20"/>
              </w:rPr>
              <w:t>Generator(</w:t>
            </w:r>
            <w:proofErr w:type="gramEnd"/>
            <w:r>
              <w:rPr>
                <w:sz w:val="20"/>
                <w:szCs w:val="20"/>
              </w:rPr>
              <w:t xml:space="preserve">Resource): </w:t>
            </w:r>
          </w:p>
          <w:p w14:paraId="107B8394" w14:textId="77777777" w:rsidR="00296C87" w:rsidRDefault="00296C87" w:rsidP="00296C8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</w:t>
            </w:r>
            <w:proofErr w:type="gramStart"/>
            <w:r>
              <w:rPr>
                <w:sz w:val="20"/>
                <w:szCs w:val="20"/>
              </w:rPr>
              <w:t>menampilkan</w:t>
            </w:r>
            <w:proofErr w:type="gramEnd"/>
            <w:r>
              <w:rPr>
                <w:sz w:val="20"/>
                <w:szCs w:val="20"/>
              </w:rPr>
              <w:t xml:space="preserve"> pesan pesan pada saat token tidak dapat diproses </w:t>
            </w:r>
          </w:p>
          <w:p w14:paraId="6D7381D4" w14:textId="77777777" w:rsidR="00296C87" w:rsidRDefault="00296C87" w:rsidP="00296C8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AULT_TOKEN_PATH = False </w:t>
            </w:r>
          </w:p>
          <w:p w14:paraId="0348A3A5" w14:textId="77777777" w:rsidR="00296C87" w:rsidRDefault="00296C87" w:rsidP="00296C8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ROR = { </w:t>
            </w:r>
          </w:p>
          <w:p w14:paraId="14BAADB6" w14:textId="77777777" w:rsidR="00296C87" w:rsidRDefault="00296C87" w:rsidP="00296C8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msg</w:t>
            </w:r>
            <w:proofErr w:type="gramStart"/>
            <w:r>
              <w:rPr>
                <w:sz w:val="20"/>
                <w:szCs w:val="20"/>
              </w:rPr>
              <w:t>" :</w:t>
            </w:r>
            <w:proofErr w:type="gramEnd"/>
            <w:r>
              <w:rPr>
                <w:sz w:val="20"/>
                <w:szCs w:val="20"/>
              </w:rPr>
              <w:t xml:space="preserve"> "Error!, payload can't be found", </w:t>
            </w:r>
          </w:p>
          <w:p w14:paraId="773B3210" w14:textId="77777777" w:rsidR="00296C87" w:rsidRDefault="00296C87" w:rsidP="00296C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code</w:t>
            </w:r>
            <w:proofErr w:type="gramStart"/>
            <w:r>
              <w:rPr>
                <w:sz w:val="20"/>
                <w:szCs w:val="20"/>
              </w:rPr>
              <w:t>" :</w:t>
            </w:r>
            <w:proofErr w:type="gramEnd"/>
            <w:r>
              <w:rPr>
                <w:sz w:val="20"/>
                <w:szCs w:val="20"/>
              </w:rPr>
              <w:t xml:space="preserve"> "PAYLOAD404"</w:t>
            </w:r>
          </w:p>
          <w:p w14:paraId="5F82302C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}</w:t>
            </w:r>
          </w:p>
          <w:p w14:paraId="207EE8A5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 __init_</w:t>
            </w:r>
            <w:proofErr w:type="gramStart"/>
            <w:r>
              <w:rPr>
                <w:sz w:val="20"/>
                <w:szCs w:val="20"/>
              </w:rPr>
              <w:t>_(</w:t>
            </w:r>
            <w:proofErr w:type="gramEnd"/>
            <w:r>
              <w:rPr>
                <w:sz w:val="20"/>
                <w:szCs w:val="20"/>
              </w:rPr>
              <w:t xml:space="preserve">self, **kwargs): </w:t>
            </w:r>
          </w:p>
          <w:p w14:paraId="3FAFC18E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f.DEFAULT_TOKEN_PATH = kwargs['path'] </w:t>
            </w:r>
          </w:p>
          <w:p w14:paraId="54A14697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 </w:t>
            </w:r>
            <w:proofErr w:type="gramStart"/>
            <w:r>
              <w:rPr>
                <w:sz w:val="20"/>
                <w:szCs w:val="20"/>
              </w:rPr>
              <w:t>post(</w:t>
            </w:r>
            <w:proofErr w:type="gramEnd"/>
            <w:r>
              <w:rPr>
                <w:sz w:val="20"/>
                <w:szCs w:val="20"/>
              </w:rPr>
              <w:t xml:space="preserve">self, encryptedPrivateKey=""): </w:t>
            </w:r>
          </w:p>
          <w:p w14:paraId="4A1DFF2C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= request.get_</w:t>
            </w:r>
            <w:proofErr w:type="gramStart"/>
            <w:r>
              <w:rPr>
                <w:sz w:val="20"/>
                <w:szCs w:val="20"/>
              </w:rPr>
              <w:t>json(</w:t>
            </w:r>
            <w:proofErr w:type="gramEnd"/>
            <w:r>
              <w:rPr>
                <w:sz w:val="20"/>
                <w:szCs w:val="20"/>
              </w:rPr>
              <w:t xml:space="preserve">) </w:t>
            </w:r>
          </w:p>
          <w:p w14:paraId="7BD31F89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"payload" not in data: </w:t>
            </w:r>
          </w:p>
          <w:p w14:paraId="6D6DC1D4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turn </w:t>
            </w:r>
            <w:proofErr w:type="gramStart"/>
            <w:r>
              <w:rPr>
                <w:sz w:val="20"/>
                <w:szCs w:val="20"/>
              </w:rPr>
              <w:t>self.ERROR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14:paraId="26B1D3FC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y: </w:t>
            </w:r>
          </w:p>
          <w:p w14:paraId="0F1E28AA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 Membuat instance token baru </w:t>
            </w:r>
          </w:p>
          <w:p w14:paraId="130ACB7E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ken = </w:t>
            </w:r>
            <w:proofErr w:type="gramStart"/>
            <w:r>
              <w:rPr>
                <w:sz w:val="20"/>
                <w:szCs w:val="20"/>
              </w:rPr>
              <w:t>Token(</w:t>
            </w:r>
            <w:proofErr w:type="gramEnd"/>
            <w:r>
              <w:rPr>
                <w:sz w:val="20"/>
                <w:szCs w:val="20"/>
              </w:rPr>
              <w:t xml:space="preserve">) </w:t>
            </w:r>
          </w:p>
          <w:p w14:paraId="202D4A10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 Menyetting agar path menuju ke /local/token/{nomor_token} </w:t>
            </w:r>
          </w:p>
          <w:p w14:paraId="047EFE84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th_to_token = </w:t>
            </w:r>
            <w:proofErr w:type="gramStart"/>
            <w:r>
              <w:rPr>
                <w:sz w:val="20"/>
                <w:szCs w:val="20"/>
              </w:rPr>
              <w:t>os.path</w:t>
            </w:r>
            <w:proofErr w:type="gramEnd"/>
            <w:r>
              <w:rPr>
                <w:sz w:val="20"/>
                <w:szCs w:val="20"/>
              </w:rPr>
              <w:t xml:space="preserve">.join(self.DEFAULT_TOKEN_PATH, token.get('token')) </w:t>
            </w:r>
          </w:p>
          <w:p w14:paraId="16F6B1FF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th = </w:t>
            </w:r>
            <w:proofErr w:type="gramStart"/>
            <w:r>
              <w:rPr>
                <w:sz w:val="20"/>
                <w:szCs w:val="20"/>
              </w:rPr>
              <w:t>os.path</w:t>
            </w:r>
            <w:proofErr w:type="gramEnd"/>
            <w:r>
              <w:rPr>
                <w:sz w:val="20"/>
                <w:szCs w:val="20"/>
              </w:rPr>
              <w:t xml:space="preserve">.join(os.getcwd(), path_to_token) </w:t>
            </w:r>
          </w:p>
          <w:p w14:paraId="11174547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 Membuat folder dengan nomor token </w:t>
            </w:r>
          </w:p>
          <w:p w14:paraId="44C96CC4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os.mkdir</w:t>
            </w:r>
            <w:proofErr w:type="gramEnd"/>
            <w:r>
              <w:rPr>
                <w:sz w:val="20"/>
                <w:szCs w:val="20"/>
              </w:rPr>
              <w:t xml:space="preserve">(path) </w:t>
            </w:r>
          </w:p>
          <w:p w14:paraId="7E5E68FA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 Private key yang terenkripsi menggunakan public key fasilitas kesehatan </w:t>
            </w:r>
          </w:p>
          <w:p w14:paraId="06EE2D7E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le_out = </w:t>
            </w:r>
            <w:proofErr w:type="gramStart"/>
            <w:r>
              <w:rPr>
                <w:sz w:val="20"/>
                <w:szCs w:val="20"/>
              </w:rPr>
              <w:t>open(</w:t>
            </w:r>
            <w:proofErr w:type="gramEnd"/>
            <w:r>
              <w:rPr>
                <w:sz w:val="20"/>
                <w:szCs w:val="20"/>
              </w:rPr>
              <w:t xml:space="preserve">os.path.join(path, "credential.txt"), "wb") </w:t>
            </w:r>
          </w:p>
          <w:p w14:paraId="7A53F92F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_</w:t>
            </w:r>
            <w:proofErr w:type="gramStart"/>
            <w:r>
              <w:rPr>
                <w:sz w:val="20"/>
                <w:szCs w:val="20"/>
              </w:rPr>
              <w:t>out.write</w:t>
            </w:r>
            <w:proofErr w:type="gramEnd"/>
            <w:r>
              <w:rPr>
                <w:sz w:val="20"/>
                <w:szCs w:val="20"/>
              </w:rPr>
              <w:t xml:space="preserve">(bytes(data['payload'], 'utf-8')) </w:t>
            </w:r>
          </w:p>
          <w:p w14:paraId="028B8C0B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_</w:t>
            </w:r>
            <w:proofErr w:type="gramStart"/>
            <w:r>
              <w:rPr>
                <w:sz w:val="20"/>
                <w:szCs w:val="20"/>
              </w:rPr>
              <w:t>out.close</w:t>
            </w:r>
            <w:proofErr w:type="gramEnd"/>
            <w:r>
              <w:rPr>
                <w:sz w:val="20"/>
                <w:szCs w:val="20"/>
              </w:rPr>
              <w:t xml:space="preserve">() </w:t>
            </w:r>
          </w:p>
          <w:p w14:paraId="3E884129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 Private key yang terenkripsi menggunakan public key fasilitas kesehatan </w:t>
            </w:r>
          </w:p>
          <w:p w14:paraId="0C38A076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th </w:t>
            </w:r>
            <w:proofErr w:type="gramStart"/>
            <w:r>
              <w:rPr>
                <w:sz w:val="20"/>
                <w:szCs w:val="20"/>
              </w:rPr>
              <w:t>open(</w:t>
            </w:r>
            <w:proofErr w:type="gramEnd"/>
            <w:r>
              <w:rPr>
                <w:sz w:val="20"/>
                <w:szCs w:val="20"/>
              </w:rPr>
              <w:t xml:space="preserve">os.path.join(path, "data.json"), "w") as file: </w:t>
            </w:r>
          </w:p>
          <w:p w14:paraId="73707BD2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son.dump</w:t>
            </w:r>
            <w:proofErr w:type="gramEnd"/>
            <w:r>
              <w:rPr>
                <w:sz w:val="20"/>
                <w:szCs w:val="20"/>
              </w:rPr>
              <w:t xml:space="preserve">(data['patient'], file) </w:t>
            </w:r>
          </w:p>
          <w:p w14:paraId="3D4B26E4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file.close</w:t>
            </w:r>
            <w:proofErr w:type="gramEnd"/>
            <w:r>
              <w:rPr>
                <w:sz w:val="20"/>
                <w:szCs w:val="20"/>
              </w:rPr>
              <w:t xml:space="preserve">() </w:t>
            </w:r>
          </w:p>
          <w:p w14:paraId="071FDF8F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 Menyimpan waktu expire dari token </w:t>
            </w:r>
          </w:p>
          <w:p w14:paraId="6CD0258C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le_out = </w:t>
            </w:r>
            <w:proofErr w:type="gramStart"/>
            <w:r>
              <w:rPr>
                <w:sz w:val="20"/>
                <w:szCs w:val="20"/>
              </w:rPr>
              <w:t>open(</w:t>
            </w:r>
            <w:proofErr w:type="gramEnd"/>
            <w:r>
              <w:rPr>
                <w:sz w:val="20"/>
                <w:szCs w:val="20"/>
              </w:rPr>
              <w:t xml:space="preserve">os.path.join(path, str(token.get("expire"))), "wb") </w:t>
            </w:r>
          </w:p>
          <w:p w14:paraId="083D5955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_</w:t>
            </w:r>
            <w:proofErr w:type="gramStart"/>
            <w:r>
              <w:rPr>
                <w:sz w:val="20"/>
                <w:szCs w:val="20"/>
              </w:rPr>
              <w:t>out.write</w:t>
            </w:r>
            <w:proofErr w:type="gramEnd"/>
            <w:r>
              <w:rPr>
                <w:sz w:val="20"/>
                <w:szCs w:val="20"/>
              </w:rPr>
              <w:t xml:space="preserve">(b"timestamp") </w:t>
            </w:r>
          </w:p>
          <w:p w14:paraId="3498D3E4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_</w:t>
            </w:r>
            <w:proofErr w:type="gramStart"/>
            <w:r>
              <w:rPr>
                <w:sz w:val="20"/>
                <w:szCs w:val="20"/>
              </w:rPr>
              <w:t>out.close</w:t>
            </w:r>
            <w:proofErr w:type="gramEnd"/>
            <w:r>
              <w:rPr>
                <w:sz w:val="20"/>
                <w:szCs w:val="20"/>
              </w:rPr>
              <w:t xml:space="preserve">() </w:t>
            </w:r>
          </w:p>
          <w:p w14:paraId="6605ACA4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turn </w:t>
            </w:r>
            <w:proofErr w:type="gramStart"/>
            <w:r>
              <w:rPr>
                <w:sz w:val="20"/>
                <w:szCs w:val="20"/>
              </w:rPr>
              <w:t>token.get(</w:t>
            </w:r>
            <w:proofErr w:type="gramEnd"/>
            <w:r>
              <w:rPr>
                <w:sz w:val="20"/>
                <w:szCs w:val="20"/>
              </w:rPr>
              <w:t xml:space="preserve">) </w:t>
            </w:r>
          </w:p>
          <w:p w14:paraId="02BCEF1E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cept Exception as e: </w:t>
            </w:r>
          </w:p>
          <w:p w14:paraId="252DF5B7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elf.ERROR</w:t>
            </w:r>
            <w:proofErr w:type="gramEnd"/>
            <w:r>
              <w:rPr>
                <w:sz w:val="20"/>
                <w:szCs w:val="20"/>
              </w:rPr>
              <w:t xml:space="preserve">['msg'] = str(e) </w:t>
            </w:r>
          </w:p>
          <w:p w14:paraId="6F384093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elf.ERROR</w:t>
            </w:r>
            <w:proofErr w:type="gramEnd"/>
            <w:r>
              <w:rPr>
                <w:sz w:val="20"/>
                <w:szCs w:val="20"/>
              </w:rPr>
              <w:t xml:space="preserve">['code'] = "TOKEN_ERROR" </w:t>
            </w:r>
          </w:p>
          <w:p w14:paraId="37234842" w14:textId="448B5478" w:rsidR="00AB182A" w:rsidRDefault="00AB182A" w:rsidP="00AB18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 xml:space="preserve">return </w:t>
            </w:r>
            <w:proofErr w:type="gramStart"/>
            <w:r>
              <w:rPr>
                <w:sz w:val="20"/>
                <w:szCs w:val="20"/>
              </w:rPr>
              <w:t>self.ERROR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0E03883A" w14:textId="12089563" w:rsidR="00296C87" w:rsidRDefault="00296C87" w:rsidP="00296C87">
      <w:pPr>
        <w:jc w:val="both"/>
        <w:rPr>
          <w:rFonts w:ascii="Times New Roman" w:hAnsi="Times New Roman" w:cs="Times New Roman"/>
        </w:rPr>
      </w:pPr>
    </w:p>
    <w:p w14:paraId="6E57AD49" w14:textId="77777777" w:rsidR="00D77A2C" w:rsidRDefault="00D77A2C" w:rsidP="00296C87">
      <w:pPr>
        <w:jc w:val="both"/>
        <w:rPr>
          <w:rFonts w:ascii="Times New Roman" w:hAnsi="Times New Roman" w:cs="Times New Roman"/>
        </w:rPr>
      </w:pPr>
    </w:p>
    <w:p w14:paraId="59120001" w14:textId="1DEF623C" w:rsidR="00296C87" w:rsidRDefault="00AB182A" w:rsidP="00D77A2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abel 2. Modul menyimpan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B182A" w14:paraId="34ED0B89" w14:textId="77777777" w:rsidTr="00AB182A">
        <w:tc>
          <w:tcPr>
            <w:tcW w:w="9016" w:type="dxa"/>
          </w:tcPr>
          <w:p w14:paraId="1A4DE7B5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m</w:t>
            </w:r>
            <w:proofErr w:type="gramStart"/>
            <w:r>
              <w:rPr>
                <w:sz w:val="20"/>
                <w:szCs w:val="20"/>
              </w:rPr>
              <w:t xml:space="preserve"> ..</w:t>
            </w:r>
            <w:proofErr w:type="gramEnd"/>
            <w:r>
              <w:rPr>
                <w:sz w:val="20"/>
                <w:szCs w:val="20"/>
              </w:rPr>
              <w:t xml:space="preserve">models import Patient, Anamnesis, Record </w:t>
            </w:r>
          </w:p>
          <w:p w14:paraId="39BEC5DF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port json, random </w:t>
            </w:r>
          </w:p>
          <w:p w14:paraId="66B9E1EA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port os </w:t>
            </w:r>
          </w:p>
          <w:p w14:paraId="041CA90D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ass </w:t>
            </w:r>
            <w:proofErr w:type="gramStart"/>
            <w:r>
              <w:rPr>
                <w:sz w:val="20"/>
                <w:szCs w:val="20"/>
              </w:rPr>
              <w:t>Controller(</w:t>
            </w:r>
            <w:proofErr w:type="gramEnd"/>
            <w:r>
              <w:rPr>
                <w:sz w:val="20"/>
                <w:szCs w:val="20"/>
              </w:rPr>
              <w:t xml:space="preserve">): </w:t>
            </w:r>
          </w:p>
          <w:p w14:paraId="5A8DFF6F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AULT_PATH_TO_PENDING_BLOCK = "Blockchain/store/pending" </w:t>
            </w:r>
          </w:p>
          <w:p w14:paraId="148D2982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 </w:t>
            </w:r>
            <w:proofErr w:type="gramStart"/>
            <w:r>
              <w:rPr>
                <w:sz w:val="20"/>
                <w:szCs w:val="20"/>
              </w:rPr>
              <w:t>add(</w:t>
            </w:r>
            <w:proofErr w:type="gramEnd"/>
            <w:r>
              <w:rPr>
                <w:sz w:val="20"/>
                <w:szCs w:val="20"/>
              </w:rPr>
              <w:t xml:space="preserve">self, data): </w:t>
            </w:r>
          </w:p>
          <w:p w14:paraId="067E0E16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"""Data akan ditambahkan ke folder pending sebelum dibuat menjadi satu blok utuh </w:t>
            </w:r>
          </w:p>
          <w:p w14:paraId="2CEF1BC3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 terdiri dari 2 class </w:t>
            </w:r>
            <w:proofErr w:type="gramStart"/>
            <w:r>
              <w:rPr>
                <w:sz w:val="20"/>
                <w:szCs w:val="20"/>
              </w:rPr>
              <w:t>yaitu :</w:t>
            </w:r>
            <w:proofErr w:type="gramEnd"/>
            <w:r>
              <w:rPr>
                <w:sz w:val="20"/>
                <w:szCs w:val="20"/>
              </w:rPr>
              <w:t xml:space="preserve"> Patient, Anamnesis""" </w:t>
            </w:r>
          </w:p>
          <w:p w14:paraId="6C08E366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 Mengambil data JSON </w:t>
            </w:r>
          </w:p>
          <w:p w14:paraId="2C08BEE9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tient_id = data['patient_id'] </w:t>
            </w:r>
          </w:p>
          <w:p w14:paraId="6690B80D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tient = Patient(data['patient']) </w:t>
            </w:r>
          </w:p>
          <w:p w14:paraId="58F1A888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mnesis = Anamnesis(data['anamnesis']) </w:t>
            </w:r>
          </w:p>
          <w:p w14:paraId="49DB5321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ord = </w:t>
            </w:r>
            <w:proofErr w:type="gramStart"/>
            <w:r>
              <w:rPr>
                <w:sz w:val="20"/>
                <w:szCs w:val="20"/>
              </w:rPr>
              <w:t>Record(</w:t>
            </w:r>
            <w:proofErr w:type="gramEnd"/>
            <w:r>
              <w:rPr>
                <w:sz w:val="20"/>
                <w:szCs w:val="20"/>
              </w:rPr>
              <w:t xml:space="preserve">patient_id, patient, anamnesis) </w:t>
            </w:r>
          </w:p>
          <w:p w14:paraId="7E10FE23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name = "{</w:t>
            </w:r>
            <w:proofErr w:type="gramStart"/>
            <w:r>
              <w:rPr>
                <w:sz w:val="20"/>
                <w:szCs w:val="20"/>
              </w:rPr>
              <w:t>}.json</w:t>
            </w:r>
            <w:proofErr w:type="gramEnd"/>
            <w:r>
              <w:rPr>
                <w:sz w:val="20"/>
                <w:szCs w:val="20"/>
              </w:rPr>
              <w:t xml:space="preserve">".format(str(random.randint(10000,99999))) </w:t>
            </w:r>
          </w:p>
          <w:p w14:paraId="6CF28D28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lepath = </w:t>
            </w:r>
            <w:proofErr w:type="gramStart"/>
            <w:r>
              <w:rPr>
                <w:sz w:val="20"/>
                <w:szCs w:val="20"/>
              </w:rPr>
              <w:t>os.path</w:t>
            </w:r>
            <w:proofErr w:type="gramEnd"/>
            <w:r>
              <w:rPr>
                <w:sz w:val="20"/>
                <w:szCs w:val="20"/>
              </w:rPr>
              <w:t xml:space="preserve">.join(os.getcwd(), self.DEFAULT_PATH_TO_PENDING_BLOCK, filename) </w:t>
            </w:r>
          </w:p>
          <w:p w14:paraId="301E2EE5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th </w:t>
            </w:r>
            <w:proofErr w:type="gramStart"/>
            <w:r>
              <w:rPr>
                <w:sz w:val="20"/>
                <w:szCs w:val="20"/>
              </w:rPr>
              <w:t>open(</w:t>
            </w:r>
            <w:proofErr w:type="gramEnd"/>
            <w:r>
              <w:rPr>
                <w:sz w:val="20"/>
                <w:szCs w:val="20"/>
              </w:rPr>
              <w:t xml:space="preserve">filepath, 'w') as outfile: </w:t>
            </w:r>
          </w:p>
          <w:p w14:paraId="10F9C84F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son.dump</w:t>
            </w:r>
            <w:proofErr w:type="gramEnd"/>
            <w:r>
              <w:rPr>
                <w:sz w:val="20"/>
                <w:szCs w:val="20"/>
              </w:rPr>
              <w:t xml:space="preserve">(record.get(), outfile) </w:t>
            </w:r>
          </w:p>
          <w:p w14:paraId="59862C41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outfile.close</w:t>
            </w:r>
            <w:proofErr w:type="gramEnd"/>
            <w:r>
              <w:rPr>
                <w:sz w:val="20"/>
                <w:szCs w:val="20"/>
              </w:rPr>
              <w:t xml:space="preserve">() </w:t>
            </w:r>
          </w:p>
          <w:p w14:paraId="0B5CA43D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turn { </w:t>
            </w:r>
          </w:p>
          <w:p w14:paraId="7C157DD7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msg</w:t>
            </w:r>
            <w:proofErr w:type="gramStart"/>
            <w:r>
              <w:rPr>
                <w:sz w:val="20"/>
                <w:szCs w:val="20"/>
              </w:rPr>
              <w:t>" :</w:t>
            </w:r>
            <w:proofErr w:type="gramEnd"/>
            <w:r>
              <w:rPr>
                <w:sz w:val="20"/>
                <w:szCs w:val="20"/>
              </w:rPr>
              <w:t xml:space="preserve"> "Success adding new data", </w:t>
            </w:r>
          </w:p>
          <w:p w14:paraId="5F899E75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success</w:t>
            </w:r>
            <w:proofErr w:type="gramStart"/>
            <w:r>
              <w:rPr>
                <w:sz w:val="20"/>
                <w:szCs w:val="20"/>
              </w:rPr>
              <w:t>" :</w:t>
            </w:r>
            <w:proofErr w:type="gramEnd"/>
            <w:r>
              <w:rPr>
                <w:sz w:val="20"/>
                <w:szCs w:val="20"/>
              </w:rPr>
              <w:t xml:space="preserve"> True, </w:t>
            </w:r>
          </w:p>
          <w:p w14:paraId="3D90EA5C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code</w:t>
            </w:r>
            <w:proofErr w:type="gramStart"/>
            <w:r>
              <w:rPr>
                <w:sz w:val="20"/>
                <w:szCs w:val="20"/>
              </w:rPr>
              <w:t>" :</w:t>
            </w:r>
            <w:proofErr w:type="gramEnd"/>
            <w:r>
              <w:rPr>
                <w:sz w:val="20"/>
                <w:szCs w:val="20"/>
              </w:rPr>
              <w:t xml:space="preserve"> "DATA200" </w:t>
            </w:r>
          </w:p>
          <w:p w14:paraId="7B7BAEEC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} </w:t>
            </w:r>
          </w:p>
          <w:p w14:paraId="52F29C54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 </w:t>
            </w:r>
            <w:proofErr w:type="gramStart"/>
            <w:r>
              <w:rPr>
                <w:sz w:val="20"/>
                <w:szCs w:val="20"/>
              </w:rPr>
              <w:t>get(</w:t>
            </w:r>
            <w:proofErr w:type="gramEnd"/>
            <w:r>
              <w:rPr>
                <w:sz w:val="20"/>
                <w:szCs w:val="20"/>
              </w:rPr>
              <w:t xml:space="preserve">self, id): </w:t>
            </w:r>
          </w:p>
          <w:p w14:paraId="40642173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""" Mengambil data berdasarkan ID yang ada """ </w:t>
            </w:r>
          </w:p>
          <w:p w14:paraId="5C6417EF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lename = str(id) </w:t>
            </w:r>
          </w:p>
          <w:p w14:paraId="06F71FE4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not </w:t>
            </w:r>
            <w:proofErr w:type="gramStart"/>
            <w:r>
              <w:rPr>
                <w:sz w:val="20"/>
                <w:szCs w:val="20"/>
              </w:rPr>
              <w:t>id.endswith</w:t>
            </w:r>
            <w:proofErr w:type="gramEnd"/>
            <w:r>
              <w:rPr>
                <w:sz w:val="20"/>
                <w:szCs w:val="20"/>
              </w:rPr>
              <w:t xml:space="preserve">(".json"): </w:t>
            </w:r>
          </w:p>
          <w:p w14:paraId="518F2F2A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lename += </w:t>
            </w:r>
            <w:proofErr w:type="gramStart"/>
            <w:r>
              <w:rPr>
                <w:sz w:val="20"/>
                <w:szCs w:val="20"/>
              </w:rPr>
              <w:t>".json</w:t>
            </w:r>
            <w:proofErr w:type="gramEnd"/>
            <w:r>
              <w:rPr>
                <w:sz w:val="20"/>
                <w:szCs w:val="20"/>
              </w:rPr>
              <w:t xml:space="preserve">" </w:t>
            </w:r>
          </w:p>
          <w:p w14:paraId="7D114714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lepath = </w:t>
            </w:r>
            <w:proofErr w:type="gramStart"/>
            <w:r>
              <w:rPr>
                <w:sz w:val="20"/>
                <w:szCs w:val="20"/>
              </w:rPr>
              <w:t>os.path</w:t>
            </w:r>
            <w:proofErr w:type="gramEnd"/>
            <w:r>
              <w:rPr>
                <w:sz w:val="20"/>
                <w:szCs w:val="20"/>
              </w:rPr>
              <w:t xml:space="preserve">.join(self.DEFAULT_PATH_TO_PENDING_BLOCK, filename) </w:t>
            </w:r>
          </w:p>
          <w:p w14:paraId="1AE0CEE4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</w:t>
            </w:r>
            <w:proofErr w:type="gramStart"/>
            <w:r>
              <w:rPr>
                <w:sz w:val="20"/>
                <w:szCs w:val="20"/>
              </w:rPr>
              <w:t>os.path</w:t>
            </w:r>
            <w:proofErr w:type="gramEnd"/>
            <w:r>
              <w:rPr>
                <w:sz w:val="20"/>
                <w:szCs w:val="20"/>
              </w:rPr>
              <w:t xml:space="preserve">.exists(filepath): </w:t>
            </w:r>
          </w:p>
          <w:p w14:paraId="3D6DC7C9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th </w:t>
            </w:r>
            <w:proofErr w:type="gramStart"/>
            <w:r>
              <w:rPr>
                <w:sz w:val="20"/>
                <w:szCs w:val="20"/>
              </w:rPr>
              <w:t>open(</w:t>
            </w:r>
            <w:proofErr w:type="gramEnd"/>
            <w:r>
              <w:rPr>
                <w:sz w:val="20"/>
                <w:szCs w:val="20"/>
              </w:rPr>
              <w:t xml:space="preserve">filepath, 'r') as infile: </w:t>
            </w:r>
          </w:p>
          <w:p w14:paraId="37964462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aded_json = </w:t>
            </w:r>
            <w:proofErr w:type="gramStart"/>
            <w:r>
              <w:rPr>
                <w:sz w:val="20"/>
                <w:szCs w:val="20"/>
              </w:rPr>
              <w:t>json.loads</w:t>
            </w:r>
            <w:proofErr w:type="gramEnd"/>
            <w:r>
              <w:rPr>
                <w:sz w:val="20"/>
                <w:szCs w:val="20"/>
              </w:rPr>
              <w:t xml:space="preserve">(infile.read()) </w:t>
            </w:r>
          </w:p>
          <w:p w14:paraId="1ACA3FB1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infile.close</w:t>
            </w:r>
            <w:proofErr w:type="gramEnd"/>
            <w:r>
              <w:rPr>
                <w:sz w:val="20"/>
                <w:szCs w:val="20"/>
              </w:rPr>
              <w:t xml:space="preserve">() </w:t>
            </w:r>
          </w:p>
          <w:p w14:paraId="5BFA25D7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urn Record(data=loaded_json</w:t>
            </w:r>
            <w:proofErr w:type="gramStart"/>
            <w:r>
              <w:rPr>
                <w:sz w:val="20"/>
                <w:szCs w:val="20"/>
              </w:rPr>
              <w:t>).get</w:t>
            </w:r>
            <w:proofErr w:type="gramEnd"/>
            <w:r>
              <w:rPr>
                <w:sz w:val="20"/>
                <w:szCs w:val="20"/>
              </w:rPr>
              <w:t xml:space="preserve">() </w:t>
            </w:r>
          </w:p>
          <w:p w14:paraId="268AA051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turn { </w:t>
            </w:r>
          </w:p>
          <w:p w14:paraId="2F351CE4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msg</w:t>
            </w:r>
            <w:proofErr w:type="gramStart"/>
            <w:r>
              <w:rPr>
                <w:sz w:val="20"/>
                <w:szCs w:val="20"/>
              </w:rPr>
              <w:t>" :</w:t>
            </w:r>
            <w:proofErr w:type="gramEnd"/>
            <w:r>
              <w:rPr>
                <w:sz w:val="20"/>
                <w:szCs w:val="20"/>
              </w:rPr>
              <w:t xml:space="preserve"> "Can't find the corresponding data", </w:t>
            </w:r>
          </w:p>
          <w:p w14:paraId="23A22C06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code</w:t>
            </w:r>
            <w:proofErr w:type="gramStart"/>
            <w:r>
              <w:rPr>
                <w:sz w:val="20"/>
                <w:szCs w:val="20"/>
              </w:rPr>
              <w:t>" :</w:t>
            </w:r>
            <w:proofErr w:type="gramEnd"/>
            <w:r>
              <w:rPr>
                <w:sz w:val="20"/>
                <w:szCs w:val="20"/>
              </w:rPr>
              <w:t xml:space="preserve"> "DATA404" </w:t>
            </w:r>
          </w:p>
          <w:p w14:paraId="1F7FA9D0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} </w:t>
            </w:r>
          </w:p>
          <w:p w14:paraId="7FA25CE9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 list(self): </w:t>
            </w:r>
          </w:p>
          <w:p w14:paraId="12D35A5F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""" Mengambil keseluruhan data """ </w:t>
            </w:r>
          </w:p>
          <w:p w14:paraId="513EAE93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lelist = [] </w:t>
            </w:r>
          </w:p>
          <w:p w14:paraId="77538F1C" w14:textId="77777777" w:rsidR="00AB182A" w:rsidRDefault="00AB182A" w:rsidP="00AB18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lepath = </w:t>
            </w:r>
            <w:proofErr w:type="gramStart"/>
            <w:r>
              <w:rPr>
                <w:sz w:val="20"/>
                <w:szCs w:val="20"/>
              </w:rPr>
              <w:t>os.path</w:t>
            </w:r>
            <w:proofErr w:type="gramEnd"/>
            <w:r>
              <w:rPr>
                <w:sz w:val="20"/>
                <w:szCs w:val="20"/>
              </w:rPr>
              <w:t>.join(self.DEFAULT_PATH_TO_PENDING_BLOCK)</w:t>
            </w:r>
          </w:p>
          <w:p w14:paraId="518F0ECD" w14:textId="77777777" w:rsidR="00AB182A" w:rsidRPr="00AB182A" w:rsidRDefault="00AB182A" w:rsidP="00AB182A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B182A">
              <w:rPr>
                <w:rFonts w:asciiTheme="minorHAnsi" w:hAnsiTheme="minorHAnsi" w:cstheme="minorHAnsi"/>
                <w:sz w:val="20"/>
                <w:szCs w:val="20"/>
              </w:rPr>
              <w:t xml:space="preserve">for filename in </w:t>
            </w:r>
            <w:proofErr w:type="gramStart"/>
            <w:r w:rsidRPr="00AB182A">
              <w:rPr>
                <w:rFonts w:asciiTheme="minorHAnsi" w:hAnsiTheme="minorHAnsi" w:cstheme="minorHAnsi"/>
                <w:sz w:val="20"/>
                <w:szCs w:val="20"/>
              </w:rPr>
              <w:t>os.listdir</w:t>
            </w:r>
            <w:proofErr w:type="gramEnd"/>
            <w:r w:rsidRPr="00AB182A">
              <w:rPr>
                <w:rFonts w:asciiTheme="minorHAnsi" w:hAnsiTheme="minorHAnsi" w:cstheme="minorHAnsi"/>
                <w:sz w:val="20"/>
                <w:szCs w:val="20"/>
              </w:rPr>
              <w:t xml:space="preserve">(filepath): </w:t>
            </w:r>
          </w:p>
          <w:p w14:paraId="7837B053" w14:textId="77777777" w:rsidR="00AB182A" w:rsidRPr="00AB182A" w:rsidRDefault="00AB182A" w:rsidP="00AB182A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AB182A">
              <w:rPr>
                <w:rFonts w:asciiTheme="minorHAnsi" w:hAnsiTheme="minorHAnsi" w:cstheme="minorHAnsi"/>
                <w:sz w:val="20"/>
                <w:szCs w:val="20"/>
              </w:rPr>
              <w:t>filelist.append</w:t>
            </w:r>
            <w:proofErr w:type="gramEnd"/>
            <w:r w:rsidRPr="00AB182A">
              <w:rPr>
                <w:rFonts w:asciiTheme="minorHAnsi" w:hAnsiTheme="minorHAnsi" w:cstheme="minorHAnsi"/>
                <w:sz w:val="20"/>
                <w:szCs w:val="20"/>
              </w:rPr>
              <w:t xml:space="preserve">(self.get(filename)) </w:t>
            </w:r>
          </w:p>
          <w:p w14:paraId="7F31CF5C" w14:textId="0BE90611" w:rsidR="00AB182A" w:rsidRDefault="00AB182A" w:rsidP="00AB182A">
            <w:pPr>
              <w:jc w:val="both"/>
              <w:rPr>
                <w:rFonts w:ascii="Times New Roman" w:hAnsi="Times New Roman" w:cs="Times New Roman"/>
              </w:rPr>
            </w:pPr>
            <w:r w:rsidRPr="00AB182A">
              <w:rPr>
                <w:rFonts w:cstheme="minorHAnsi"/>
                <w:sz w:val="20"/>
                <w:szCs w:val="20"/>
              </w:rPr>
              <w:t>return filelist</w:t>
            </w:r>
            <w:r>
              <w:t xml:space="preserve"> </w:t>
            </w:r>
          </w:p>
        </w:tc>
      </w:tr>
    </w:tbl>
    <w:p w14:paraId="039851B8" w14:textId="09FDD61E" w:rsidR="00AB182A" w:rsidRDefault="00AB182A" w:rsidP="00296C87">
      <w:pPr>
        <w:jc w:val="both"/>
        <w:rPr>
          <w:rFonts w:ascii="Times New Roman" w:hAnsi="Times New Roman" w:cs="Times New Roman"/>
        </w:rPr>
      </w:pPr>
    </w:p>
    <w:p w14:paraId="6A0BE475" w14:textId="63C60B5A" w:rsidR="00AB182A" w:rsidRDefault="00AB182A" w:rsidP="00D77A2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el 3. Modul Melakukan Mi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B182A" w14:paraId="4FED47EC" w14:textId="77777777" w:rsidTr="00AB182A">
        <w:tc>
          <w:tcPr>
            <w:tcW w:w="9016" w:type="dxa"/>
          </w:tcPr>
          <w:p w14:paraId="441A46F1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from .Block</w:t>
            </w:r>
            <w:proofErr w:type="gramEnd"/>
            <w:r>
              <w:rPr>
                <w:sz w:val="20"/>
                <w:szCs w:val="20"/>
              </w:rPr>
              <w:t xml:space="preserve"> import Block </w:t>
            </w:r>
          </w:p>
          <w:p w14:paraId="3F205521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from .Chain</w:t>
            </w:r>
            <w:proofErr w:type="gramEnd"/>
            <w:r>
              <w:rPr>
                <w:sz w:val="20"/>
                <w:szCs w:val="20"/>
              </w:rPr>
              <w:t xml:space="preserve"> import Chain </w:t>
            </w:r>
          </w:p>
          <w:p w14:paraId="566EBB10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om </w:t>
            </w:r>
            <w:proofErr w:type="gramStart"/>
            <w:r>
              <w:rPr>
                <w:sz w:val="20"/>
                <w:szCs w:val="20"/>
              </w:rPr>
              <w:t>Data.components.Controller</w:t>
            </w:r>
            <w:proofErr w:type="gramEnd"/>
            <w:r>
              <w:rPr>
                <w:sz w:val="20"/>
                <w:szCs w:val="20"/>
              </w:rPr>
              <w:t xml:space="preserve"> import Controller </w:t>
            </w:r>
          </w:p>
          <w:p w14:paraId="710B3A1D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port shutil </w:t>
            </w:r>
          </w:p>
          <w:p w14:paraId="56C15A8D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port os </w:t>
            </w:r>
          </w:p>
          <w:p w14:paraId="52BBC257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ass </w:t>
            </w:r>
            <w:proofErr w:type="gramStart"/>
            <w:r>
              <w:rPr>
                <w:sz w:val="20"/>
                <w:szCs w:val="20"/>
              </w:rPr>
              <w:t>Mining(</w:t>
            </w:r>
            <w:proofErr w:type="gramEnd"/>
            <w:r>
              <w:rPr>
                <w:sz w:val="20"/>
                <w:szCs w:val="20"/>
              </w:rPr>
              <w:t xml:space="preserve">): </w:t>
            </w:r>
          </w:p>
          <w:p w14:paraId="081B6BC2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""" Kelas untuk melakukan Mining """ </w:t>
            </w:r>
          </w:p>
          <w:p w14:paraId="1F01B763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AULT_CHAIN_PATH = </w:t>
            </w:r>
            <w:proofErr w:type="gramStart"/>
            <w:r>
              <w:rPr>
                <w:sz w:val="20"/>
                <w:szCs w:val="20"/>
              </w:rPr>
              <w:t>os.path</w:t>
            </w:r>
            <w:proofErr w:type="gramEnd"/>
            <w:r>
              <w:rPr>
                <w:sz w:val="20"/>
                <w:szCs w:val="20"/>
              </w:rPr>
              <w:t xml:space="preserve">.join("Blockchain", "store", "mined") </w:t>
            </w:r>
          </w:p>
          <w:p w14:paraId="1FE51680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AULT_PATH_TO_MINE = </w:t>
            </w:r>
            <w:proofErr w:type="gramStart"/>
            <w:r>
              <w:rPr>
                <w:sz w:val="20"/>
                <w:szCs w:val="20"/>
              </w:rPr>
              <w:t>os.path</w:t>
            </w:r>
            <w:proofErr w:type="gramEnd"/>
            <w:r>
              <w:rPr>
                <w:sz w:val="20"/>
                <w:szCs w:val="20"/>
              </w:rPr>
              <w:t xml:space="preserve">.join("Blockchain", "store", "pending") </w:t>
            </w:r>
          </w:p>
          <w:p w14:paraId="329CF58E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def start(self): </w:t>
            </w:r>
          </w:p>
          <w:p w14:paraId="4A85263F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""" </w:t>
            </w:r>
          </w:p>
          <w:p w14:paraId="71191AAC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mulai proses mining </w:t>
            </w:r>
          </w:p>
          <w:p w14:paraId="6B2125E1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Mengambil data dari Blockchain/store/pending </w:t>
            </w:r>
          </w:p>
          <w:p w14:paraId="71B70A11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Mengambil block terakhir dari blockchain </w:t>
            </w:r>
          </w:p>
          <w:p w14:paraId="160A2C95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Membuat Block baru dengan hash dari block sebelumnya </w:t>
            </w:r>
          </w:p>
          <w:p w14:paraId="1F5D1417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Menghapus semua data di DEFAULT_PATH_TO_MINE </w:t>
            </w:r>
          </w:p>
          <w:p w14:paraId="50D88687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""" </w:t>
            </w:r>
          </w:p>
          <w:p w14:paraId="1DADD085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 Mengambil data dari pending block </w:t>
            </w:r>
          </w:p>
          <w:p w14:paraId="3025523D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roller = </w:t>
            </w:r>
            <w:proofErr w:type="gramStart"/>
            <w:r>
              <w:rPr>
                <w:sz w:val="20"/>
                <w:szCs w:val="20"/>
              </w:rPr>
              <w:t>Controller(</w:t>
            </w:r>
            <w:proofErr w:type="gramEnd"/>
            <w:r>
              <w:rPr>
                <w:sz w:val="20"/>
                <w:szCs w:val="20"/>
              </w:rPr>
              <w:t xml:space="preserve">) </w:t>
            </w:r>
          </w:p>
          <w:p w14:paraId="22D0B26C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List = </w:t>
            </w:r>
            <w:proofErr w:type="gramStart"/>
            <w:r>
              <w:rPr>
                <w:sz w:val="20"/>
                <w:szCs w:val="20"/>
              </w:rPr>
              <w:t>controller.list</w:t>
            </w:r>
            <w:proofErr w:type="gramEnd"/>
            <w:r>
              <w:rPr>
                <w:sz w:val="20"/>
                <w:szCs w:val="20"/>
              </w:rPr>
              <w:t xml:space="preserve">() </w:t>
            </w:r>
          </w:p>
          <w:p w14:paraId="3B599EEB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not dataList: </w:t>
            </w:r>
          </w:p>
          <w:p w14:paraId="7832745C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ROR = { </w:t>
            </w:r>
          </w:p>
          <w:p w14:paraId="42A6E934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msg</w:t>
            </w:r>
            <w:proofErr w:type="gramStart"/>
            <w:r>
              <w:rPr>
                <w:sz w:val="20"/>
                <w:szCs w:val="20"/>
              </w:rPr>
              <w:t>" :</w:t>
            </w:r>
            <w:proofErr w:type="gramEnd"/>
            <w:r>
              <w:rPr>
                <w:sz w:val="20"/>
                <w:szCs w:val="20"/>
              </w:rPr>
              <w:t xml:space="preserve"> "No need for mining, pending store is clean", </w:t>
            </w:r>
          </w:p>
          <w:p w14:paraId="184D4C6E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code</w:t>
            </w:r>
            <w:proofErr w:type="gramStart"/>
            <w:r>
              <w:rPr>
                <w:sz w:val="20"/>
                <w:szCs w:val="20"/>
              </w:rPr>
              <w:t>" :</w:t>
            </w:r>
            <w:proofErr w:type="gramEnd"/>
            <w:r>
              <w:rPr>
                <w:sz w:val="20"/>
                <w:szCs w:val="20"/>
              </w:rPr>
              <w:t xml:space="preserve"> "MINING_NOT_NEEDED" </w:t>
            </w:r>
          </w:p>
          <w:p w14:paraId="6879D7F3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} </w:t>
            </w:r>
          </w:p>
          <w:p w14:paraId="255E63C4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turn ERROR </w:t>
            </w:r>
          </w:p>
          <w:p w14:paraId="31260B8E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 Membuat Chain Baru </w:t>
            </w:r>
          </w:p>
          <w:p w14:paraId="1B9606A7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in, valid = Chain(</w:t>
            </w:r>
            <w:proofErr w:type="gramStart"/>
            <w:r>
              <w:rPr>
                <w:sz w:val="20"/>
                <w:szCs w:val="20"/>
              </w:rPr>
              <w:t>).load</w:t>
            </w:r>
            <w:proofErr w:type="gramEnd"/>
            <w:r>
              <w:rPr>
                <w:sz w:val="20"/>
                <w:szCs w:val="20"/>
              </w:rPr>
              <w:t xml:space="preserve">(self.DEFAULT_CHAIN_PATH) </w:t>
            </w:r>
          </w:p>
          <w:p w14:paraId="6589F3C1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nt(valid) </w:t>
            </w:r>
          </w:p>
          <w:p w14:paraId="78593111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valid: </w:t>
            </w:r>
          </w:p>
          <w:p w14:paraId="10BC3FFB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ChainValid = </w:t>
            </w:r>
            <w:proofErr w:type="gramStart"/>
            <w:r>
              <w:rPr>
                <w:sz w:val="20"/>
                <w:szCs w:val="20"/>
              </w:rPr>
              <w:t>chain.valid</w:t>
            </w:r>
            <w:proofErr w:type="gramEnd"/>
            <w:r>
              <w:rPr>
                <w:sz w:val="20"/>
                <w:szCs w:val="20"/>
              </w:rPr>
              <w:t xml:space="preserve">() </w:t>
            </w:r>
          </w:p>
          <w:p w14:paraId="20EF3BC1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isChainValid: </w:t>
            </w:r>
          </w:p>
          <w:p w14:paraId="14D41E1A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 Membuat Block baru dan melakukan mining </w:t>
            </w:r>
          </w:p>
          <w:p w14:paraId="28938DC2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Block = </w:t>
            </w:r>
            <w:proofErr w:type="gramStart"/>
            <w:r>
              <w:rPr>
                <w:sz w:val="20"/>
                <w:szCs w:val="20"/>
              </w:rPr>
              <w:t>chain.addBlock</w:t>
            </w:r>
            <w:proofErr w:type="gramEnd"/>
            <w:r>
              <w:rPr>
                <w:sz w:val="20"/>
                <w:szCs w:val="20"/>
              </w:rPr>
              <w:t xml:space="preserve">(dataList) </w:t>
            </w:r>
          </w:p>
          <w:p w14:paraId="2CB6746F" w14:textId="77777777" w:rsidR="00AB182A" w:rsidRDefault="00AB182A" w:rsidP="00AB18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 Menghapus semua data block pending </w:t>
            </w:r>
          </w:p>
          <w:p w14:paraId="0D2D786F" w14:textId="77777777" w:rsidR="00AB182A" w:rsidRDefault="00AB182A" w:rsidP="00AB182A">
            <w:pPr>
              <w:pStyle w:val="Default"/>
              <w:jc w:val="both"/>
            </w:pPr>
            <w:proofErr w:type="gramStart"/>
            <w:r>
              <w:t>shutil.rmtree</w:t>
            </w:r>
            <w:proofErr w:type="gramEnd"/>
            <w:r>
              <w:t xml:space="preserve">(self.DEFAULT_PATH_TO_MINE) </w:t>
            </w:r>
          </w:p>
          <w:p w14:paraId="2471EB67" w14:textId="77777777" w:rsidR="00AB182A" w:rsidRDefault="00AB182A" w:rsidP="00AB182A">
            <w:pPr>
              <w:pStyle w:val="Default"/>
              <w:jc w:val="both"/>
            </w:pPr>
            <w:proofErr w:type="gramStart"/>
            <w:r>
              <w:t>os.mkdir</w:t>
            </w:r>
            <w:proofErr w:type="gramEnd"/>
            <w:r>
              <w:t xml:space="preserve">(self.DEFAULT_PATH_TO_MINE) </w:t>
            </w:r>
          </w:p>
          <w:p w14:paraId="4160A748" w14:textId="77777777" w:rsidR="00AB182A" w:rsidRDefault="00AB182A" w:rsidP="00AB182A">
            <w:pPr>
              <w:pStyle w:val="Default"/>
              <w:jc w:val="both"/>
            </w:pPr>
            <w:r>
              <w:t xml:space="preserve">return </w:t>
            </w:r>
            <w:proofErr w:type="gramStart"/>
            <w:r>
              <w:t>newBlock._</w:t>
            </w:r>
            <w:proofErr w:type="gramEnd"/>
            <w:r>
              <w:t xml:space="preserve">_dict__ </w:t>
            </w:r>
          </w:p>
          <w:p w14:paraId="33FE5F55" w14:textId="77777777" w:rsidR="00AB182A" w:rsidRDefault="00AB182A" w:rsidP="00AB182A">
            <w:pPr>
              <w:pStyle w:val="Default"/>
              <w:jc w:val="both"/>
            </w:pPr>
            <w:r>
              <w:t xml:space="preserve">ERROR = { </w:t>
            </w:r>
          </w:p>
          <w:p w14:paraId="409C021E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msg</w:t>
            </w:r>
            <w:proofErr w:type="gramStart"/>
            <w:r>
              <w:rPr>
                <w:sz w:val="20"/>
                <w:szCs w:val="20"/>
              </w:rPr>
              <w:t>" :</w:t>
            </w:r>
            <w:proofErr w:type="gramEnd"/>
            <w:r>
              <w:rPr>
                <w:sz w:val="20"/>
                <w:szCs w:val="20"/>
              </w:rPr>
              <w:t xml:space="preserve"> "Chain Error! Blockchain can't be generated", </w:t>
            </w:r>
          </w:p>
          <w:p w14:paraId="3C0A0241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code</w:t>
            </w:r>
            <w:proofErr w:type="gramStart"/>
            <w:r>
              <w:rPr>
                <w:sz w:val="20"/>
                <w:szCs w:val="20"/>
              </w:rPr>
              <w:t>" :</w:t>
            </w:r>
            <w:proofErr w:type="gramEnd"/>
            <w:r>
              <w:rPr>
                <w:sz w:val="20"/>
                <w:szCs w:val="20"/>
              </w:rPr>
              <w:t xml:space="preserve"> "CHAIN_ERROR" </w:t>
            </w:r>
          </w:p>
          <w:p w14:paraId="67054AC8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} </w:t>
            </w:r>
          </w:p>
          <w:p w14:paraId="5112CC52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turn ERROR </w:t>
            </w:r>
          </w:p>
          <w:p w14:paraId="7F6B3C17" w14:textId="6DFE90D1" w:rsidR="00AB182A" w:rsidRDefault="00AB182A" w:rsidP="00AB18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 xml:space="preserve">return chain </w:t>
            </w:r>
          </w:p>
        </w:tc>
      </w:tr>
    </w:tbl>
    <w:p w14:paraId="3FAE5AA1" w14:textId="04992E93" w:rsidR="00AB182A" w:rsidRDefault="00AB182A" w:rsidP="00296C87">
      <w:pPr>
        <w:jc w:val="both"/>
        <w:rPr>
          <w:rFonts w:ascii="Times New Roman" w:hAnsi="Times New Roman" w:cs="Times New Roman"/>
        </w:rPr>
      </w:pPr>
    </w:p>
    <w:p w14:paraId="039C5D8D" w14:textId="459BF8C9" w:rsidR="00AB182A" w:rsidRDefault="00AB182A" w:rsidP="00D77A2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el 4 Modul Membuat Blok Bar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B182A" w14:paraId="5801FCAF" w14:textId="77777777" w:rsidTr="00AB182A">
        <w:tc>
          <w:tcPr>
            <w:tcW w:w="9016" w:type="dxa"/>
          </w:tcPr>
          <w:p w14:paraId="34E5AF32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port hashlib </w:t>
            </w:r>
          </w:p>
          <w:p w14:paraId="6A7EF318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port json </w:t>
            </w:r>
          </w:p>
          <w:p w14:paraId="2340C912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om datetime import date </w:t>
            </w:r>
          </w:p>
          <w:p w14:paraId="076E79DB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port time, os </w:t>
            </w:r>
          </w:p>
          <w:p w14:paraId="34457085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 Universal Function </w:t>
            </w:r>
          </w:p>
          <w:p w14:paraId="66FA6D5D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 today_</w:t>
            </w:r>
            <w:proofErr w:type="gramStart"/>
            <w:r>
              <w:rPr>
                <w:sz w:val="20"/>
                <w:szCs w:val="20"/>
              </w:rPr>
              <w:t>datetime(</w:t>
            </w:r>
            <w:proofErr w:type="gramEnd"/>
            <w:r>
              <w:rPr>
                <w:sz w:val="20"/>
                <w:szCs w:val="20"/>
              </w:rPr>
              <w:t xml:space="preserve">): </w:t>
            </w:r>
          </w:p>
          <w:p w14:paraId="30427AD4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YYY, MM, DD = </w:t>
            </w:r>
            <w:proofErr w:type="gramStart"/>
            <w:r>
              <w:rPr>
                <w:sz w:val="20"/>
                <w:szCs w:val="20"/>
              </w:rPr>
              <w:t>date.today</w:t>
            </w:r>
            <w:proofErr w:type="gramEnd"/>
            <w:r>
              <w:rPr>
                <w:sz w:val="20"/>
                <w:szCs w:val="20"/>
              </w:rPr>
              <w:t xml:space="preserve">().isocalendar() </w:t>
            </w:r>
          </w:p>
          <w:p w14:paraId="016EDC07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turn </w:t>
            </w:r>
            <w:proofErr w:type="gramStart"/>
            <w:r>
              <w:rPr>
                <w:sz w:val="20"/>
                <w:szCs w:val="20"/>
              </w:rPr>
              <w:t>str(</w:t>
            </w:r>
            <w:proofErr w:type="gramEnd"/>
            <w:r>
              <w:rPr>
                <w:sz w:val="20"/>
                <w:szCs w:val="20"/>
              </w:rPr>
              <w:t xml:space="preserve">DD) + "-" + str(MM) + "-" + str(YYYY) </w:t>
            </w:r>
          </w:p>
          <w:p w14:paraId="14FBB730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 </w:t>
            </w:r>
            <w:proofErr w:type="gramStart"/>
            <w:r>
              <w:rPr>
                <w:sz w:val="20"/>
                <w:szCs w:val="20"/>
              </w:rPr>
              <w:t>timestamp(</w:t>
            </w:r>
            <w:proofErr w:type="gramEnd"/>
            <w:r>
              <w:rPr>
                <w:sz w:val="20"/>
                <w:szCs w:val="20"/>
              </w:rPr>
              <w:t xml:space="preserve">): </w:t>
            </w:r>
          </w:p>
          <w:p w14:paraId="17AF5A39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turn </w:t>
            </w:r>
            <w:proofErr w:type="gramStart"/>
            <w:r>
              <w:rPr>
                <w:sz w:val="20"/>
                <w:szCs w:val="20"/>
              </w:rPr>
              <w:t>time.time</w:t>
            </w:r>
            <w:proofErr w:type="gramEnd"/>
            <w:r>
              <w:rPr>
                <w:sz w:val="20"/>
                <w:szCs w:val="20"/>
              </w:rPr>
              <w:t xml:space="preserve">() </w:t>
            </w:r>
          </w:p>
          <w:p w14:paraId="3D24FB03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ass </w:t>
            </w:r>
            <w:proofErr w:type="gramStart"/>
            <w:r>
              <w:rPr>
                <w:sz w:val="20"/>
                <w:szCs w:val="20"/>
              </w:rPr>
              <w:t>Block(</w:t>
            </w:r>
            <w:proofErr w:type="gramEnd"/>
            <w:r>
              <w:rPr>
                <w:sz w:val="20"/>
                <w:szCs w:val="20"/>
              </w:rPr>
              <w:t xml:space="preserve">): </w:t>
            </w:r>
          </w:p>
          <w:p w14:paraId="4EBE6A0F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"""kelas untuk block""" </w:t>
            </w:r>
          </w:p>
          <w:p w14:paraId="79F79A03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mestamp = "" </w:t>
            </w:r>
          </w:p>
          <w:p w14:paraId="2ADC59C1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 = {} </w:t>
            </w:r>
          </w:p>
          <w:p w14:paraId="626C13E8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sh = "" </w:t>
            </w:r>
          </w:p>
          <w:p w14:paraId="6744A078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vHash = "" </w:t>
            </w:r>
          </w:p>
          <w:p w14:paraId="4ECCF8BB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ex = 0 </w:t>
            </w:r>
          </w:p>
          <w:p w14:paraId="286EEF4F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nce = 0 </w:t>
            </w:r>
          </w:p>
          <w:p w14:paraId="42DF6737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 Inisialisasi Block </w:t>
            </w:r>
          </w:p>
          <w:p w14:paraId="0F8787B1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 __init_</w:t>
            </w:r>
            <w:proofErr w:type="gramStart"/>
            <w:r>
              <w:rPr>
                <w:sz w:val="20"/>
                <w:szCs w:val="20"/>
              </w:rPr>
              <w:t>_(</w:t>
            </w:r>
            <w:proofErr w:type="gramEnd"/>
            <w:r>
              <w:rPr>
                <w:sz w:val="20"/>
                <w:szCs w:val="20"/>
              </w:rPr>
              <w:t xml:space="preserve">self, index=False, data=False, prevHash=False, blockData=False): </w:t>
            </w:r>
          </w:p>
          <w:p w14:paraId="5D6D5B8E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"""Constructor untuk kelas block""" </w:t>
            </w:r>
          </w:p>
          <w:p w14:paraId="475E30A6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elf.timestamp</w:t>
            </w:r>
            <w:proofErr w:type="gramEnd"/>
            <w:r>
              <w:rPr>
                <w:sz w:val="20"/>
                <w:szCs w:val="20"/>
              </w:rPr>
              <w:t xml:space="preserve"> = timestamp() </w:t>
            </w:r>
          </w:p>
          <w:p w14:paraId="037D36E3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f.data = data </w:t>
            </w:r>
          </w:p>
          <w:p w14:paraId="75AF4920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elf.prevHash</w:t>
            </w:r>
            <w:proofErr w:type="gramEnd"/>
            <w:r>
              <w:rPr>
                <w:sz w:val="20"/>
                <w:szCs w:val="20"/>
              </w:rPr>
              <w:t xml:space="preserve"> = prevHash </w:t>
            </w:r>
          </w:p>
          <w:p w14:paraId="60954656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elf.hash</w:t>
            </w:r>
            <w:proofErr w:type="gramEnd"/>
            <w:r>
              <w:rPr>
                <w:sz w:val="20"/>
                <w:szCs w:val="20"/>
              </w:rPr>
              <w:t xml:space="preserve"> = self.calculate_hash() </w:t>
            </w:r>
          </w:p>
          <w:p w14:paraId="59B838DE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elf.index</w:t>
            </w:r>
            <w:proofErr w:type="gramEnd"/>
            <w:r>
              <w:rPr>
                <w:sz w:val="20"/>
                <w:szCs w:val="20"/>
              </w:rPr>
              <w:t xml:space="preserve"> = index </w:t>
            </w:r>
          </w:p>
          <w:p w14:paraId="0B6A7E82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</w:t>
            </w:r>
            <w:proofErr w:type="gramStart"/>
            <w:r>
              <w:rPr>
                <w:sz w:val="20"/>
                <w:szCs w:val="20"/>
              </w:rPr>
              <w:t>blockData 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14:paraId="26A369B8" w14:textId="77777777" w:rsidR="00AB182A" w:rsidRDefault="00AB182A" w:rsidP="00AB182A">
            <w:pPr>
              <w:tabs>
                <w:tab w:val="left" w:pos="2196"/>
              </w:tabs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elf.load</w:t>
            </w:r>
            <w:proofErr w:type="gramEnd"/>
            <w:r>
              <w:rPr>
                <w:sz w:val="20"/>
                <w:szCs w:val="20"/>
              </w:rPr>
              <w:t xml:space="preserve">(blockData) </w:t>
            </w:r>
            <w:r>
              <w:rPr>
                <w:sz w:val="20"/>
                <w:szCs w:val="20"/>
              </w:rPr>
              <w:tab/>
            </w:r>
          </w:p>
          <w:p w14:paraId="341B11D0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 Menghitung hash dari block </w:t>
            </w:r>
          </w:p>
          <w:p w14:paraId="0D872BE3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 calculate_hash(self): </w:t>
            </w:r>
          </w:p>
          <w:p w14:paraId="15AB5658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"""Fungsi untuk menghitung hash""" </w:t>
            </w:r>
          </w:p>
          <w:p w14:paraId="691C2E41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h = str(</w:t>
            </w:r>
            <w:proofErr w:type="gramStart"/>
            <w:r>
              <w:rPr>
                <w:sz w:val="20"/>
                <w:szCs w:val="20"/>
              </w:rPr>
              <w:t>self.timestamp</w:t>
            </w:r>
            <w:proofErr w:type="gramEnd"/>
            <w:r>
              <w:rPr>
                <w:sz w:val="20"/>
                <w:szCs w:val="20"/>
              </w:rPr>
              <w:t xml:space="preserve">) + str(self.data) + str(self.nonce) + str(self.prevHash) </w:t>
            </w:r>
          </w:p>
          <w:p w14:paraId="79276DF8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sh = </w:t>
            </w:r>
            <w:proofErr w:type="gramStart"/>
            <w:r>
              <w:rPr>
                <w:sz w:val="20"/>
                <w:szCs w:val="20"/>
              </w:rPr>
              <w:t>hash.encode</w:t>
            </w:r>
            <w:proofErr w:type="gramEnd"/>
            <w:r>
              <w:rPr>
                <w:sz w:val="20"/>
                <w:szCs w:val="20"/>
              </w:rPr>
              <w:t xml:space="preserve">('utf-8') </w:t>
            </w:r>
          </w:p>
          <w:p w14:paraId="78B2B4AF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turn </w:t>
            </w:r>
            <w:proofErr w:type="gramStart"/>
            <w:r>
              <w:rPr>
                <w:sz w:val="20"/>
                <w:szCs w:val="20"/>
              </w:rPr>
              <w:t>hashlib.sha</w:t>
            </w:r>
            <w:proofErr w:type="gramEnd"/>
            <w:r>
              <w:rPr>
                <w:sz w:val="20"/>
                <w:szCs w:val="20"/>
              </w:rPr>
              <w:t xml:space="preserve">256(hash).hexdigest() </w:t>
            </w:r>
          </w:p>
          <w:p w14:paraId="7ACA857F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 Melakukan mining terhadap block </w:t>
            </w:r>
          </w:p>
          <w:p w14:paraId="467056F1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 mine_</w:t>
            </w:r>
            <w:proofErr w:type="gramStart"/>
            <w:r>
              <w:rPr>
                <w:sz w:val="20"/>
                <w:szCs w:val="20"/>
              </w:rPr>
              <w:t>block(</w:t>
            </w:r>
            <w:proofErr w:type="gramEnd"/>
            <w:r>
              <w:rPr>
                <w:sz w:val="20"/>
                <w:szCs w:val="20"/>
              </w:rPr>
              <w:t xml:space="preserve">self, difficulty=4): </w:t>
            </w:r>
          </w:p>
          <w:p w14:paraId="5EC4347D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"""Fungsi untuk melakukan Mining""" </w:t>
            </w:r>
          </w:p>
          <w:p w14:paraId="281E908E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ile(</w:t>
            </w:r>
            <w:proofErr w:type="gramStart"/>
            <w:r>
              <w:rPr>
                <w:sz w:val="20"/>
                <w:szCs w:val="20"/>
              </w:rPr>
              <w:t>self.hash</w:t>
            </w:r>
            <w:proofErr w:type="gramEnd"/>
            <w:r>
              <w:rPr>
                <w:sz w:val="20"/>
                <w:szCs w:val="20"/>
              </w:rPr>
              <w:t xml:space="preserve">[0:difficulty] != str("0").zfill(difficulty)): </w:t>
            </w:r>
          </w:p>
          <w:p w14:paraId="379C55B4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elf.nonce</w:t>
            </w:r>
            <w:proofErr w:type="gramEnd"/>
            <w:r>
              <w:rPr>
                <w:sz w:val="20"/>
                <w:szCs w:val="20"/>
              </w:rPr>
              <w:t xml:space="preserve"> = self.nonce + 1 </w:t>
            </w:r>
          </w:p>
          <w:p w14:paraId="0390A420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elf.hash</w:t>
            </w:r>
            <w:proofErr w:type="gramEnd"/>
            <w:r>
              <w:rPr>
                <w:sz w:val="20"/>
                <w:szCs w:val="20"/>
              </w:rPr>
              <w:t xml:space="preserve"> = self.calculate_hash() </w:t>
            </w:r>
          </w:p>
          <w:p w14:paraId="5EF508E9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("{</w:t>
            </w:r>
            <w:proofErr w:type="gramStart"/>
            <w:r>
              <w:rPr>
                <w:sz w:val="20"/>
                <w:szCs w:val="20"/>
              </w:rPr>
              <w:t>},{</w:t>
            </w:r>
            <w:proofErr w:type="gramEnd"/>
            <w:r>
              <w:rPr>
                <w:sz w:val="20"/>
                <w:szCs w:val="20"/>
              </w:rPr>
              <w:t xml:space="preserve">},{}".format(self.hash[0:2], self.hash, self.nonce)) </w:t>
            </w:r>
          </w:p>
          <w:p w14:paraId="7963AFB4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 Menambahkan Block Baru </w:t>
            </w:r>
          </w:p>
          <w:p w14:paraId="00587D29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lepath = </w:t>
            </w:r>
            <w:proofErr w:type="gramStart"/>
            <w:r>
              <w:rPr>
                <w:sz w:val="20"/>
                <w:szCs w:val="20"/>
              </w:rPr>
              <w:t>os.path</w:t>
            </w:r>
            <w:proofErr w:type="gramEnd"/>
            <w:r>
              <w:rPr>
                <w:sz w:val="20"/>
                <w:szCs w:val="20"/>
              </w:rPr>
              <w:t xml:space="preserve">.join("Blockchain", "store", "mined") </w:t>
            </w:r>
          </w:p>
          <w:p w14:paraId="5DC64F9B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name = "{</w:t>
            </w:r>
            <w:proofErr w:type="gramStart"/>
            <w:r>
              <w:rPr>
                <w:sz w:val="20"/>
                <w:szCs w:val="20"/>
              </w:rPr>
              <w:t>}.{</w:t>
            </w:r>
            <w:proofErr w:type="gramEnd"/>
            <w:r>
              <w:rPr>
                <w:sz w:val="20"/>
                <w:szCs w:val="20"/>
              </w:rPr>
              <w:t xml:space="preserve">}.json".format(self.index, self.hash) </w:t>
            </w:r>
          </w:p>
          <w:p w14:paraId="1BE8D29E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alpath = </w:t>
            </w:r>
            <w:proofErr w:type="gramStart"/>
            <w:r>
              <w:rPr>
                <w:sz w:val="20"/>
                <w:szCs w:val="20"/>
              </w:rPr>
              <w:t>os.path</w:t>
            </w:r>
            <w:proofErr w:type="gramEnd"/>
            <w:r>
              <w:rPr>
                <w:sz w:val="20"/>
                <w:szCs w:val="20"/>
              </w:rPr>
              <w:t xml:space="preserve">.join(filepath, filename) </w:t>
            </w:r>
          </w:p>
          <w:p w14:paraId="4DE4A913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th </w:t>
            </w:r>
            <w:proofErr w:type="gramStart"/>
            <w:r>
              <w:rPr>
                <w:sz w:val="20"/>
                <w:szCs w:val="20"/>
              </w:rPr>
              <w:t>open(</w:t>
            </w:r>
            <w:proofErr w:type="gramEnd"/>
            <w:r>
              <w:rPr>
                <w:sz w:val="20"/>
                <w:szCs w:val="20"/>
              </w:rPr>
              <w:t xml:space="preserve">finalpath, 'w') as outfile: </w:t>
            </w:r>
          </w:p>
          <w:p w14:paraId="58372826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son.dump</w:t>
            </w:r>
            <w:proofErr w:type="gramEnd"/>
            <w:r>
              <w:rPr>
                <w:sz w:val="20"/>
                <w:szCs w:val="20"/>
              </w:rPr>
              <w:t xml:space="preserve">(self.get(), outfile) </w:t>
            </w:r>
          </w:p>
          <w:p w14:paraId="570C295F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outfile.close</w:t>
            </w:r>
            <w:proofErr w:type="gramEnd"/>
            <w:r>
              <w:rPr>
                <w:sz w:val="20"/>
                <w:szCs w:val="20"/>
              </w:rPr>
              <w:t xml:space="preserve">() </w:t>
            </w:r>
          </w:p>
          <w:p w14:paraId="089C0D1D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 Membuat block dengan data yang sudah ada sebelumnya </w:t>
            </w:r>
          </w:p>
          <w:p w14:paraId="65AFBEB7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 Data block terdapat pada </w:t>
            </w:r>
            <w:proofErr w:type="gramStart"/>
            <w:r>
              <w:rPr>
                <w:sz w:val="20"/>
                <w:szCs w:val="20"/>
              </w:rPr>
              <w:t>path :</w:t>
            </w:r>
            <w:proofErr w:type="gramEnd"/>
            <w:r>
              <w:rPr>
                <w:sz w:val="20"/>
                <w:szCs w:val="20"/>
              </w:rPr>
              <w:t xml:space="preserve"> Blockchain/store/mined </w:t>
            </w:r>
          </w:p>
          <w:p w14:paraId="223460A1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 </w:t>
            </w:r>
            <w:proofErr w:type="gramStart"/>
            <w:r>
              <w:rPr>
                <w:sz w:val="20"/>
                <w:szCs w:val="20"/>
              </w:rPr>
              <w:t>load(</w:t>
            </w:r>
            <w:proofErr w:type="gramEnd"/>
            <w:r>
              <w:rPr>
                <w:sz w:val="20"/>
                <w:szCs w:val="20"/>
              </w:rPr>
              <w:t xml:space="preserve">self, blockData): </w:t>
            </w:r>
          </w:p>
          <w:p w14:paraId="4E6BB46A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lockData = </w:t>
            </w:r>
            <w:proofErr w:type="gramStart"/>
            <w:r>
              <w:rPr>
                <w:sz w:val="20"/>
                <w:szCs w:val="20"/>
              </w:rPr>
              <w:t>json.loads</w:t>
            </w:r>
            <w:proofErr w:type="gramEnd"/>
            <w:r>
              <w:rPr>
                <w:sz w:val="20"/>
                <w:szCs w:val="20"/>
              </w:rPr>
              <w:t xml:space="preserve">(blockData) </w:t>
            </w:r>
          </w:p>
          <w:p w14:paraId="14F51BA1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elf._</w:t>
            </w:r>
            <w:proofErr w:type="gramEnd"/>
            <w:r>
              <w:rPr>
                <w:sz w:val="20"/>
                <w:szCs w:val="20"/>
              </w:rPr>
              <w:t xml:space="preserve">_dict__ = blockData </w:t>
            </w:r>
          </w:p>
          <w:p w14:paraId="1A31B027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turn self </w:t>
            </w:r>
          </w:p>
          <w:p w14:paraId="7F3F98A3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 Mengambil data block </w:t>
            </w:r>
          </w:p>
          <w:p w14:paraId="45CFA890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 get(self): </w:t>
            </w:r>
          </w:p>
          <w:p w14:paraId="4A828630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turn </w:t>
            </w:r>
            <w:proofErr w:type="gramStart"/>
            <w:r>
              <w:rPr>
                <w:sz w:val="20"/>
                <w:szCs w:val="20"/>
              </w:rPr>
              <w:t>self._</w:t>
            </w:r>
            <w:proofErr w:type="gramEnd"/>
            <w:r>
              <w:rPr>
                <w:sz w:val="20"/>
                <w:szCs w:val="20"/>
              </w:rPr>
              <w:t xml:space="preserve">_dict__ </w:t>
            </w:r>
          </w:p>
          <w:p w14:paraId="0C62AC2B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 Mengambil data block dan menghubahnya ke dalam bentuk JSON </w:t>
            </w:r>
          </w:p>
          <w:p w14:paraId="4073A119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 toJson(self): </w:t>
            </w:r>
          </w:p>
          <w:p w14:paraId="3DB4B148" w14:textId="7D347E80" w:rsidR="00AB182A" w:rsidRDefault="00AB182A" w:rsidP="00AB182A">
            <w:pPr>
              <w:tabs>
                <w:tab w:val="left" w:pos="219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 xml:space="preserve">return </w:t>
            </w:r>
            <w:proofErr w:type="gramStart"/>
            <w:r>
              <w:rPr>
                <w:sz w:val="20"/>
                <w:szCs w:val="20"/>
              </w:rPr>
              <w:t>json.dumps</w:t>
            </w:r>
            <w:proofErr w:type="gramEnd"/>
            <w:r>
              <w:rPr>
                <w:sz w:val="20"/>
                <w:szCs w:val="20"/>
              </w:rPr>
              <w:t xml:space="preserve">(self.__dict__) </w:t>
            </w:r>
          </w:p>
        </w:tc>
      </w:tr>
    </w:tbl>
    <w:p w14:paraId="0BA41296" w14:textId="1E0DD5E3" w:rsidR="00AB182A" w:rsidRDefault="00AB182A" w:rsidP="00296C87">
      <w:pPr>
        <w:jc w:val="both"/>
        <w:rPr>
          <w:rFonts w:ascii="Times New Roman" w:hAnsi="Times New Roman" w:cs="Times New Roman"/>
        </w:rPr>
      </w:pPr>
    </w:p>
    <w:p w14:paraId="13D31918" w14:textId="5F061D6D" w:rsidR="00B307FF" w:rsidRDefault="00B307FF" w:rsidP="00C55D8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el 5 Modul menampilkan data dari blockcha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307FF" w14:paraId="7297BE83" w14:textId="77777777" w:rsidTr="00B307FF">
        <w:tc>
          <w:tcPr>
            <w:tcW w:w="9016" w:type="dxa"/>
          </w:tcPr>
          <w:p w14:paraId="73D40021" w14:textId="77777777" w:rsidR="00B307FF" w:rsidRDefault="00B307FF" w:rsidP="00B307F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om flask_restful import </w:t>
            </w:r>
            <w:proofErr w:type="gramStart"/>
            <w:r>
              <w:rPr>
                <w:sz w:val="20"/>
                <w:szCs w:val="20"/>
              </w:rPr>
              <w:t>Resource,request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14:paraId="2715F531" w14:textId="77777777" w:rsidR="00B307FF" w:rsidRDefault="00B307FF" w:rsidP="00B307F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om flask import request, abort </w:t>
            </w:r>
          </w:p>
          <w:p w14:paraId="106C0E61" w14:textId="77777777" w:rsidR="00B307FF" w:rsidRDefault="00B307FF" w:rsidP="00B307F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om Blockchain import Chain </w:t>
            </w:r>
          </w:p>
          <w:p w14:paraId="1C704DD9" w14:textId="77777777" w:rsidR="00B307FF" w:rsidRDefault="00B307FF" w:rsidP="00B307F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om Data.models import Patient, Anamnesis </w:t>
            </w:r>
          </w:p>
          <w:p w14:paraId="1B673090" w14:textId="77777777" w:rsidR="00B307FF" w:rsidRDefault="00B307FF" w:rsidP="00B307F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om Chaincrypto import KeyBinding, Processor </w:t>
            </w:r>
          </w:p>
          <w:p w14:paraId="7B81EF80" w14:textId="77777777" w:rsidR="00B307FF" w:rsidRDefault="00B307FF" w:rsidP="00B307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port random, shutil, time, os, json </w:t>
            </w:r>
          </w:p>
          <w:p w14:paraId="3A04C933" w14:textId="77777777" w:rsidR="00B307FF" w:rsidRDefault="00B307FF" w:rsidP="00B307F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ass </w:t>
            </w:r>
            <w:proofErr w:type="gramStart"/>
            <w:r>
              <w:rPr>
                <w:sz w:val="20"/>
                <w:szCs w:val="20"/>
              </w:rPr>
              <w:t>TokenController(</w:t>
            </w:r>
            <w:proofErr w:type="gramEnd"/>
            <w:r>
              <w:rPr>
                <w:sz w:val="20"/>
                <w:szCs w:val="20"/>
              </w:rPr>
              <w:t xml:space="preserve">Resource): </w:t>
            </w:r>
          </w:p>
          <w:p w14:paraId="64A77A39" w14:textId="77777777" w:rsidR="00B307FF" w:rsidRDefault="00B307FF" w:rsidP="00B307F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"""docstring for ClassName""" </w:t>
            </w:r>
          </w:p>
          <w:p w14:paraId="0808CE9A" w14:textId="77777777" w:rsidR="00B307FF" w:rsidRDefault="00B307FF" w:rsidP="00B307F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AULT_TOKEN_PATH = None </w:t>
            </w:r>
          </w:p>
          <w:p w14:paraId="54EAA104" w14:textId="77777777" w:rsidR="00B307FF" w:rsidRDefault="00B307FF" w:rsidP="00B307F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AULT_BLOCKCHAIN_PATH = "Blockchain/store/mined" </w:t>
            </w:r>
          </w:p>
          <w:p w14:paraId="483003B3" w14:textId="77777777" w:rsidR="00B307FF" w:rsidRDefault="00B307FF" w:rsidP="00B307F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ROR = {} </w:t>
            </w:r>
          </w:p>
          <w:p w14:paraId="750ABD6B" w14:textId="77777777" w:rsidR="00B307FF" w:rsidRDefault="00B307FF" w:rsidP="00B307F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 __init_</w:t>
            </w:r>
            <w:proofErr w:type="gramStart"/>
            <w:r>
              <w:rPr>
                <w:sz w:val="20"/>
                <w:szCs w:val="20"/>
              </w:rPr>
              <w:t>_(</w:t>
            </w:r>
            <w:proofErr w:type="gramEnd"/>
            <w:r>
              <w:rPr>
                <w:sz w:val="20"/>
                <w:szCs w:val="20"/>
              </w:rPr>
              <w:t xml:space="preserve">self, **kwargs): </w:t>
            </w:r>
          </w:p>
          <w:p w14:paraId="3811B871" w14:textId="77777777" w:rsidR="00B307FF" w:rsidRDefault="00B307FF" w:rsidP="00B307F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f.DEFAULT_TOKEN_PATH = kwargs['path'] </w:t>
            </w:r>
          </w:p>
          <w:p w14:paraId="1ADDA996" w14:textId="77777777" w:rsidR="00B307FF" w:rsidRDefault="00B307FF" w:rsidP="00B307F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 </w:t>
            </w:r>
            <w:proofErr w:type="gramStart"/>
            <w:r>
              <w:rPr>
                <w:sz w:val="20"/>
                <w:szCs w:val="20"/>
              </w:rPr>
              <w:t>get(</w:t>
            </w:r>
            <w:proofErr w:type="gramEnd"/>
            <w:r>
              <w:rPr>
                <w:sz w:val="20"/>
                <w:szCs w:val="20"/>
              </w:rPr>
              <w:t xml:space="preserve">self, id=None, check=False): </w:t>
            </w:r>
          </w:p>
          <w:p w14:paraId="44BF8D80" w14:textId="77777777" w:rsidR="00B307FF" w:rsidRDefault="00B307FF" w:rsidP="00B307F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</w:t>
            </w:r>
            <w:proofErr w:type="gramStart"/>
            <w:r>
              <w:rPr>
                <w:sz w:val="20"/>
                <w:szCs w:val="20"/>
              </w:rPr>
              <w:t>request.remote</w:t>
            </w:r>
            <w:proofErr w:type="gramEnd"/>
            <w:r>
              <w:rPr>
                <w:sz w:val="20"/>
                <w:szCs w:val="20"/>
              </w:rPr>
              <w:t xml:space="preserve">_addr != '127.0.0.1': </w:t>
            </w:r>
          </w:p>
          <w:p w14:paraId="03A42F36" w14:textId="77777777" w:rsidR="00B307FF" w:rsidRDefault="00B307FF" w:rsidP="00B307FF">
            <w:pPr>
              <w:pStyle w:val="Default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bort(</w:t>
            </w:r>
            <w:proofErr w:type="gramEnd"/>
            <w:r>
              <w:rPr>
                <w:sz w:val="20"/>
                <w:szCs w:val="20"/>
              </w:rPr>
              <w:t xml:space="preserve">403) </w:t>
            </w:r>
          </w:p>
          <w:p w14:paraId="4CB3D793" w14:textId="77777777" w:rsidR="00B307FF" w:rsidRDefault="00B307FF" w:rsidP="00B307F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return False </w:t>
            </w:r>
          </w:p>
          <w:p w14:paraId="2A61FBA5" w14:textId="77777777" w:rsidR="00B307FF" w:rsidRDefault="00B307FF" w:rsidP="00B307F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not check: </w:t>
            </w:r>
          </w:p>
          <w:p w14:paraId="0BFFA93C" w14:textId="77777777" w:rsidR="00B307FF" w:rsidRDefault="00B307FF" w:rsidP="00B307F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turn </w:t>
            </w:r>
            <w:proofErr w:type="gramStart"/>
            <w:r>
              <w:rPr>
                <w:sz w:val="20"/>
                <w:szCs w:val="20"/>
              </w:rPr>
              <w:t>self.tokenGetter</w:t>
            </w:r>
            <w:proofErr w:type="gramEnd"/>
            <w:r>
              <w:rPr>
                <w:sz w:val="20"/>
                <w:szCs w:val="20"/>
              </w:rPr>
              <w:t xml:space="preserve">(id) </w:t>
            </w:r>
          </w:p>
          <w:p w14:paraId="6A0C106D" w14:textId="77777777" w:rsidR="00B307FF" w:rsidRDefault="00B307FF" w:rsidP="00B307F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if check: </w:t>
            </w:r>
          </w:p>
          <w:p w14:paraId="6BDF1730" w14:textId="77777777" w:rsidR="00B307FF" w:rsidRDefault="00B307FF" w:rsidP="00B307F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turn </w:t>
            </w:r>
            <w:proofErr w:type="gramStart"/>
            <w:r>
              <w:rPr>
                <w:sz w:val="20"/>
                <w:szCs w:val="20"/>
              </w:rPr>
              <w:t>self.tokenValid</w:t>
            </w:r>
            <w:proofErr w:type="gramEnd"/>
            <w:r>
              <w:rPr>
                <w:sz w:val="20"/>
                <w:szCs w:val="20"/>
              </w:rPr>
              <w:t xml:space="preserve">(id) </w:t>
            </w:r>
          </w:p>
          <w:p w14:paraId="6889745C" w14:textId="77777777" w:rsidR="00B307FF" w:rsidRDefault="00B307FF" w:rsidP="00B307F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 </w:t>
            </w:r>
            <w:proofErr w:type="gramStart"/>
            <w:r>
              <w:rPr>
                <w:sz w:val="20"/>
                <w:szCs w:val="20"/>
              </w:rPr>
              <w:t>delete(</w:t>
            </w:r>
            <w:proofErr w:type="gramEnd"/>
            <w:r>
              <w:rPr>
                <w:sz w:val="20"/>
                <w:szCs w:val="20"/>
              </w:rPr>
              <w:t xml:space="preserve">self, id): </w:t>
            </w:r>
          </w:p>
          <w:p w14:paraId="7C41EB39" w14:textId="77777777" w:rsidR="00B307FF" w:rsidRDefault="00B307FF" w:rsidP="00B307F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</w:t>
            </w:r>
            <w:proofErr w:type="gramStart"/>
            <w:r>
              <w:rPr>
                <w:sz w:val="20"/>
                <w:szCs w:val="20"/>
              </w:rPr>
              <w:t>os.path</w:t>
            </w:r>
            <w:proofErr w:type="gramEnd"/>
            <w:r>
              <w:rPr>
                <w:sz w:val="20"/>
                <w:szCs w:val="20"/>
              </w:rPr>
              <w:t xml:space="preserve">.isdir(path): </w:t>
            </w:r>
          </w:p>
          <w:p w14:paraId="07E9E8F0" w14:textId="77777777" w:rsidR="00B307FF" w:rsidRDefault="00B307FF" w:rsidP="00B307FF">
            <w:pPr>
              <w:pStyle w:val="Default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hutil.rmtree</w:t>
            </w:r>
            <w:proofErr w:type="gramEnd"/>
            <w:r>
              <w:rPr>
                <w:sz w:val="20"/>
                <w:szCs w:val="20"/>
              </w:rPr>
              <w:t xml:space="preserve">(path) </w:t>
            </w:r>
          </w:p>
          <w:p w14:paraId="339A0326" w14:textId="77777777" w:rsidR="00B307FF" w:rsidRDefault="00B307FF" w:rsidP="00B307F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turn True </w:t>
            </w:r>
          </w:p>
          <w:p w14:paraId="367798FB" w14:textId="77777777" w:rsidR="00B307FF" w:rsidRDefault="00B307FF" w:rsidP="00B307F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turn False </w:t>
            </w:r>
          </w:p>
          <w:p w14:paraId="2534964C" w14:textId="77777777" w:rsidR="00B307FF" w:rsidRDefault="00B307FF" w:rsidP="00B307F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 </w:t>
            </w:r>
            <w:proofErr w:type="gramStart"/>
            <w:r>
              <w:rPr>
                <w:sz w:val="20"/>
                <w:szCs w:val="20"/>
              </w:rPr>
              <w:t>tokenValid(</w:t>
            </w:r>
            <w:proofErr w:type="gramEnd"/>
            <w:r>
              <w:rPr>
                <w:sz w:val="20"/>
                <w:szCs w:val="20"/>
              </w:rPr>
              <w:t xml:space="preserve">self, id): </w:t>
            </w:r>
          </w:p>
          <w:p w14:paraId="6D76B587" w14:textId="77777777" w:rsidR="00B307FF" w:rsidRDefault="00B307FF" w:rsidP="00B307F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th = </w:t>
            </w:r>
            <w:proofErr w:type="gramStart"/>
            <w:r>
              <w:rPr>
                <w:sz w:val="20"/>
                <w:szCs w:val="20"/>
              </w:rPr>
              <w:t>os.path</w:t>
            </w:r>
            <w:proofErr w:type="gramEnd"/>
            <w:r>
              <w:rPr>
                <w:sz w:val="20"/>
                <w:szCs w:val="20"/>
              </w:rPr>
              <w:t xml:space="preserve">.join(self.DEFAULT_TOKEN_PATH, id) </w:t>
            </w:r>
          </w:p>
          <w:p w14:paraId="7E1EE6AA" w14:textId="77777777" w:rsidR="00B307FF" w:rsidRDefault="00B307FF" w:rsidP="00B307F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not </w:t>
            </w:r>
            <w:proofErr w:type="gramStart"/>
            <w:r>
              <w:rPr>
                <w:sz w:val="20"/>
                <w:szCs w:val="20"/>
              </w:rPr>
              <w:t>os.path</w:t>
            </w:r>
            <w:proofErr w:type="gramEnd"/>
            <w:r>
              <w:rPr>
                <w:sz w:val="20"/>
                <w:szCs w:val="20"/>
              </w:rPr>
              <w:t xml:space="preserve">.exists(path): </w:t>
            </w:r>
          </w:p>
          <w:p w14:paraId="0283F3E2" w14:textId="77777777" w:rsidR="00B307FF" w:rsidRDefault="00B307FF" w:rsidP="00B307FF">
            <w:pPr>
              <w:pStyle w:val="Default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elf.ERROR</w:t>
            </w:r>
            <w:proofErr w:type="gramEnd"/>
            <w:r>
              <w:rPr>
                <w:sz w:val="20"/>
                <w:szCs w:val="20"/>
              </w:rPr>
              <w:t xml:space="preserve">['code'] = "TOKEN_INVALID" </w:t>
            </w:r>
          </w:p>
          <w:p w14:paraId="1B2FDCC7" w14:textId="77777777" w:rsidR="00B307FF" w:rsidRDefault="00B307FF" w:rsidP="00B307FF">
            <w:pPr>
              <w:pStyle w:val="Default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elf.ERROR</w:t>
            </w:r>
            <w:proofErr w:type="gramEnd"/>
            <w:r>
              <w:rPr>
                <w:sz w:val="20"/>
                <w:szCs w:val="20"/>
              </w:rPr>
              <w:t xml:space="preserve">['msg'] = "Token is not valid" </w:t>
            </w:r>
          </w:p>
          <w:p w14:paraId="16357033" w14:textId="77777777" w:rsidR="00B307FF" w:rsidRDefault="00B307FF" w:rsidP="00B307FF">
            <w:pPr>
              <w:pStyle w:val="Default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elf.ERROR</w:t>
            </w:r>
            <w:proofErr w:type="gramEnd"/>
            <w:r>
              <w:rPr>
                <w:sz w:val="20"/>
                <w:szCs w:val="20"/>
              </w:rPr>
              <w:t xml:space="preserve">['success'] = False </w:t>
            </w:r>
          </w:p>
          <w:p w14:paraId="1B1E1DF6" w14:textId="77777777" w:rsidR="00B307FF" w:rsidRDefault="00B307FF" w:rsidP="00B307F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turn </w:t>
            </w:r>
            <w:proofErr w:type="gramStart"/>
            <w:r>
              <w:rPr>
                <w:sz w:val="20"/>
                <w:szCs w:val="20"/>
              </w:rPr>
              <w:t>self.ERROR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14:paraId="6D701A24" w14:textId="77777777" w:rsidR="00B307FF" w:rsidRDefault="00B307FF" w:rsidP="00B307FF">
            <w:pPr>
              <w:pStyle w:val="Default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elf.ERROR</w:t>
            </w:r>
            <w:proofErr w:type="gramEnd"/>
            <w:r>
              <w:rPr>
                <w:sz w:val="20"/>
                <w:szCs w:val="20"/>
              </w:rPr>
              <w:t xml:space="preserve">['code'] = "TOKEN_VALID" </w:t>
            </w:r>
          </w:p>
          <w:p w14:paraId="00A7C4A1" w14:textId="77777777" w:rsidR="00B307FF" w:rsidRDefault="00B307FF" w:rsidP="00B307FF">
            <w:pPr>
              <w:pStyle w:val="Default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elf.ERROR</w:t>
            </w:r>
            <w:proofErr w:type="gramEnd"/>
            <w:r>
              <w:rPr>
                <w:sz w:val="20"/>
                <w:szCs w:val="20"/>
              </w:rPr>
              <w:t xml:space="preserve">['msg'] = "Token is valid" </w:t>
            </w:r>
          </w:p>
          <w:p w14:paraId="3F2EF72E" w14:textId="77777777" w:rsidR="00B307FF" w:rsidRDefault="00B307FF" w:rsidP="00B307FF">
            <w:pPr>
              <w:pStyle w:val="Default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elf.ERROR</w:t>
            </w:r>
            <w:proofErr w:type="gramEnd"/>
            <w:r>
              <w:rPr>
                <w:sz w:val="20"/>
                <w:szCs w:val="20"/>
              </w:rPr>
              <w:t xml:space="preserve">['success'] = True </w:t>
            </w:r>
          </w:p>
          <w:p w14:paraId="07CD7D60" w14:textId="77777777" w:rsidR="00B307FF" w:rsidRDefault="00B307FF" w:rsidP="00B307F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turn </w:t>
            </w:r>
            <w:proofErr w:type="gramStart"/>
            <w:r>
              <w:rPr>
                <w:sz w:val="20"/>
                <w:szCs w:val="20"/>
              </w:rPr>
              <w:t>self.ERROR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14:paraId="714F8CC3" w14:textId="77777777" w:rsidR="00B307FF" w:rsidRDefault="00B307FF" w:rsidP="00B307F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 </w:t>
            </w:r>
            <w:proofErr w:type="gramStart"/>
            <w:r>
              <w:rPr>
                <w:sz w:val="20"/>
                <w:szCs w:val="20"/>
              </w:rPr>
              <w:t>tokenGetter(</w:t>
            </w:r>
            <w:proofErr w:type="gramEnd"/>
            <w:r>
              <w:rPr>
                <w:sz w:val="20"/>
                <w:szCs w:val="20"/>
              </w:rPr>
              <w:t xml:space="preserve">self, id): </w:t>
            </w:r>
          </w:p>
          <w:p w14:paraId="13D7FA39" w14:textId="77777777" w:rsidR="00B307FF" w:rsidRDefault="00B307FF" w:rsidP="00B307F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 Cek Jika Panjang Token adalah 5 Karakter </w:t>
            </w:r>
          </w:p>
          <w:p w14:paraId="5FA7070A" w14:textId="77777777" w:rsidR="00B307FF" w:rsidRDefault="00B307FF" w:rsidP="00B307F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len(str(id)) &lt; 5: </w:t>
            </w:r>
          </w:p>
          <w:p w14:paraId="25C5FC87" w14:textId="77777777" w:rsidR="00B307FF" w:rsidRDefault="00B307FF" w:rsidP="00B307FF">
            <w:pPr>
              <w:pStyle w:val="Default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elf.ERROR</w:t>
            </w:r>
            <w:proofErr w:type="gramEnd"/>
            <w:r>
              <w:rPr>
                <w:sz w:val="20"/>
                <w:szCs w:val="20"/>
              </w:rPr>
              <w:t xml:space="preserve">['code'] = "TOKEN_LENGTH_MINIMAL_5_CHARACTER" </w:t>
            </w:r>
          </w:p>
          <w:p w14:paraId="37757E1E" w14:textId="77777777" w:rsidR="00B307FF" w:rsidRDefault="00B307FF" w:rsidP="00B307FF">
            <w:pPr>
              <w:pStyle w:val="Default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elf.ERROR</w:t>
            </w:r>
            <w:proofErr w:type="gramEnd"/>
            <w:r>
              <w:rPr>
                <w:sz w:val="20"/>
                <w:szCs w:val="20"/>
              </w:rPr>
              <w:t xml:space="preserve">['msg'] = "Token length should at least 4 character" </w:t>
            </w:r>
          </w:p>
          <w:p w14:paraId="31740BC8" w14:textId="77777777" w:rsidR="00B307FF" w:rsidRDefault="00B307FF" w:rsidP="00B307FF">
            <w:pPr>
              <w:pStyle w:val="Default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elf.ERROR</w:t>
            </w:r>
            <w:proofErr w:type="gramEnd"/>
            <w:r>
              <w:rPr>
                <w:sz w:val="20"/>
                <w:szCs w:val="20"/>
              </w:rPr>
              <w:t xml:space="preserve">['success'] = False </w:t>
            </w:r>
          </w:p>
          <w:p w14:paraId="4BF4CB0D" w14:textId="77777777" w:rsidR="00B307FF" w:rsidRDefault="00B307FF" w:rsidP="00B307F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turn </w:t>
            </w:r>
            <w:proofErr w:type="gramStart"/>
            <w:r>
              <w:rPr>
                <w:sz w:val="20"/>
                <w:szCs w:val="20"/>
              </w:rPr>
              <w:t>self.ERROR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14:paraId="091E91EF" w14:textId="77777777" w:rsidR="00B307FF" w:rsidRDefault="00B307FF" w:rsidP="00B307F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 Mencari directory Token </w:t>
            </w:r>
          </w:p>
          <w:p w14:paraId="74D139FD" w14:textId="77777777" w:rsidR="00B307FF" w:rsidRDefault="00B307FF" w:rsidP="00B307F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th = </w:t>
            </w:r>
            <w:proofErr w:type="gramStart"/>
            <w:r>
              <w:rPr>
                <w:sz w:val="20"/>
                <w:szCs w:val="20"/>
              </w:rPr>
              <w:t>os.path</w:t>
            </w:r>
            <w:proofErr w:type="gramEnd"/>
            <w:r>
              <w:rPr>
                <w:sz w:val="20"/>
                <w:szCs w:val="20"/>
              </w:rPr>
              <w:t xml:space="preserve">.join(self.DEFAULT_TOKEN_PATH, id) </w:t>
            </w:r>
          </w:p>
          <w:p w14:paraId="19AA99A5" w14:textId="77777777" w:rsidR="00B307FF" w:rsidRDefault="00B307FF" w:rsidP="00B307F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not </w:t>
            </w:r>
            <w:proofErr w:type="gramStart"/>
            <w:r>
              <w:rPr>
                <w:sz w:val="20"/>
                <w:szCs w:val="20"/>
              </w:rPr>
              <w:t>os.path</w:t>
            </w:r>
            <w:proofErr w:type="gramEnd"/>
            <w:r>
              <w:rPr>
                <w:sz w:val="20"/>
                <w:szCs w:val="20"/>
              </w:rPr>
              <w:t xml:space="preserve">.exists(path): </w:t>
            </w:r>
          </w:p>
          <w:p w14:paraId="40D516CC" w14:textId="77777777" w:rsidR="00B307FF" w:rsidRDefault="00B307FF" w:rsidP="00B307FF">
            <w:pPr>
              <w:pStyle w:val="Default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elf.ERROR</w:t>
            </w:r>
            <w:proofErr w:type="gramEnd"/>
            <w:r>
              <w:rPr>
                <w:sz w:val="20"/>
                <w:szCs w:val="20"/>
              </w:rPr>
              <w:t xml:space="preserve">['code'] = "TOKEN_INVALID" </w:t>
            </w:r>
          </w:p>
          <w:p w14:paraId="49D8715E" w14:textId="77777777" w:rsidR="00B307FF" w:rsidRDefault="00B307FF" w:rsidP="00B307FF">
            <w:pPr>
              <w:pStyle w:val="Default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elf.ERROR</w:t>
            </w:r>
            <w:proofErr w:type="gramEnd"/>
            <w:r>
              <w:rPr>
                <w:sz w:val="20"/>
                <w:szCs w:val="20"/>
              </w:rPr>
              <w:t xml:space="preserve">['msg'] = "Token is not valid" </w:t>
            </w:r>
          </w:p>
          <w:p w14:paraId="0F81F426" w14:textId="77777777" w:rsidR="00B307FF" w:rsidRDefault="00B307FF" w:rsidP="00B307FF">
            <w:pPr>
              <w:pStyle w:val="Default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elf.ERROR</w:t>
            </w:r>
            <w:proofErr w:type="gramEnd"/>
            <w:r>
              <w:rPr>
                <w:sz w:val="20"/>
                <w:szCs w:val="20"/>
              </w:rPr>
              <w:t xml:space="preserve">['success'] = False </w:t>
            </w:r>
          </w:p>
          <w:p w14:paraId="5E3A5EB5" w14:textId="77777777" w:rsidR="00B307FF" w:rsidRDefault="00B307FF" w:rsidP="00B307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turn </w:t>
            </w:r>
            <w:proofErr w:type="gramStart"/>
            <w:r>
              <w:rPr>
                <w:sz w:val="20"/>
                <w:szCs w:val="20"/>
              </w:rPr>
              <w:t>self.ERROR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14:paraId="62EDCF50" w14:textId="77777777" w:rsidR="00B307FF" w:rsidRDefault="00B307FF" w:rsidP="00B307FF">
            <w:pPr>
              <w:pStyle w:val="Default"/>
              <w:jc w:val="both"/>
            </w:pPr>
            <w:r>
              <w:t xml:space="preserve"># Membuka file token </w:t>
            </w:r>
          </w:p>
          <w:p w14:paraId="583708ED" w14:textId="77777777" w:rsidR="00B307FF" w:rsidRDefault="00B307FF" w:rsidP="00B307F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tientData = </w:t>
            </w:r>
            <w:proofErr w:type="gramStart"/>
            <w:r>
              <w:rPr>
                <w:sz w:val="20"/>
                <w:szCs w:val="20"/>
              </w:rPr>
              <w:t>json.loads</w:t>
            </w:r>
            <w:proofErr w:type="gramEnd"/>
            <w:r>
              <w:rPr>
                <w:sz w:val="20"/>
                <w:szCs w:val="20"/>
              </w:rPr>
              <w:t xml:space="preserve">(self.openToken(path + "/data.json")) </w:t>
            </w:r>
          </w:p>
          <w:p w14:paraId="525E5645" w14:textId="77777777" w:rsidR="00B307FF" w:rsidRDefault="00B307FF" w:rsidP="00B307F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 = Patient(</w:t>
            </w:r>
            <w:proofErr w:type="gramStart"/>
            <w:r>
              <w:rPr>
                <w:sz w:val="20"/>
                <w:szCs w:val="20"/>
              </w:rPr>
              <w:t>).set</w:t>
            </w:r>
            <w:proofErr w:type="gramEnd"/>
            <w:r>
              <w:rPr>
                <w:sz w:val="20"/>
                <w:szCs w:val="20"/>
              </w:rPr>
              <w:t xml:space="preserve">(patientData['id'], patientData['name']) </w:t>
            </w:r>
          </w:p>
          <w:p w14:paraId="08207DAC" w14:textId="77777777" w:rsidR="00B307FF" w:rsidRDefault="00B307FF" w:rsidP="00B307F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 Decrypt Patient Private and Public Key </w:t>
            </w:r>
          </w:p>
          <w:p w14:paraId="6181D279" w14:textId="77777777" w:rsidR="00B307FF" w:rsidRDefault="00B307FF" w:rsidP="00B307F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ey = KeyBinding("Chaincrypto/store") </w:t>
            </w:r>
          </w:p>
          <w:p w14:paraId="4C74657E" w14:textId="77777777" w:rsidR="00B307FF" w:rsidRDefault="00B307FF" w:rsidP="00B307F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cessor = </w:t>
            </w:r>
            <w:proofErr w:type="gramStart"/>
            <w:r>
              <w:rPr>
                <w:sz w:val="20"/>
                <w:szCs w:val="20"/>
              </w:rPr>
              <w:t>Processor(</w:t>
            </w:r>
            <w:proofErr w:type="gramEnd"/>
            <w:r>
              <w:rPr>
                <w:sz w:val="20"/>
                <w:szCs w:val="20"/>
              </w:rPr>
              <w:t xml:space="preserve">) </w:t>
            </w:r>
          </w:p>
          <w:p w14:paraId="28665E14" w14:textId="77777777" w:rsidR="00B307FF" w:rsidRDefault="00B307FF" w:rsidP="00B307F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tientPrivKey = </w:t>
            </w:r>
            <w:proofErr w:type="gramStart"/>
            <w:r>
              <w:rPr>
                <w:sz w:val="20"/>
                <w:szCs w:val="20"/>
              </w:rPr>
              <w:t>self.openToken</w:t>
            </w:r>
            <w:proofErr w:type="gramEnd"/>
            <w:r>
              <w:rPr>
                <w:sz w:val="20"/>
                <w:szCs w:val="20"/>
              </w:rPr>
              <w:t xml:space="preserve">(path + "/credential.txt") </w:t>
            </w:r>
          </w:p>
          <w:p w14:paraId="7A33EDCB" w14:textId="77777777" w:rsidR="00B307FF" w:rsidRDefault="00B307FF" w:rsidP="00B307F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tientPrivKey = </w:t>
            </w:r>
            <w:proofErr w:type="gramStart"/>
            <w:r>
              <w:rPr>
                <w:sz w:val="20"/>
                <w:szCs w:val="20"/>
              </w:rPr>
              <w:t>processor.decrypt</w:t>
            </w:r>
            <w:proofErr w:type="gramEnd"/>
            <w:r>
              <w:rPr>
                <w:sz w:val="20"/>
                <w:szCs w:val="20"/>
              </w:rPr>
              <w:t xml:space="preserve">(key.getPrivateKey(), patientPrivKey) </w:t>
            </w:r>
          </w:p>
          <w:p w14:paraId="35367E5B" w14:textId="77777777" w:rsidR="00B307FF" w:rsidRDefault="00B307FF" w:rsidP="00B307F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tientPublicKey = patientData['publicKey'] </w:t>
            </w:r>
          </w:p>
          <w:p w14:paraId="069A3B69" w14:textId="77777777" w:rsidR="00B307FF" w:rsidRDefault="00B307FF" w:rsidP="00B307F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 Mengambil data dari blockchain </w:t>
            </w:r>
          </w:p>
          <w:p w14:paraId="65E5D028" w14:textId="77777777" w:rsidR="00B307FF" w:rsidRDefault="00B307FF" w:rsidP="00B307F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in, valid = Chain(</w:t>
            </w:r>
            <w:proofErr w:type="gramStart"/>
            <w:r>
              <w:rPr>
                <w:sz w:val="20"/>
                <w:szCs w:val="20"/>
              </w:rPr>
              <w:t>).load</w:t>
            </w:r>
            <w:proofErr w:type="gramEnd"/>
            <w:r>
              <w:rPr>
                <w:sz w:val="20"/>
                <w:szCs w:val="20"/>
              </w:rPr>
              <w:t xml:space="preserve">(self.DEFAULT_BLOCKCHAIN_PATH) </w:t>
            </w:r>
          </w:p>
          <w:p w14:paraId="3C6F8465" w14:textId="77777777" w:rsidR="00B307FF" w:rsidRDefault="00B307FF" w:rsidP="00B307F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ordData = [] </w:t>
            </w:r>
          </w:p>
          <w:p w14:paraId="1D36E5D1" w14:textId="77777777" w:rsidR="00B307FF" w:rsidRDefault="00B307FF" w:rsidP="00B307F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 block in </w:t>
            </w:r>
            <w:proofErr w:type="gramStart"/>
            <w:r>
              <w:rPr>
                <w:sz w:val="20"/>
                <w:szCs w:val="20"/>
              </w:rPr>
              <w:t>chain.extract</w:t>
            </w:r>
            <w:proofErr w:type="gramEnd"/>
            <w:r>
              <w:rPr>
                <w:sz w:val="20"/>
                <w:szCs w:val="20"/>
              </w:rPr>
              <w:t xml:space="preserve">()[1:]: </w:t>
            </w:r>
          </w:p>
          <w:p w14:paraId="5E1B5592" w14:textId="77777777" w:rsidR="00B307FF" w:rsidRDefault="00B307FF" w:rsidP="00B307F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 data in block.data: </w:t>
            </w:r>
          </w:p>
          <w:p w14:paraId="59AEA94A" w14:textId="77777777" w:rsidR="00B307FF" w:rsidRDefault="00B307FF" w:rsidP="00B307F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patient.id in </w:t>
            </w:r>
            <w:proofErr w:type="gramStart"/>
            <w:r>
              <w:rPr>
                <w:sz w:val="20"/>
                <w:szCs w:val="20"/>
              </w:rPr>
              <w:t>data.keys</w:t>
            </w:r>
            <w:proofErr w:type="gramEnd"/>
            <w:r>
              <w:rPr>
                <w:sz w:val="20"/>
                <w:szCs w:val="20"/>
              </w:rPr>
              <w:t xml:space="preserve">(): </w:t>
            </w:r>
          </w:p>
          <w:p w14:paraId="1CA16143" w14:textId="77777777" w:rsidR="00B307FF" w:rsidRDefault="00B307FF" w:rsidP="00B307F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ord_data = data[patient.id] </w:t>
            </w:r>
          </w:p>
          <w:p w14:paraId="761D17F6" w14:textId="77777777" w:rsidR="00B307FF" w:rsidRDefault="00B307FF" w:rsidP="00B307F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rd_patient_data = Patient(record_data['patient']</w:t>
            </w:r>
            <w:proofErr w:type="gramStart"/>
            <w:r>
              <w:rPr>
                <w:sz w:val="20"/>
                <w:szCs w:val="20"/>
              </w:rPr>
              <w:t>).decode</w:t>
            </w:r>
            <w:proofErr w:type="gramEnd"/>
            <w:r>
              <w:rPr>
                <w:sz w:val="20"/>
                <w:szCs w:val="20"/>
              </w:rPr>
              <w:t xml:space="preserve">(patientPrivKey) </w:t>
            </w:r>
          </w:p>
          <w:p w14:paraId="552D234A" w14:textId="77777777" w:rsidR="00B307FF" w:rsidRDefault="00B307FF" w:rsidP="00B307F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rd_anamnesis_data = Anamnesis(record_data['anamnesis']</w:t>
            </w:r>
            <w:proofErr w:type="gramStart"/>
            <w:r>
              <w:rPr>
                <w:sz w:val="20"/>
                <w:szCs w:val="20"/>
              </w:rPr>
              <w:t>).decode</w:t>
            </w:r>
            <w:proofErr w:type="gramEnd"/>
            <w:r>
              <w:rPr>
                <w:sz w:val="20"/>
                <w:szCs w:val="20"/>
              </w:rPr>
              <w:t xml:space="preserve">(patientPrivKey) </w:t>
            </w:r>
          </w:p>
          <w:p w14:paraId="3FAFAF84" w14:textId="77777777" w:rsidR="00B307FF" w:rsidRDefault="00B307FF" w:rsidP="00B307F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ordData.append({ </w:t>
            </w:r>
          </w:p>
          <w:p w14:paraId="51ED286E" w14:textId="77777777" w:rsidR="00B307FF" w:rsidRDefault="00B307FF" w:rsidP="00B307F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patient</w:t>
            </w:r>
            <w:proofErr w:type="gramStart"/>
            <w:r>
              <w:rPr>
                <w:sz w:val="20"/>
                <w:szCs w:val="20"/>
              </w:rPr>
              <w:t>" :</w:t>
            </w:r>
            <w:proofErr w:type="gramEnd"/>
            <w:r>
              <w:rPr>
                <w:sz w:val="20"/>
                <w:szCs w:val="20"/>
              </w:rPr>
              <w:t xml:space="preserve"> record_patient_data.get(), </w:t>
            </w:r>
          </w:p>
          <w:p w14:paraId="1234D6C3" w14:textId="77777777" w:rsidR="00B307FF" w:rsidRDefault="00B307FF" w:rsidP="00B307F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anamnesis</w:t>
            </w:r>
            <w:proofErr w:type="gramStart"/>
            <w:r>
              <w:rPr>
                <w:sz w:val="20"/>
                <w:szCs w:val="20"/>
              </w:rPr>
              <w:t>" :</w:t>
            </w:r>
            <w:proofErr w:type="gramEnd"/>
            <w:r>
              <w:rPr>
                <w:sz w:val="20"/>
                <w:szCs w:val="20"/>
              </w:rPr>
              <w:t xml:space="preserve"> record_anamnesis_data.get() </w:t>
            </w:r>
          </w:p>
          <w:p w14:paraId="101F9F4E" w14:textId="77777777" w:rsidR="00B307FF" w:rsidRDefault="00B307FF" w:rsidP="00B307F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}) </w:t>
            </w:r>
          </w:p>
          <w:p w14:paraId="282F2A1C" w14:textId="77777777" w:rsidR="00B307FF" w:rsidRDefault="00B307FF" w:rsidP="00B307F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 Jika data record sudah pernah ada </w:t>
            </w:r>
          </w:p>
          <w:p w14:paraId="346F458C" w14:textId="77777777" w:rsidR="00B307FF" w:rsidRDefault="00B307FF" w:rsidP="00B307F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 Ambil data pasien yang memuat keadaan terakhir pasien </w:t>
            </w:r>
          </w:p>
          <w:p w14:paraId="2BCBC961" w14:textId="77777777" w:rsidR="00B307FF" w:rsidRDefault="00B307FF" w:rsidP="00B307F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len(recordData) &gt; 0: </w:t>
            </w:r>
          </w:p>
          <w:p w14:paraId="43F94696" w14:textId="77777777" w:rsidR="00B307FF" w:rsidRDefault="00B307FF" w:rsidP="00B307F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patient = Patient(recordData[len(recordData) - </w:t>
            </w:r>
            <w:proofErr w:type="gramStart"/>
            <w:r>
              <w:rPr>
                <w:sz w:val="20"/>
                <w:szCs w:val="20"/>
              </w:rPr>
              <w:t>1][</w:t>
            </w:r>
            <w:proofErr w:type="gramEnd"/>
            <w:r>
              <w:rPr>
                <w:sz w:val="20"/>
                <w:szCs w:val="20"/>
              </w:rPr>
              <w:t xml:space="preserve">'patient']) </w:t>
            </w:r>
          </w:p>
          <w:p w14:paraId="4D15B2BF" w14:textId="77777777" w:rsidR="00B307FF" w:rsidRDefault="00B307FF" w:rsidP="00B307F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kenValid = { </w:t>
            </w:r>
          </w:p>
          <w:p w14:paraId="54772373" w14:textId="77777777" w:rsidR="00B307FF" w:rsidRDefault="00B307FF" w:rsidP="00B307F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'success</w:t>
            </w:r>
            <w:proofErr w:type="gramStart"/>
            <w:r>
              <w:rPr>
                <w:sz w:val="20"/>
                <w:szCs w:val="20"/>
              </w:rPr>
              <w:t>' :</w:t>
            </w:r>
            <w:proofErr w:type="gramEnd"/>
            <w:r>
              <w:rPr>
                <w:sz w:val="20"/>
                <w:szCs w:val="20"/>
              </w:rPr>
              <w:t xml:space="preserve"> True, </w:t>
            </w:r>
          </w:p>
          <w:p w14:paraId="7997D95A" w14:textId="77777777" w:rsidR="00B307FF" w:rsidRDefault="00B307FF" w:rsidP="00B307F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'valid</w:t>
            </w:r>
            <w:proofErr w:type="gramStart"/>
            <w:r>
              <w:rPr>
                <w:sz w:val="20"/>
                <w:szCs w:val="20"/>
              </w:rPr>
              <w:t>' :</w:t>
            </w:r>
            <w:proofErr w:type="gramEnd"/>
            <w:r>
              <w:rPr>
                <w:sz w:val="20"/>
                <w:szCs w:val="20"/>
              </w:rPr>
              <w:t xml:space="preserve"> os.path.exists(path), </w:t>
            </w:r>
          </w:p>
          <w:p w14:paraId="517A4516" w14:textId="77777777" w:rsidR="00B307FF" w:rsidRDefault="00B307FF" w:rsidP="00B307F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'publicKey</w:t>
            </w:r>
            <w:proofErr w:type="gramStart"/>
            <w:r>
              <w:rPr>
                <w:sz w:val="20"/>
                <w:szCs w:val="20"/>
              </w:rPr>
              <w:t>' :</w:t>
            </w:r>
            <w:proofErr w:type="gramEnd"/>
            <w:r>
              <w:rPr>
                <w:sz w:val="20"/>
                <w:szCs w:val="20"/>
              </w:rPr>
              <w:t xml:space="preserve"> patientPublicKey, </w:t>
            </w:r>
          </w:p>
          <w:p w14:paraId="5AB92C57" w14:textId="77777777" w:rsidR="00B307FF" w:rsidRDefault="00B307FF" w:rsidP="00B307F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'patient</w:t>
            </w:r>
            <w:proofErr w:type="gramStart"/>
            <w:r>
              <w:rPr>
                <w:sz w:val="20"/>
                <w:szCs w:val="20"/>
              </w:rPr>
              <w:t>' :</w:t>
            </w:r>
            <w:proofErr w:type="gramEnd"/>
            <w:r>
              <w:rPr>
                <w:sz w:val="20"/>
                <w:szCs w:val="20"/>
              </w:rPr>
              <w:t xml:space="preserve"> patient.get(), </w:t>
            </w:r>
          </w:p>
          <w:p w14:paraId="0CE6ED29" w14:textId="77777777" w:rsidR="00B307FF" w:rsidRDefault="00B307FF" w:rsidP="00B307F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'record</w:t>
            </w:r>
            <w:proofErr w:type="gramStart"/>
            <w:r>
              <w:rPr>
                <w:sz w:val="20"/>
                <w:szCs w:val="20"/>
              </w:rPr>
              <w:t>' :</w:t>
            </w:r>
            <w:proofErr w:type="gramEnd"/>
            <w:r>
              <w:rPr>
                <w:sz w:val="20"/>
                <w:szCs w:val="20"/>
              </w:rPr>
              <w:t xml:space="preserve"> recordData </w:t>
            </w:r>
          </w:p>
          <w:p w14:paraId="1224F26C" w14:textId="77777777" w:rsidR="00B307FF" w:rsidRDefault="00B307FF" w:rsidP="00B307F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} </w:t>
            </w:r>
          </w:p>
          <w:p w14:paraId="2E74D960" w14:textId="77777777" w:rsidR="00B307FF" w:rsidRDefault="00B307FF" w:rsidP="00B307F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</w:t>
            </w:r>
            <w:proofErr w:type="gramStart"/>
            <w:r>
              <w:rPr>
                <w:sz w:val="20"/>
                <w:szCs w:val="20"/>
              </w:rPr>
              <w:t>os.path</w:t>
            </w:r>
            <w:proofErr w:type="gramEnd"/>
            <w:r>
              <w:rPr>
                <w:sz w:val="20"/>
                <w:szCs w:val="20"/>
              </w:rPr>
              <w:t xml:space="preserve">.exists(path): </w:t>
            </w:r>
          </w:p>
          <w:p w14:paraId="53C3FDEF" w14:textId="77777777" w:rsidR="00B307FF" w:rsidRDefault="00B307FF" w:rsidP="00B307FF">
            <w:pPr>
              <w:pStyle w:val="Default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hutil.rmtree</w:t>
            </w:r>
            <w:proofErr w:type="gramEnd"/>
            <w:r>
              <w:rPr>
                <w:sz w:val="20"/>
                <w:szCs w:val="20"/>
              </w:rPr>
              <w:t xml:space="preserve">(path) </w:t>
            </w:r>
          </w:p>
          <w:p w14:paraId="20F18D4C" w14:textId="77777777" w:rsidR="00B307FF" w:rsidRDefault="00B307FF" w:rsidP="00B307F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turn tokenValid </w:t>
            </w:r>
          </w:p>
          <w:p w14:paraId="6DC65D6B" w14:textId="77777777" w:rsidR="00B307FF" w:rsidRDefault="00B307FF" w:rsidP="00B307F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 </w:t>
            </w:r>
            <w:proofErr w:type="gramStart"/>
            <w:r>
              <w:rPr>
                <w:sz w:val="20"/>
                <w:szCs w:val="20"/>
              </w:rPr>
              <w:t>openToken(</w:t>
            </w:r>
            <w:proofErr w:type="gramEnd"/>
            <w:r>
              <w:rPr>
                <w:sz w:val="20"/>
                <w:szCs w:val="20"/>
              </w:rPr>
              <w:t xml:space="preserve">self, path): </w:t>
            </w:r>
          </w:p>
          <w:p w14:paraId="6DFAD6A4" w14:textId="77777777" w:rsidR="00B307FF" w:rsidRDefault="00B307FF" w:rsidP="00B307F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th </w:t>
            </w:r>
            <w:proofErr w:type="gramStart"/>
            <w:r>
              <w:rPr>
                <w:sz w:val="20"/>
                <w:szCs w:val="20"/>
              </w:rPr>
              <w:t>open(</w:t>
            </w:r>
            <w:proofErr w:type="gramEnd"/>
            <w:r>
              <w:rPr>
                <w:sz w:val="20"/>
                <w:szCs w:val="20"/>
              </w:rPr>
              <w:t xml:space="preserve">path, "r") as file: </w:t>
            </w:r>
          </w:p>
          <w:p w14:paraId="4B094CAF" w14:textId="77777777" w:rsidR="00B307FF" w:rsidRDefault="00B307FF" w:rsidP="00B307F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aded_json = </w:t>
            </w:r>
            <w:proofErr w:type="gramStart"/>
            <w:r>
              <w:rPr>
                <w:sz w:val="20"/>
                <w:szCs w:val="20"/>
              </w:rPr>
              <w:t>file.read</w:t>
            </w:r>
            <w:proofErr w:type="gramEnd"/>
            <w:r>
              <w:rPr>
                <w:sz w:val="20"/>
                <w:szCs w:val="20"/>
              </w:rPr>
              <w:t xml:space="preserve">() </w:t>
            </w:r>
          </w:p>
          <w:p w14:paraId="267506EF" w14:textId="430D2A36" w:rsidR="00B307FF" w:rsidRDefault="00B307FF" w:rsidP="00B307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 xml:space="preserve">return loaded_json </w:t>
            </w:r>
          </w:p>
        </w:tc>
      </w:tr>
    </w:tbl>
    <w:p w14:paraId="08A3C5ED" w14:textId="6DFE3AEC" w:rsidR="00B307FF" w:rsidRDefault="00B307FF" w:rsidP="00296C87">
      <w:pPr>
        <w:jc w:val="both"/>
        <w:rPr>
          <w:rFonts w:ascii="Times New Roman" w:hAnsi="Times New Roman" w:cs="Times New Roman"/>
        </w:rPr>
      </w:pPr>
    </w:p>
    <w:p w14:paraId="69AA3AEE" w14:textId="77777777" w:rsidR="00377ED1" w:rsidRDefault="00377ED1" w:rsidP="00296C87">
      <w:pPr>
        <w:jc w:val="both"/>
        <w:rPr>
          <w:rFonts w:ascii="Times New Roman" w:hAnsi="Times New Roman" w:cs="Times New Roman"/>
        </w:rPr>
        <w:sectPr w:rsidR="00377ED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D276C31" w14:textId="7C6E6266" w:rsidR="00C5285E" w:rsidRDefault="00C5285E" w:rsidP="00296C87">
      <w:pPr>
        <w:jc w:val="both"/>
        <w:rPr>
          <w:rFonts w:ascii="Times New Roman" w:hAnsi="Times New Roman" w:cs="Times New Roman"/>
        </w:rPr>
      </w:pPr>
    </w:p>
    <w:p w14:paraId="31C1D1A6" w14:textId="225DCB17" w:rsidR="00C5285E" w:rsidRDefault="00C5285E" w:rsidP="00C5285E">
      <w:pPr>
        <w:pStyle w:val="Heading1"/>
      </w:pPr>
      <w:bookmarkStart w:id="2" w:name="_Toc103429488"/>
      <w:r w:rsidRPr="00C5285E">
        <w:rPr>
          <w:i/>
          <w:iCs/>
        </w:rPr>
        <w:t>Screen</w:t>
      </w:r>
      <w:r>
        <w:rPr>
          <w:i/>
          <w:iCs/>
        </w:rPr>
        <w:t>s</w:t>
      </w:r>
      <w:r w:rsidRPr="00C5285E">
        <w:rPr>
          <w:i/>
          <w:iCs/>
        </w:rPr>
        <w:t>hot</w:t>
      </w:r>
      <w:r>
        <w:t xml:space="preserve"> dari aplikasi</w:t>
      </w:r>
      <w:bookmarkEnd w:id="2"/>
    </w:p>
    <w:p w14:paraId="03450355" w14:textId="398596E7" w:rsidR="00C5285E" w:rsidRDefault="00C5285E" w:rsidP="00C5285E">
      <w:pPr>
        <w:rPr>
          <w:rFonts w:ascii="Times New Roman" w:hAnsi="Times New Roman" w:cs="Times New Roman"/>
        </w:rPr>
      </w:pPr>
      <w:r>
        <w:tab/>
      </w:r>
      <w:r>
        <w:rPr>
          <w:rFonts w:ascii="Times New Roman" w:hAnsi="Times New Roman" w:cs="Times New Roman"/>
        </w:rPr>
        <w:t>Bagian ini akan menunjukkan potongan layar dari aplikasi</w:t>
      </w:r>
      <w:r w:rsidR="00082F89">
        <w:rPr>
          <w:rFonts w:ascii="Times New Roman" w:hAnsi="Times New Roman" w:cs="Times New Roman"/>
        </w:rPr>
        <w:t xml:space="preserve"> berbasis web</w:t>
      </w:r>
    </w:p>
    <w:p w14:paraId="09BD5C29" w14:textId="5B26CE68" w:rsidR="00C5285E" w:rsidRDefault="00082F89" w:rsidP="00082F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laman Utama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26"/>
      </w:tblGrid>
      <w:tr w:rsidR="00082F89" w14:paraId="444141BD" w14:textId="77777777" w:rsidTr="00377ED1">
        <w:tc>
          <w:tcPr>
            <w:tcW w:w="9016" w:type="dxa"/>
          </w:tcPr>
          <w:p w14:paraId="0EA3FD83" w14:textId="54DDCF5A" w:rsidR="00082F89" w:rsidRDefault="00082F89" w:rsidP="00082F8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82F8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98F13DE" wp14:editId="3BCC6F4A">
                  <wp:extent cx="6983766" cy="3924300"/>
                  <wp:effectExtent l="0" t="0" r="762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7070" cy="3926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C949E3" w14:textId="2CD62F7E" w:rsidR="00082F89" w:rsidRDefault="00082F89" w:rsidP="00082F89">
      <w:pPr>
        <w:pStyle w:val="ListParagraph"/>
        <w:rPr>
          <w:rFonts w:ascii="Times New Roman" w:hAnsi="Times New Roman" w:cs="Times New Roman"/>
        </w:rPr>
      </w:pPr>
    </w:p>
    <w:p w14:paraId="2FE8C4CC" w14:textId="0FD29FA7" w:rsidR="00377ED1" w:rsidRDefault="00377ED1" w:rsidP="00082F89">
      <w:pPr>
        <w:pStyle w:val="ListParagraph"/>
        <w:rPr>
          <w:rFonts w:ascii="Times New Roman" w:hAnsi="Times New Roman" w:cs="Times New Roman"/>
        </w:rPr>
      </w:pPr>
    </w:p>
    <w:p w14:paraId="1E437F78" w14:textId="1E7DE21B" w:rsidR="00377ED1" w:rsidRDefault="00377ED1" w:rsidP="00082F89">
      <w:pPr>
        <w:pStyle w:val="ListParagraph"/>
        <w:rPr>
          <w:rFonts w:ascii="Times New Roman" w:hAnsi="Times New Roman" w:cs="Times New Roman"/>
        </w:rPr>
      </w:pPr>
    </w:p>
    <w:p w14:paraId="5E57F289" w14:textId="77777777" w:rsidR="00377ED1" w:rsidRDefault="00377ED1" w:rsidP="00082F89">
      <w:pPr>
        <w:pStyle w:val="ListParagraph"/>
        <w:rPr>
          <w:rFonts w:ascii="Times New Roman" w:hAnsi="Times New Roman" w:cs="Times New Roman"/>
        </w:rPr>
      </w:pPr>
    </w:p>
    <w:p w14:paraId="0C4A2D40" w14:textId="795AB51D" w:rsidR="00082F89" w:rsidRDefault="00082F89" w:rsidP="00082F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Halaman Generate Token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26"/>
      </w:tblGrid>
      <w:tr w:rsidR="00082F89" w14:paraId="69167D78" w14:textId="77777777" w:rsidTr="00377ED1">
        <w:tc>
          <w:tcPr>
            <w:tcW w:w="9016" w:type="dxa"/>
          </w:tcPr>
          <w:p w14:paraId="39756E55" w14:textId="671C06E2" w:rsidR="00082F89" w:rsidRDefault="00082F89" w:rsidP="00082F8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82F8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AD9DD3A" wp14:editId="03BE5E31">
                  <wp:extent cx="7363466" cy="4137660"/>
                  <wp:effectExtent l="0" t="0" r="889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8495" cy="4140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E30E80" w14:textId="39302E6E" w:rsidR="00082F89" w:rsidRDefault="00082F89" w:rsidP="00082F89">
      <w:pPr>
        <w:pStyle w:val="ListParagraph"/>
        <w:rPr>
          <w:rFonts w:ascii="Times New Roman" w:hAnsi="Times New Roman" w:cs="Times New Roman"/>
        </w:rPr>
      </w:pPr>
    </w:p>
    <w:p w14:paraId="08720762" w14:textId="1991F0C7" w:rsidR="00377ED1" w:rsidRDefault="00377ED1" w:rsidP="00082F89">
      <w:pPr>
        <w:pStyle w:val="ListParagraph"/>
        <w:rPr>
          <w:rFonts w:ascii="Times New Roman" w:hAnsi="Times New Roman" w:cs="Times New Roman"/>
        </w:rPr>
      </w:pPr>
    </w:p>
    <w:p w14:paraId="0ECEC249" w14:textId="2D0022A4" w:rsidR="00377ED1" w:rsidRDefault="00377ED1" w:rsidP="00082F89">
      <w:pPr>
        <w:pStyle w:val="ListParagraph"/>
        <w:rPr>
          <w:rFonts w:ascii="Times New Roman" w:hAnsi="Times New Roman" w:cs="Times New Roman"/>
        </w:rPr>
      </w:pPr>
    </w:p>
    <w:p w14:paraId="793DC94A" w14:textId="5260024F" w:rsidR="00377ED1" w:rsidRDefault="00377ED1" w:rsidP="00082F89">
      <w:pPr>
        <w:pStyle w:val="ListParagraph"/>
        <w:rPr>
          <w:rFonts w:ascii="Times New Roman" w:hAnsi="Times New Roman" w:cs="Times New Roman"/>
        </w:rPr>
      </w:pPr>
    </w:p>
    <w:p w14:paraId="4845763A" w14:textId="2BD56DA2" w:rsidR="00377ED1" w:rsidRDefault="00377ED1" w:rsidP="00082F89">
      <w:pPr>
        <w:pStyle w:val="ListParagraph"/>
        <w:rPr>
          <w:rFonts w:ascii="Times New Roman" w:hAnsi="Times New Roman" w:cs="Times New Roman"/>
        </w:rPr>
      </w:pPr>
    </w:p>
    <w:p w14:paraId="35DB9C2B" w14:textId="4502FFED" w:rsidR="00377ED1" w:rsidRDefault="00377ED1" w:rsidP="00082F89">
      <w:pPr>
        <w:pStyle w:val="ListParagraph"/>
        <w:rPr>
          <w:rFonts w:ascii="Times New Roman" w:hAnsi="Times New Roman" w:cs="Times New Roman"/>
        </w:rPr>
      </w:pPr>
    </w:p>
    <w:p w14:paraId="1F210CED" w14:textId="51F9B42B" w:rsidR="00377ED1" w:rsidRDefault="00377ED1" w:rsidP="00082F89">
      <w:pPr>
        <w:pStyle w:val="ListParagraph"/>
        <w:rPr>
          <w:rFonts w:ascii="Times New Roman" w:hAnsi="Times New Roman" w:cs="Times New Roman"/>
        </w:rPr>
      </w:pPr>
    </w:p>
    <w:p w14:paraId="7381A7D1" w14:textId="77777777" w:rsidR="00377ED1" w:rsidRDefault="00377ED1" w:rsidP="00082F89">
      <w:pPr>
        <w:pStyle w:val="ListParagraph"/>
        <w:rPr>
          <w:rFonts w:ascii="Times New Roman" w:hAnsi="Times New Roman" w:cs="Times New Roman"/>
        </w:rPr>
      </w:pPr>
    </w:p>
    <w:p w14:paraId="3CE498EE" w14:textId="1059C09A" w:rsidR="00082F89" w:rsidRDefault="00082F89" w:rsidP="00082F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Halaman Data Pasien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06"/>
      </w:tblGrid>
      <w:tr w:rsidR="00082F89" w14:paraId="22B6C0F2" w14:textId="77777777" w:rsidTr="00377ED1">
        <w:tc>
          <w:tcPr>
            <w:tcW w:w="9016" w:type="dxa"/>
          </w:tcPr>
          <w:p w14:paraId="1D24AABC" w14:textId="7507448C" w:rsidR="00082F89" w:rsidRDefault="00082F89" w:rsidP="00082F8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82F8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8AFF4D6" wp14:editId="2754D625">
                  <wp:extent cx="6875280" cy="3863340"/>
                  <wp:effectExtent l="0" t="0" r="1905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2369" cy="3867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2F89" w14:paraId="2FCED1DA" w14:textId="77777777" w:rsidTr="00377ED1">
        <w:tc>
          <w:tcPr>
            <w:tcW w:w="9016" w:type="dxa"/>
          </w:tcPr>
          <w:p w14:paraId="5814C4CD" w14:textId="3B667041" w:rsidR="00082F89" w:rsidRDefault="00082F89" w:rsidP="00082F8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82F89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2163CB47" wp14:editId="344C06FC">
                  <wp:extent cx="7102543" cy="4000500"/>
                  <wp:effectExtent l="0" t="0" r="317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5241" cy="400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2F89" w14:paraId="1C9E5452" w14:textId="77777777" w:rsidTr="00377ED1">
        <w:tc>
          <w:tcPr>
            <w:tcW w:w="9016" w:type="dxa"/>
          </w:tcPr>
          <w:p w14:paraId="1E401CD2" w14:textId="6AD22B2F" w:rsidR="00082F89" w:rsidRPr="00082F89" w:rsidRDefault="00082F89" w:rsidP="00082F89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  <w:r w:rsidRPr="00082F89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3C832A3E" wp14:editId="2F0AAC40">
                  <wp:extent cx="7077731" cy="3962400"/>
                  <wp:effectExtent l="0" t="0" r="889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3642" cy="3965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3E9249" w14:textId="77777777" w:rsidR="00082F89" w:rsidRDefault="00082F89" w:rsidP="00082F89">
      <w:pPr>
        <w:pStyle w:val="ListParagraph"/>
        <w:rPr>
          <w:rFonts w:ascii="Times New Roman" w:hAnsi="Times New Roman" w:cs="Times New Roman"/>
        </w:rPr>
      </w:pPr>
    </w:p>
    <w:p w14:paraId="208952C9" w14:textId="77777777" w:rsidR="00377ED1" w:rsidRDefault="00377ED1" w:rsidP="00082F89">
      <w:pPr>
        <w:rPr>
          <w:rFonts w:ascii="Times New Roman" w:hAnsi="Times New Roman" w:cs="Times New Roman"/>
        </w:rPr>
        <w:sectPr w:rsidR="00377ED1" w:rsidSect="00377ED1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6FBC5227" w14:textId="5425C0B8" w:rsidR="00082F89" w:rsidRDefault="00082F89" w:rsidP="00082F89">
      <w:pPr>
        <w:rPr>
          <w:rFonts w:ascii="Times New Roman" w:hAnsi="Times New Roman" w:cs="Times New Roman"/>
        </w:rPr>
      </w:pPr>
    </w:p>
    <w:p w14:paraId="475F46FC" w14:textId="0868336B" w:rsidR="00082F89" w:rsidRDefault="00082F89" w:rsidP="00082F89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gian ini akan menunjukkan potongan layar dari aplikasi berbasis Android</w:t>
      </w:r>
    </w:p>
    <w:p w14:paraId="114959AF" w14:textId="47C6E115" w:rsidR="00082F89" w:rsidRDefault="00082F89" w:rsidP="00082F8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laman Login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82F89" w14:paraId="5EFD45ED" w14:textId="77777777" w:rsidTr="00377ED1">
        <w:tc>
          <w:tcPr>
            <w:tcW w:w="9016" w:type="dxa"/>
          </w:tcPr>
          <w:p w14:paraId="40357CB0" w14:textId="01B5C375" w:rsidR="00082F89" w:rsidRDefault="00082F89" w:rsidP="001839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082F8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5CF05E6" wp14:editId="2B8039F3">
                  <wp:extent cx="4836548" cy="4998720"/>
                  <wp:effectExtent l="0" t="0" r="254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0880" cy="5003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B5C5C3" w14:textId="713BEDB9" w:rsidR="00082F89" w:rsidRDefault="00082F89" w:rsidP="00082F89">
      <w:pPr>
        <w:pStyle w:val="ListParagraph"/>
        <w:rPr>
          <w:rFonts w:ascii="Times New Roman" w:hAnsi="Times New Roman" w:cs="Times New Roman"/>
        </w:rPr>
      </w:pPr>
    </w:p>
    <w:p w14:paraId="231BD93B" w14:textId="7E696C32" w:rsidR="00377ED1" w:rsidRDefault="00377ED1" w:rsidP="00082F89">
      <w:pPr>
        <w:pStyle w:val="ListParagraph"/>
        <w:rPr>
          <w:rFonts w:ascii="Times New Roman" w:hAnsi="Times New Roman" w:cs="Times New Roman"/>
        </w:rPr>
      </w:pPr>
    </w:p>
    <w:p w14:paraId="2D68AA1C" w14:textId="2352B609" w:rsidR="00377ED1" w:rsidRDefault="00377ED1" w:rsidP="00082F89">
      <w:pPr>
        <w:pStyle w:val="ListParagraph"/>
        <w:rPr>
          <w:rFonts w:ascii="Times New Roman" w:hAnsi="Times New Roman" w:cs="Times New Roman"/>
        </w:rPr>
      </w:pPr>
    </w:p>
    <w:p w14:paraId="371E4426" w14:textId="1F292738" w:rsidR="00377ED1" w:rsidRDefault="00377ED1" w:rsidP="00082F89">
      <w:pPr>
        <w:pStyle w:val="ListParagraph"/>
        <w:rPr>
          <w:rFonts w:ascii="Times New Roman" w:hAnsi="Times New Roman" w:cs="Times New Roman"/>
        </w:rPr>
      </w:pPr>
    </w:p>
    <w:p w14:paraId="08D258C7" w14:textId="08A47E12" w:rsidR="00377ED1" w:rsidRDefault="00377ED1" w:rsidP="00082F89">
      <w:pPr>
        <w:pStyle w:val="ListParagraph"/>
        <w:rPr>
          <w:rFonts w:ascii="Times New Roman" w:hAnsi="Times New Roman" w:cs="Times New Roman"/>
        </w:rPr>
      </w:pPr>
    </w:p>
    <w:p w14:paraId="29853FB9" w14:textId="77EA651C" w:rsidR="00377ED1" w:rsidRDefault="00377ED1" w:rsidP="00082F89">
      <w:pPr>
        <w:pStyle w:val="ListParagraph"/>
        <w:rPr>
          <w:rFonts w:ascii="Times New Roman" w:hAnsi="Times New Roman" w:cs="Times New Roman"/>
        </w:rPr>
      </w:pPr>
    </w:p>
    <w:p w14:paraId="7635D942" w14:textId="0ADC9D02" w:rsidR="00377ED1" w:rsidRDefault="00377ED1" w:rsidP="00082F89">
      <w:pPr>
        <w:pStyle w:val="ListParagraph"/>
        <w:rPr>
          <w:rFonts w:ascii="Times New Roman" w:hAnsi="Times New Roman" w:cs="Times New Roman"/>
        </w:rPr>
      </w:pPr>
    </w:p>
    <w:p w14:paraId="4C801C15" w14:textId="69C240F8" w:rsidR="00377ED1" w:rsidRDefault="00377ED1" w:rsidP="00082F89">
      <w:pPr>
        <w:pStyle w:val="ListParagraph"/>
        <w:rPr>
          <w:rFonts w:ascii="Times New Roman" w:hAnsi="Times New Roman" w:cs="Times New Roman"/>
        </w:rPr>
      </w:pPr>
    </w:p>
    <w:p w14:paraId="5C436726" w14:textId="20D8FCB7" w:rsidR="00377ED1" w:rsidRDefault="00377ED1" w:rsidP="00082F89">
      <w:pPr>
        <w:pStyle w:val="ListParagraph"/>
        <w:rPr>
          <w:rFonts w:ascii="Times New Roman" w:hAnsi="Times New Roman" w:cs="Times New Roman"/>
        </w:rPr>
      </w:pPr>
    </w:p>
    <w:p w14:paraId="3F63BF23" w14:textId="70A88691" w:rsidR="00377ED1" w:rsidRDefault="00377ED1" w:rsidP="00082F89">
      <w:pPr>
        <w:pStyle w:val="ListParagraph"/>
        <w:rPr>
          <w:rFonts w:ascii="Times New Roman" w:hAnsi="Times New Roman" w:cs="Times New Roman"/>
        </w:rPr>
      </w:pPr>
    </w:p>
    <w:p w14:paraId="0C3F5540" w14:textId="74B6335E" w:rsidR="00377ED1" w:rsidRDefault="00377ED1" w:rsidP="00082F89">
      <w:pPr>
        <w:pStyle w:val="ListParagraph"/>
        <w:rPr>
          <w:rFonts w:ascii="Times New Roman" w:hAnsi="Times New Roman" w:cs="Times New Roman"/>
        </w:rPr>
      </w:pPr>
    </w:p>
    <w:p w14:paraId="0CDD830E" w14:textId="28F964C3" w:rsidR="00377ED1" w:rsidRDefault="00377ED1" w:rsidP="00082F89">
      <w:pPr>
        <w:pStyle w:val="ListParagraph"/>
        <w:rPr>
          <w:rFonts w:ascii="Times New Roman" w:hAnsi="Times New Roman" w:cs="Times New Roman"/>
        </w:rPr>
      </w:pPr>
    </w:p>
    <w:p w14:paraId="029B5AEB" w14:textId="1CFBA730" w:rsidR="00377ED1" w:rsidRDefault="00377ED1" w:rsidP="00082F89">
      <w:pPr>
        <w:pStyle w:val="ListParagraph"/>
        <w:rPr>
          <w:rFonts w:ascii="Times New Roman" w:hAnsi="Times New Roman" w:cs="Times New Roman"/>
        </w:rPr>
      </w:pPr>
    </w:p>
    <w:p w14:paraId="7D49B0A8" w14:textId="0F0B142C" w:rsidR="00377ED1" w:rsidRDefault="00377ED1" w:rsidP="00082F89">
      <w:pPr>
        <w:pStyle w:val="ListParagraph"/>
        <w:rPr>
          <w:rFonts w:ascii="Times New Roman" w:hAnsi="Times New Roman" w:cs="Times New Roman"/>
        </w:rPr>
      </w:pPr>
    </w:p>
    <w:p w14:paraId="37118845" w14:textId="36A57FF5" w:rsidR="00377ED1" w:rsidRDefault="00377ED1" w:rsidP="00082F89">
      <w:pPr>
        <w:pStyle w:val="ListParagraph"/>
        <w:rPr>
          <w:rFonts w:ascii="Times New Roman" w:hAnsi="Times New Roman" w:cs="Times New Roman"/>
        </w:rPr>
      </w:pPr>
    </w:p>
    <w:p w14:paraId="062A9906" w14:textId="2B3D2571" w:rsidR="00377ED1" w:rsidRDefault="00377ED1" w:rsidP="00082F89">
      <w:pPr>
        <w:pStyle w:val="ListParagraph"/>
        <w:rPr>
          <w:rFonts w:ascii="Times New Roman" w:hAnsi="Times New Roman" w:cs="Times New Roman"/>
        </w:rPr>
      </w:pPr>
    </w:p>
    <w:p w14:paraId="63D2249C" w14:textId="0FD3563B" w:rsidR="00377ED1" w:rsidRDefault="00377ED1" w:rsidP="00082F89">
      <w:pPr>
        <w:pStyle w:val="ListParagraph"/>
        <w:rPr>
          <w:rFonts w:ascii="Times New Roman" w:hAnsi="Times New Roman" w:cs="Times New Roman"/>
        </w:rPr>
      </w:pPr>
    </w:p>
    <w:p w14:paraId="399FDBF1" w14:textId="77777777" w:rsidR="00377ED1" w:rsidRDefault="00377ED1" w:rsidP="00082F89">
      <w:pPr>
        <w:pStyle w:val="ListParagraph"/>
        <w:rPr>
          <w:rFonts w:ascii="Times New Roman" w:hAnsi="Times New Roman" w:cs="Times New Roman"/>
        </w:rPr>
      </w:pPr>
    </w:p>
    <w:p w14:paraId="02F93E6C" w14:textId="4C7BF631" w:rsidR="00082F89" w:rsidRDefault="00082F89" w:rsidP="00082F8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Halaman Register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82F89" w14:paraId="2425D4BA" w14:textId="77777777" w:rsidTr="00183939">
        <w:tc>
          <w:tcPr>
            <w:tcW w:w="9016" w:type="dxa"/>
          </w:tcPr>
          <w:p w14:paraId="10017D05" w14:textId="1AE227DF" w:rsidR="00082F89" w:rsidRDefault="00082F89" w:rsidP="001839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082F8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84A5CBB" wp14:editId="75276DBB">
                  <wp:extent cx="4084320" cy="5708659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6822" cy="5712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A084DA" w14:textId="7E5CC014" w:rsidR="00082F89" w:rsidRDefault="00082F89" w:rsidP="00082F89">
      <w:pPr>
        <w:pStyle w:val="ListParagraph"/>
        <w:rPr>
          <w:rFonts w:ascii="Times New Roman" w:hAnsi="Times New Roman" w:cs="Times New Roman"/>
        </w:rPr>
      </w:pPr>
    </w:p>
    <w:p w14:paraId="4741AB3D" w14:textId="3D531342" w:rsidR="00183939" w:rsidRDefault="00183939" w:rsidP="00082F89">
      <w:pPr>
        <w:pStyle w:val="ListParagraph"/>
        <w:rPr>
          <w:rFonts w:ascii="Times New Roman" w:hAnsi="Times New Roman" w:cs="Times New Roman"/>
        </w:rPr>
      </w:pPr>
    </w:p>
    <w:p w14:paraId="3716AB7C" w14:textId="7BBD8C16" w:rsidR="00183939" w:rsidRDefault="00183939" w:rsidP="00082F89">
      <w:pPr>
        <w:pStyle w:val="ListParagraph"/>
        <w:rPr>
          <w:rFonts w:ascii="Times New Roman" w:hAnsi="Times New Roman" w:cs="Times New Roman"/>
        </w:rPr>
      </w:pPr>
    </w:p>
    <w:p w14:paraId="31B4123E" w14:textId="642C9DE0" w:rsidR="00183939" w:rsidRDefault="00183939" w:rsidP="00082F89">
      <w:pPr>
        <w:pStyle w:val="ListParagraph"/>
        <w:rPr>
          <w:rFonts w:ascii="Times New Roman" w:hAnsi="Times New Roman" w:cs="Times New Roman"/>
        </w:rPr>
      </w:pPr>
    </w:p>
    <w:p w14:paraId="1EB193E9" w14:textId="1D841CF3" w:rsidR="00183939" w:rsidRDefault="00183939" w:rsidP="00082F89">
      <w:pPr>
        <w:pStyle w:val="ListParagraph"/>
        <w:rPr>
          <w:rFonts w:ascii="Times New Roman" w:hAnsi="Times New Roman" w:cs="Times New Roman"/>
        </w:rPr>
      </w:pPr>
    </w:p>
    <w:p w14:paraId="70575ECE" w14:textId="62DCFE71" w:rsidR="00183939" w:rsidRDefault="00183939" w:rsidP="00082F89">
      <w:pPr>
        <w:pStyle w:val="ListParagraph"/>
        <w:rPr>
          <w:rFonts w:ascii="Times New Roman" w:hAnsi="Times New Roman" w:cs="Times New Roman"/>
        </w:rPr>
      </w:pPr>
    </w:p>
    <w:p w14:paraId="531A2DC2" w14:textId="2E5A5D38" w:rsidR="00183939" w:rsidRDefault="00183939" w:rsidP="00082F89">
      <w:pPr>
        <w:pStyle w:val="ListParagraph"/>
        <w:rPr>
          <w:rFonts w:ascii="Times New Roman" w:hAnsi="Times New Roman" w:cs="Times New Roman"/>
        </w:rPr>
      </w:pPr>
    </w:p>
    <w:p w14:paraId="5BB6FCD7" w14:textId="160EB999" w:rsidR="00183939" w:rsidRDefault="00183939" w:rsidP="00082F89">
      <w:pPr>
        <w:pStyle w:val="ListParagraph"/>
        <w:rPr>
          <w:rFonts w:ascii="Times New Roman" w:hAnsi="Times New Roman" w:cs="Times New Roman"/>
        </w:rPr>
      </w:pPr>
    </w:p>
    <w:p w14:paraId="4DF2CEDD" w14:textId="76F6DB89" w:rsidR="00183939" w:rsidRDefault="00183939" w:rsidP="00082F89">
      <w:pPr>
        <w:pStyle w:val="ListParagraph"/>
        <w:rPr>
          <w:rFonts w:ascii="Times New Roman" w:hAnsi="Times New Roman" w:cs="Times New Roman"/>
        </w:rPr>
      </w:pPr>
    </w:p>
    <w:p w14:paraId="7750FC25" w14:textId="78E60E80" w:rsidR="00183939" w:rsidRDefault="00183939" w:rsidP="00082F89">
      <w:pPr>
        <w:pStyle w:val="ListParagraph"/>
        <w:rPr>
          <w:rFonts w:ascii="Times New Roman" w:hAnsi="Times New Roman" w:cs="Times New Roman"/>
        </w:rPr>
      </w:pPr>
    </w:p>
    <w:p w14:paraId="2CC73678" w14:textId="718157B5" w:rsidR="00183939" w:rsidRDefault="00183939" w:rsidP="00082F89">
      <w:pPr>
        <w:pStyle w:val="ListParagraph"/>
        <w:rPr>
          <w:rFonts w:ascii="Times New Roman" w:hAnsi="Times New Roman" w:cs="Times New Roman"/>
        </w:rPr>
      </w:pPr>
    </w:p>
    <w:p w14:paraId="0A0EAADA" w14:textId="6FBD167A" w:rsidR="00183939" w:rsidRDefault="00183939" w:rsidP="00082F89">
      <w:pPr>
        <w:pStyle w:val="ListParagraph"/>
        <w:rPr>
          <w:rFonts w:ascii="Times New Roman" w:hAnsi="Times New Roman" w:cs="Times New Roman"/>
        </w:rPr>
      </w:pPr>
    </w:p>
    <w:p w14:paraId="441449BF" w14:textId="595DEEF0" w:rsidR="00183939" w:rsidRDefault="00183939" w:rsidP="00082F89">
      <w:pPr>
        <w:pStyle w:val="ListParagraph"/>
        <w:rPr>
          <w:rFonts w:ascii="Times New Roman" w:hAnsi="Times New Roman" w:cs="Times New Roman"/>
        </w:rPr>
      </w:pPr>
    </w:p>
    <w:p w14:paraId="03A46321" w14:textId="547B98B7" w:rsidR="00183939" w:rsidRDefault="00183939" w:rsidP="00082F89">
      <w:pPr>
        <w:pStyle w:val="ListParagraph"/>
        <w:rPr>
          <w:rFonts w:ascii="Times New Roman" w:hAnsi="Times New Roman" w:cs="Times New Roman"/>
        </w:rPr>
      </w:pPr>
    </w:p>
    <w:p w14:paraId="249E995F" w14:textId="736E92C5" w:rsidR="00183939" w:rsidRDefault="00183939" w:rsidP="00082F89">
      <w:pPr>
        <w:pStyle w:val="ListParagraph"/>
        <w:rPr>
          <w:rFonts w:ascii="Times New Roman" w:hAnsi="Times New Roman" w:cs="Times New Roman"/>
        </w:rPr>
      </w:pPr>
    </w:p>
    <w:p w14:paraId="740197C8" w14:textId="7C28DC8C" w:rsidR="00183939" w:rsidRDefault="00183939" w:rsidP="00082F89">
      <w:pPr>
        <w:pStyle w:val="ListParagraph"/>
        <w:rPr>
          <w:rFonts w:ascii="Times New Roman" w:hAnsi="Times New Roman" w:cs="Times New Roman"/>
        </w:rPr>
      </w:pPr>
    </w:p>
    <w:p w14:paraId="46A1E1AB" w14:textId="77777777" w:rsidR="00183939" w:rsidRDefault="00183939" w:rsidP="00082F89">
      <w:pPr>
        <w:pStyle w:val="ListParagraph"/>
        <w:rPr>
          <w:rFonts w:ascii="Times New Roman" w:hAnsi="Times New Roman" w:cs="Times New Roman"/>
        </w:rPr>
      </w:pPr>
    </w:p>
    <w:p w14:paraId="350FFF7E" w14:textId="789DA113" w:rsidR="00082F89" w:rsidRDefault="00082F89" w:rsidP="00082F8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Halaman Utana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377ED1" w14:paraId="08E2B766" w14:textId="77777777" w:rsidTr="00183939">
        <w:tc>
          <w:tcPr>
            <w:tcW w:w="9016" w:type="dxa"/>
          </w:tcPr>
          <w:p w14:paraId="6E09CBF7" w14:textId="2A096075" w:rsidR="00377ED1" w:rsidRDefault="00377ED1" w:rsidP="00377ED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77ED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1CE5E45" wp14:editId="5E58590A">
                  <wp:extent cx="4450080" cy="8235206"/>
                  <wp:effectExtent l="0" t="0" r="762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145" cy="8237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395F3F" w14:textId="77777777" w:rsidR="00377ED1" w:rsidRDefault="00377ED1" w:rsidP="00377ED1">
      <w:pPr>
        <w:pStyle w:val="ListParagraph"/>
        <w:rPr>
          <w:rFonts w:ascii="Times New Roman" w:hAnsi="Times New Roman" w:cs="Times New Roman"/>
        </w:rPr>
      </w:pPr>
    </w:p>
    <w:p w14:paraId="4B5B2BDF" w14:textId="77777777" w:rsidR="00183939" w:rsidRDefault="00183939" w:rsidP="00082F89">
      <w:pPr>
        <w:pStyle w:val="ListParagraph"/>
        <w:rPr>
          <w:rFonts w:ascii="Times New Roman" w:hAnsi="Times New Roman" w:cs="Times New Roman"/>
        </w:rPr>
        <w:sectPr w:rsidR="00183939" w:rsidSect="00377ED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49B76BC" w14:textId="701875D2" w:rsidR="00082F89" w:rsidRDefault="00183939" w:rsidP="00183939">
      <w:pPr>
        <w:pStyle w:val="Heading1"/>
      </w:pPr>
      <w:bookmarkStart w:id="3" w:name="_Toc103429489"/>
      <w:r>
        <w:lastRenderedPageBreak/>
        <w:t>Pengujian</w:t>
      </w:r>
      <w:bookmarkEnd w:id="3"/>
    </w:p>
    <w:p w14:paraId="0B3E6572" w14:textId="292D04C9" w:rsidR="00625DFD" w:rsidRPr="00D77A2C" w:rsidRDefault="00D77A2C" w:rsidP="00D77A2C">
      <w:pPr>
        <w:pStyle w:val="BodyText"/>
        <w:kinsoku w:val="0"/>
        <w:overflowPunct w:val="0"/>
        <w:spacing w:before="137" w:line="360" w:lineRule="auto"/>
        <w:ind w:right="638" w:firstLine="720"/>
        <w:jc w:val="both"/>
        <w:rPr>
          <w:sz w:val="22"/>
          <w:szCs w:val="22"/>
        </w:rPr>
      </w:pPr>
      <w:r w:rsidRPr="00D77A2C">
        <w:rPr>
          <w:sz w:val="22"/>
          <w:szCs w:val="22"/>
        </w:rPr>
        <w:t>Bagian ini akan</w:t>
      </w:r>
      <w:r>
        <w:rPr>
          <w:sz w:val="22"/>
          <w:szCs w:val="22"/>
        </w:rPr>
        <w:t xml:space="preserve"> menunjukkan pengujian yang dilakukan terhadap aplikasi, pengujian dilakukan dengan tujuan untuk memverifikasi apakah aplikasi sudah berjalan sesuai dengan fungsi dan apakah aplikasi juga sudah kompatibel dengan beberapa </w:t>
      </w:r>
      <w:r w:rsidRPr="00D77A2C">
        <w:rPr>
          <w:i/>
          <w:iCs/>
          <w:sz w:val="22"/>
          <w:szCs w:val="22"/>
        </w:rPr>
        <w:t>browser</w:t>
      </w:r>
      <w:r>
        <w:rPr>
          <w:sz w:val="22"/>
          <w:szCs w:val="22"/>
        </w:rPr>
        <w:t>.</w:t>
      </w:r>
    </w:p>
    <w:p w14:paraId="62DEA653" w14:textId="0968E204" w:rsidR="00C50ABA" w:rsidRPr="00C50ABA" w:rsidRDefault="00C50ABA" w:rsidP="00C50ABA">
      <w:pPr>
        <w:pStyle w:val="Heading2"/>
        <w:rPr>
          <w:i/>
          <w:iCs/>
        </w:rPr>
      </w:pPr>
      <w:bookmarkStart w:id="4" w:name="_bookmark129"/>
      <w:bookmarkStart w:id="5" w:name="_bookmark130"/>
      <w:bookmarkStart w:id="6" w:name="_bookmark131"/>
      <w:bookmarkStart w:id="7" w:name="_bookmark132"/>
      <w:bookmarkEnd w:id="4"/>
      <w:bookmarkEnd w:id="5"/>
      <w:bookmarkEnd w:id="6"/>
      <w:bookmarkEnd w:id="7"/>
      <w:r w:rsidRPr="00C50ABA">
        <w:t>Pengujian Sistem</w:t>
      </w:r>
      <w:r w:rsidRPr="00C50ABA">
        <w:rPr>
          <w:spacing w:val="-10"/>
        </w:rPr>
        <w:t xml:space="preserve"> </w:t>
      </w:r>
      <w:r w:rsidRPr="00C50ABA">
        <w:t>Berbasis</w:t>
      </w:r>
      <w:r w:rsidRPr="00C50ABA">
        <w:rPr>
          <w:i/>
          <w:iCs/>
        </w:rPr>
        <w:t xml:space="preserve"> Web</w:t>
      </w:r>
    </w:p>
    <w:p w14:paraId="745A14EE" w14:textId="77777777" w:rsidR="00625DFD" w:rsidRPr="00C55D8B" w:rsidRDefault="00625DFD" w:rsidP="00625DFD">
      <w:pPr>
        <w:pStyle w:val="BodyText"/>
        <w:kinsoku w:val="0"/>
        <w:overflowPunct w:val="0"/>
        <w:spacing w:before="8"/>
        <w:rPr>
          <w:sz w:val="22"/>
          <w:szCs w:val="22"/>
        </w:rPr>
      </w:pPr>
    </w:p>
    <w:p w14:paraId="3EE1D856" w14:textId="2B5F8C5F" w:rsidR="00625DFD" w:rsidRPr="00C55D8B" w:rsidRDefault="00625DFD" w:rsidP="00625DFD">
      <w:pPr>
        <w:pStyle w:val="BodyText"/>
        <w:kinsoku w:val="0"/>
        <w:overflowPunct w:val="0"/>
        <w:ind w:left="1240" w:right="1294"/>
        <w:jc w:val="center"/>
        <w:rPr>
          <w:sz w:val="22"/>
          <w:szCs w:val="22"/>
        </w:rPr>
      </w:pPr>
      <w:bookmarkStart w:id="8" w:name="_bookmark133"/>
      <w:bookmarkEnd w:id="8"/>
      <w:r w:rsidRPr="00C55D8B">
        <w:rPr>
          <w:sz w:val="22"/>
          <w:szCs w:val="22"/>
        </w:rPr>
        <w:t>Tabel 6</w:t>
      </w:r>
      <w:r w:rsidR="00D77A2C" w:rsidRPr="00C55D8B">
        <w:rPr>
          <w:sz w:val="22"/>
          <w:szCs w:val="22"/>
        </w:rPr>
        <w:t xml:space="preserve"> </w:t>
      </w:r>
      <w:r w:rsidRPr="00C55D8B">
        <w:rPr>
          <w:sz w:val="22"/>
          <w:szCs w:val="22"/>
        </w:rPr>
        <w:t>Kasus Pengujian yang akan Dilakukan</w:t>
      </w:r>
    </w:p>
    <w:p w14:paraId="7935280A" w14:textId="77777777" w:rsidR="00625DFD" w:rsidRDefault="00625DFD" w:rsidP="00625DFD">
      <w:pPr>
        <w:pStyle w:val="BodyText"/>
        <w:kinsoku w:val="0"/>
        <w:overflowPunct w:val="0"/>
        <w:spacing w:before="8"/>
        <w:rPr>
          <w:b/>
          <w:bCs/>
          <w:sz w:val="13"/>
          <w:szCs w:val="13"/>
        </w:rPr>
      </w:pPr>
    </w:p>
    <w:tbl>
      <w:tblPr>
        <w:tblW w:w="0" w:type="auto"/>
        <w:tblInd w:w="5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1"/>
        <w:gridCol w:w="6041"/>
      </w:tblGrid>
      <w:tr w:rsidR="00625DFD" w14:paraId="20EDB5A4" w14:textId="77777777" w:rsidTr="00191D5D">
        <w:trPr>
          <w:trHeight w:val="746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12" w:space="0" w:color="8EAADB"/>
              <w:right w:val="single" w:sz="4" w:space="0" w:color="000000"/>
            </w:tcBorders>
            <w:shd w:val="clear" w:color="auto" w:fill="B4C5E7"/>
          </w:tcPr>
          <w:p w14:paraId="074E0ECF" w14:textId="77777777" w:rsidR="00625DFD" w:rsidRPr="00D77A2C" w:rsidRDefault="00625DFD" w:rsidP="00191D5D">
            <w:pPr>
              <w:pStyle w:val="TableParagraph"/>
              <w:kinsoku w:val="0"/>
              <w:overflowPunct w:val="0"/>
              <w:spacing w:before="99"/>
              <w:ind w:left="399" w:right="371" w:firstLine="60"/>
              <w:rPr>
                <w:b/>
                <w:bCs/>
                <w:sz w:val="22"/>
                <w:szCs w:val="22"/>
              </w:rPr>
            </w:pPr>
            <w:r w:rsidRPr="00D77A2C">
              <w:rPr>
                <w:b/>
                <w:bCs/>
                <w:sz w:val="22"/>
                <w:szCs w:val="22"/>
              </w:rPr>
              <w:t>Skenario Pengujian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12" w:space="0" w:color="8EAADB"/>
              <w:right w:val="single" w:sz="4" w:space="0" w:color="000000"/>
            </w:tcBorders>
            <w:shd w:val="clear" w:color="auto" w:fill="B4C5E7"/>
          </w:tcPr>
          <w:p w14:paraId="589AC263" w14:textId="77777777" w:rsidR="00625DFD" w:rsidRPr="00D77A2C" w:rsidRDefault="00625DFD" w:rsidP="00191D5D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22"/>
                <w:szCs w:val="22"/>
              </w:rPr>
            </w:pPr>
          </w:p>
          <w:p w14:paraId="442029BB" w14:textId="77777777" w:rsidR="00625DFD" w:rsidRPr="00D77A2C" w:rsidRDefault="00625DFD" w:rsidP="00191D5D">
            <w:pPr>
              <w:pStyle w:val="TableParagraph"/>
              <w:kinsoku w:val="0"/>
              <w:overflowPunct w:val="0"/>
              <w:spacing w:before="1"/>
              <w:ind w:left="2133" w:right="2129"/>
              <w:jc w:val="center"/>
              <w:rPr>
                <w:b/>
                <w:bCs/>
                <w:sz w:val="22"/>
                <w:szCs w:val="22"/>
              </w:rPr>
            </w:pPr>
            <w:r w:rsidRPr="00D77A2C">
              <w:rPr>
                <w:b/>
                <w:bCs/>
                <w:sz w:val="22"/>
                <w:szCs w:val="22"/>
              </w:rPr>
              <w:t>Kasus Pengujian</w:t>
            </w:r>
          </w:p>
        </w:tc>
      </w:tr>
      <w:tr w:rsidR="00625DFD" w14:paraId="19877A83" w14:textId="77777777" w:rsidTr="00191D5D">
        <w:trPr>
          <w:trHeight w:val="797"/>
        </w:trPr>
        <w:tc>
          <w:tcPr>
            <w:tcW w:w="1841" w:type="dxa"/>
            <w:tcBorders>
              <w:top w:val="single" w:sz="12" w:space="0" w:color="8EAADB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E0BB9" w14:textId="77777777" w:rsidR="00625DFD" w:rsidRPr="00D77A2C" w:rsidRDefault="00625DFD" w:rsidP="00191D5D">
            <w:pPr>
              <w:pStyle w:val="TableParagraph"/>
              <w:kinsoku w:val="0"/>
              <w:overflowPunct w:val="0"/>
              <w:spacing w:before="123"/>
              <w:ind w:left="131" w:right="93"/>
              <w:rPr>
                <w:sz w:val="22"/>
                <w:szCs w:val="22"/>
              </w:rPr>
            </w:pPr>
            <w:r w:rsidRPr="00D77A2C">
              <w:rPr>
                <w:sz w:val="22"/>
                <w:szCs w:val="22"/>
              </w:rPr>
              <w:t>Masuk ke dalam sistem</w:t>
            </w:r>
          </w:p>
        </w:tc>
        <w:tc>
          <w:tcPr>
            <w:tcW w:w="6041" w:type="dxa"/>
            <w:tcBorders>
              <w:top w:val="single" w:sz="12" w:space="0" w:color="8EAADB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4AC6B" w14:textId="77777777" w:rsidR="00625DFD" w:rsidRPr="00D77A2C" w:rsidRDefault="00625DFD" w:rsidP="00191D5D">
            <w:pPr>
              <w:pStyle w:val="TableParagraph"/>
              <w:kinsoku w:val="0"/>
              <w:overflowPunct w:val="0"/>
              <w:spacing w:before="123"/>
              <w:ind w:left="130" w:right="341"/>
              <w:rPr>
                <w:sz w:val="22"/>
                <w:szCs w:val="22"/>
              </w:rPr>
            </w:pPr>
            <w:r w:rsidRPr="00D77A2C">
              <w:rPr>
                <w:sz w:val="22"/>
                <w:szCs w:val="22"/>
              </w:rPr>
              <w:t xml:space="preserve">Masukkan </w:t>
            </w:r>
            <w:r w:rsidRPr="00D77A2C">
              <w:rPr>
                <w:i/>
                <w:iCs/>
                <w:sz w:val="22"/>
                <w:szCs w:val="22"/>
              </w:rPr>
              <w:t xml:space="preserve">username </w:t>
            </w:r>
            <w:r w:rsidRPr="00D77A2C">
              <w:rPr>
                <w:sz w:val="22"/>
                <w:szCs w:val="22"/>
              </w:rPr>
              <w:t xml:space="preserve">dan </w:t>
            </w:r>
            <w:r w:rsidRPr="00D77A2C">
              <w:rPr>
                <w:i/>
                <w:iCs/>
                <w:sz w:val="22"/>
                <w:szCs w:val="22"/>
              </w:rPr>
              <w:t>password</w:t>
            </w:r>
            <w:r w:rsidRPr="00D77A2C">
              <w:rPr>
                <w:sz w:val="22"/>
                <w:szCs w:val="22"/>
              </w:rPr>
              <w:t>, klik tombol “Masuk” ke dalam sistem.</w:t>
            </w:r>
          </w:p>
        </w:tc>
      </w:tr>
      <w:tr w:rsidR="00625DFD" w14:paraId="4BCBF92E" w14:textId="77777777" w:rsidTr="00191D5D">
        <w:trPr>
          <w:trHeight w:val="1314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3ADCE" w14:textId="77777777" w:rsidR="00625DFD" w:rsidRPr="00D77A2C" w:rsidRDefault="00625DFD" w:rsidP="00191D5D">
            <w:pPr>
              <w:pStyle w:val="TableParagraph"/>
              <w:kinsoku w:val="0"/>
              <w:overflowPunct w:val="0"/>
              <w:spacing w:before="107"/>
              <w:ind w:left="131" w:right="324" w:hanging="24"/>
              <w:rPr>
                <w:i/>
                <w:iCs/>
                <w:sz w:val="22"/>
                <w:szCs w:val="22"/>
              </w:rPr>
            </w:pPr>
            <w:r w:rsidRPr="00D77A2C">
              <w:rPr>
                <w:sz w:val="22"/>
                <w:szCs w:val="22"/>
              </w:rPr>
              <w:t xml:space="preserve">Mengisi token yang telah dilakukan </w:t>
            </w:r>
            <w:r w:rsidRPr="00D77A2C">
              <w:rPr>
                <w:i/>
                <w:iCs/>
                <w:sz w:val="22"/>
                <w:szCs w:val="22"/>
              </w:rPr>
              <w:t>generate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FBD35" w14:textId="77777777" w:rsidR="00625DFD" w:rsidRPr="00D77A2C" w:rsidRDefault="00625DFD" w:rsidP="00191D5D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22"/>
                <w:szCs w:val="22"/>
              </w:rPr>
            </w:pPr>
          </w:p>
          <w:p w14:paraId="776A8061" w14:textId="77777777" w:rsidR="00625DFD" w:rsidRPr="00D77A2C" w:rsidRDefault="00625DFD" w:rsidP="00191D5D">
            <w:pPr>
              <w:pStyle w:val="TableParagraph"/>
              <w:kinsoku w:val="0"/>
              <w:overflowPunct w:val="0"/>
              <w:ind w:left="130" w:hanging="24"/>
              <w:rPr>
                <w:sz w:val="22"/>
                <w:szCs w:val="22"/>
              </w:rPr>
            </w:pPr>
            <w:r w:rsidRPr="00D77A2C">
              <w:rPr>
                <w:sz w:val="22"/>
                <w:szCs w:val="22"/>
              </w:rPr>
              <w:t xml:space="preserve">Pilih tombol memasukkan </w:t>
            </w:r>
            <w:r w:rsidRPr="00D77A2C">
              <w:rPr>
                <w:i/>
                <w:iCs/>
                <w:sz w:val="22"/>
                <w:szCs w:val="22"/>
              </w:rPr>
              <w:t>token</w:t>
            </w:r>
            <w:r w:rsidRPr="00D77A2C">
              <w:rPr>
                <w:sz w:val="22"/>
                <w:szCs w:val="22"/>
              </w:rPr>
              <w:t>, dan masukkan lima digit angka. Setelah itu “Periksa” apakah token dapat digunakan atau tidak.</w:t>
            </w:r>
          </w:p>
        </w:tc>
      </w:tr>
      <w:tr w:rsidR="00625DFD" w14:paraId="009C4C08" w14:textId="77777777" w:rsidTr="00191D5D">
        <w:trPr>
          <w:trHeight w:val="1133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341EF" w14:textId="77777777" w:rsidR="00625DFD" w:rsidRPr="00D77A2C" w:rsidRDefault="00625DFD" w:rsidP="00191D5D">
            <w:pPr>
              <w:pStyle w:val="TableParagraph"/>
              <w:kinsoku w:val="0"/>
              <w:overflowPunct w:val="0"/>
              <w:spacing w:before="151"/>
              <w:ind w:left="131" w:right="217" w:hanging="24"/>
              <w:rPr>
                <w:sz w:val="22"/>
                <w:szCs w:val="22"/>
              </w:rPr>
            </w:pPr>
            <w:r w:rsidRPr="00D77A2C">
              <w:rPr>
                <w:sz w:val="22"/>
                <w:szCs w:val="22"/>
              </w:rPr>
              <w:t>Melihat Rekam Medis Pasien sebelumnya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56110" w14:textId="77777777" w:rsidR="00625DFD" w:rsidRPr="00D77A2C" w:rsidRDefault="00625DFD" w:rsidP="00191D5D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22"/>
                <w:szCs w:val="22"/>
              </w:rPr>
            </w:pPr>
          </w:p>
          <w:p w14:paraId="5D898ABD" w14:textId="77777777" w:rsidR="00625DFD" w:rsidRPr="00D77A2C" w:rsidRDefault="00625DFD" w:rsidP="00191D5D">
            <w:pPr>
              <w:pStyle w:val="TableParagraph"/>
              <w:kinsoku w:val="0"/>
              <w:overflowPunct w:val="0"/>
              <w:ind w:left="130" w:right="353" w:hanging="24"/>
              <w:rPr>
                <w:sz w:val="22"/>
                <w:szCs w:val="22"/>
              </w:rPr>
            </w:pPr>
            <w:r w:rsidRPr="00D77A2C">
              <w:rPr>
                <w:sz w:val="22"/>
                <w:szCs w:val="22"/>
              </w:rPr>
              <w:t>Setelah memasukkan token, dokter melihat apakah pasien memiliki riwayat pemeriksaan.</w:t>
            </w:r>
          </w:p>
        </w:tc>
      </w:tr>
      <w:tr w:rsidR="00625DFD" w14:paraId="3A835E2C" w14:textId="77777777" w:rsidTr="00191D5D">
        <w:trPr>
          <w:trHeight w:val="1166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D7A72" w14:textId="77777777" w:rsidR="00625DFD" w:rsidRPr="00D77A2C" w:rsidRDefault="00625DFD" w:rsidP="00191D5D">
            <w:pPr>
              <w:pStyle w:val="TableParagraph"/>
              <w:kinsoku w:val="0"/>
              <w:overflowPunct w:val="0"/>
              <w:spacing w:before="171"/>
              <w:ind w:left="131" w:right="277" w:hanging="24"/>
              <w:rPr>
                <w:sz w:val="22"/>
                <w:szCs w:val="22"/>
              </w:rPr>
            </w:pPr>
            <w:r w:rsidRPr="00D77A2C">
              <w:rPr>
                <w:sz w:val="22"/>
                <w:szCs w:val="22"/>
              </w:rPr>
              <w:t>Menambahkan hasil rekam medis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F08FC" w14:textId="77777777" w:rsidR="00625DFD" w:rsidRPr="00D77A2C" w:rsidRDefault="00625DFD" w:rsidP="00191D5D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22"/>
                <w:szCs w:val="22"/>
              </w:rPr>
            </w:pPr>
          </w:p>
          <w:p w14:paraId="3D3878E9" w14:textId="77777777" w:rsidR="00625DFD" w:rsidRPr="00D77A2C" w:rsidRDefault="00625DFD" w:rsidP="00191D5D">
            <w:pPr>
              <w:pStyle w:val="TableParagraph"/>
              <w:kinsoku w:val="0"/>
              <w:overflowPunct w:val="0"/>
              <w:spacing w:before="1"/>
              <w:ind w:left="130" w:right="639" w:hanging="24"/>
              <w:rPr>
                <w:sz w:val="22"/>
                <w:szCs w:val="22"/>
              </w:rPr>
            </w:pPr>
            <w:r w:rsidRPr="00D77A2C">
              <w:rPr>
                <w:sz w:val="22"/>
                <w:szCs w:val="22"/>
              </w:rPr>
              <w:t xml:space="preserve">Mengisi </w:t>
            </w:r>
            <w:r w:rsidRPr="00D77A2C">
              <w:rPr>
                <w:i/>
                <w:iCs/>
                <w:sz w:val="22"/>
                <w:szCs w:val="22"/>
              </w:rPr>
              <w:t xml:space="preserve">form </w:t>
            </w:r>
            <w:r w:rsidRPr="00D77A2C">
              <w:rPr>
                <w:sz w:val="22"/>
                <w:szCs w:val="22"/>
              </w:rPr>
              <w:t>untuk hasil pemeriksaan pasien, dan klik tombol “Simpan”.</w:t>
            </w:r>
          </w:p>
        </w:tc>
      </w:tr>
      <w:tr w:rsidR="00625DFD" w14:paraId="32D81997" w14:textId="77777777" w:rsidTr="00191D5D">
        <w:trPr>
          <w:trHeight w:val="1061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07FC5" w14:textId="77777777" w:rsidR="00625DFD" w:rsidRPr="00D77A2C" w:rsidRDefault="00625DFD" w:rsidP="00191D5D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22"/>
                <w:szCs w:val="22"/>
              </w:rPr>
            </w:pPr>
          </w:p>
          <w:p w14:paraId="5FF294D6" w14:textId="77777777" w:rsidR="00625DFD" w:rsidRPr="00D77A2C" w:rsidRDefault="00625DFD" w:rsidP="00191D5D">
            <w:pPr>
              <w:pStyle w:val="TableParagraph"/>
              <w:kinsoku w:val="0"/>
              <w:overflowPunct w:val="0"/>
              <w:spacing w:before="1"/>
              <w:ind w:left="107"/>
              <w:rPr>
                <w:sz w:val="22"/>
                <w:szCs w:val="22"/>
              </w:rPr>
            </w:pPr>
            <w:r w:rsidRPr="00D77A2C">
              <w:rPr>
                <w:sz w:val="22"/>
                <w:szCs w:val="22"/>
              </w:rPr>
              <w:t>Melakukan</w:t>
            </w:r>
          </w:p>
          <w:p w14:paraId="7844C1A3" w14:textId="77777777" w:rsidR="00625DFD" w:rsidRPr="00D77A2C" w:rsidRDefault="00625DFD" w:rsidP="00191D5D">
            <w:pPr>
              <w:pStyle w:val="TableParagraph"/>
              <w:kinsoku w:val="0"/>
              <w:overflowPunct w:val="0"/>
              <w:ind w:left="131"/>
              <w:rPr>
                <w:i/>
                <w:iCs/>
                <w:sz w:val="22"/>
                <w:szCs w:val="22"/>
              </w:rPr>
            </w:pPr>
            <w:r w:rsidRPr="00D77A2C">
              <w:rPr>
                <w:i/>
                <w:iCs/>
                <w:sz w:val="22"/>
                <w:szCs w:val="22"/>
              </w:rPr>
              <w:t>Mining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579A3" w14:textId="77777777" w:rsidR="00625DFD" w:rsidRPr="00D77A2C" w:rsidRDefault="00625DFD" w:rsidP="00191D5D">
            <w:pPr>
              <w:pStyle w:val="TableParagraph"/>
              <w:kinsoku w:val="0"/>
              <w:overflowPunct w:val="0"/>
              <w:spacing w:before="119"/>
              <w:ind w:left="130" w:right="322" w:hanging="24"/>
              <w:rPr>
                <w:sz w:val="22"/>
                <w:szCs w:val="22"/>
              </w:rPr>
            </w:pPr>
            <w:r w:rsidRPr="00D77A2C">
              <w:rPr>
                <w:sz w:val="22"/>
                <w:szCs w:val="22"/>
              </w:rPr>
              <w:t xml:space="preserve">Memilih data yang akan dilakukan </w:t>
            </w:r>
            <w:r w:rsidRPr="00D77A2C">
              <w:rPr>
                <w:i/>
                <w:iCs/>
                <w:sz w:val="22"/>
                <w:szCs w:val="22"/>
              </w:rPr>
              <w:t xml:space="preserve">mining </w:t>
            </w:r>
            <w:r w:rsidRPr="00D77A2C">
              <w:rPr>
                <w:sz w:val="22"/>
                <w:szCs w:val="22"/>
              </w:rPr>
              <w:t xml:space="preserve">dan mengecek apakah </w:t>
            </w:r>
            <w:r w:rsidRPr="00D77A2C">
              <w:rPr>
                <w:i/>
                <w:iCs/>
                <w:sz w:val="22"/>
                <w:szCs w:val="22"/>
              </w:rPr>
              <w:t xml:space="preserve">hash </w:t>
            </w:r>
            <w:r w:rsidRPr="00D77A2C">
              <w:rPr>
                <w:sz w:val="22"/>
                <w:szCs w:val="22"/>
              </w:rPr>
              <w:t xml:space="preserve">dari blok data yang baru, sesuai dengan </w:t>
            </w:r>
            <w:r w:rsidRPr="00D77A2C">
              <w:rPr>
                <w:i/>
                <w:iCs/>
                <w:sz w:val="22"/>
                <w:szCs w:val="22"/>
              </w:rPr>
              <w:t xml:space="preserve">hash </w:t>
            </w:r>
            <w:r w:rsidRPr="00D77A2C">
              <w:rPr>
                <w:sz w:val="22"/>
                <w:szCs w:val="22"/>
              </w:rPr>
              <w:t>blok sebelumnya</w:t>
            </w:r>
          </w:p>
        </w:tc>
      </w:tr>
    </w:tbl>
    <w:p w14:paraId="53DDCFA9" w14:textId="03BAFA17" w:rsidR="00625DFD" w:rsidRPr="00D77A2C" w:rsidRDefault="00625DFD" w:rsidP="00D77A2C">
      <w:pPr>
        <w:widowControl w:val="0"/>
        <w:tabs>
          <w:tab w:val="left" w:pos="1309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i/>
          <w:iCs/>
        </w:rPr>
      </w:pPr>
      <w:bookmarkStart w:id="9" w:name="_bookmark134"/>
      <w:bookmarkEnd w:id="9"/>
    </w:p>
    <w:p w14:paraId="7F7476BF" w14:textId="77777777" w:rsidR="00625DFD" w:rsidRDefault="00625DFD" w:rsidP="00625DFD">
      <w:pPr>
        <w:pStyle w:val="BodyText"/>
        <w:kinsoku w:val="0"/>
        <w:overflowPunct w:val="0"/>
        <w:spacing w:before="4"/>
        <w:rPr>
          <w:b/>
          <w:bCs/>
          <w:i/>
          <w:iCs/>
          <w:sz w:val="22"/>
          <w:szCs w:val="22"/>
        </w:rPr>
      </w:pPr>
    </w:p>
    <w:p w14:paraId="31FC7892" w14:textId="4711D441" w:rsidR="00625DFD" w:rsidRPr="00C55D8B" w:rsidRDefault="00625DFD" w:rsidP="00625DFD">
      <w:pPr>
        <w:pStyle w:val="BodyText"/>
        <w:kinsoku w:val="0"/>
        <w:overflowPunct w:val="0"/>
        <w:spacing w:before="1"/>
        <w:ind w:left="1240" w:right="1294"/>
        <w:jc w:val="center"/>
        <w:rPr>
          <w:sz w:val="22"/>
          <w:szCs w:val="22"/>
        </w:rPr>
      </w:pPr>
      <w:bookmarkStart w:id="10" w:name="_bookmark135"/>
      <w:bookmarkEnd w:id="10"/>
      <w:r w:rsidRPr="00C55D8B">
        <w:rPr>
          <w:sz w:val="22"/>
          <w:szCs w:val="22"/>
        </w:rPr>
        <w:t xml:space="preserve">Tabel </w:t>
      </w:r>
      <w:r w:rsidR="00D77A2C" w:rsidRPr="00C55D8B">
        <w:rPr>
          <w:sz w:val="22"/>
          <w:szCs w:val="22"/>
        </w:rPr>
        <w:t>7</w:t>
      </w:r>
      <w:r w:rsidRPr="00C55D8B">
        <w:rPr>
          <w:sz w:val="22"/>
          <w:szCs w:val="22"/>
        </w:rPr>
        <w:t xml:space="preserve"> Kasus Pengujian yang akan Dilakukan</w:t>
      </w:r>
    </w:p>
    <w:p w14:paraId="3DAA4431" w14:textId="77777777" w:rsidR="00625DFD" w:rsidRDefault="00625DFD" w:rsidP="00625DFD">
      <w:pPr>
        <w:pStyle w:val="BodyText"/>
        <w:kinsoku w:val="0"/>
        <w:overflowPunct w:val="0"/>
        <w:rPr>
          <w:b/>
          <w:bCs/>
          <w:sz w:val="14"/>
          <w:szCs w:val="14"/>
        </w:rPr>
      </w:pPr>
    </w:p>
    <w:tbl>
      <w:tblPr>
        <w:tblW w:w="0" w:type="auto"/>
        <w:tblInd w:w="5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1"/>
        <w:gridCol w:w="6041"/>
      </w:tblGrid>
      <w:tr w:rsidR="00625DFD" w14:paraId="70463A40" w14:textId="77777777" w:rsidTr="00191D5D">
        <w:trPr>
          <w:trHeight w:val="725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12" w:space="0" w:color="8EAADB"/>
              <w:right w:val="single" w:sz="4" w:space="0" w:color="000000"/>
            </w:tcBorders>
            <w:shd w:val="clear" w:color="auto" w:fill="B4C5E7"/>
          </w:tcPr>
          <w:p w14:paraId="4806ECC2" w14:textId="77777777" w:rsidR="00625DFD" w:rsidRDefault="00625DFD" w:rsidP="00191D5D">
            <w:pPr>
              <w:pStyle w:val="TableParagraph"/>
              <w:kinsoku w:val="0"/>
              <w:overflowPunct w:val="0"/>
              <w:spacing w:before="87"/>
              <w:ind w:left="399" w:right="371" w:firstLine="60"/>
              <w:rPr>
                <w:b/>
                <w:bCs/>
              </w:rPr>
            </w:pPr>
            <w:r>
              <w:rPr>
                <w:b/>
                <w:bCs/>
              </w:rPr>
              <w:t>Skenario Pengujian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12" w:space="0" w:color="8EAADB"/>
              <w:right w:val="single" w:sz="4" w:space="0" w:color="000000"/>
            </w:tcBorders>
            <w:shd w:val="clear" w:color="auto" w:fill="B4C5E7"/>
          </w:tcPr>
          <w:p w14:paraId="4CB5A9F7" w14:textId="77777777" w:rsidR="00625DFD" w:rsidRDefault="00625DFD" w:rsidP="00191D5D">
            <w:pPr>
              <w:pStyle w:val="TableParagraph"/>
              <w:kinsoku w:val="0"/>
              <w:overflowPunct w:val="0"/>
              <w:spacing w:before="227"/>
              <w:ind w:left="2133" w:right="21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asus Pengujian</w:t>
            </w:r>
          </w:p>
        </w:tc>
      </w:tr>
      <w:tr w:rsidR="00625DFD" w14:paraId="33D0B1D1" w14:textId="77777777" w:rsidTr="00191D5D">
        <w:trPr>
          <w:trHeight w:val="869"/>
        </w:trPr>
        <w:tc>
          <w:tcPr>
            <w:tcW w:w="1841" w:type="dxa"/>
            <w:tcBorders>
              <w:top w:val="single" w:sz="12" w:space="0" w:color="8EAADB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59B11" w14:textId="77777777" w:rsidR="00625DFD" w:rsidRDefault="00625DFD" w:rsidP="00191D5D">
            <w:pPr>
              <w:pStyle w:val="TableParagraph"/>
              <w:kinsoku w:val="0"/>
              <w:overflowPunct w:val="0"/>
              <w:spacing w:before="159"/>
              <w:ind w:left="131" w:right="153"/>
            </w:pPr>
            <w:r>
              <w:t>Masuk kedalam sistem</w:t>
            </w:r>
          </w:p>
        </w:tc>
        <w:tc>
          <w:tcPr>
            <w:tcW w:w="6041" w:type="dxa"/>
            <w:tcBorders>
              <w:top w:val="single" w:sz="12" w:space="0" w:color="8EAADB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AB1B9" w14:textId="77777777" w:rsidR="00625DFD" w:rsidRDefault="00625DFD" w:rsidP="00191D5D">
            <w:pPr>
              <w:pStyle w:val="TableParagraph"/>
              <w:kinsoku w:val="0"/>
              <w:overflowPunct w:val="0"/>
              <w:spacing w:before="159"/>
              <w:ind w:left="130" w:right="341"/>
            </w:pPr>
            <w:r>
              <w:t xml:space="preserve">Masukkan </w:t>
            </w:r>
            <w:r>
              <w:rPr>
                <w:i/>
                <w:iCs/>
              </w:rPr>
              <w:t xml:space="preserve">username </w:t>
            </w:r>
            <w:r>
              <w:t xml:space="preserve">dan </w:t>
            </w:r>
            <w:r>
              <w:rPr>
                <w:i/>
                <w:iCs/>
              </w:rPr>
              <w:t>password</w:t>
            </w:r>
            <w:r>
              <w:t>, klik tombol “Masuk” kedalam sistem.</w:t>
            </w:r>
          </w:p>
        </w:tc>
      </w:tr>
      <w:tr w:rsidR="00625DFD" w14:paraId="25D8F9D4" w14:textId="77777777" w:rsidTr="00191D5D">
        <w:trPr>
          <w:trHeight w:val="802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26DD3" w14:textId="77777777" w:rsidR="00625DFD" w:rsidRDefault="00625DFD" w:rsidP="00191D5D">
            <w:pPr>
              <w:pStyle w:val="TableParagraph"/>
              <w:kinsoku w:val="0"/>
              <w:overflowPunct w:val="0"/>
              <w:spacing w:before="126"/>
              <w:ind w:left="131" w:right="191" w:hanging="24"/>
            </w:pPr>
            <w:r>
              <w:t>Membuat token yang baru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C1BC1" w14:textId="77777777" w:rsidR="00625DFD" w:rsidRDefault="00625DFD" w:rsidP="00191D5D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22"/>
                <w:szCs w:val="22"/>
              </w:rPr>
            </w:pPr>
          </w:p>
          <w:p w14:paraId="4F41AEBA" w14:textId="77777777" w:rsidR="00625DFD" w:rsidRDefault="00625DFD" w:rsidP="00191D5D">
            <w:pPr>
              <w:pStyle w:val="TableParagraph"/>
              <w:kinsoku w:val="0"/>
              <w:overflowPunct w:val="0"/>
              <w:ind w:left="106"/>
            </w:pPr>
            <w:r>
              <w:t xml:space="preserve">Memilih tombol membuat token, dan melakukan </w:t>
            </w:r>
            <w:r>
              <w:rPr>
                <w:i/>
                <w:iCs/>
              </w:rPr>
              <w:t>generate</w:t>
            </w:r>
            <w:r>
              <w:t>.</w:t>
            </w:r>
          </w:p>
        </w:tc>
      </w:tr>
      <w:tr w:rsidR="00625DFD" w14:paraId="61B7F2B6" w14:textId="77777777" w:rsidTr="00191D5D">
        <w:trPr>
          <w:trHeight w:val="797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4EED8" w14:textId="77777777" w:rsidR="00625DFD" w:rsidRDefault="00625DFD" w:rsidP="00191D5D">
            <w:pPr>
              <w:pStyle w:val="TableParagraph"/>
              <w:kinsoku w:val="0"/>
              <w:overflowPunct w:val="0"/>
              <w:spacing w:before="123"/>
              <w:ind w:left="131" w:right="93" w:hanging="24"/>
            </w:pPr>
            <w:r>
              <w:t>Mendapatkan token yang baru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B8A1E" w14:textId="77777777" w:rsidR="00625DFD" w:rsidRDefault="00625DFD" w:rsidP="00191D5D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2"/>
                <w:szCs w:val="22"/>
              </w:rPr>
            </w:pPr>
          </w:p>
          <w:p w14:paraId="186E7CD7" w14:textId="77777777" w:rsidR="00625DFD" w:rsidRDefault="00625DFD" w:rsidP="00191D5D">
            <w:pPr>
              <w:pStyle w:val="TableParagraph"/>
              <w:kinsoku w:val="0"/>
              <w:overflowPunct w:val="0"/>
              <w:spacing w:before="1"/>
              <w:ind w:left="106"/>
            </w:pPr>
            <w:r>
              <w:t>Mengambil token tersebut dan memberikan kepada dokter</w:t>
            </w:r>
          </w:p>
        </w:tc>
      </w:tr>
    </w:tbl>
    <w:p w14:paraId="68E70934" w14:textId="77777777" w:rsidR="00625DFD" w:rsidRDefault="00625DFD" w:rsidP="00625DFD">
      <w:pPr>
        <w:rPr>
          <w:b/>
          <w:bCs/>
          <w:sz w:val="14"/>
          <w:szCs w:val="14"/>
        </w:rPr>
        <w:sectPr w:rsidR="00625DFD">
          <w:headerReference w:type="default" r:id="rId16"/>
          <w:pgSz w:w="11910" w:h="16840"/>
          <w:pgMar w:top="1540" w:right="1060" w:bottom="280" w:left="1680" w:header="1287" w:footer="0" w:gutter="0"/>
          <w:pgNumType w:start="71"/>
          <w:cols w:space="720"/>
          <w:noEndnote/>
        </w:sectPr>
      </w:pPr>
    </w:p>
    <w:p w14:paraId="28CCB008" w14:textId="77777777" w:rsidR="00625DFD" w:rsidRDefault="00625DFD" w:rsidP="00625DFD">
      <w:pPr>
        <w:pStyle w:val="BodyText"/>
        <w:kinsoku w:val="0"/>
        <w:overflowPunct w:val="0"/>
        <w:spacing w:before="8"/>
        <w:rPr>
          <w:b/>
          <w:bCs/>
          <w:sz w:val="22"/>
          <w:szCs w:val="22"/>
        </w:rPr>
      </w:pPr>
      <w:bookmarkStart w:id="11" w:name="_bookmark136"/>
      <w:bookmarkEnd w:id="11"/>
    </w:p>
    <w:p w14:paraId="4F89F40E" w14:textId="211FDED0" w:rsidR="00625DFD" w:rsidRPr="00C55D8B" w:rsidRDefault="00625DFD" w:rsidP="00625DFD">
      <w:pPr>
        <w:pStyle w:val="BodyText"/>
        <w:kinsoku w:val="0"/>
        <w:overflowPunct w:val="0"/>
        <w:spacing w:before="1"/>
        <w:ind w:left="1240" w:right="1296"/>
        <w:jc w:val="center"/>
        <w:rPr>
          <w:sz w:val="22"/>
          <w:szCs w:val="22"/>
        </w:rPr>
      </w:pPr>
      <w:bookmarkStart w:id="12" w:name="_bookmark138"/>
      <w:bookmarkEnd w:id="12"/>
      <w:r w:rsidRPr="00C55D8B">
        <w:rPr>
          <w:sz w:val="22"/>
          <w:szCs w:val="22"/>
        </w:rPr>
        <w:t>Tabel 8 Pengujian Masuk Aplikasi</w:t>
      </w:r>
    </w:p>
    <w:p w14:paraId="7A648C0F" w14:textId="77777777" w:rsidR="00625DFD" w:rsidRDefault="00625DFD" w:rsidP="00625DFD">
      <w:pPr>
        <w:pStyle w:val="BodyText"/>
        <w:kinsoku w:val="0"/>
        <w:overflowPunct w:val="0"/>
        <w:spacing w:before="5"/>
        <w:rPr>
          <w:b/>
          <w:bCs/>
          <w:sz w:val="10"/>
          <w:szCs w:val="10"/>
        </w:rPr>
      </w:pPr>
    </w:p>
    <w:tbl>
      <w:tblPr>
        <w:tblW w:w="0" w:type="auto"/>
        <w:tblInd w:w="5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3"/>
        <w:gridCol w:w="2713"/>
        <w:gridCol w:w="2593"/>
      </w:tblGrid>
      <w:tr w:rsidR="00625DFD" w14:paraId="3E7C2E85" w14:textId="77777777" w:rsidTr="00191D5D">
        <w:trPr>
          <w:trHeight w:val="538"/>
        </w:trPr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12" w:space="0" w:color="8EAADB"/>
              <w:right w:val="single" w:sz="4" w:space="0" w:color="000000"/>
            </w:tcBorders>
            <w:shd w:val="clear" w:color="auto" w:fill="B4C5E7"/>
          </w:tcPr>
          <w:p w14:paraId="7E5E0685" w14:textId="77777777" w:rsidR="00625DFD" w:rsidRDefault="00625DFD" w:rsidP="00191D5D">
            <w:pPr>
              <w:pStyle w:val="TableParagraph"/>
              <w:kinsoku w:val="0"/>
              <w:overflowPunct w:val="0"/>
              <w:spacing w:before="131"/>
              <w:ind w:left="555"/>
              <w:rPr>
                <w:b/>
                <w:bCs/>
              </w:rPr>
            </w:pPr>
            <w:r>
              <w:rPr>
                <w:b/>
                <w:bCs/>
              </w:rPr>
              <w:t>Kegiatan Pengujian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12" w:space="0" w:color="8EAADB"/>
              <w:right w:val="single" w:sz="4" w:space="0" w:color="000000"/>
            </w:tcBorders>
            <w:shd w:val="clear" w:color="auto" w:fill="B4C5E7"/>
          </w:tcPr>
          <w:p w14:paraId="782D0BE2" w14:textId="77777777" w:rsidR="00625DFD" w:rsidRDefault="00625DFD" w:rsidP="00191D5D">
            <w:pPr>
              <w:pStyle w:val="TableParagraph"/>
              <w:kinsoku w:val="0"/>
              <w:overflowPunct w:val="0"/>
              <w:spacing w:before="131"/>
              <w:ind w:left="159"/>
              <w:rPr>
                <w:b/>
                <w:bCs/>
              </w:rPr>
            </w:pPr>
            <w:r>
              <w:rPr>
                <w:b/>
                <w:bCs/>
              </w:rPr>
              <w:t>Hasil yang Diharapkan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12" w:space="0" w:color="8EAADB"/>
              <w:right w:val="single" w:sz="4" w:space="0" w:color="000000"/>
            </w:tcBorders>
            <w:shd w:val="clear" w:color="auto" w:fill="B4C5E7"/>
          </w:tcPr>
          <w:p w14:paraId="732DC8C5" w14:textId="77777777" w:rsidR="00625DFD" w:rsidRDefault="00625DFD" w:rsidP="00191D5D">
            <w:pPr>
              <w:pStyle w:val="TableParagraph"/>
              <w:kinsoku w:val="0"/>
              <w:overflowPunct w:val="0"/>
              <w:spacing w:before="131"/>
              <w:ind w:left="639"/>
              <w:rPr>
                <w:b/>
                <w:bCs/>
              </w:rPr>
            </w:pPr>
            <w:r>
              <w:rPr>
                <w:b/>
                <w:bCs/>
              </w:rPr>
              <w:t>Hasil Aktual</w:t>
            </w:r>
          </w:p>
        </w:tc>
      </w:tr>
      <w:tr w:rsidR="00625DFD" w14:paraId="7235D61C" w14:textId="77777777" w:rsidTr="00191D5D">
        <w:trPr>
          <w:trHeight w:val="654"/>
        </w:trPr>
        <w:tc>
          <w:tcPr>
            <w:tcW w:w="3153" w:type="dxa"/>
            <w:tcBorders>
              <w:top w:val="single" w:sz="12" w:space="0" w:color="8EAADB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16F05" w14:textId="77777777" w:rsidR="00625DFD" w:rsidRDefault="00625DFD" w:rsidP="00191D5D">
            <w:pPr>
              <w:pStyle w:val="TableParagraph"/>
              <w:kinsoku w:val="0"/>
              <w:overflowPunct w:val="0"/>
              <w:spacing w:before="51"/>
              <w:ind w:left="131"/>
            </w:pPr>
            <w:r>
              <w:t xml:space="preserve">Memasukkan </w:t>
            </w:r>
            <w:r>
              <w:rPr>
                <w:i/>
                <w:iCs/>
              </w:rPr>
              <w:t xml:space="preserve">username </w:t>
            </w:r>
            <w:r>
              <w:t>dan</w:t>
            </w:r>
          </w:p>
          <w:p w14:paraId="60DCF053" w14:textId="77777777" w:rsidR="00625DFD" w:rsidRDefault="00625DFD" w:rsidP="00191D5D">
            <w:pPr>
              <w:pStyle w:val="TableParagraph"/>
              <w:kinsoku w:val="0"/>
              <w:overflowPunct w:val="0"/>
              <w:ind w:left="131"/>
              <w:rPr>
                <w:i/>
                <w:iCs/>
              </w:rPr>
            </w:pPr>
            <w:r>
              <w:rPr>
                <w:i/>
                <w:iCs/>
              </w:rPr>
              <w:t xml:space="preserve">password </w:t>
            </w:r>
            <w:r>
              <w:t>benar</w:t>
            </w:r>
            <w:r>
              <w:rPr>
                <w:i/>
                <w:iCs/>
              </w:rPr>
              <w:t>.</w:t>
            </w:r>
          </w:p>
        </w:tc>
        <w:tc>
          <w:tcPr>
            <w:tcW w:w="2713" w:type="dxa"/>
            <w:vMerge w:val="restart"/>
            <w:tcBorders>
              <w:top w:val="single" w:sz="12" w:space="0" w:color="8EAADB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C945E" w14:textId="77777777" w:rsidR="00625DFD" w:rsidRDefault="00625DFD" w:rsidP="00191D5D">
            <w:pPr>
              <w:pStyle w:val="TableParagraph"/>
              <w:kinsoku w:val="0"/>
              <w:overflowPunct w:val="0"/>
              <w:rPr>
                <w:b/>
                <w:bCs/>
                <w:sz w:val="26"/>
                <w:szCs w:val="26"/>
              </w:rPr>
            </w:pPr>
          </w:p>
          <w:p w14:paraId="72D4A96B" w14:textId="77777777" w:rsidR="00625DFD" w:rsidRDefault="00625DFD" w:rsidP="00191D5D">
            <w:pPr>
              <w:pStyle w:val="TableParagraph"/>
              <w:kinsoku w:val="0"/>
              <w:overflowPunct w:val="0"/>
              <w:rPr>
                <w:b/>
                <w:bCs/>
                <w:sz w:val="26"/>
                <w:szCs w:val="26"/>
              </w:rPr>
            </w:pPr>
          </w:p>
          <w:p w14:paraId="637474D1" w14:textId="77777777" w:rsidR="00625DFD" w:rsidRDefault="00625DFD" w:rsidP="00191D5D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38"/>
                <w:szCs w:val="38"/>
              </w:rPr>
            </w:pPr>
          </w:p>
          <w:p w14:paraId="05B25503" w14:textId="77777777" w:rsidR="00625DFD" w:rsidRDefault="00625DFD" w:rsidP="00191D5D">
            <w:pPr>
              <w:pStyle w:val="TableParagraph"/>
              <w:kinsoku w:val="0"/>
              <w:overflowPunct w:val="0"/>
              <w:ind w:left="139" w:right="98" w:hanging="32"/>
              <w:jc w:val="both"/>
            </w:pPr>
            <w:r>
              <w:t>Pengguna berhasil masuk ke dalam aplikasi pada halaman utama.</w:t>
            </w:r>
          </w:p>
        </w:tc>
        <w:tc>
          <w:tcPr>
            <w:tcW w:w="2593" w:type="dxa"/>
            <w:tcBorders>
              <w:top w:val="single" w:sz="12" w:space="0" w:color="8EAADB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41AD3" w14:textId="77777777" w:rsidR="00625DFD" w:rsidRDefault="00625DFD" w:rsidP="00191D5D">
            <w:pPr>
              <w:pStyle w:val="TableParagraph"/>
              <w:kinsoku w:val="0"/>
              <w:overflowPunct w:val="0"/>
              <w:spacing w:before="191"/>
              <w:ind w:left="102"/>
            </w:pPr>
            <w:r>
              <w:t>Sesuai</w:t>
            </w:r>
          </w:p>
        </w:tc>
      </w:tr>
      <w:tr w:rsidR="00625DFD" w14:paraId="18DE1679" w14:textId="77777777" w:rsidTr="00191D5D">
        <w:trPr>
          <w:trHeight w:val="610"/>
        </w:trPr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3D8A0" w14:textId="77777777" w:rsidR="00625DFD" w:rsidRDefault="00625DFD" w:rsidP="00191D5D">
            <w:pPr>
              <w:pStyle w:val="TableParagraph"/>
              <w:kinsoku w:val="0"/>
              <w:overflowPunct w:val="0"/>
              <w:spacing w:before="31"/>
              <w:ind w:left="107"/>
            </w:pPr>
            <w:r>
              <w:t xml:space="preserve">Memasukkan </w:t>
            </w:r>
            <w:r>
              <w:rPr>
                <w:i/>
                <w:iCs/>
              </w:rPr>
              <w:t>username</w:t>
            </w:r>
            <w:r>
              <w:rPr>
                <w:i/>
                <w:iCs/>
                <w:spacing w:val="58"/>
              </w:rPr>
              <w:t xml:space="preserve"> </w:t>
            </w:r>
            <w:r>
              <w:t>dan</w:t>
            </w:r>
          </w:p>
          <w:p w14:paraId="0F7A2DB2" w14:textId="77777777" w:rsidR="00625DFD" w:rsidRDefault="00625DFD" w:rsidP="00191D5D">
            <w:pPr>
              <w:pStyle w:val="TableParagraph"/>
              <w:kinsoku w:val="0"/>
              <w:overflowPunct w:val="0"/>
              <w:ind w:left="131"/>
            </w:pPr>
            <w:r>
              <w:rPr>
                <w:i/>
                <w:iCs/>
              </w:rPr>
              <w:t xml:space="preserve">password. </w:t>
            </w:r>
            <w:r>
              <w:t>salah.</w:t>
            </w:r>
          </w:p>
        </w:tc>
        <w:tc>
          <w:tcPr>
            <w:tcW w:w="27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7C8A6" w14:textId="77777777" w:rsidR="00625DFD" w:rsidRDefault="00625DFD" w:rsidP="00191D5D">
            <w:pPr>
              <w:pStyle w:val="BodyText"/>
              <w:kinsoku w:val="0"/>
              <w:overflowPunct w:val="0"/>
              <w:spacing w:before="5"/>
              <w:rPr>
                <w:b/>
                <w:bCs/>
                <w:sz w:val="2"/>
                <w:szCs w:val="2"/>
              </w:rPr>
            </w:pPr>
          </w:p>
        </w:tc>
        <w:tc>
          <w:tcPr>
            <w:tcW w:w="2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970FB" w14:textId="77777777" w:rsidR="00625DFD" w:rsidRDefault="00625DFD" w:rsidP="00191D5D">
            <w:pPr>
              <w:pStyle w:val="TableParagraph"/>
              <w:kinsoku w:val="0"/>
              <w:overflowPunct w:val="0"/>
              <w:rPr>
                <w:b/>
                <w:bCs/>
                <w:sz w:val="26"/>
                <w:szCs w:val="26"/>
              </w:rPr>
            </w:pPr>
          </w:p>
          <w:p w14:paraId="2B101D82" w14:textId="77777777" w:rsidR="00625DFD" w:rsidRDefault="00625DFD" w:rsidP="00191D5D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35"/>
                <w:szCs w:val="35"/>
              </w:rPr>
            </w:pPr>
          </w:p>
          <w:p w14:paraId="2448D347" w14:textId="77777777" w:rsidR="00625DFD" w:rsidRDefault="00625DFD" w:rsidP="00191D5D">
            <w:pPr>
              <w:pStyle w:val="TableParagraph"/>
              <w:kinsoku w:val="0"/>
              <w:overflowPunct w:val="0"/>
              <w:ind w:left="102" w:right="98"/>
              <w:jc w:val="both"/>
            </w:pPr>
            <w:r>
              <w:t xml:space="preserve">Menampilkan pesan untuk melakukan </w:t>
            </w:r>
            <w:r>
              <w:rPr>
                <w:i/>
                <w:iCs/>
              </w:rPr>
              <w:t xml:space="preserve">login </w:t>
            </w:r>
            <w:r>
              <w:t>kembali.</w:t>
            </w:r>
          </w:p>
        </w:tc>
      </w:tr>
      <w:tr w:rsidR="00625DFD" w14:paraId="7EEE6449" w14:textId="77777777" w:rsidTr="00191D5D">
        <w:trPr>
          <w:trHeight w:val="674"/>
        </w:trPr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0E4F8" w14:textId="77777777" w:rsidR="00625DFD" w:rsidRDefault="00625DFD" w:rsidP="00191D5D">
            <w:pPr>
              <w:pStyle w:val="TableParagraph"/>
              <w:kinsoku w:val="0"/>
              <w:overflowPunct w:val="0"/>
              <w:spacing w:before="63"/>
              <w:ind w:left="131" w:hanging="24"/>
              <w:rPr>
                <w:i/>
                <w:iCs/>
              </w:rPr>
            </w:pPr>
            <w:r>
              <w:t xml:space="preserve">Memasukkan </w:t>
            </w:r>
            <w:r>
              <w:rPr>
                <w:i/>
                <w:iCs/>
              </w:rPr>
              <w:t xml:space="preserve">username </w:t>
            </w:r>
            <w:r>
              <w:t xml:space="preserve">benar dan </w:t>
            </w:r>
            <w:r>
              <w:rPr>
                <w:i/>
                <w:iCs/>
              </w:rPr>
              <w:t xml:space="preserve">password </w:t>
            </w:r>
            <w:r>
              <w:t>salah</w:t>
            </w:r>
            <w:r>
              <w:rPr>
                <w:i/>
                <w:iCs/>
              </w:rPr>
              <w:t>.</w:t>
            </w:r>
          </w:p>
        </w:tc>
        <w:tc>
          <w:tcPr>
            <w:tcW w:w="27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CBCBB" w14:textId="77777777" w:rsidR="00625DFD" w:rsidRDefault="00625DFD" w:rsidP="00191D5D">
            <w:pPr>
              <w:pStyle w:val="BodyText"/>
              <w:kinsoku w:val="0"/>
              <w:overflowPunct w:val="0"/>
              <w:spacing w:before="5"/>
              <w:rPr>
                <w:b/>
                <w:bCs/>
                <w:sz w:val="2"/>
                <w:szCs w:val="2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14C71" w14:textId="77777777" w:rsidR="00625DFD" w:rsidRDefault="00625DFD" w:rsidP="00191D5D">
            <w:pPr>
              <w:pStyle w:val="BodyText"/>
              <w:kinsoku w:val="0"/>
              <w:overflowPunct w:val="0"/>
              <w:spacing w:before="5"/>
              <w:rPr>
                <w:b/>
                <w:bCs/>
                <w:sz w:val="2"/>
                <w:szCs w:val="2"/>
              </w:rPr>
            </w:pPr>
          </w:p>
        </w:tc>
      </w:tr>
      <w:tr w:rsidR="00625DFD" w14:paraId="419281AB" w14:textId="77777777" w:rsidTr="00191D5D">
        <w:trPr>
          <w:trHeight w:val="946"/>
        </w:trPr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A518A" w14:textId="77777777" w:rsidR="00625DFD" w:rsidRDefault="00625DFD" w:rsidP="00191D5D">
            <w:pPr>
              <w:pStyle w:val="TableParagraph"/>
              <w:kinsoku w:val="0"/>
              <w:overflowPunct w:val="0"/>
              <w:spacing w:before="198"/>
              <w:ind w:left="131" w:hanging="24"/>
            </w:pPr>
            <w:r>
              <w:t xml:space="preserve">Memasukkan </w:t>
            </w:r>
            <w:r>
              <w:rPr>
                <w:i/>
                <w:iCs/>
              </w:rPr>
              <w:t xml:space="preserve">username </w:t>
            </w:r>
            <w:r>
              <w:t xml:space="preserve">salah dan </w:t>
            </w:r>
            <w:r>
              <w:rPr>
                <w:i/>
                <w:iCs/>
              </w:rPr>
              <w:t xml:space="preserve">password </w:t>
            </w:r>
            <w:r>
              <w:t>benar.</w:t>
            </w:r>
          </w:p>
        </w:tc>
        <w:tc>
          <w:tcPr>
            <w:tcW w:w="27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6C8EA" w14:textId="77777777" w:rsidR="00625DFD" w:rsidRDefault="00625DFD" w:rsidP="00191D5D">
            <w:pPr>
              <w:pStyle w:val="BodyText"/>
              <w:kinsoku w:val="0"/>
              <w:overflowPunct w:val="0"/>
              <w:spacing w:before="5"/>
              <w:rPr>
                <w:b/>
                <w:bCs/>
                <w:sz w:val="2"/>
                <w:szCs w:val="2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6922C" w14:textId="77777777" w:rsidR="00625DFD" w:rsidRDefault="00625DFD" w:rsidP="00191D5D">
            <w:pPr>
              <w:pStyle w:val="BodyText"/>
              <w:kinsoku w:val="0"/>
              <w:overflowPunct w:val="0"/>
              <w:spacing w:before="5"/>
              <w:rPr>
                <w:b/>
                <w:bCs/>
                <w:sz w:val="2"/>
                <w:szCs w:val="2"/>
              </w:rPr>
            </w:pPr>
          </w:p>
        </w:tc>
      </w:tr>
      <w:tr w:rsidR="00625DFD" w14:paraId="1223D004" w14:textId="77777777" w:rsidTr="00191D5D">
        <w:trPr>
          <w:trHeight w:val="433"/>
        </w:trPr>
        <w:tc>
          <w:tcPr>
            <w:tcW w:w="8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14:paraId="2C85553D" w14:textId="77777777" w:rsidR="00625DFD" w:rsidRDefault="00625DFD" w:rsidP="00191D5D">
            <w:pPr>
              <w:pStyle w:val="TableParagraph"/>
              <w:kinsoku w:val="0"/>
              <w:overflowPunct w:val="0"/>
              <w:spacing w:line="275" w:lineRule="exact"/>
              <w:ind w:left="1580" w:right="157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ambar Hasil Pengujian</w:t>
            </w:r>
          </w:p>
        </w:tc>
      </w:tr>
      <w:tr w:rsidR="00625DFD" w14:paraId="10AE32E8" w14:textId="77777777" w:rsidTr="00191D5D">
        <w:trPr>
          <w:trHeight w:val="4430"/>
        </w:trPr>
        <w:tc>
          <w:tcPr>
            <w:tcW w:w="8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FEE8B" w14:textId="77777777" w:rsidR="00625DFD" w:rsidRDefault="00625DFD" w:rsidP="00191D5D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10"/>
                <w:szCs w:val="10"/>
              </w:rPr>
            </w:pPr>
          </w:p>
          <w:p w14:paraId="161FDF3F" w14:textId="77777777" w:rsidR="00625DFD" w:rsidRDefault="00625DFD" w:rsidP="00C55D8B">
            <w:pPr>
              <w:pStyle w:val="TableParagraph"/>
              <w:kinsoku w:val="0"/>
              <w:overflowPunct w:val="0"/>
              <w:ind w:left="596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290F5FA" wp14:editId="4F1D5CE8">
                  <wp:extent cx="4602480" cy="2385060"/>
                  <wp:effectExtent l="0" t="0" r="7620" b="0"/>
                  <wp:docPr id="16" name="Picture 16" descr="Graphical user interface, application, webs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Graphical user interface, application, websit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2480" cy="2385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13" w:name="_bookmark139"/>
            <w:bookmarkEnd w:id="13"/>
          </w:p>
          <w:p w14:paraId="7079EE0C" w14:textId="44AA49C0" w:rsidR="00C55D8B" w:rsidRPr="00C55D8B" w:rsidRDefault="00C55D8B" w:rsidP="00C55D8B">
            <w:pPr>
              <w:pStyle w:val="TableParagraph"/>
              <w:kinsoku w:val="0"/>
              <w:overflowPunct w:val="0"/>
              <w:ind w:left="5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mpilan berhasil Login</w:t>
            </w:r>
          </w:p>
        </w:tc>
      </w:tr>
    </w:tbl>
    <w:p w14:paraId="05E39B2B" w14:textId="77777777" w:rsidR="00625DFD" w:rsidRDefault="00625DFD" w:rsidP="00625DFD">
      <w:pPr>
        <w:pStyle w:val="BodyText"/>
        <w:kinsoku w:val="0"/>
        <w:overflowPunct w:val="0"/>
        <w:spacing w:before="3"/>
        <w:rPr>
          <w:b/>
          <w:bCs/>
          <w:sz w:val="21"/>
          <w:szCs w:val="21"/>
        </w:rPr>
      </w:pPr>
    </w:p>
    <w:p w14:paraId="07C46C88" w14:textId="7E374362" w:rsidR="00625DFD" w:rsidRPr="00C55D8B" w:rsidRDefault="00625DFD" w:rsidP="00625DFD">
      <w:pPr>
        <w:pStyle w:val="BodyText"/>
        <w:kinsoku w:val="0"/>
        <w:overflowPunct w:val="0"/>
        <w:spacing w:before="1"/>
        <w:ind w:left="1240" w:right="1292"/>
        <w:jc w:val="center"/>
        <w:rPr>
          <w:sz w:val="22"/>
          <w:szCs w:val="22"/>
        </w:rPr>
      </w:pPr>
      <w:bookmarkStart w:id="14" w:name="_bookmark140"/>
      <w:bookmarkEnd w:id="14"/>
      <w:r w:rsidRPr="00C55D8B">
        <w:rPr>
          <w:sz w:val="22"/>
          <w:szCs w:val="22"/>
        </w:rPr>
        <w:t>Tabel 9 Menambahkan Token</w:t>
      </w:r>
    </w:p>
    <w:p w14:paraId="158461D2" w14:textId="77777777" w:rsidR="00625DFD" w:rsidRDefault="00625DFD" w:rsidP="00625DFD">
      <w:pPr>
        <w:pStyle w:val="BodyText"/>
        <w:kinsoku w:val="0"/>
        <w:overflowPunct w:val="0"/>
        <w:spacing w:before="1"/>
        <w:rPr>
          <w:b/>
          <w:bCs/>
          <w:sz w:val="10"/>
          <w:szCs w:val="10"/>
        </w:rPr>
      </w:pPr>
    </w:p>
    <w:tbl>
      <w:tblPr>
        <w:tblW w:w="0" w:type="auto"/>
        <w:tblInd w:w="5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9"/>
        <w:gridCol w:w="2985"/>
        <w:gridCol w:w="1976"/>
      </w:tblGrid>
      <w:tr w:rsidR="00625DFD" w14:paraId="0523669A" w14:textId="77777777" w:rsidTr="00191D5D">
        <w:trPr>
          <w:trHeight w:val="538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12" w:space="0" w:color="8EAADB"/>
              <w:right w:val="single" w:sz="4" w:space="0" w:color="000000"/>
            </w:tcBorders>
            <w:shd w:val="clear" w:color="auto" w:fill="B4C5E7"/>
          </w:tcPr>
          <w:p w14:paraId="12A9628D" w14:textId="77777777" w:rsidR="00625DFD" w:rsidRDefault="00625DFD" w:rsidP="00191D5D">
            <w:pPr>
              <w:pStyle w:val="TableParagraph"/>
              <w:kinsoku w:val="0"/>
              <w:overflowPunct w:val="0"/>
              <w:spacing w:before="63"/>
              <w:ind w:left="463"/>
              <w:rPr>
                <w:b/>
                <w:bCs/>
              </w:rPr>
            </w:pPr>
            <w:r>
              <w:rPr>
                <w:b/>
                <w:bCs/>
              </w:rPr>
              <w:t>Kegiatan Pengujian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12" w:space="0" w:color="8EAADB"/>
              <w:right w:val="single" w:sz="4" w:space="0" w:color="000000"/>
            </w:tcBorders>
            <w:shd w:val="clear" w:color="auto" w:fill="B4C5E7"/>
          </w:tcPr>
          <w:p w14:paraId="0736639D" w14:textId="77777777" w:rsidR="00625DFD" w:rsidRDefault="00625DFD" w:rsidP="00191D5D">
            <w:pPr>
              <w:pStyle w:val="TableParagraph"/>
              <w:kinsoku w:val="0"/>
              <w:overflowPunct w:val="0"/>
              <w:spacing w:before="63"/>
              <w:ind w:left="291"/>
              <w:rPr>
                <w:b/>
                <w:bCs/>
              </w:rPr>
            </w:pPr>
            <w:r>
              <w:rPr>
                <w:b/>
                <w:bCs/>
              </w:rPr>
              <w:t>Hasil yang Diharapkan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12" w:space="0" w:color="8EAADB"/>
              <w:right w:val="single" w:sz="4" w:space="0" w:color="000000"/>
            </w:tcBorders>
            <w:shd w:val="clear" w:color="auto" w:fill="B4C5E7"/>
          </w:tcPr>
          <w:p w14:paraId="4C982DD7" w14:textId="77777777" w:rsidR="00625DFD" w:rsidRDefault="00625DFD" w:rsidP="00191D5D">
            <w:pPr>
              <w:pStyle w:val="TableParagraph"/>
              <w:kinsoku w:val="0"/>
              <w:overflowPunct w:val="0"/>
              <w:spacing w:before="63"/>
              <w:ind w:left="335"/>
              <w:rPr>
                <w:b/>
                <w:bCs/>
              </w:rPr>
            </w:pPr>
            <w:r>
              <w:rPr>
                <w:b/>
                <w:bCs/>
              </w:rPr>
              <w:t>Hasil Aktual</w:t>
            </w:r>
          </w:p>
        </w:tc>
      </w:tr>
      <w:tr w:rsidR="00625DFD" w14:paraId="191530DE" w14:textId="77777777" w:rsidTr="00191D5D">
        <w:trPr>
          <w:trHeight w:val="473"/>
        </w:trPr>
        <w:tc>
          <w:tcPr>
            <w:tcW w:w="2969" w:type="dxa"/>
            <w:tcBorders>
              <w:top w:val="single" w:sz="12" w:space="0" w:color="8EAADB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3DF16" w14:textId="77777777" w:rsidR="00625DFD" w:rsidRDefault="00625DFD" w:rsidP="00191D5D">
            <w:pPr>
              <w:pStyle w:val="TableParagraph"/>
              <w:kinsoku w:val="0"/>
              <w:overflowPunct w:val="0"/>
              <w:spacing w:before="31"/>
              <w:ind w:left="131"/>
              <w:rPr>
                <w:i/>
                <w:iCs/>
              </w:rPr>
            </w:pPr>
            <w:r>
              <w:t xml:space="preserve">Memasukkan </w:t>
            </w:r>
            <w:r>
              <w:rPr>
                <w:i/>
                <w:iCs/>
              </w:rPr>
              <w:t xml:space="preserve">token </w:t>
            </w:r>
            <w:r>
              <w:t>benar</w:t>
            </w:r>
            <w:r>
              <w:rPr>
                <w:i/>
                <w:iCs/>
              </w:rPr>
              <w:t>.</w:t>
            </w:r>
          </w:p>
        </w:tc>
        <w:tc>
          <w:tcPr>
            <w:tcW w:w="2985" w:type="dxa"/>
            <w:vMerge w:val="restart"/>
            <w:tcBorders>
              <w:top w:val="single" w:sz="12" w:space="0" w:color="8EAADB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2313A" w14:textId="77777777" w:rsidR="00625DFD" w:rsidRDefault="00625DFD" w:rsidP="00191D5D">
            <w:pPr>
              <w:pStyle w:val="TableParagraph"/>
              <w:kinsoku w:val="0"/>
              <w:overflowPunct w:val="0"/>
              <w:spacing w:before="131" w:line="360" w:lineRule="auto"/>
              <w:ind w:left="135" w:right="101" w:hanging="33"/>
              <w:jc w:val="both"/>
            </w:pPr>
            <w:r>
              <w:t>Pengguna berhasil masuk memasukkan token dan sistem menampilkan data pasien.</w:t>
            </w:r>
          </w:p>
        </w:tc>
        <w:tc>
          <w:tcPr>
            <w:tcW w:w="1976" w:type="dxa"/>
            <w:tcBorders>
              <w:top w:val="single" w:sz="12" w:space="0" w:color="8EAADB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73691" w14:textId="77777777" w:rsidR="00625DFD" w:rsidRDefault="00625DFD" w:rsidP="00191D5D">
            <w:pPr>
              <w:pStyle w:val="TableParagraph"/>
              <w:kinsoku w:val="0"/>
              <w:overflowPunct w:val="0"/>
              <w:spacing w:before="31"/>
              <w:ind w:left="102"/>
            </w:pPr>
            <w:r>
              <w:t>Sesuai</w:t>
            </w:r>
          </w:p>
        </w:tc>
      </w:tr>
      <w:tr w:rsidR="00625DFD" w14:paraId="02A32680" w14:textId="77777777" w:rsidTr="00191D5D">
        <w:trPr>
          <w:trHeight w:val="710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08678" w14:textId="77777777" w:rsidR="00625DFD" w:rsidRDefault="00625DFD" w:rsidP="00191D5D">
            <w:pPr>
              <w:pStyle w:val="TableParagraph"/>
              <w:kinsoku w:val="0"/>
              <w:overflowPunct w:val="0"/>
              <w:spacing w:before="219"/>
              <w:ind w:left="107"/>
            </w:pPr>
            <w:r>
              <w:t xml:space="preserve">Memasukkan </w:t>
            </w:r>
            <w:r>
              <w:rPr>
                <w:i/>
                <w:iCs/>
              </w:rPr>
              <w:t xml:space="preserve">token </w:t>
            </w:r>
            <w:r>
              <w:t>salah.</w:t>
            </w:r>
          </w:p>
        </w:tc>
        <w:tc>
          <w:tcPr>
            <w:tcW w:w="2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390EB" w14:textId="77777777" w:rsidR="00625DFD" w:rsidRDefault="00625DFD" w:rsidP="00191D5D">
            <w:pPr>
              <w:pStyle w:val="BodyText"/>
              <w:kinsoku w:val="0"/>
              <w:overflowPunct w:val="0"/>
              <w:spacing w:before="1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B73B7" w14:textId="77777777" w:rsidR="00625DFD" w:rsidRDefault="00625DFD" w:rsidP="00191D5D">
            <w:pPr>
              <w:pStyle w:val="TableParagraph"/>
              <w:tabs>
                <w:tab w:val="left" w:pos="1299"/>
              </w:tabs>
              <w:kinsoku w:val="0"/>
              <w:overflowPunct w:val="0"/>
              <w:spacing w:before="163"/>
              <w:ind w:left="102" w:right="95"/>
            </w:pPr>
            <w:r>
              <w:t>Menampilkan pesan</w:t>
            </w:r>
            <w:r>
              <w:tab/>
            </w:r>
            <w:r>
              <w:rPr>
                <w:i/>
                <w:iCs/>
                <w:spacing w:val="-3"/>
              </w:rPr>
              <w:t>error</w:t>
            </w:r>
            <w:r>
              <w:rPr>
                <w:spacing w:val="-3"/>
              </w:rPr>
              <w:t xml:space="preserve">, </w:t>
            </w:r>
            <w:r>
              <w:t xml:space="preserve">karena token </w:t>
            </w:r>
            <w:r>
              <w:rPr>
                <w:spacing w:val="-3"/>
              </w:rPr>
              <w:t xml:space="preserve">tidak </w:t>
            </w:r>
            <w:r>
              <w:t>dapat diproses</w:t>
            </w:r>
          </w:p>
        </w:tc>
      </w:tr>
      <w:tr w:rsidR="00625DFD" w14:paraId="1EE7A121" w14:textId="77777777" w:rsidTr="00191D5D">
        <w:trPr>
          <w:trHeight w:val="710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8A915" w14:textId="77777777" w:rsidR="00625DFD" w:rsidRDefault="00625DFD" w:rsidP="00191D5D">
            <w:pPr>
              <w:pStyle w:val="TableParagraph"/>
              <w:tabs>
                <w:tab w:val="left" w:pos="1683"/>
                <w:tab w:val="left" w:pos="2487"/>
              </w:tabs>
              <w:kinsoku w:val="0"/>
              <w:overflowPunct w:val="0"/>
              <w:spacing w:before="79"/>
              <w:ind w:left="131" w:right="98" w:hanging="24"/>
            </w:pPr>
            <w:r>
              <w:t>Memasukkan</w:t>
            </w:r>
            <w:r>
              <w:tab/>
            </w:r>
            <w:r>
              <w:rPr>
                <w:i/>
                <w:iCs/>
              </w:rPr>
              <w:t>token</w:t>
            </w:r>
            <w:r>
              <w:rPr>
                <w:i/>
                <w:iCs/>
              </w:rPr>
              <w:tab/>
            </w:r>
            <w:r>
              <w:rPr>
                <w:spacing w:val="-5"/>
              </w:rPr>
              <w:t xml:space="preserve">saat </w:t>
            </w:r>
            <w:r>
              <w:t>pemeriksaan</w:t>
            </w:r>
          </w:p>
        </w:tc>
        <w:tc>
          <w:tcPr>
            <w:tcW w:w="2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B6765" w14:textId="77777777" w:rsidR="00625DFD" w:rsidRDefault="00625DFD" w:rsidP="00191D5D">
            <w:pPr>
              <w:pStyle w:val="BodyText"/>
              <w:kinsoku w:val="0"/>
              <w:overflowPunct w:val="0"/>
              <w:spacing w:before="1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A5339" w14:textId="77777777" w:rsidR="00625DFD" w:rsidRDefault="00625DFD" w:rsidP="00191D5D">
            <w:pPr>
              <w:pStyle w:val="BodyText"/>
              <w:kinsoku w:val="0"/>
              <w:overflowPunct w:val="0"/>
              <w:spacing w:before="1"/>
              <w:rPr>
                <w:b/>
                <w:bCs/>
                <w:sz w:val="2"/>
                <w:szCs w:val="2"/>
              </w:rPr>
            </w:pPr>
          </w:p>
        </w:tc>
      </w:tr>
      <w:tr w:rsidR="00625DFD" w14:paraId="74529A4E" w14:textId="77777777" w:rsidTr="00191D5D">
        <w:trPr>
          <w:trHeight w:val="437"/>
        </w:trPr>
        <w:tc>
          <w:tcPr>
            <w:tcW w:w="7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14:paraId="371D2649" w14:textId="77777777" w:rsidR="00625DFD" w:rsidRDefault="00625DFD" w:rsidP="00191D5D">
            <w:pPr>
              <w:pStyle w:val="TableParagraph"/>
              <w:kinsoku w:val="0"/>
              <w:overflowPunct w:val="0"/>
              <w:spacing w:line="275" w:lineRule="exact"/>
              <w:ind w:left="745" w:right="73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ambar Hasil Pengujian</w:t>
            </w:r>
          </w:p>
        </w:tc>
      </w:tr>
    </w:tbl>
    <w:p w14:paraId="1FF68FBC" w14:textId="77777777" w:rsidR="00625DFD" w:rsidRDefault="00625DFD" w:rsidP="00625DFD">
      <w:pPr>
        <w:rPr>
          <w:b/>
          <w:bCs/>
          <w:sz w:val="10"/>
          <w:szCs w:val="10"/>
        </w:rPr>
        <w:sectPr w:rsidR="00625DFD">
          <w:pgSz w:w="11910" w:h="16840"/>
          <w:pgMar w:top="1540" w:right="1060" w:bottom="280" w:left="1680" w:header="1287" w:footer="0" w:gutter="0"/>
          <w:cols w:space="720"/>
          <w:noEndnote/>
        </w:sectPr>
      </w:pPr>
    </w:p>
    <w:p w14:paraId="50F4DA44" w14:textId="77777777" w:rsidR="00625DFD" w:rsidRDefault="00625DFD" w:rsidP="00625DFD">
      <w:pPr>
        <w:pStyle w:val="BodyText"/>
        <w:kinsoku w:val="0"/>
        <w:overflowPunct w:val="0"/>
        <w:spacing w:before="3"/>
        <w:rPr>
          <w:b/>
          <w:bCs/>
          <w:sz w:val="23"/>
          <w:szCs w:val="23"/>
        </w:rPr>
      </w:pPr>
    </w:p>
    <w:tbl>
      <w:tblPr>
        <w:tblW w:w="0" w:type="auto"/>
        <w:tblInd w:w="5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0"/>
      </w:tblGrid>
      <w:tr w:rsidR="00625DFD" w14:paraId="647687FF" w14:textId="77777777" w:rsidTr="00191D5D">
        <w:trPr>
          <w:trHeight w:val="8711"/>
        </w:trPr>
        <w:tc>
          <w:tcPr>
            <w:tcW w:w="7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63AAB" w14:textId="77777777" w:rsidR="00625DFD" w:rsidRPr="00C55D8B" w:rsidRDefault="00625DFD" w:rsidP="00191D5D">
            <w:pPr>
              <w:pStyle w:val="TableParagraph"/>
              <w:kinsoku w:val="0"/>
              <w:overflowPunct w:val="0"/>
              <w:spacing w:before="6"/>
              <w:rPr>
                <w:sz w:val="10"/>
                <w:szCs w:val="10"/>
              </w:rPr>
            </w:pPr>
          </w:p>
          <w:p w14:paraId="58E59566" w14:textId="2CEBD8C5" w:rsidR="00625DFD" w:rsidRPr="00C55D8B" w:rsidRDefault="00625DFD" w:rsidP="00191D5D">
            <w:pPr>
              <w:pStyle w:val="TableParagraph"/>
              <w:kinsoku w:val="0"/>
              <w:overflowPunct w:val="0"/>
              <w:ind w:left="581"/>
              <w:rPr>
                <w:sz w:val="20"/>
                <w:szCs w:val="20"/>
              </w:rPr>
            </w:pPr>
            <w:r w:rsidRPr="00C55D8B">
              <w:rPr>
                <w:noProof/>
                <w:sz w:val="20"/>
                <w:szCs w:val="20"/>
              </w:rPr>
              <w:drawing>
                <wp:inline distT="0" distB="0" distL="0" distR="0" wp14:anchorId="2E39497E" wp14:editId="7BA2BAF9">
                  <wp:extent cx="4335780" cy="2438400"/>
                  <wp:effectExtent l="0" t="0" r="7620" b="0"/>
                  <wp:docPr id="15" name="Picture 15" descr="Graphical user interface, webs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Graphical user interface, websit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578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A15DBE" w14:textId="08B2B5B1" w:rsidR="00625DFD" w:rsidRPr="00C55D8B" w:rsidRDefault="00625DFD" w:rsidP="00191D5D">
            <w:pPr>
              <w:pStyle w:val="TableParagraph"/>
              <w:kinsoku w:val="0"/>
              <w:overflowPunct w:val="0"/>
              <w:spacing w:before="90"/>
              <w:ind w:left="745" w:right="744"/>
              <w:jc w:val="center"/>
              <w:rPr>
                <w:sz w:val="20"/>
                <w:szCs w:val="20"/>
              </w:rPr>
            </w:pPr>
            <w:bookmarkStart w:id="15" w:name="_bookmark141"/>
            <w:bookmarkEnd w:id="15"/>
            <w:r w:rsidRPr="00C55D8B">
              <w:rPr>
                <w:sz w:val="20"/>
                <w:szCs w:val="20"/>
              </w:rPr>
              <w:t xml:space="preserve"> Tampilan Pengujian Memasukkan Token</w:t>
            </w:r>
          </w:p>
          <w:p w14:paraId="1B962D40" w14:textId="77777777" w:rsidR="00625DFD" w:rsidRPr="00C55D8B" w:rsidRDefault="00625DFD" w:rsidP="00191D5D">
            <w:pPr>
              <w:pStyle w:val="TableParagraph"/>
              <w:kinsoku w:val="0"/>
              <w:overflowPunct w:val="0"/>
              <w:spacing w:before="8"/>
              <w:rPr>
                <w:sz w:val="20"/>
                <w:szCs w:val="20"/>
              </w:rPr>
            </w:pPr>
          </w:p>
          <w:p w14:paraId="6B52A107" w14:textId="4CB5087E" w:rsidR="00625DFD" w:rsidRPr="00C55D8B" w:rsidRDefault="00625DFD" w:rsidP="00191D5D">
            <w:pPr>
              <w:pStyle w:val="TableParagraph"/>
              <w:kinsoku w:val="0"/>
              <w:overflowPunct w:val="0"/>
              <w:ind w:left="658"/>
              <w:rPr>
                <w:sz w:val="20"/>
                <w:szCs w:val="20"/>
              </w:rPr>
            </w:pPr>
            <w:r w:rsidRPr="00C55D8B">
              <w:rPr>
                <w:noProof/>
                <w:sz w:val="20"/>
                <w:szCs w:val="20"/>
              </w:rPr>
              <w:drawing>
                <wp:inline distT="0" distB="0" distL="0" distR="0" wp14:anchorId="66C54029" wp14:editId="77D8A168">
                  <wp:extent cx="4191000" cy="2362200"/>
                  <wp:effectExtent l="0" t="0" r="0" b="0"/>
                  <wp:docPr id="14" name="Picture 14" descr="Graphical user interface, webs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Graphical user interface, websit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F86CE6" w14:textId="61AC71A9" w:rsidR="00625DFD" w:rsidRPr="00C55D8B" w:rsidRDefault="00625DFD" w:rsidP="00191D5D">
            <w:pPr>
              <w:pStyle w:val="TableParagraph"/>
              <w:kinsoku w:val="0"/>
              <w:overflowPunct w:val="0"/>
              <w:spacing w:before="129"/>
              <w:ind w:left="745" w:right="745"/>
              <w:jc w:val="center"/>
              <w:rPr>
                <w:sz w:val="20"/>
                <w:szCs w:val="20"/>
              </w:rPr>
            </w:pPr>
            <w:bookmarkStart w:id="16" w:name="_bookmark142"/>
            <w:bookmarkEnd w:id="16"/>
            <w:r w:rsidRPr="00C55D8B">
              <w:rPr>
                <w:sz w:val="20"/>
                <w:szCs w:val="20"/>
              </w:rPr>
              <w:t xml:space="preserve">Tampilan Pengujian Menampilkan </w:t>
            </w:r>
            <w:r w:rsidRPr="00C55D8B">
              <w:rPr>
                <w:i/>
                <w:iCs/>
                <w:sz w:val="20"/>
                <w:szCs w:val="20"/>
              </w:rPr>
              <w:t xml:space="preserve">form </w:t>
            </w:r>
            <w:r w:rsidRPr="00C55D8B">
              <w:rPr>
                <w:sz w:val="20"/>
                <w:szCs w:val="20"/>
              </w:rPr>
              <w:t>Pemeriksaan Pasien</w:t>
            </w:r>
          </w:p>
        </w:tc>
      </w:tr>
      <w:tr w:rsidR="00625DFD" w14:paraId="51E4CE96" w14:textId="77777777" w:rsidTr="00191D5D">
        <w:trPr>
          <w:trHeight w:val="4338"/>
        </w:trPr>
        <w:tc>
          <w:tcPr>
            <w:tcW w:w="7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C36AD" w14:textId="77777777" w:rsidR="00625DFD" w:rsidRDefault="00625DFD" w:rsidP="00191D5D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0"/>
                <w:szCs w:val="20"/>
              </w:rPr>
            </w:pPr>
          </w:p>
          <w:p w14:paraId="30DA5A0C" w14:textId="5F383578" w:rsidR="00625DFD" w:rsidRDefault="00625DFD" w:rsidP="00191D5D">
            <w:pPr>
              <w:pStyle w:val="TableParagraph"/>
              <w:kinsoku w:val="0"/>
              <w:overflowPunct w:val="0"/>
              <w:ind w:left="736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83B597C" wp14:editId="21C35FA0">
                  <wp:extent cx="4099560" cy="2301240"/>
                  <wp:effectExtent l="0" t="0" r="0" b="3810"/>
                  <wp:docPr id="13" name="Picture 13" descr="Graphical user interface, application, webs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Graphical user interface, application, websit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9560" cy="230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BD57F9" w14:textId="1B6830B4" w:rsidR="00625DFD" w:rsidRPr="00C55D8B" w:rsidRDefault="00625DFD" w:rsidP="00C55D8B">
            <w:pPr>
              <w:pStyle w:val="TableParagraph"/>
              <w:kinsoku w:val="0"/>
              <w:overflowPunct w:val="0"/>
              <w:spacing w:before="125"/>
              <w:ind w:left="611"/>
              <w:jc w:val="center"/>
              <w:rPr>
                <w:sz w:val="20"/>
                <w:szCs w:val="20"/>
              </w:rPr>
            </w:pPr>
            <w:bookmarkStart w:id="17" w:name="_bookmark143"/>
            <w:bookmarkEnd w:id="17"/>
            <w:r w:rsidRPr="00C55D8B">
              <w:rPr>
                <w:sz w:val="20"/>
                <w:szCs w:val="20"/>
              </w:rPr>
              <w:t>Tampilan Pengujian Menampilkan Riwayat Pemeriksaan Pasien</w:t>
            </w:r>
          </w:p>
        </w:tc>
      </w:tr>
    </w:tbl>
    <w:p w14:paraId="51D6363E" w14:textId="77777777" w:rsidR="00625DFD" w:rsidRDefault="00625DFD" w:rsidP="00625DFD">
      <w:pPr>
        <w:rPr>
          <w:b/>
          <w:bCs/>
          <w:sz w:val="23"/>
          <w:szCs w:val="23"/>
        </w:rPr>
        <w:sectPr w:rsidR="00625DFD">
          <w:pgSz w:w="11910" w:h="16840"/>
          <w:pgMar w:top="1540" w:right="1060" w:bottom="280" w:left="1680" w:header="1287" w:footer="0" w:gutter="0"/>
          <w:cols w:space="720"/>
          <w:noEndnote/>
        </w:sectPr>
      </w:pPr>
    </w:p>
    <w:p w14:paraId="21EBDBFD" w14:textId="77777777" w:rsidR="00625DFD" w:rsidRDefault="00625DFD" w:rsidP="00625DFD">
      <w:pPr>
        <w:pStyle w:val="BodyText"/>
        <w:kinsoku w:val="0"/>
        <w:overflowPunct w:val="0"/>
        <w:spacing w:before="3"/>
        <w:rPr>
          <w:b/>
          <w:bCs/>
          <w:sz w:val="23"/>
          <w:szCs w:val="23"/>
        </w:rPr>
      </w:pPr>
    </w:p>
    <w:p w14:paraId="70634F3A" w14:textId="1775DE5F" w:rsidR="00625DFD" w:rsidRDefault="00625DFD" w:rsidP="00625DFD">
      <w:pPr>
        <w:pStyle w:val="BodyText"/>
        <w:kinsoku w:val="0"/>
        <w:overflowPunct w:val="0"/>
        <w:ind w:left="588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517C247F" wp14:editId="2758DF29">
                <wp:extent cx="5041265" cy="2657475"/>
                <wp:effectExtent l="11430" t="4445" r="5080" b="5080"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1265" cy="2657475"/>
                          <a:chOff x="0" y="0"/>
                          <a:chExt cx="7939" cy="4185"/>
                        </a:xfrm>
                      </wpg:grpSpPr>
                      <pic:pic xmlns:pic="http://schemas.openxmlformats.org/drawingml/2006/picture">
                        <pic:nvPicPr>
                          <pic:cNvPr id="1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3" y="130"/>
                            <a:ext cx="6380" cy="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7931" cy="4177"/>
                          </a:xfrm>
                          <a:prstGeom prst="rect">
                            <a:avLst/>
                          </a:prstGeom>
                          <a:noFill/>
                          <a:ln w="5079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4AD4686" w14:textId="77777777" w:rsidR="00625DFD" w:rsidRDefault="00625DFD" w:rsidP="00625DFD">
                              <w:pPr>
                                <w:pStyle w:val="BodyText"/>
                                <w:kinsoku w:val="0"/>
                                <w:overflowPunct w:val="0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467749A3" w14:textId="77777777" w:rsidR="00625DFD" w:rsidRDefault="00625DFD" w:rsidP="00625DFD">
                              <w:pPr>
                                <w:pStyle w:val="BodyText"/>
                                <w:kinsoku w:val="0"/>
                                <w:overflowPunct w:val="0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6950CC93" w14:textId="77777777" w:rsidR="00625DFD" w:rsidRDefault="00625DFD" w:rsidP="00625DFD">
                              <w:pPr>
                                <w:pStyle w:val="BodyText"/>
                                <w:kinsoku w:val="0"/>
                                <w:overflowPunct w:val="0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5BC525DA" w14:textId="77777777" w:rsidR="00625DFD" w:rsidRDefault="00625DFD" w:rsidP="00625DFD">
                              <w:pPr>
                                <w:pStyle w:val="BodyText"/>
                                <w:kinsoku w:val="0"/>
                                <w:overflowPunct w:val="0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3549FF1A" w14:textId="77777777" w:rsidR="00625DFD" w:rsidRDefault="00625DFD" w:rsidP="00625DFD">
                              <w:pPr>
                                <w:pStyle w:val="BodyText"/>
                                <w:kinsoku w:val="0"/>
                                <w:overflowPunct w:val="0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72CC594A" w14:textId="77777777" w:rsidR="00625DFD" w:rsidRDefault="00625DFD" w:rsidP="00625DFD">
                              <w:pPr>
                                <w:pStyle w:val="BodyText"/>
                                <w:kinsoku w:val="0"/>
                                <w:overflowPunct w:val="0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248A6BB6" w14:textId="77777777" w:rsidR="00625DFD" w:rsidRDefault="00625DFD" w:rsidP="00625DFD">
                              <w:pPr>
                                <w:pStyle w:val="BodyText"/>
                                <w:kinsoku w:val="0"/>
                                <w:overflowPunct w:val="0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6D52FA75" w14:textId="77777777" w:rsidR="00625DFD" w:rsidRDefault="00625DFD" w:rsidP="00625DFD">
                              <w:pPr>
                                <w:pStyle w:val="BodyText"/>
                                <w:kinsoku w:val="0"/>
                                <w:overflowPunct w:val="0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235F5670" w14:textId="77777777" w:rsidR="00625DFD" w:rsidRDefault="00625DFD" w:rsidP="00625DFD">
                              <w:pPr>
                                <w:pStyle w:val="BodyText"/>
                                <w:kinsoku w:val="0"/>
                                <w:overflowPunct w:val="0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1B83CAF3" w14:textId="77777777" w:rsidR="00625DFD" w:rsidRDefault="00625DFD" w:rsidP="00625DFD">
                              <w:pPr>
                                <w:pStyle w:val="BodyText"/>
                                <w:kinsoku w:val="0"/>
                                <w:overflowPunct w:val="0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2A0D91F6" w14:textId="77777777" w:rsidR="00625DFD" w:rsidRDefault="00625DFD" w:rsidP="00625DFD">
                              <w:pPr>
                                <w:pStyle w:val="BodyText"/>
                                <w:kinsoku w:val="0"/>
                                <w:overflowPunct w:val="0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65A5615B" w14:textId="77777777" w:rsidR="00625DFD" w:rsidRDefault="00625DFD" w:rsidP="00625DFD">
                              <w:pPr>
                                <w:pStyle w:val="BodyText"/>
                                <w:kinsoku w:val="0"/>
                                <w:overflowPunct w:val="0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1494DBD8" w14:textId="77777777" w:rsidR="00625DFD" w:rsidRDefault="00625DFD" w:rsidP="00625DFD">
                              <w:pPr>
                                <w:pStyle w:val="BodyText"/>
                                <w:kinsoku w:val="0"/>
                                <w:overflowPunct w:val="0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2DC2A3A5" w14:textId="77777777" w:rsidR="00625DFD" w:rsidRDefault="00625DFD" w:rsidP="00625DFD">
                              <w:pPr>
                                <w:pStyle w:val="BodyText"/>
                                <w:kinsoku w:val="0"/>
                                <w:overflowPunct w:val="0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1F0CB0EF" w14:textId="77777777" w:rsidR="00625DFD" w:rsidRDefault="00625DFD" w:rsidP="00625DFD">
                              <w:pPr>
                                <w:pStyle w:val="BodyText"/>
                                <w:kinsoku w:val="0"/>
                                <w:overflowPunct w:val="0"/>
                                <w:spacing w:before="1"/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  <w:p w14:paraId="44EC78F2" w14:textId="50895210" w:rsidR="00625DFD" w:rsidRPr="00C55D8B" w:rsidRDefault="00625DFD" w:rsidP="00C55D8B">
                              <w:pPr>
                                <w:pStyle w:val="BodyText"/>
                                <w:kinsoku w:val="0"/>
                                <w:overflowPunct w:val="0"/>
                                <w:ind w:left="532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bookmarkStart w:id="18" w:name="_bookmark144"/>
                              <w:bookmarkEnd w:id="18"/>
                              <w:r w:rsidRPr="00C55D8B">
                                <w:rPr>
                                  <w:sz w:val="20"/>
                                  <w:szCs w:val="20"/>
                                </w:rPr>
                                <w:t>Tampilan Pengujian Memasukkan Token Salah/Saat Pemeriksa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7C247F" id="Group 17" o:spid="_x0000_s1026" style="width:396.95pt;height:209.25pt;mso-position-horizontal-relative:char;mso-position-vertical-relative:line" coordsize="7939,41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773;top:130;width:6380;height:3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">
                  <v:imagedata r:id="rId2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4;top:4;width:7931;height:4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" filled="f" strokeweight=".14108mm">
                  <v:textbox inset="0,0,0,0">
                    <w:txbxContent>
                      <w:p w14:paraId="44AD4686" w14:textId="77777777" w:rsidR="00625DFD" w:rsidRDefault="00625DFD" w:rsidP="00625DFD">
                        <w:pPr>
                          <w:pStyle w:val="BodyText"/>
                          <w:kinsoku w:val="0"/>
                          <w:overflowPunct w:val="0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467749A3" w14:textId="77777777" w:rsidR="00625DFD" w:rsidRDefault="00625DFD" w:rsidP="00625DFD">
                        <w:pPr>
                          <w:pStyle w:val="BodyText"/>
                          <w:kinsoku w:val="0"/>
                          <w:overflowPunct w:val="0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6950CC93" w14:textId="77777777" w:rsidR="00625DFD" w:rsidRDefault="00625DFD" w:rsidP="00625DFD">
                        <w:pPr>
                          <w:pStyle w:val="BodyText"/>
                          <w:kinsoku w:val="0"/>
                          <w:overflowPunct w:val="0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5BC525DA" w14:textId="77777777" w:rsidR="00625DFD" w:rsidRDefault="00625DFD" w:rsidP="00625DFD">
                        <w:pPr>
                          <w:pStyle w:val="BodyText"/>
                          <w:kinsoku w:val="0"/>
                          <w:overflowPunct w:val="0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3549FF1A" w14:textId="77777777" w:rsidR="00625DFD" w:rsidRDefault="00625DFD" w:rsidP="00625DFD">
                        <w:pPr>
                          <w:pStyle w:val="BodyText"/>
                          <w:kinsoku w:val="0"/>
                          <w:overflowPunct w:val="0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72CC594A" w14:textId="77777777" w:rsidR="00625DFD" w:rsidRDefault="00625DFD" w:rsidP="00625DFD">
                        <w:pPr>
                          <w:pStyle w:val="BodyText"/>
                          <w:kinsoku w:val="0"/>
                          <w:overflowPunct w:val="0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248A6BB6" w14:textId="77777777" w:rsidR="00625DFD" w:rsidRDefault="00625DFD" w:rsidP="00625DFD">
                        <w:pPr>
                          <w:pStyle w:val="BodyText"/>
                          <w:kinsoku w:val="0"/>
                          <w:overflowPunct w:val="0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6D52FA75" w14:textId="77777777" w:rsidR="00625DFD" w:rsidRDefault="00625DFD" w:rsidP="00625DFD">
                        <w:pPr>
                          <w:pStyle w:val="BodyText"/>
                          <w:kinsoku w:val="0"/>
                          <w:overflowPunct w:val="0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235F5670" w14:textId="77777777" w:rsidR="00625DFD" w:rsidRDefault="00625DFD" w:rsidP="00625DFD">
                        <w:pPr>
                          <w:pStyle w:val="BodyText"/>
                          <w:kinsoku w:val="0"/>
                          <w:overflowPunct w:val="0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1B83CAF3" w14:textId="77777777" w:rsidR="00625DFD" w:rsidRDefault="00625DFD" w:rsidP="00625DFD">
                        <w:pPr>
                          <w:pStyle w:val="BodyText"/>
                          <w:kinsoku w:val="0"/>
                          <w:overflowPunct w:val="0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2A0D91F6" w14:textId="77777777" w:rsidR="00625DFD" w:rsidRDefault="00625DFD" w:rsidP="00625DFD">
                        <w:pPr>
                          <w:pStyle w:val="BodyText"/>
                          <w:kinsoku w:val="0"/>
                          <w:overflowPunct w:val="0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65A5615B" w14:textId="77777777" w:rsidR="00625DFD" w:rsidRDefault="00625DFD" w:rsidP="00625DFD">
                        <w:pPr>
                          <w:pStyle w:val="BodyText"/>
                          <w:kinsoku w:val="0"/>
                          <w:overflowPunct w:val="0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1494DBD8" w14:textId="77777777" w:rsidR="00625DFD" w:rsidRDefault="00625DFD" w:rsidP="00625DFD">
                        <w:pPr>
                          <w:pStyle w:val="BodyText"/>
                          <w:kinsoku w:val="0"/>
                          <w:overflowPunct w:val="0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2DC2A3A5" w14:textId="77777777" w:rsidR="00625DFD" w:rsidRDefault="00625DFD" w:rsidP="00625DFD">
                        <w:pPr>
                          <w:pStyle w:val="BodyText"/>
                          <w:kinsoku w:val="0"/>
                          <w:overflowPunct w:val="0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1F0CB0EF" w14:textId="77777777" w:rsidR="00625DFD" w:rsidRDefault="00625DFD" w:rsidP="00625DFD">
                        <w:pPr>
                          <w:pStyle w:val="BodyText"/>
                          <w:kinsoku w:val="0"/>
                          <w:overflowPunct w:val="0"/>
                          <w:spacing w:before="1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  <w:p w14:paraId="44EC78F2" w14:textId="50895210" w:rsidR="00625DFD" w:rsidRPr="00C55D8B" w:rsidRDefault="00625DFD" w:rsidP="00C55D8B">
                        <w:pPr>
                          <w:pStyle w:val="BodyText"/>
                          <w:kinsoku w:val="0"/>
                          <w:overflowPunct w:val="0"/>
                          <w:ind w:left="532"/>
                          <w:jc w:val="center"/>
                          <w:rPr>
                            <w:sz w:val="20"/>
                            <w:szCs w:val="20"/>
                          </w:rPr>
                        </w:pPr>
                        <w:bookmarkStart w:id="19" w:name="_bookmark144"/>
                        <w:bookmarkEnd w:id="19"/>
                        <w:r w:rsidRPr="00C55D8B">
                          <w:rPr>
                            <w:sz w:val="20"/>
                            <w:szCs w:val="20"/>
                          </w:rPr>
                          <w:t>Tampilan Pengujian Memasukkan Token Salah/Saat Pemeriksaa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CE34780" w14:textId="77777777" w:rsidR="00625DFD" w:rsidRDefault="00625DFD" w:rsidP="00625DFD">
      <w:pPr>
        <w:pStyle w:val="BodyText"/>
        <w:kinsoku w:val="0"/>
        <w:overflowPunct w:val="0"/>
        <w:spacing w:before="3"/>
        <w:rPr>
          <w:b/>
          <w:bCs/>
          <w:sz w:val="12"/>
          <w:szCs w:val="12"/>
        </w:rPr>
      </w:pPr>
    </w:p>
    <w:p w14:paraId="263AD4D7" w14:textId="2DBBB67E" w:rsidR="00625DFD" w:rsidRPr="00C55D8B" w:rsidRDefault="00625DFD" w:rsidP="00625DFD">
      <w:pPr>
        <w:pStyle w:val="BodyText"/>
        <w:kinsoku w:val="0"/>
        <w:overflowPunct w:val="0"/>
        <w:spacing w:before="92"/>
        <w:ind w:left="1240" w:right="1291"/>
        <w:jc w:val="center"/>
        <w:rPr>
          <w:sz w:val="22"/>
          <w:szCs w:val="22"/>
        </w:rPr>
      </w:pPr>
      <w:bookmarkStart w:id="20" w:name="_bookmark145"/>
      <w:bookmarkEnd w:id="20"/>
      <w:r w:rsidRPr="00C55D8B">
        <w:rPr>
          <w:sz w:val="22"/>
          <w:szCs w:val="22"/>
        </w:rPr>
        <w:t xml:space="preserve">Tabel </w:t>
      </w:r>
      <w:r w:rsidR="00C55D8B" w:rsidRPr="00C55D8B">
        <w:rPr>
          <w:sz w:val="22"/>
          <w:szCs w:val="22"/>
        </w:rPr>
        <w:t>10</w:t>
      </w:r>
      <w:r w:rsidRPr="00C55D8B">
        <w:rPr>
          <w:sz w:val="22"/>
          <w:szCs w:val="22"/>
        </w:rPr>
        <w:t xml:space="preserve"> Pengujian Menambahkan atau Mengubah Data Pasien</w:t>
      </w:r>
    </w:p>
    <w:p w14:paraId="3A03FFB1" w14:textId="77777777" w:rsidR="00625DFD" w:rsidRDefault="00625DFD" w:rsidP="00625DFD">
      <w:pPr>
        <w:pStyle w:val="BodyText"/>
        <w:kinsoku w:val="0"/>
        <w:overflowPunct w:val="0"/>
        <w:spacing w:before="2"/>
        <w:rPr>
          <w:b/>
          <w:bCs/>
          <w:sz w:val="10"/>
          <w:szCs w:val="10"/>
        </w:rPr>
      </w:pPr>
    </w:p>
    <w:tbl>
      <w:tblPr>
        <w:tblW w:w="0" w:type="auto"/>
        <w:tblInd w:w="5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0"/>
        <w:gridCol w:w="662"/>
        <w:gridCol w:w="865"/>
        <w:gridCol w:w="2837"/>
        <w:gridCol w:w="1976"/>
      </w:tblGrid>
      <w:tr w:rsidR="00625DFD" w14:paraId="5924BAAD" w14:textId="77777777" w:rsidTr="00191D5D">
        <w:trPr>
          <w:trHeight w:val="537"/>
        </w:trPr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8EAADB"/>
              <w:right w:val="single" w:sz="4" w:space="0" w:color="000000"/>
            </w:tcBorders>
            <w:shd w:val="clear" w:color="auto" w:fill="B4C5E7"/>
          </w:tcPr>
          <w:p w14:paraId="4674FCFF" w14:textId="77777777" w:rsidR="00625DFD" w:rsidRDefault="00625DFD" w:rsidP="00191D5D">
            <w:pPr>
              <w:pStyle w:val="TableParagraph"/>
              <w:kinsoku w:val="0"/>
              <w:overflowPunct w:val="0"/>
              <w:spacing w:before="130"/>
              <w:ind w:left="539"/>
              <w:rPr>
                <w:b/>
                <w:bCs/>
              </w:rPr>
            </w:pPr>
            <w:r>
              <w:rPr>
                <w:b/>
                <w:bCs/>
              </w:rPr>
              <w:t>Kegiatan Pengujian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12" w:space="0" w:color="8EAADB"/>
              <w:right w:val="single" w:sz="4" w:space="0" w:color="000000"/>
            </w:tcBorders>
            <w:shd w:val="clear" w:color="auto" w:fill="B4C5E7"/>
          </w:tcPr>
          <w:p w14:paraId="111A985C" w14:textId="77777777" w:rsidR="00625DFD" w:rsidRDefault="00625DFD" w:rsidP="00191D5D">
            <w:pPr>
              <w:pStyle w:val="TableParagraph"/>
              <w:kinsoku w:val="0"/>
              <w:overflowPunct w:val="0"/>
              <w:spacing w:before="130"/>
              <w:ind w:left="223"/>
              <w:rPr>
                <w:b/>
                <w:bCs/>
              </w:rPr>
            </w:pPr>
            <w:r>
              <w:rPr>
                <w:b/>
                <w:bCs/>
              </w:rPr>
              <w:t>Hasil yang Diharapkan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12" w:space="0" w:color="8EAADB"/>
              <w:right w:val="single" w:sz="4" w:space="0" w:color="000000"/>
            </w:tcBorders>
            <w:shd w:val="clear" w:color="auto" w:fill="B4C5E7"/>
          </w:tcPr>
          <w:p w14:paraId="4453AD1B" w14:textId="77777777" w:rsidR="00625DFD" w:rsidRDefault="00625DFD" w:rsidP="00191D5D">
            <w:pPr>
              <w:pStyle w:val="TableParagraph"/>
              <w:kinsoku w:val="0"/>
              <w:overflowPunct w:val="0"/>
              <w:spacing w:before="130"/>
              <w:ind w:left="335"/>
              <w:rPr>
                <w:b/>
                <w:bCs/>
              </w:rPr>
            </w:pPr>
            <w:r>
              <w:rPr>
                <w:b/>
                <w:bCs/>
              </w:rPr>
              <w:t>Hasil Aktual</w:t>
            </w:r>
          </w:p>
        </w:tc>
      </w:tr>
      <w:tr w:rsidR="00625DFD" w14:paraId="3D62A689" w14:textId="77777777" w:rsidTr="00191D5D">
        <w:trPr>
          <w:trHeight w:val="710"/>
        </w:trPr>
        <w:tc>
          <w:tcPr>
            <w:tcW w:w="1590" w:type="dxa"/>
            <w:tcBorders>
              <w:top w:val="single" w:sz="12" w:space="0" w:color="8EAADB"/>
              <w:left w:val="single" w:sz="4" w:space="0" w:color="000000"/>
              <w:bottom w:val="single" w:sz="4" w:space="0" w:color="000000"/>
              <w:right w:val="none" w:sz="6" w:space="0" w:color="auto"/>
            </w:tcBorders>
          </w:tcPr>
          <w:p w14:paraId="711A5ED4" w14:textId="77777777" w:rsidR="00625DFD" w:rsidRDefault="00625DFD" w:rsidP="00191D5D">
            <w:pPr>
              <w:pStyle w:val="TableParagraph"/>
              <w:kinsoku w:val="0"/>
              <w:overflowPunct w:val="0"/>
              <w:spacing w:before="79"/>
              <w:ind w:left="131" w:right="87"/>
              <w:rPr>
                <w:i/>
                <w:iCs/>
              </w:rPr>
            </w:pPr>
            <w:r>
              <w:t>Memasukkan dengan benar</w:t>
            </w:r>
            <w:r>
              <w:rPr>
                <w:i/>
                <w:iCs/>
              </w:rPr>
              <w:t>.</w:t>
            </w:r>
          </w:p>
        </w:tc>
        <w:tc>
          <w:tcPr>
            <w:tcW w:w="662" w:type="dxa"/>
            <w:tcBorders>
              <w:top w:val="single" w:sz="12" w:space="0" w:color="8EAADB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14:paraId="1BB4DF02" w14:textId="77777777" w:rsidR="00625DFD" w:rsidRDefault="00625DFD" w:rsidP="00191D5D">
            <w:pPr>
              <w:pStyle w:val="TableParagraph"/>
              <w:kinsoku w:val="0"/>
              <w:overflowPunct w:val="0"/>
              <w:spacing w:before="79"/>
              <w:ind w:left="93" w:right="105"/>
              <w:jc w:val="center"/>
            </w:pPr>
            <w:r>
              <w:t>data</w:t>
            </w:r>
          </w:p>
        </w:tc>
        <w:tc>
          <w:tcPr>
            <w:tcW w:w="865" w:type="dxa"/>
            <w:tcBorders>
              <w:top w:val="single" w:sz="12" w:space="0" w:color="8EAADB"/>
              <w:left w:val="none" w:sz="6" w:space="0" w:color="auto"/>
              <w:bottom w:val="single" w:sz="4" w:space="0" w:color="000000"/>
              <w:right w:val="single" w:sz="4" w:space="0" w:color="000000"/>
            </w:tcBorders>
          </w:tcPr>
          <w:p w14:paraId="04DC0A1A" w14:textId="77777777" w:rsidR="00625DFD" w:rsidRDefault="00625DFD" w:rsidP="00191D5D">
            <w:pPr>
              <w:pStyle w:val="TableParagraph"/>
              <w:kinsoku w:val="0"/>
              <w:overflowPunct w:val="0"/>
              <w:spacing w:before="79"/>
              <w:ind w:left="124" w:right="81"/>
              <w:jc w:val="center"/>
            </w:pPr>
            <w:r>
              <w:t>pasien</w:t>
            </w:r>
          </w:p>
        </w:tc>
        <w:tc>
          <w:tcPr>
            <w:tcW w:w="2837" w:type="dxa"/>
            <w:vMerge w:val="restart"/>
            <w:tcBorders>
              <w:top w:val="single" w:sz="12" w:space="0" w:color="8EAADB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C27AB" w14:textId="77777777" w:rsidR="00625DFD" w:rsidRDefault="00625DFD" w:rsidP="00191D5D">
            <w:pPr>
              <w:pStyle w:val="TableParagraph"/>
              <w:kinsoku w:val="0"/>
              <w:overflowPunct w:val="0"/>
              <w:rPr>
                <w:b/>
                <w:bCs/>
                <w:sz w:val="26"/>
                <w:szCs w:val="26"/>
              </w:rPr>
            </w:pPr>
          </w:p>
          <w:p w14:paraId="1E0A82A5" w14:textId="77777777" w:rsidR="00625DFD" w:rsidRDefault="00625DFD" w:rsidP="00191D5D">
            <w:pPr>
              <w:pStyle w:val="TableParagraph"/>
              <w:kinsoku w:val="0"/>
              <w:overflowPunct w:val="0"/>
              <w:rPr>
                <w:b/>
                <w:bCs/>
                <w:sz w:val="26"/>
                <w:szCs w:val="26"/>
              </w:rPr>
            </w:pPr>
          </w:p>
          <w:p w14:paraId="1442BE46" w14:textId="77777777" w:rsidR="00625DFD" w:rsidRDefault="00625DFD" w:rsidP="00191D5D">
            <w:pPr>
              <w:pStyle w:val="TableParagraph"/>
              <w:kinsoku w:val="0"/>
              <w:overflowPunct w:val="0"/>
              <w:spacing w:before="5"/>
              <w:rPr>
                <w:b/>
                <w:bCs/>
                <w:sz w:val="32"/>
                <w:szCs w:val="32"/>
              </w:rPr>
            </w:pPr>
          </w:p>
          <w:p w14:paraId="5F8A3E19" w14:textId="77777777" w:rsidR="00625DFD" w:rsidRDefault="00625DFD" w:rsidP="00191D5D">
            <w:pPr>
              <w:pStyle w:val="TableParagraph"/>
              <w:kinsoku w:val="0"/>
              <w:overflowPunct w:val="0"/>
              <w:ind w:left="139" w:right="96" w:hanging="32"/>
              <w:jc w:val="both"/>
            </w:pPr>
            <w:r>
              <w:t>Pengguna berhasil masuk ke dalam aplikasi pada halaman utama.</w:t>
            </w:r>
          </w:p>
        </w:tc>
        <w:tc>
          <w:tcPr>
            <w:tcW w:w="1976" w:type="dxa"/>
            <w:tcBorders>
              <w:top w:val="single" w:sz="12" w:space="0" w:color="8EAADB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D2789" w14:textId="77777777" w:rsidR="00625DFD" w:rsidRDefault="00625DFD" w:rsidP="00191D5D">
            <w:pPr>
              <w:pStyle w:val="TableParagraph"/>
              <w:kinsoku w:val="0"/>
              <w:overflowPunct w:val="0"/>
              <w:spacing w:before="219"/>
              <w:ind w:left="102"/>
            </w:pPr>
            <w:r>
              <w:t>Sesuai</w:t>
            </w:r>
          </w:p>
        </w:tc>
      </w:tr>
      <w:tr w:rsidR="00625DFD" w14:paraId="5B3EF3BA" w14:textId="77777777" w:rsidTr="00191D5D">
        <w:trPr>
          <w:trHeight w:val="654"/>
        </w:trPr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BA19A" w14:textId="77777777" w:rsidR="00625DFD" w:rsidRDefault="00625DFD" w:rsidP="00191D5D">
            <w:pPr>
              <w:pStyle w:val="TableParagraph"/>
              <w:kinsoku w:val="0"/>
              <w:overflowPunct w:val="0"/>
              <w:spacing w:before="51"/>
              <w:ind w:left="131" w:hanging="24"/>
            </w:pPr>
            <w:r>
              <w:t>Mengubah data pasien dengan benar.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33D87" w14:textId="77777777" w:rsidR="00625DFD" w:rsidRDefault="00625DFD" w:rsidP="00191D5D">
            <w:pPr>
              <w:pStyle w:val="BodyText"/>
              <w:kinsoku w:val="0"/>
              <w:overflowPunct w:val="0"/>
              <w:spacing w:before="2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C40CE" w14:textId="77777777" w:rsidR="00625DFD" w:rsidRDefault="00625DFD" w:rsidP="00191D5D">
            <w:pPr>
              <w:pStyle w:val="TableParagraph"/>
              <w:kinsoku w:val="0"/>
              <w:overflowPunct w:val="0"/>
              <w:spacing w:before="191"/>
              <w:ind w:left="102"/>
            </w:pPr>
            <w:r>
              <w:t>Sesuai</w:t>
            </w:r>
          </w:p>
        </w:tc>
      </w:tr>
      <w:tr w:rsidR="00625DFD" w14:paraId="27D547A9" w14:textId="77777777" w:rsidTr="00191D5D">
        <w:trPr>
          <w:trHeight w:val="1381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6" w:space="0" w:color="auto"/>
            </w:tcBorders>
          </w:tcPr>
          <w:p w14:paraId="19191F0F" w14:textId="77777777" w:rsidR="00625DFD" w:rsidRDefault="00625DFD" w:rsidP="00191D5D">
            <w:pPr>
              <w:pStyle w:val="TableParagraph"/>
              <w:kinsoku w:val="0"/>
              <w:overflowPunct w:val="0"/>
              <w:rPr>
                <w:b/>
                <w:bCs/>
                <w:sz w:val="36"/>
                <w:szCs w:val="36"/>
              </w:rPr>
            </w:pPr>
          </w:p>
          <w:p w14:paraId="73C938EB" w14:textId="77777777" w:rsidR="00625DFD" w:rsidRDefault="00625DFD" w:rsidP="00191D5D">
            <w:pPr>
              <w:pStyle w:val="TableParagraph"/>
              <w:kinsoku w:val="0"/>
              <w:overflowPunct w:val="0"/>
              <w:spacing w:before="1"/>
              <w:ind w:left="131" w:right="164" w:hanging="24"/>
            </w:pPr>
            <w:r>
              <w:t>Memasukkan salah</w:t>
            </w:r>
          </w:p>
        </w:tc>
        <w:tc>
          <w:tcPr>
            <w:tcW w:w="662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14:paraId="0999919A" w14:textId="77777777" w:rsidR="00625DFD" w:rsidRDefault="00625DFD" w:rsidP="00191D5D">
            <w:pPr>
              <w:pStyle w:val="TableParagraph"/>
              <w:kinsoku w:val="0"/>
              <w:overflowPunct w:val="0"/>
              <w:rPr>
                <w:b/>
                <w:bCs/>
                <w:sz w:val="36"/>
                <w:szCs w:val="36"/>
              </w:rPr>
            </w:pPr>
          </w:p>
          <w:p w14:paraId="637368BB" w14:textId="77777777" w:rsidR="00625DFD" w:rsidRDefault="00625DFD" w:rsidP="00191D5D">
            <w:pPr>
              <w:pStyle w:val="TableParagraph"/>
              <w:kinsoku w:val="0"/>
              <w:overflowPunct w:val="0"/>
              <w:spacing w:before="1"/>
              <w:ind w:left="81" w:right="117"/>
              <w:jc w:val="center"/>
            </w:pPr>
            <w:r>
              <w:t>data</w:t>
            </w:r>
          </w:p>
        </w:tc>
        <w:tc>
          <w:tcPr>
            <w:tcW w:w="865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single" w:sz="4" w:space="0" w:color="000000"/>
            </w:tcBorders>
          </w:tcPr>
          <w:p w14:paraId="5D85B914" w14:textId="77777777" w:rsidR="00625DFD" w:rsidRDefault="00625DFD" w:rsidP="00191D5D">
            <w:pPr>
              <w:pStyle w:val="TableParagraph"/>
              <w:kinsoku w:val="0"/>
              <w:overflowPunct w:val="0"/>
              <w:rPr>
                <w:b/>
                <w:bCs/>
                <w:sz w:val="36"/>
                <w:szCs w:val="36"/>
              </w:rPr>
            </w:pPr>
          </w:p>
          <w:p w14:paraId="6E1A2ABA" w14:textId="77777777" w:rsidR="00625DFD" w:rsidRDefault="00625DFD" w:rsidP="00191D5D">
            <w:pPr>
              <w:pStyle w:val="TableParagraph"/>
              <w:kinsoku w:val="0"/>
              <w:overflowPunct w:val="0"/>
              <w:spacing w:before="1"/>
              <w:ind w:left="124" w:right="81"/>
              <w:jc w:val="center"/>
            </w:pPr>
            <w:r>
              <w:t>pasien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60213" w14:textId="77777777" w:rsidR="00625DFD" w:rsidRDefault="00625DFD" w:rsidP="00191D5D">
            <w:pPr>
              <w:pStyle w:val="BodyText"/>
              <w:kinsoku w:val="0"/>
              <w:overflowPunct w:val="0"/>
              <w:spacing w:before="2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A914F" w14:textId="77777777" w:rsidR="00625DFD" w:rsidRDefault="00625DFD" w:rsidP="00191D5D">
            <w:pPr>
              <w:pStyle w:val="TableParagraph"/>
              <w:tabs>
                <w:tab w:val="left" w:pos="1317"/>
              </w:tabs>
              <w:kinsoku w:val="0"/>
              <w:overflowPunct w:val="0"/>
              <w:spacing w:before="3" w:line="270" w:lineRule="atLeast"/>
              <w:ind w:left="102" w:right="97"/>
            </w:pPr>
            <w:r>
              <w:t>Menampilkan pesan,</w:t>
            </w:r>
            <w:r>
              <w:tab/>
            </w:r>
            <w:r>
              <w:rPr>
                <w:spacing w:val="-3"/>
              </w:rPr>
              <w:t xml:space="preserve">untuk </w:t>
            </w:r>
            <w:r>
              <w:t xml:space="preserve">melengkapi kembali data </w:t>
            </w:r>
            <w:r>
              <w:rPr>
                <w:spacing w:val="-4"/>
              </w:rPr>
              <w:t xml:space="preserve">hasil </w:t>
            </w:r>
            <w:r>
              <w:t>pemeriksaan</w:t>
            </w:r>
          </w:p>
        </w:tc>
      </w:tr>
      <w:tr w:rsidR="00625DFD" w14:paraId="560F1827" w14:textId="77777777" w:rsidTr="00191D5D">
        <w:trPr>
          <w:trHeight w:val="433"/>
        </w:trPr>
        <w:tc>
          <w:tcPr>
            <w:tcW w:w="79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14:paraId="3C2AEE92" w14:textId="77777777" w:rsidR="00625DFD" w:rsidRDefault="00625DFD" w:rsidP="00191D5D">
            <w:pPr>
              <w:pStyle w:val="TableParagraph"/>
              <w:kinsoku w:val="0"/>
              <w:overflowPunct w:val="0"/>
              <w:spacing w:line="275" w:lineRule="exact"/>
              <w:ind w:left="745" w:right="73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ambar Hasil Pengujian</w:t>
            </w:r>
          </w:p>
        </w:tc>
      </w:tr>
      <w:tr w:rsidR="00625DFD" w14:paraId="18B01DA0" w14:textId="77777777" w:rsidTr="00191D5D">
        <w:trPr>
          <w:trHeight w:val="4714"/>
        </w:trPr>
        <w:tc>
          <w:tcPr>
            <w:tcW w:w="79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E6417" w14:textId="77777777" w:rsidR="00625DFD" w:rsidRDefault="00625DFD" w:rsidP="00191D5D">
            <w:pPr>
              <w:pStyle w:val="TableParagraph"/>
              <w:kinsoku w:val="0"/>
              <w:overflowPunct w:val="0"/>
              <w:spacing w:before="4" w:after="1"/>
              <w:rPr>
                <w:b/>
                <w:bCs/>
                <w:sz w:val="10"/>
                <w:szCs w:val="10"/>
              </w:rPr>
            </w:pPr>
          </w:p>
          <w:p w14:paraId="54F28A9D" w14:textId="7EDF87D0" w:rsidR="00625DFD" w:rsidRDefault="00625DFD" w:rsidP="00191D5D">
            <w:pPr>
              <w:pStyle w:val="TableParagraph"/>
              <w:kinsoku w:val="0"/>
              <w:overflowPunct w:val="0"/>
              <w:ind w:left="422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C1F4572" wp14:editId="27518EC9">
                  <wp:extent cx="4495800" cy="2529840"/>
                  <wp:effectExtent l="0" t="0" r="0" b="3810"/>
                  <wp:docPr id="12" name="Picture 12" descr="Graphical user interface, webs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Graphical user interface, websit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0" cy="252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BC9514" w14:textId="0207820B" w:rsidR="00625DFD" w:rsidRPr="00C55D8B" w:rsidRDefault="00625DFD" w:rsidP="00C55D8B">
            <w:pPr>
              <w:pStyle w:val="TableParagraph"/>
              <w:kinsoku w:val="0"/>
              <w:overflowPunct w:val="0"/>
              <w:spacing w:before="171"/>
              <w:ind w:left="591"/>
              <w:jc w:val="center"/>
              <w:rPr>
                <w:sz w:val="20"/>
                <w:szCs w:val="20"/>
              </w:rPr>
            </w:pPr>
            <w:bookmarkStart w:id="21" w:name="_bookmark146"/>
            <w:bookmarkEnd w:id="21"/>
            <w:r w:rsidRPr="00C55D8B">
              <w:rPr>
                <w:sz w:val="20"/>
                <w:szCs w:val="20"/>
              </w:rPr>
              <w:t>Tampilan Pengujian Menambahkan atau Mengubah Data Pasien</w:t>
            </w:r>
          </w:p>
        </w:tc>
      </w:tr>
    </w:tbl>
    <w:p w14:paraId="376D3241" w14:textId="77777777" w:rsidR="00625DFD" w:rsidRDefault="00625DFD" w:rsidP="00625DFD">
      <w:pPr>
        <w:rPr>
          <w:b/>
          <w:bCs/>
          <w:sz w:val="10"/>
          <w:szCs w:val="10"/>
        </w:rPr>
        <w:sectPr w:rsidR="00625DFD">
          <w:pgSz w:w="11910" w:h="16840"/>
          <w:pgMar w:top="1540" w:right="1060" w:bottom="280" w:left="1680" w:header="1287" w:footer="0" w:gutter="0"/>
          <w:cols w:space="720"/>
          <w:noEndnote/>
        </w:sectPr>
      </w:pPr>
    </w:p>
    <w:p w14:paraId="732DCB1E" w14:textId="77777777" w:rsidR="00625DFD" w:rsidRDefault="00625DFD" w:rsidP="00625DFD">
      <w:pPr>
        <w:pStyle w:val="BodyText"/>
        <w:kinsoku w:val="0"/>
        <w:overflowPunct w:val="0"/>
        <w:spacing w:before="5"/>
        <w:rPr>
          <w:b/>
          <w:bCs/>
          <w:sz w:val="15"/>
          <w:szCs w:val="15"/>
        </w:rPr>
      </w:pPr>
    </w:p>
    <w:p w14:paraId="0720F72F" w14:textId="77777777" w:rsidR="003B4CAC" w:rsidRDefault="003B4CAC" w:rsidP="00E5097F">
      <w:pPr>
        <w:pStyle w:val="BodyText"/>
        <w:kinsoku w:val="0"/>
        <w:overflowPunct w:val="0"/>
        <w:ind w:left="588"/>
        <w:rPr>
          <w:b/>
          <w:bCs/>
          <w:sz w:val="20"/>
          <w:szCs w:val="20"/>
        </w:rPr>
      </w:pPr>
    </w:p>
    <w:p w14:paraId="17884A5B" w14:textId="77777777" w:rsidR="003B4CAC" w:rsidRDefault="003B4CAC" w:rsidP="00E5097F">
      <w:pPr>
        <w:pStyle w:val="BodyText"/>
        <w:kinsoku w:val="0"/>
        <w:overflowPunct w:val="0"/>
        <w:ind w:left="588"/>
        <w:rPr>
          <w:b/>
          <w:bCs/>
          <w:sz w:val="20"/>
          <w:szCs w:val="20"/>
        </w:rPr>
      </w:pPr>
    </w:p>
    <w:p w14:paraId="2B45CF81" w14:textId="77777777" w:rsidR="003B4CAC" w:rsidRDefault="003B4CAC" w:rsidP="00E5097F">
      <w:pPr>
        <w:pStyle w:val="BodyText"/>
        <w:kinsoku w:val="0"/>
        <w:overflowPunct w:val="0"/>
        <w:ind w:left="588"/>
        <w:rPr>
          <w:b/>
          <w:bCs/>
          <w:sz w:val="20"/>
          <w:szCs w:val="20"/>
        </w:rPr>
      </w:pPr>
    </w:p>
    <w:p w14:paraId="2DBA1152" w14:textId="77777777" w:rsidR="003B4CAC" w:rsidRDefault="003B4CAC" w:rsidP="00E5097F">
      <w:pPr>
        <w:pStyle w:val="BodyText"/>
        <w:kinsoku w:val="0"/>
        <w:overflowPunct w:val="0"/>
        <w:ind w:left="588"/>
        <w:rPr>
          <w:b/>
          <w:bCs/>
          <w:sz w:val="20"/>
          <w:szCs w:val="20"/>
        </w:rPr>
      </w:pPr>
    </w:p>
    <w:p w14:paraId="1ED5D370" w14:textId="77777777" w:rsidR="003B4CAC" w:rsidRDefault="003B4CAC" w:rsidP="00E5097F">
      <w:pPr>
        <w:pStyle w:val="BodyText"/>
        <w:kinsoku w:val="0"/>
        <w:overflowPunct w:val="0"/>
        <w:ind w:left="588"/>
        <w:rPr>
          <w:b/>
          <w:bCs/>
          <w:sz w:val="20"/>
          <w:szCs w:val="20"/>
        </w:rPr>
      </w:pPr>
    </w:p>
    <w:p w14:paraId="498FDEC7" w14:textId="099E87C9" w:rsidR="00E5097F" w:rsidRDefault="003B4CAC" w:rsidP="00E5097F">
      <w:pPr>
        <w:pStyle w:val="BodyText"/>
        <w:kinsoku w:val="0"/>
        <w:overflowPunct w:val="0"/>
        <w:ind w:left="588"/>
        <w:rPr>
          <w:b/>
          <w:bCs/>
          <w:i/>
          <w:iCs/>
          <w:sz w:val="20"/>
          <w:szCs w:val="20"/>
        </w:rPr>
      </w:pPr>
      <w:r>
        <w:rPr>
          <w:b/>
          <w:bCs/>
          <w:sz w:val="20"/>
          <w:szCs w:val="20"/>
        </w:rPr>
        <w:t>Tabel 11 P</w:t>
      </w:r>
      <w:r w:rsidR="00E5097F">
        <w:rPr>
          <w:b/>
          <w:bCs/>
          <w:sz w:val="20"/>
          <w:szCs w:val="20"/>
        </w:rPr>
        <w:t xml:space="preserve">engujian Melakukan </w:t>
      </w:r>
      <w:r w:rsidR="00E5097F">
        <w:rPr>
          <w:b/>
          <w:bCs/>
          <w:i/>
          <w:iCs/>
          <w:sz w:val="20"/>
          <w:szCs w:val="20"/>
        </w:rPr>
        <w:t>Mining</w:t>
      </w:r>
    </w:p>
    <w:p w14:paraId="2F625DBF" w14:textId="77777777" w:rsidR="00E5097F" w:rsidRDefault="00E5097F" w:rsidP="00E5097F">
      <w:pPr>
        <w:pStyle w:val="BodyText"/>
        <w:kinsoku w:val="0"/>
        <w:overflowPunct w:val="0"/>
        <w:ind w:left="588"/>
        <w:rPr>
          <w:b/>
          <w:bCs/>
          <w:i/>
          <w:iCs/>
          <w:sz w:val="20"/>
          <w:szCs w:val="20"/>
        </w:rPr>
        <w:sectPr w:rsidR="00E5097F" w:rsidSect="00625DFD">
          <w:pgSz w:w="11910" w:h="16840"/>
          <w:pgMar w:top="2360" w:right="1060" w:bottom="280" w:left="1680" w:header="720" w:footer="720" w:gutter="0"/>
          <w:cols w:num="2" w:space="720" w:equalWidth="0">
            <w:col w:w="2210" w:space="87"/>
            <w:col w:w="6873"/>
          </w:cols>
          <w:noEndnote/>
        </w:sectPr>
      </w:pPr>
    </w:p>
    <w:p w14:paraId="6BB33FFA" w14:textId="77777777" w:rsidR="00E5097F" w:rsidRDefault="00E5097F" w:rsidP="00E5097F">
      <w:pPr>
        <w:pStyle w:val="BodyText"/>
        <w:kinsoku w:val="0"/>
        <w:overflowPunct w:val="0"/>
        <w:spacing w:before="1"/>
        <w:rPr>
          <w:b/>
          <w:bCs/>
          <w:i/>
          <w:iCs/>
          <w:sz w:val="10"/>
          <w:szCs w:val="10"/>
        </w:rPr>
      </w:pPr>
    </w:p>
    <w:tbl>
      <w:tblPr>
        <w:tblW w:w="0" w:type="auto"/>
        <w:tblInd w:w="5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2837"/>
        <w:gridCol w:w="1976"/>
      </w:tblGrid>
      <w:tr w:rsidR="00E5097F" w14:paraId="3AB978FB" w14:textId="77777777" w:rsidTr="00191D5D">
        <w:trPr>
          <w:trHeight w:val="537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12" w:space="0" w:color="8EAADB"/>
              <w:right w:val="single" w:sz="4" w:space="0" w:color="000000"/>
            </w:tcBorders>
            <w:shd w:val="clear" w:color="auto" w:fill="B4C5E7"/>
          </w:tcPr>
          <w:p w14:paraId="56AA409F" w14:textId="77777777" w:rsidR="00E5097F" w:rsidRDefault="00E5097F" w:rsidP="00191D5D">
            <w:pPr>
              <w:pStyle w:val="TableParagraph"/>
              <w:kinsoku w:val="0"/>
              <w:overflowPunct w:val="0"/>
              <w:spacing w:before="131"/>
              <w:ind w:left="611"/>
            </w:pPr>
            <w:r>
              <w:t>Kegiatan Pengujian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12" w:space="0" w:color="8EAADB"/>
              <w:right w:val="single" w:sz="4" w:space="0" w:color="000000"/>
            </w:tcBorders>
            <w:shd w:val="clear" w:color="auto" w:fill="B4C5E7"/>
          </w:tcPr>
          <w:p w14:paraId="5C7DF5B1" w14:textId="77777777" w:rsidR="00E5097F" w:rsidRDefault="00E5097F" w:rsidP="00191D5D">
            <w:pPr>
              <w:pStyle w:val="TableParagraph"/>
              <w:kinsoku w:val="0"/>
              <w:overflowPunct w:val="0"/>
              <w:spacing w:before="131"/>
              <w:ind w:left="311"/>
            </w:pPr>
            <w:r>
              <w:t>Hasil yang Diharapkan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12" w:space="0" w:color="8EAADB"/>
              <w:right w:val="single" w:sz="4" w:space="0" w:color="000000"/>
            </w:tcBorders>
            <w:shd w:val="clear" w:color="auto" w:fill="B4C5E7"/>
          </w:tcPr>
          <w:p w14:paraId="674770A6" w14:textId="77777777" w:rsidR="00E5097F" w:rsidRDefault="00E5097F" w:rsidP="00191D5D">
            <w:pPr>
              <w:pStyle w:val="TableParagraph"/>
              <w:kinsoku w:val="0"/>
              <w:overflowPunct w:val="0"/>
              <w:spacing w:before="131"/>
              <w:ind w:left="375"/>
            </w:pPr>
            <w:r>
              <w:t>Hasil Aktual</w:t>
            </w:r>
          </w:p>
        </w:tc>
      </w:tr>
      <w:tr w:rsidR="00E5097F" w14:paraId="64BE64A4" w14:textId="77777777" w:rsidTr="00191D5D">
        <w:trPr>
          <w:trHeight w:val="1194"/>
        </w:trPr>
        <w:tc>
          <w:tcPr>
            <w:tcW w:w="3117" w:type="dxa"/>
            <w:tcBorders>
              <w:top w:val="single" w:sz="12" w:space="0" w:color="8EAADB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30581" w14:textId="77777777" w:rsidR="00E5097F" w:rsidRDefault="00E5097F" w:rsidP="00191D5D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09D71B48" w14:textId="77777777" w:rsidR="00E5097F" w:rsidRDefault="00E5097F" w:rsidP="00191D5D">
            <w:pPr>
              <w:pStyle w:val="TableParagraph"/>
              <w:kinsoku w:val="0"/>
              <w:overflowPunct w:val="0"/>
              <w:ind w:left="131"/>
            </w:pPr>
            <w:r>
              <w:t xml:space="preserve">Memilih halaman Pengaturan untuk melakukan </w:t>
            </w:r>
            <w:r>
              <w:rPr>
                <w:i/>
                <w:iCs/>
              </w:rPr>
              <w:t>Mining</w:t>
            </w:r>
            <w:r>
              <w:t>.</w:t>
            </w:r>
          </w:p>
        </w:tc>
        <w:tc>
          <w:tcPr>
            <w:tcW w:w="2837" w:type="dxa"/>
            <w:tcBorders>
              <w:top w:val="single" w:sz="12" w:space="0" w:color="8EAADB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E3E8C" w14:textId="77777777" w:rsidR="00E5097F" w:rsidRDefault="00E5097F" w:rsidP="00191D5D">
            <w:pPr>
              <w:pStyle w:val="TableParagraph"/>
              <w:tabs>
                <w:tab w:val="left" w:pos="1965"/>
              </w:tabs>
              <w:kinsoku w:val="0"/>
              <w:overflowPunct w:val="0"/>
              <w:spacing w:before="187"/>
              <w:ind w:left="139" w:right="94" w:hanging="32"/>
              <w:jc w:val="both"/>
            </w:pPr>
            <w:r>
              <w:t>Sistem</w:t>
            </w:r>
            <w:r>
              <w:tab/>
              <w:t xml:space="preserve">berhasil menampilkan pengaturan </w:t>
            </w:r>
            <w:r>
              <w:rPr>
                <w:i/>
                <w:iCs/>
              </w:rPr>
              <w:t>blockchain</w:t>
            </w:r>
            <w:r>
              <w:t>.</w:t>
            </w:r>
          </w:p>
        </w:tc>
        <w:tc>
          <w:tcPr>
            <w:tcW w:w="1976" w:type="dxa"/>
            <w:tcBorders>
              <w:top w:val="single" w:sz="12" w:space="0" w:color="8EAADB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24CD7" w14:textId="77777777" w:rsidR="00E5097F" w:rsidRDefault="00E5097F" w:rsidP="00191D5D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  <w:sz w:val="26"/>
                <w:szCs w:val="26"/>
              </w:rPr>
            </w:pPr>
          </w:p>
          <w:p w14:paraId="5C7A8EA0" w14:textId="77777777" w:rsidR="00E5097F" w:rsidRDefault="00E5097F" w:rsidP="00191D5D">
            <w:pPr>
              <w:pStyle w:val="TableParagraph"/>
              <w:kinsoku w:val="0"/>
              <w:overflowPunct w:val="0"/>
              <w:spacing w:before="164"/>
              <w:ind w:left="102"/>
            </w:pPr>
            <w:r>
              <w:t>Sesuai</w:t>
            </w:r>
          </w:p>
        </w:tc>
      </w:tr>
      <w:tr w:rsidR="00E5097F" w14:paraId="5052BC92" w14:textId="77777777" w:rsidTr="00191D5D">
        <w:trPr>
          <w:trHeight w:val="693"/>
        </w:trPr>
        <w:tc>
          <w:tcPr>
            <w:tcW w:w="7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14:paraId="7727E395" w14:textId="77777777" w:rsidR="00E5097F" w:rsidRDefault="00E5097F" w:rsidP="00191D5D">
            <w:pPr>
              <w:pStyle w:val="TableParagraph"/>
              <w:kinsoku w:val="0"/>
              <w:overflowPunct w:val="0"/>
              <w:spacing w:before="131"/>
              <w:ind w:left="745" w:right="741"/>
              <w:jc w:val="center"/>
            </w:pPr>
            <w:r>
              <w:t>Gambar Hasil Pengujian</w:t>
            </w:r>
          </w:p>
        </w:tc>
      </w:tr>
      <w:tr w:rsidR="00E5097F" w14:paraId="26AAD0DE" w14:textId="77777777" w:rsidTr="00191D5D">
        <w:trPr>
          <w:trHeight w:val="3651"/>
        </w:trPr>
        <w:tc>
          <w:tcPr>
            <w:tcW w:w="7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9072E" w14:textId="77777777" w:rsidR="00E5097F" w:rsidRDefault="00E5097F" w:rsidP="00191D5D">
            <w:pPr>
              <w:pStyle w:val="TableParagraph"/>
              <w:kinsoku w:val="0"/>
              <w:overflowPunct w:val="0"/>
              <w:spacing w:before="119"/>
              <w:ind w:left="631" w:right="94" w:hanging="360"/>
              <w:jc w:val="both"/>
            </w:pPr>
            <w:r w:rsidRPr="00C50ABA">
              <w:t>1.</w:t>
            </w:r>
            <w:r>
              <w:rPr>
                <w:b/>
                <w:bCs/>
              </w:rPr>
              <w:t xml:space="preserve"> </w:t>
            </w:r>
            <w:r>
              <w:t xml:space="preserve">Dokter membuka halaman Pengaturan, untuk melakukan </w:t>
            </w:r>
            <w:r>
              <w:rPr>
                <w:i/>
                <w:iCs/>
              </w:rPr>
              <w:t>mining</w:t>
            </w:r>
            <w:r>
              <w:t xml:space="preserve">. Pada halaman nantinya akan tertera keterangan, apabila dokter perlu melakukan </w:t>
            </w:r>
            <w:r>
              <w:rPr>
                <w:i/>
                <w:iCs/>
              </w:rPr>
              <w:t>mining</w:t>
            </w:r>
            <w:r>
              <w:t xml:space="preserve">. Itu artinya bahwa ada data yang sebelumnya telah ditambahkan, namun belum diproses untuk ditambahkan ke dalam </w:t>
            </w:r>
            <w:r>
              <w:rPr>
                <w:i/>
                <w:iCs/>
              </w:rPr>
              <w:t>blockchain</w:t>
            </w:r>
            <w:r>
              <w:t>.</w:t>
            </w:r>
          </w:p>
          <w:p w14:paraId="083536E6" w14:textId="77777777" w:rsidR="00E5097F" w:rsidRDefault="00E5097F" w:rsidP="00191D5D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i/>
                <w:iCs/>
                <w:sz w:val="11"/>
                <w:szCs w:val="11"/>
              </w:rPr>
            </w:pPr>
          </w:p>
          <w:p w14:paraId="7C87B818" w14:textId="77777777" w:rsidR="00E5097F" w:rsidRDefault="00E5097F" w:rsidP="00191D5D">
            <w:pPr>
              <w:pStyle w:val="TableParagraph"/>
              <w:kinsoku w:val="0"/>
              <w:overflowPunct w:val="0"/>
              <w:ind w:left="12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654F4199" wp14:editId="2C948A90">
                      <wp:extent cx="4859020" cy="1124585"/>
                      <wp:effectExtent l="9525" t="8255" r="8255" b="635"/>
                      <wp:docPr id="27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59020" cy="1124585"/>
                                <a:chOff x="0" y="0"/>
                                <a:chExt cx="7652" cy="177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" y="15"/>
                                  <a:ext cx="7620" cy="1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9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" y="7"/>
                                  <a:ext cx="7637" cy="1756"/>
                                </a:xfrm>
                                <a:custGeom>
                                  <a:avLst/>
                                  <a:gdLst>
                                    <a:gd name="T0" fmla="*/ 0 w 7637"/>
                                    <a:gd name="T1" fmla="*/ 1756 h 1756"/>
                                    <a:gd name="T2" fmla="*/ 7636 w 7637"/>
                                    <a:gd name="T3" fmla="*/ 1756 h 1756"/>
                                    <a:gd name="T4" fmla="*/ 7636 w 7637"/>
                                    <a:gd name="T5" fmla="*/ 0 h 1756"/>
                                    <a:gd name="T6" fmla="*/ 0 w 7637"/>
                                    <a:gd name="T7" fmla="*/ 0 h 1756"/>
                                    <a:gd name="T8" fmla="*/ 0 w 7637"/>
                                    <a:gd name="T9" fmla="*/ 1756 h 17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7637" h="1756">
                                      <a:moveTo>
                                        <a:pt x="0" y="1756"/>
                                      </a:moveTo>
                                      <a:lnTo>
                                        <a:pt x="7636" y="1756"/>
                                      </a:lnTo>
                                      <a:lnTo>
                                        <a:pt x="763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75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E36E0E" id="Group 27" o:spid="_x0000_s1026" style="width:382.6pt;height:88.55pt;mso-position-horizontal-relative:char;mso-position-vertical-relative:line" coordsize="7652,17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8nKKKK/rs/BwooooAKKKKACiiigAooooAKKKKACiiigAooooAKKKKACiiigC3o//ACFrL/ru&#10;n/oQr9VIP9Sn0FflXo//ACFrL/run/oQr9VIP9Sn0Ffj3H/x4b0l/wC2n33C/wANb/t39SSiiivy&#10;U+6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D8nKKKK/&#10;rs/BwooooAKKKKACiiigAooooAKKKKACiiigAooooAKKKKACiiigC3o//IWsv+u6f+hCv1Ug/wBS&#10;n0FFFfj3H/x4b0l/7affcL/DW/7d/Ukooor8lPug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">
                      <v:shape id="Picture 6" o:spid="_x0000_s1027" type="#_x0000_t75" style="position:absolute;left:15;top:15;width:7620;height:1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">
                        <v:imagedata r:id="rId26" o:title=""/>
                      </v:shape>
                      <v:shape id="Freeform 7" o:spid="_x0000_s1028" style="position:absolute;left:7;top:7;width:7637;height:1756;visibility:visible;mso-wrap-style:square;v-text-anchor:top" coordsize="7637,1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" path="m,1756r7636,l7636,,,,,1756xe" filled="f">
                        <v:path arrowok="t" o:connecttype="custom" o:connectlocs="0,1756;7636,1756;7636,0;0,0;0,1756" o:connectangles="0,0,0,0,0"/>
                      </v:shape>
                      <w10:anchorlock/>
                    </v:group>
                  </w:pict>
                </mc:Fallback>
              </mc:AlternateContent>
            </w:r>
          </w:p>
          <w:p w14:paraId="7DAE66CD" w14:textId="1B2C1F07" w:rsidR="00E5097F" w:rsidRPr="003B4CAC" w:rsidRDefault="00E5097F" w:rsidP="00191D5D">
            <w:pPr>
              <w:pStyle w:val="TableParagraph"/>
              <w:kinsoku w:val="0"/>
              <w:overflowPunct w:val="0"/>
              <w:spacing w:before="103"/>
              <w:ind w:left="745" w:right="741"/>
              <w:jc w:val="center"/>
              <w:rPr>
                <w:i/>
                <w:iCs/>
                <w:sz w:val="20"/>
                <w:szCs w:val="20"/>
              </w:rPr>
            </w:pPr>
            <w:bookmarkStart w:id="22" w:name="_bookmark161"/>
            <w:bookmarkEnd w:id="22"/>
            <w:r w:rsidRPr="003B4CAC">
              <w:rPr>
                <w:sz w:val="20"/>
                <w:szCs w:val="20"/>
              </w:rPr>
              <w:t xml:space="preserve">Tampilan Sebelum melakukan </w:t>
            </w:r>
            <w:r w:rsidRPr="003B4CAC">
              <w:rPr>
                <w:i/>
                <w:iCs/>
                <w:sz w:val="20"/>
                <w:szCs w:val="20"/>
              </w:rPr>
              <w:t>mining</w:t>
            </w:r>
          </w:p>
        </w:tc>
      </w:tr>
    </w:tbl>
    <w:p w14:paraId="021B9B03" w14:textId="77777777" w:rsidR="00E5097F" w:rsidRDefault="00E5097F" w:rsidP="00E5097F">
      <w:pPr>
        <w:rPr>
          <w:b/>
          <w:bCs/>
          <w:i/>
          <w:iCs/>
          <w:sz w:val="10"/>
          <w:szCs w:val="10"/>
        </w:rPr>
        <w:sectPr w:rsidR="00E5097F">
          <w:type w:val="continuous"/>
          <w:pgSz w:w="11910" w:h="16840"/>
          <w:pgMar w:top="2360" w:right="1060" w:bottom="280" w:left="1680" w:header="720" w:footer="720" w:gutter="0"/>
          <w:cols w:space="720" w:equalWidth="0">
            <w:col w:w="9170"/>
          </w:cols>
          <w:noEndnote/>
        </w:sectPr>
      </w:pPr>
    </w:p>
    <w:p w14:paraId="781664B4" w14:textId="77777777" w:rsidR="00E5097F" w:rsidRDefault="00E5097F" w:rsidP="00E5097F">
      <w:pPr>
        <w:pStyle w:val="BodyText"/>
        <w:kinsoku w:val="0"/>
        <w:overflowPunct w:val="0"/>
        <w:spacing w:before="3"/>
        <w:rPr>
          <w:b/>
          <w:bCs/>
          <w:i/>
          <w:iCs/>
          <w:sz w:val="23"/>
          <w:szCs w:val="23"/>
        </w:rPr>
      </w:pPr>
    </w:p>
    <w:tbl>
      <w:tblPr>
        <w:tblW w:w="0" w:type="auto"/>
        <w:tblInd w:w="5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0"/>
      </w:tblGrid>
      <w:tr w:rsidR="00E5097F" w14:paraId="14AEA88C" w14:textId="77777777" w:rsidTr="00191D5D">
        <w:trPr>
          <w:trHeight w:val="3891"/>
        </w:trPr>
        <w:tc>
          <w:tcPr>
            <w:tcW w:w="7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24A74" w14:textId="77777777" w:rsidR="00E5097F" w:rsidRDefault="00E5097F" w:rsidP="00191D5D">
            <w:pPr>
              <w:pStyle w:val="TableParagraph"/>
              <w:kinsoku w:val="0"/>
              <w:overflowPunct w:val="0"/>
              <w:spacing w:before="123"/>
              <w:ind w:left="631" w:right="94" w:hanging="360"/>
              <w:jc w:val="both"/>
            </w:pPr>
            <w:r w:rsidRPr="003B4CAC">
              <w:t>2.</w:t>
            </w:r>
            <w:r>
              <w:rPr>
                <w:b/>
                <w:bCs/>
              </w:rPr>
              <w:t xml:space="preserve"> </w:t>
            </w:r>
            <w:r>
              <w:t xml:space="preserve">Data yang nantinya akan diproses dalam </w:t>
            </w:r>
            <w:r>
              <w:rPr>
                <w:i/>
                <w:iCs/>
              </w:rPr>
              <w:t>mining</w:t>
            </w:r>
            <w:r>
              <w:t xml:space="preserve">, akan disimpan dalam </w:t>
            </w:r>
            <w:r>
              <w:rPr>
                <w:i/>
                <w:iCs/>
              </w:rPr>
              <w:t xml:space="preserve">folder pending. </w:t>
            </w:r>
            <w:r>
              <w:t xml:space="preserve">Dalam </w:t>
            </w:r>
            <w:r>
              <w:rPr>
                <w:i/>
                <w:iCs/>
              </w:rPr>
              <w:t xml:space="preserve">folder </w:t>
            </w:r>
            <w:r>
              <w:t xml:space="preserve">tersebut akan terdapat data dengan nama sesuai token yang digunakan pada saat membuka data. Setiap menambahkan </w:t>
            </w:r>
            <w:r>
              <w:rPr>
                <w:i/>
                <w:iCs/>
              </w:rPr>
              <w:t xml:space="preserve">form </w:t>
            </w:r>
            <w:r>
              <w:t xml:space="preserve">pemeriksaan baru, otomatis akan ditambahkan satu data ke dalam </w:t>
            </w:r>
            <w:r>
              <w:rPr>
                <w:i/>
                <w:iCs/>
              </w:rPr>
              <w:t xml:space="preserve">folder </w:t>
            </w:r>
            <w:r>
              <w:t>tersebut.</w:t>
            </w:r>
          </w:p>
          <w:p w14:paraId="548EEE53" w14:textId="77777777" w:rsidR="00E5097F" w:rsidRDefault="00E5097F" w:rsidP="00191D5D">
            <w:pPr>
              <w:pStyle w:val="TableParagraph"/>
              <w:kinsoku w:val="0"/>
              <w:overflowPunct w:val="0"/>
              <w:spacing w:before="7" w:after="1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0A59CA1C" w14:textId="77777777" w:rsidR="00E5097F" w:rsidRDefault="00E5097F" w:rsidP="00191D5D">
            <w:pPr>
              <w:pStyle w:val="TableParagraph"/>
              <w:kinsoku w:val="0"/>
              <w:overflowPunct w:val="0"/>
              <w:ind w:left="46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9947314" wp14:editId="0EC00C89">
                  <wp:extent cx="4463143" cy="1066307"/>
                  <wp:effectExtent l="0" t="0" r="0" b="635"/>
                  <wp:docPr id="26" name="Picture 26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Graphical user interface, applicati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6244" cy="1090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AB537D" w14:textId="086AE191" w:rsidR="00E5097F" w:rsidRPr="003B4CAC" w:rsidRDefault="00E5097F" w:rsidP="00191D5D">
            <w:pPr>
              <w:pStyle w:val="TableParagraph"/>
              <w:kinsoku w:val="0"/>
              <w:overflowPunct w:val="0"/>
              <w:spacing w:before="107"/>
              <w:ind w:left="745" w:right="738"/>
              <w:jc w:val="center"/>
              <w:rPr>
                <w:i/>
                <w:iCs/>
                <w:sz w:val="20"/>
                <w:szCs w:val="20"/>
              </w:rPr>
            </w:pPr>
            <w:bookmarkStart w:id="23" w:name="_bookmark162"/>
            <w:bookmarkEnd w:id="23"/>
            <w:r w:rsidRPr="003B4CAC">
              <w:rPr>
                <w:sz w:val="20"/>
                <w:szCs w:val="20"/>
              </w:rPr>
              <w:t xml:space="preserve">Tempat Penyimpanan Data yang akan dilakukan </w:t>
            </w:r>
            <w:r w:rsidRPr="003B4CAC">
              <w:rPr>
                <w:i/>
                <w:iCs/>
                <w:sz w:val="20"/>
                <w:szCs w:val="20"/>
              </w:rPr>
              <w:t>mining</w:t>
            </w:r>
          </w:p>
        </w:tc>
      </w:tr>
      <w:tr w:rsidR="00E5097F" w14:paraId="1035EB5E" w14:textId="77777777" w:rsidTr="00191D5D">
        <w:trPr>
          <w:trHeight w:val="9383"/>
        </w:trPr>
        <w:tc>
          <w:tcPr>
            <w:tcW w:w="7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4B6F0" w14:textId="77777777" w:rsidR="00E5097F" w:rsidRDefault="00E5097F" w:rsidP="00191D5D">
            <w:pPr>
              <w:pStyle w:val="TableParagraph"/>
              <w:kinsoku w:val="0"/>
              <w:overflowPunct w:val="0"/>
              <w:spacing w:before="123"/>
              <w:ind w:left="631" w:right="95" w:hanging="360"/>
              <w:jc w:val="both"/>
            </w:pPr>
            <w:r w:rsidRPr="003B4CAC">
              <w:t>3.</w:t>
            </w:r>
            <w:r>
              <w:rPr>
                <w:b/>
                <w:bCs/>
              </w:rPr>
              <w:t xml:space="preserve"> </w:t>
            </w:r>
            <w:r>
              <w:t xml:space="preserve">Proses </w:t>
            </w:r>
            <w:r>
              <w:rPr>
                <w:i/>
                <w:iCs/>
              </w:rPr>
              <w:t xml:space="preserve">mining </w:t>
            </w:r>
            <w:r>
              <w:t xml:space="preserve">dilakukan. Sebelum data ditambahkan dalam blok, data tersebut akan membuat nilai </w:t>
            </w:r>
            <w:r>
              <w:rPr>
                <w:i/>
                <w:iCs/>
              </w:rPr>
              <w:t xml:space="preserve">hash </w:t>
            </w:r>
            <w:r>
              <w:t xml:space="preserve">yang baru. Lama proses ini akan bergantung dari kekuatan komputasi dari </w:t>
            </w:r>
            <w:r>
              <w:rPr>
                <w:i/>
                <w:iCs/>
              </w:rPr>
              <w:t xml:space="preserve">device </w:t>
            </w:r>
            <w:r>
              <w:t xml:space="preserve">(laptop atua komputer) yang digunakan dokter. Proses </w:t>
            </w:r>
            <w:r>
              <w:rPr>
                <w:i/>
                <w:iCs/>
              </w:rPr>
              <w:t xml:space="preserve">hashing </w:t>
            </w:r>
            <w:r>
              <w:t xml:space="preserve">pun akan berhenti, setelah mendapatkan kode depan yang sama dengan </w:t>
            </w:r>
            <w:r>
              <w:rPr>
                <w:i/>
                <w:iCs/>
              </w:rPr>
              <w:t xml:space="preserve">hash </w:t>
            </w:r>
            <w:r>
              <w:t>sebelumnya.</w:t>
            </w:r>
          </w:p>
          <w:p w14:paraId="7D6AD1E0" w14:textId="77777777" w:rsidR="00E5097F" w:rsidRDefault="00E5097F" w:rsidP="00191D5D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i/>
                <w:iCs/>
                <w:sz w:val="10"/>
                <w:szCs w:val="10"/>
              </w:rPr>
            </w:pPr>
          </w:p>
          <w:p w14:paraId="06028387" w14:textId="77777777" w:rsidR="00E5097F" w:rsidRDefault="00E5097F" w:rsidP="00191D5D">
            <w:pPr>
              <w:pStyle w:val="TableParagraph"/>
              <w:kinsoku w:val="0"/>
              <w:overflowPunct w:val="0"/>
              <w:ind w:left="734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74708EC" wp14:editId="52A9237A">
                  <wp:extent cx="4196442" cy="2356464"/>
                  <wp:effectExtent l="0" t="0" r="0" b="6350"/>
                  <wp:docPr id="25" name="Picture 25" descr="Graphical user interface, application, webs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Graphical user interface, application, websit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307" cy="2374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7C7CFB" w14:textId="3EC64DF8" w:rsidR="00E5097F" w:rsidRPr="003B4CAC" w:rsidRDefault="00E5097F" w:rsidP="00191D5D">
            <w:pPr>
              <w:pStyle w:val="TableParagraph"/>
              <w:kinsoku w:val="0"/>
              <w:overflowPunct w:val="0"/>
              <w:spacing w:before="124"/>
              <w:ind w:left="745" w:right="745"/>
              <w:jc w:val="center"/>
              <w:rPr>
                <w:sz w:val="20"/>
                <w:szCs w:val="20"/>
              </w:rPr>
            </w:pPr>
            <w:bookmarkStart w:id="24" w:name="_bookmark163"/>
            <w:bookmarkEnd w:id="24"/>
            <w:r w:rsidRPr="003B4CAC">
              <w:rPr>
                <w:sz w:val="20"/>
                <w:szCs w:val="20"/>
              </w:rPr>
              <w:t xml:space="preserve">Proses </w:t>
            </w:r>
            <w:r w:rsidRPr="003B4CAC">
              <w:rPr>
                <w:i/>
                <w:iCs/>
                <w:sz w:val="20"/>
                <w:szCs w:val="20"/>
              </w:rPr>
              <w:t xml:space="preserve">mining </w:t>
            </w:r>
            <w:r w:rsidRPr="003B4CAC">
              <w:rPr>
                <w:sz w:val="20"/>
                <w:szCs w:val="20"/>
              </w:rPr>
              <w:t>berlangsung</w:t>
            </w:r>
          </w:p>
          <w:p w14:paraId="27D35FBC" w14:textId="77777777" w:rsidR="00E5097F" w:rsidRDefault="00E5097F" w:rsidP="00191D5D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730C6BC3" w14:textId="77777777" w:rsidR="00E5097F" w:rsidRDefault="00E5097F" w:rsidP="00C50ABA">
            <w:pPr>
              <w:pStyle w:val="TableParagraph"/>
              <w:kinsoku w:val="0"/>
              <w:overflowPunct w:val="0"/>
              <w:ind w:left="1541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D37445E" wp14:editId="3E0EB5ED">
                  <wp:extent cx="3443968" cy="2275200"/>
                  <wp:effectExtent l="0" t="0" r="4445" b="0"/>
                  <wp:docPr id="24" name="Picture 24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5023" cy="2302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8F0815" w14:textId="66FD1680" w:rsidR="00E5097F" w:rsidRPr="003B4CAC" w:rsidRDefault="00E5097F" w:rsidP="00191D5D">
            <w:pPr>
              <w:pStyle w:val="TableParagraph"/>
              <w:kinsoku w:val="0"/>
              <w:overflowPunct w:val="0"/>
              <w:spacing w:before="44"/>
              <w:ind w:left="745" w:right="742"/>
              <w:jc w:val="center"/>
              <w:rPr>
                <w:sz w:val="20"/>
                <w:szCs w:val="20"/>
              </w:rPr>
            </w:pPr>
            <w:bookmarkStart w:id="25" w:name="_bookmark164"/>
            <w:bookmarkEnd w:id="25"/>
            <w:r w:rsidRPr="003B4CAC">
              <w:rPr>
                <w:sz w:val="20"/>
                <w:szCs w:val="20"/>
              </w:rPr>
              <w:t>Proses hashing</w:t>
            </w:r>
          </w:p>
        </w:tc>
      </w:tr>
    </w:tbl>
    <w:p w14:paraId="7F933189" w14:textId="77777777" w:rsidR="00E5097F" w:rsidRDefault="00E5097F" w:rsidP="00E5097F">
      <w:pPr>
        <w:rPr>
          <w:b/>
          <w:bCs/>
          <w:i/>
          <w:iCs/>
          <w:sz w:val="23"/>
          <w:szCs w:val="23"/>
        </w:rPr>
        <w:sectPr w:rsidR="00E5097F">
          <w:pgSz w:w="11910" w:h="16840"/>
          <w:pgMar w:top="1540" w:right="1060" w:bottom="280" w:left="1680" w:header="1287" w:footer="0" w:gutter="0"/>
          <w:cols w:space="720"/>
          <w:noEndnote/>
        </w:sectPr>
      </w:pPr>
    </w:p>
    <w:p w14:paraId="4CE06468" w14:textId="77777777" w:rsidR="00E5097F" w:rsidRDefault="00E5097F" w:rsidP="00E5097F">
      <w:pPr>
        <w:pStyle w:val="BodyText"/>
        <w:kinsoku w:val="0"/>
        <w:overflowPunct w:val="0"/>
        <w:spacing w:before="3"/>
        <w:rPr>
          <w:b/>
          <w:bCs/>
          <w:i/>
          <w:iCs/>
          <w:sz w:val="23"/>
          <w:szCs w:val="23"/>
        </w:rPr>
      </w:pPr>
    </w:p>
    <w:tbl>
      <w:tblPr>
        <w:tblW w:w="0" w:type="auto"/>
        <w:tblInd w:w="5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0"/>
      </w:tblGrid>
      <w:tr w:rsidR="00E5097F" w14:paraId="147A4E31" w14:textId="77777777" w:rsidTr="00191D5D">
        <w:trPr>
          <w:trHeight w:val="7387"/>
        </w:trPr>
        <w:tc>
          <w:tcPr>
            <w:tcW w:w="7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8CB90" w14:textId="77777777" w:rsidR="00E5097F" w:rsidRDefault="00E5097F" w:rsidP="00191D5D">
            <w:pPr>
              <w:pStyle w:val="TableParagraph"/>
              <w:kinsoku w:val="0"/>
              <w:overflowPunct w:val="0"/>
              <w:spacing w:before="3"/>
              <w:ind w:left="631" w:right="94" w:hanging="360"/>
              <w:jc w:val="both"/>
            </w:pPr>
            <w:r w:rsidRPr="003B4CAC">
              <w:t>4.</w:t>
            </w:r>
            <w:r>
              <w:rPr>
                <w:b/>
                <w:bCs/>
              </w:rPr>
              <w:t xml:space="preserve"> </w:t>
            </w:r>
            <w:r>
              <w:t xml:space="preserve">Setelah </w:t>
            </w:r>
            <w:r>
              <w:rPr>
                <w:i/>
                <w:iCs/>
              </w:rPr>
              <w:t xml:space="preserve">hash </w:t>
            </w:r>
            <w:r>
              <w:t xml:space="preserve">berhasil ditemukan, proses </w:t>
            </w:r>
            <w:r>
              <w:rPr>
                <w:i/>
                <w:iCs/>
              </w:rPr>
              <w:t xml:space="preserve">mining </w:t>
            </w:r>
            <w:r>
              <w:t xml:space="preserve">pun selesai. Data akan ditambahkan ke dalam blok yang baru pada </w:t>
            </w:r>
            <w:r>
              <w:rPr>
                <w:i/>
                <w:iCs/>
              </w:rPr>
              <w:t xml:space="preserve">folder </w:t>
            </w:r>
            <w:r>
              <w:t xml:space="preserve">Mined dengan nama sesuai </w:t>
            </w:r>
            <w:r>
              <w:rPr>
                <w:i/>
                <w:iCs/>
              </w:rPr>
              <w:t xml:space="preserve">hash </w:t>
            </w:r>
            <w:r>
              <w:t>yang telah dibuat.</w:t>
            </w:r>
          </w:p>
          <w:p w14:paraId="50262EB9" w14:textId="77777777" w:rsidR="00E5097F" w:rsidRDefault="00E5097F" w:rsidP="00191D5D">
            <w:pPr>
              <w:pStyle w:val="TableParagraph"/>
              <w:kinsoku w:val="0"/>
              <w:overflowPunct w:val="0"/>
              <w:spacing w:before="2" w:after="1"/>
              <w:rPr>
                <w:b/>
                <w:bCs/>
                <w:i/>
                <w:iCs/>
                <w:sz w:val="10"/>
                <w:szCs w:val="10"/>
              </w:rPr>
            </w:pPr>
          </w:p>
          <w:p w14:paraId="63DB601F" w14:textId="77777777" w:rsidR="00E5097F" w:rsidRDefault="00E5097F" w:rsidP="00191D5D">
            <w:pPr>
              <w:pStyle w:val="TableParagraph"/>
              <w:kinsoku w:val="0"/>
              <w:overflowPunct w:val="0"/>
              <w:ind w:left="596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D449021" wp14:editId="3887A04D">
                  <wp:extent cx="4335369" cy="2438400"/>
                  <wp:effectExtent l="0" t="0" r="8255" b="0"/>
                  <wp:docPr id="23" name="Picture 23" descr="Graphical user interface, webs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Graphical user interface, websit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1849" cy="2453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037B32" w14:textId="6C87E5F3" w:rsidR="00E5097F" w:rsidRPr="003B4CAC" w:rsidRDefault="00E5097F" w:rsidP="00191D5D">
            <w:pPr>
              <w:pStyle w:val="TableParagraph"/>
              <w:kinsoku w:val="0"/>
              <w:overflowPunct w:val="0"/>
              <w:spacing w:before="128"/>
              <w:ind w:left="745" w:right="738"/>
              <w:jc w:val="center"/>
              <w:rPr>
                <w:sz w:val="20"/>
                <w:szCs w:val="20"/>
              </w:rPr>
            </w:pPr>
            <w:bookmarkStart w:id="26" w:name="_bookmark165"/>
            <w:bookmarkEnd w:id="26"/>
            <w:r w:rsidRPr="003B4CAC">
              <w:rPr>
                <w:sz w:val="20"/>
                <w:szCs w:val="20"/>
              </w:rPr>
              <w:t xml:space="preserve">Proses </w:t>
            </w:r>
            <w:r w:rsidRPr="003B4CAC">
              <w:rPr>
                <w:i/>
                <w:iCs/>
                <w:sz w:val="20"/>
                <w:szCs w:val="20"/>
              </w:rPr>
              <w:t xml:space="preserve">Mining </w:t>
            </w:r>
            <w:r w:rsidRPr="003B4CAC">
              <w:rPr>
                <w:sz w:val="20"/>
                <w:szCs w:val="20"/>
              </w:rPr>
              <w:t>Berhasil</w:t>
            </w:r>
          </w:p>
          <w:p w14:paraId="0A9A29A0" w14:textId="77777777" w:rsidR="00E5097F" w:rsidRDefault="00E5097F" w:rsidP="00191D5D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i/>
                <w:iCs/>
                <w:sz w:val="10"/>
                <w:szCs w:val="10"/>
              </w:rPr>
            </w:pPr>
          </w:p>
          <w:p w14:paraId="573B875C" w14:textId="77777777" w:rsidR="00E5097F" w:rsidRDefault="00E5097F" w:rsidP="00191D5D">
            <w:pPr>
              <w:pStyle w:val="TableParagraph"/>
              <w:kinsoku w:val="0"/>
              <w:overflowPunct w:val="0"/>
              <w:ind w:left="557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7DD0B66" wp14:editId="51AD4CF8">
                  <wp:extent cx="4354285" cy="1089556"/>
                  <wp:effectExtent l="0" t="0" r="0" b="0"/>
                  <wp:docPr id="22" name="Picture 22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Graphical user interface, applicati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6135" cy="1110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C4C305" w14:textId="7E627A0D" w:rsidR="00E5097F" w:rsidRPr="003B4CAC" w:rsidRDefault="00E5097F" w:rsidP="00191D5D">
            <w:pPr>
              <w:pStyle w:val="TableParagraph"/>
              <w:kinsoku w:val="0"/>
              <w:overflowPunct w:val="0"/>
              <w:spacing w:before="135"/>
              <w:ind w:left="745" w:right="743"/>
              <w:jc w:val="center"/>
              <w:rPr>
                <w:sz w:val="20"/>
                <w:szCs w:val="20"/>
              </w:rPr>
            </w:pPr>
            <w:bookmarkStart w:id="27" w:name="_bookmark166"/>
            <w:bookmarkEnd w:id="27"/>
            <w:r w:rsidRPr="003B4CAC">
              <w:rPr>
                <w:sz w:val="20"/>
                <w:szCs w:val="20"/>
              </w:rPr>
              <w:t>Folder Pending kosong dan Mined bertambah</w:t>
            </w:r>
          </w:p>
        </w:tc>
      </w:tr>
      <w:tr w:rsidR="00E5097F" w14:paraId="5FE16792" w14:textId="77777777" w:rsidTr="00191D5D">
        <w:trPr>
          <w:trHeight w:val="4795"/>
        </w:trPr>
        <w:tc>
          <w:tcPr>
            <w:tcW w:w="7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66A32" w14:textId="77777777" w:rsidR="00E5097F" w:rsidRDefault="00E5097F" w:rsidP="00191D5D">
            <w:pPr>
              <w:pStyle w:val="TableParagraph"/>
              <w:kinsoku w:val="0"/>
              <w:overflowPunct w:val="0"/>
              <w:spacing w:before="119"/>
              <w:ind w:left="271"/>
            </w:pPr>
            <w:r w:rsidRPr="003B4CAC">
              <w:t>5.</w:t>
            </w:r>
            <w:r>
              <w:rPr>
                <w:b/>
                <w:bCs/>
              </w:rPr>
              <w:t xml:space="preserve"> </w:t>
            </w:r>
            <w:r>
              <w:t>Data yang telah disimpan akan berbentuk enkripsi.</w:t>
            </w:r>
          </w:p>
          <w:p w14:paraId="7DF4C312" w14:textId="77777777" w:rsidR="00E5097F" w:rsidRDefault="00E5097F" w:rsidP="00191D5D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i/>
                <w:iCs/>
                <w:sz w:val="12"/>
                <w:szCs w:val="12"/>
              </w:rPr>
            </w:pPr>
          </w:p>
          <w:p w14:paraId="31EC919C" w14:textId="77777777" w:rsidR="00E5097F" w:rsidRDefault="00E5097F" w:rsidP="00191D5D">
            <w:pPr>
              <w:pStyle w:val="TableParagraph"/>
              <w:kinsoku w:val="0"/>
              <w:overflowPunct w:val="0"/>
              <w:ind w:left="137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DBC8973" wp14:editId="0C901CD1">
                  <wp:extent cx="4762500" cy="2340305"/>
                  <wp:effectExtent l="0" t="0" r="0" b="3175"/>
                  <wp:docPr id="21" name="Picture 2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338" cy="235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9AE21D" w14:textId="495D19D0" w:rsidR="00E5097F" w:rsidRPr="003B4CAC" w:rsidRDefault="00E5097F" w:rsidP="00191D5D">
            <w:pPr>
              <w:pStyle w:val="TableParagraph"/>
              <w:kinsoku w:val="0"/>
              <w:overflowPunct w:val="0"/>
              <w:spacing w:before="169"/>
              <w:ind w:left="745" w:right="744"/>
              <w:jc w:val="center"/>
              <w:rPr>
                <w:sz w:val="20"/>
                <w:szCs w:val="20"/>
              </w:rPr>
            </w:pPr>
            <w:bookmarkStart w:id="28" w:name="_bookmark167"/>
            <w:bookmarkEnd w:id="28"/>
            <w:r w:rsidRPr="003B4CAC">
              <w:rPr>
                <w:sz w:val="20"/>
                <w:szCs w:val="20"/>
              </w:rPr>
              <w:t>Data berbentuk Enkripsi</w:t>
            </w:r>
          </w:p>
        </w:tc>
      </w:tr>
    </w:tbl>
    <w:p w14:paraId="379B70EC" w14:textId="77777777" w:rsidR="00625DFD" w:rsidRDefault="00625DFD" w:rsidP="00625DFD">
      <w:pPr>
        <w:pStyle w:val="BodyText"/>
        <w:kinsoku w:val="0"/>
        <w:overflowPunct w:val="0"/>
        <w:spacing w:before="5"/>
        <w:rPr>
          <w:sz w:val="20"/>
          <w:szCs w:val="20"/>
        </w:rPr>
      </w:pPr>
    </w:p>
    <w:p w14:paraId="1EB64507" w14:textId="77777777" w:rsidR="003B4CAC" w:rsidRDefault="003B4CAC" w:rsidP="003B4CAC">
      <w:pPr>
        <w:widowControl w:val="0"/>
        <w:tabs>
          <w:tab w:val="left" w:pos="1309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</w:rPr>
      </w:pPr>
      <w:bookmarkStart w:id="29" w:name="_bookmark147"/>
      <w:bookmarkEnd w:id="29"/>
    </w:p>
    <w:p w14:paraId="2345F6BB" w14:textId="77777777" w:rsidR="003B4CAC" w:rsidRDefault="003B4CAC" w:rsidP="003B4CAC">
      <w:pPr>
        <w:widowControl w:val="0"/>
        <w:tabs>
          <w:tab w:val="left" w:pos="1309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6A0904DD" w14:textId="77777777" w:rsidR="003B4CAC" w:rsidRDefault="003B4CAC" w:rsidP="003B4CAC">
      <w:pPr>
        <w:widowControl w:val="0"/>
        <w:tabs>
          <w:tab w:val="left" w:pos="1309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3354D105" w14:textId="77777777" w:rsidR="003B4CAC" w:rsidRDefault="003B4CAC" w:rsidP="003B4CAC">
      <w:pPr>
        <w:widowControl w:val="0"/>
        <w:tabs>
          <w:tab w:val="left" w:pos="1309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4F5E24F1" w14:textId="77777777" w:rsidR="003B4CAC" w:rsidRDefault="003B4CAC" w:rsidP="003B4CAC">
      <w:pPr>
        <w:widowControl w:val="0"/>
        <w:tabs>
          <w:tab w:val="left" w:pos="1309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712CE90B" w14:textId="77777777" w:rsidR="003B4CAC" w:rsidRDefault="003B4CAC" w:rsidP="003B4CAC">
      <w:pPr>
        <w:widowControl w:val="0"/>
        <w:tabs>
          <w:tab w:val="left" w:pos="1309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780AACFF" w14:textId="77777777" w:rsidR="003B4CAC" w:rsidRDefault="003B4CAC" w:rsidP="003B4CAC">
      <w:pPr>
        <w:widowControl w:val="0"/>
        <w:tabs>
          <w:tab w:val="left" w:pos="1309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081B029E" w14:textId="77777777" w:rsidR="003B4CAC" w:rsidRDefault="003B4CAC" w:rsidP="003B4CAC">
      <w:pPr>
        <w:widowControl w:val="0"/>
        <w:tabs>
          <w:tab w:val="left" w:pos="1309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6147ECE4" w14:textId="4C9B97CA" w:rsidR="00625DFD" w:rsidRPr="003B4CAC" w:rsidRDefault="00625DFD" w:rsidP="00C50ABA">
      <w:pPr>
        <w:pStyle w:val="Heading2"/>
        <w:rPr>
          <w:i/>
          <w:iCs/>
        </w:rPr>
      </w:pPr>
      <w:r w:rsidRPr="003B4CAC">
        <w:lastRenderedPageBreak/>
        <w:t>Pengujian Sistem</w:t>
      </w:r>
      <w:r w:rsidRPr="003B4CAC">
        <w:rPr>
          <w:spacing w:val="-10"/>
        </w:rPr>
        <w:t xml:space="preserve"> </w:t>
      </w:r>
      <w:r w:rsidRPr="003B4CAC">
        <w:rPr>
          <w:i/>
          <w:iCs/>
        </w:rPr>
        <w:t>Android</w:t>
      </w:r>
    </w:p>
    <w:p w14:paraId="1F57DAE5" w14:textId="77777777" w:rsidR="00625DFD" w:rsidRDefault="00625DFD" w:rsidP="00625DFD">
      <w:pPr>
        <w:pStyle w:val="BodyText"/>
        <w:kinsoku w:val="0"/>
        <w:overflowPunct w:val="0"/>
        <w:spacing w:before="1"/>
        <w:rPr>
          <w:b/>
          <w:bCs/>
          <w:i/>
          <w:iCs/>
          <w:sz w:val="23"/>
          <w:szCs w:val="23"/>
        </w:rPr>
      </w:pPr>
    </w:p>
    <w:p w14:paraId="08754488" w14:textId="142289C8" w:rsidR="00625DFD" w:rsidRPr="00C50ABA" w:rsidRDefault="00C50ABA" w:rsidP="00625DFD">
      <w:pPr>
        <w:pStyle w:val="BodyText"/>
        <w:kinsoku w:val="0"/>
        <w:overflowPunct w:val="0"/>
        <w:ind w:left="1240" w:right="1296"/>
        <w:jc w:val="center"/>
        <w:rPr>
          <w:sz w:val="22"/>
          <w:szCs w:val="22"/>
        </w:rPr>
      </w:pPr>
      <w:bookmarkStart w:id="30" w:name="_bookmark148"/>
      <w:bookmarkEnd w:id="30"/>
      <w:r w:rsidRPr="00C50ABA">
        <w:rPr>
          <w:sz w:val="22"/>
          <w:szCs w:val="22"/>
        </w:rPr>
        <w:t xml:space="preserve">Tabel 12 </w:t>
      </w:r>
      <w:r w:rsidR="00625DFD" w:rsidRPr="00C50ABA">
        <w:rPr>
          <w:sz w:val="22"/>
          <w:szCs w:val="22"/>
        </w:rPr>
        <w:t>Pengujian Masuk Aplikasi</w:t>
      </w:r>
    </w:p>
    <w:p w14:paraId="15D2D7DF" w14:textId="77777777" w:rsidR="00625DFD" w:rsidRDefault="00625DFD" w:rsidP="00625DFD">
      <w:pPr>
        <w:pStyle w:val="BodyText"/>
        <w:kinsoku w:val="0"/>
        <w:overflowPunct w:val="0"/>
        <w:spacing w:before="2"/>
        <w:rPr>
          <w:b/>
          <w:bCs/>
          <w:sz w:val="10"/>
          <w:szCs w:val="10"/>
        </w:rPr>
      </w:pPr>
    </w:p>
    <w:tbl>
      <w:tblPr>
        <w:tblW w:w="0" w:type="auto"/>
        <w:tblInd w:w="5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2837"/>
        <w:gridCol w:w="1976"/>
      </w:tblGrid>
      <w:tr w:rsidR="00625DFD" w14:paraId="2B257F02" w14:textId="77777777" w:rsidTr="00191D5D">
        <w:trPr>
          <w:trHeight w:val="537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12" w:space="0" w:color="8EAADB"/>
              <w:right w:val="single" w:sz="4" w:space="0" w:color="000000"/>
            </w:tcBorders>
            <w:shd w:val="clear" w:color="auto" w:fill="B4C5E7"/>
          </w:tcPr>
          <w:p w14:paraId="54B03DE8" w14:textId="77777777" w:rsidR="00625DFD" w:rsidRDefault="00625DFD" w:rsidP="00191D5D">
            <w:pPr>
              <w:pStyle w:val="TableParagraph"/>
              <w:kinsoku w:val="0"/>
              <w:overflowPunct w:val="0"/>
              <w:spacing w:before="131"/>
              <w:ind w:left="539"/>
              <w:rPr>
                <w:b/>
                <w:bCs/>
              </w:rPr>
            </w:pPr>
            <w:r>
              <w:rPr>
                <w:b/>
                <w:bCs/>
              </w:rPr>
              <w:t>Kegiatan Pengujian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12" w:space="0" w:color="8EAADB"/>
              <w:right w:val="single" w:sz="4" w:space="0" w:color="000000"/>
            </w:tcBorders>
            <w:shd w:val="clear" w:color="auto" w:fill="B4C5E7"/>
          </w:tcPr>
          <w:p w14:paraId="0843DA75" w14:textId="77777777" w:rsidR="00625DFD" w:rsidRDefault="00625DFD" w:rsidP="00191D5D">
            <w:pPr>
              <w:pStyle w:val="TableParagraph"/>
              <w:kinsoku w:val="0"/>
              <w:overflowPunct w:val="0"/>
              <w:spacing w:before="131"/>
              <w:ind w:left="223"/>
              <w:rPr>
                <w:b/>
                <w:bCs/>
              </w:rPr>
            </w:pPr>
            <w:r>
              <w:rPr>
                <w:b/>
                <w:bCs/>
              </w:rPr>
              <w:t>Hasil yang Diharapkan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12" w:space="0" w:color="8EAADB"/>
              <w:right w:val="single" w:sz="4" w:space="0" w:color="000000"/>
            </w:tcBorders>
            <w:shd w:val="clear" w:color="auto" w:fill="B4C5E7"/>
          </w:tcPr>
          <w:p w14:paraId="2E206092" w14:textId="77777777" w:rsidR="00625DFD" w:rsidRDefault="00625DFD" w:rsidP="00191D5D">
            <w:pPr>
              <w:pStyle w:val="TableParagraph"/>
              <w:kinsoku w:val="0"/>
              <w:overflowPunct w:val="0"/>
              <w:spacing w:before="131"/>
              <w:ind w:left="335"/>
              <w:rPr>
                <w:b/>
                <w:bCs/>
              </w:rPr>
            </w:pPr>
            <w:r>
              <w:rPr>
                <w:b/>
                <w:bCs/>
              </w:rPr>
              <w:t>Hasil Aktual</w:t>
            </w:r>
          </w:p>
        </w:tc>
      </w:tr>
      <w:tr w:rsidR="00625DFD" w14:paraId="3E3F5220" w14:textId="77777777" w:rsidTr="00191D5D">
        <w:trPr>
          <w:trHeight w:val="343"/>
        </w:trPr>
        <w:tc>
          <w:tcPr>
            <w:tcW w:w="3117" w:type="dxa"/>
            <w:tcBorders>
              <w:top w:val="single" w:sz="12" w:space="0" w:color="8EAADB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8862B85" w14:textId="77777777" w:rsidR="00625DFD" w:rsidRDefault="00625DFD" w:rsidP="00191D5D">
            <w:pPr>
              <w:pStyle w:val="TableParagraph"/>
              <w:kinsoku w:val="0"/>
              <w:overflowPunct w:val="0"/>
              <w:spacing w:before="67" w:line="256" w:lineRule="exact"/>
              <w:ind w:left="131"/>
            </w:pPr>
            <w:r>
              <w:t xml:space="preserve">Memasukkan </w:t>
            </w:r>
            <w:r>
              <w:rPr>
                <w:i/>
                <w:iCs/>
              </w:rPr>
              <w:t xml:space="preserve">username </w:t>
            </w:r>
            <w:r>
              <w:t>dan</w:t>
            </w:r>
          </w:p>
        </w:tc>
        <w:tc>
          <w:tcPr>
            <w:tcW w:w="2837" w:type="dxa"/>
            <w:tcBorders>
              <w:top w:val="single" w:sz="12" w:space="0" w:color="8EAADB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E406535" w14:textId="77777777" w:rsidR="00625DFD" w:rsidRDefault="00625DFD" w:rsidP="00191D5D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1976" w:type="dxa"/>
            <w:vMerge w:val="restart"/>
            <w:tcBorders>
              <w:top w:val="single" w:sz="12" w:space="0" w:color="8EAADB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77E90" w14:textId="77777777" w:rsidR="00625DFD" w:rsidRDefault="00625DFD" w:rsidP="00191D5D">
            <w:pPr>
              <w:pStyle w:val="TableParagraph"/>
              <w:kinsoku w:val="0"/>
              <w:overflowPunct w:val="0"/>
              <w:spacing w:before="203"/>
              <w:ind w:left="102"/>
            </w:pPr>
            <w:r>
              <w:t>Sesuai</w:t>
            </w:r>
          </w:p>
        </w:tc>
      </w:tr>
      <w:tr w:rsidR="00625DFD" w14:paraId="7EE66756" w14:textId="77777777" w:rsidTr="00191D5D">
        <w:trPr>
          <w:trHeight w:val="328"/>
        </w:trPr>
        <w:tc>
          <w:tcPr>
            <w:tcW w:w="3117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E5A30" w14:textId="77777777" w:rsidR="00625DFD" w:rsidRDefault="00625DFD" w:rsidP="00191D5D">
            <w:pPr>
              <w:pStyle w:val="TableParagraph"/>
              <w:kinsoku w:val="0"/>
              <w:overflowPunct w:val="0"/>
              <w:spacing w:line="266" w:lineRule="exact"/>
              <w:ind w:left="131"/>
              <w:rPr>
                <w:i/>
                <w:iCs/>
              </w:rPr>
            </w:pPr>
            <w:r>
              <w:rPr>
                <w:i/>
                <w:iCs/>
              </w:rPr>
              <w:t xml:space="preserve">password </w:t>
            </w:r>
            <w:r>
              <w:t>benar</w:t>
            </w:r>
            <w:r>
              <w:rPr>
                <w:i/>
                <w:iCs/>
              </w:rPr>
              <w:t>.</w:t>
            </w:r>
          </w:p>
        </w:tc>
        <w:tc>
          <w:tcPr>
            <w:tcW w:w="283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9169EA1" w14:textId="77777777" w:rsidR="00625DFD" w:rsidRDefault="00625DFD" w:rsidP="00191D5D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0735C" w14:textId="77777777" w:rsidR="00625DFD" w:rsidRDefault="00625DFD" w:rsidP="00191D5D">
            <w:pPr>
              <w:pStyle w:val="BodyText"/>
              <w:kinsoku w:val="0"/>
              <w:overflowPunct w:val="0"/>
              <w:spacing w:before="2"/>
              <w:rPr>
                <w:b/>
                <w:bCs/>
                <w:sz w:val="2"/>
                <w:szCs w:val="2"/>
              </w:rPr>
            </w:pPr>
          </w:p>
        </w:tc>
      </w:tr>
      <w:tr w:rsidR="00625DFD" w14:paraId="0CD79EE6" w14:textId="77777777" w:rsidTr="00191D5D">
        <w:trPr>
          <w:trHeight w:val="328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817430E" w14:textId="77777777" w:rsidR="00625DFD" w:rsidRDefault="00625DFD" w:rsidP="00191D5D">
            <w:pPr>
              <w:pStyle w:val="TableParagraph"/>
              <w:kinsoku w:val="0"/>
              <w:overflowPunct w:val="0"/>
              <w:spacing w:before="47" w:line="261" w:lineRule="exact"/>
              <w:ind w:left="107"/>
            </w:pPr>
            <w:r>
              <w:t xml:space="preserve">Memasukkan </w:t>
            </w:r>
            <w:r>
              <w:rPr>
                <w:i/>
                <w:iCs/>
              </w:rPr>
              <w:t xml:space="preserve">username </w:t>
            </w:r>
            <w:r>
              <w:t>dan</w:t>
            </w:r>
          </w:p>
        </w:tc>
        <w:tc>
          <w:tcPr>
            <w:tcW w:w="283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F7450D1" w14:textId="77777777" w:rsidR="00625DFD" w:rsidRDefault="00625DFD" w:rsidP="00191D5D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C4D4EE0" w14:textId="77777777" w:rsidR="00625DFD" w:rsidRDefault="00625DFD" w:rsidP="00191D5D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</w:tr>
      <w:tr w:rsidR="00625DFD" w14:paraId="3C54CFE0" w14:textId="77777777" w:rsidTr="00191D5D">
        <w:trPr>
          <w:trHeight w:val="318"/>
        </w:trPr>
        <w:tc>
          <w:tcPr>
            <w:tcW w:w="3117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7A7E2" w14:textId="77777777" w:rsidR="00625DFD" w:rsidRDefault="00625DFD" w:rsidP="00191D5D">
            <w:pPr>
              <w:pStyle w:val="TableParagraph"/>
              <w:kinsoku w:val="0"/>
              <w:overflowPunct w:val="0"/>
              <w:spacing w:line="271" w:lineRule="exact"/>
              <w:ind w:left="131"/>
            </w:pPr>
            <w:r>
              <w:rPr>
                <w:i/>
                <w:iCs/>
              </w:rPr>
              <w:t xml:space="preserve">password. </w:t>
            </w:r>
            <w:r>
              <w:t>salah.</w:t>
            </w:r>
          </w:p>
        </w:tc>
        <w:tc>
          <w:tcPr>
            <w:tcW w:w="2837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5F06A23" w14:textId="77777777" w:rsidR="00625DFD" w:rsidRDefault="00625DFD" w:rsidP="00191D5D">
            <w:pPr>
              <w:pStyle w:val="TableParagraph"/>
              <w:kinsoku w:val="0"/>
              <w:overflowPunct w:val="0"/>
              <w:spacing w:before="147"/>
              <w:ind w:left="139" w:right="98" w:hanging="32"/>
              <w:jc w:val="both"/>
            </w:pPr>
            <w:r>
              <w:t>Pengguna berhasil masuk ke dalam aplikasi pada halaman utama.</w:t>
            </w:r>
          </w:p>
        </w:tc>
        <w:tc>
          <w:tcPr>
            <w:tcW w:w="1976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3247CCF" w14:textId="77777777" w:rsidR="00625DFD" w:rsidRDefault="00625DFD" w:rsidP="00191D5D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30"/>
                <w:szCs w:val="30"/>
              </w:rPr>
            </w:pPr>
          </w:p>
          <w:p w14:paraId="79D4DE99" w14:textId="77777777" w:rsidR="00625DFD" w:rsidRDefault="00625DFD" w:rsidP="00191D5D">
            <w:pPr>
              <w:pStyle w:val="TableParagraph"/>
              <w:kinsoku w:val="0"/>
              <w:overflowPunct w:val="0"/>
              <w:ind w:left="102"/>
            </w:pPr>
            <w:r>
              <w:t>Menampilkan</w:t>
            </w:r>
          </w:p>
          <w:p w14:paraId="766C85C5" w14:textId="77777777" w:rsidR="00625DFD" w:rsidRDefault="00625DFD" w:rsidP="00191D5D">
            <w:pPr>
              <w:pStyle w:val="TableParagraph"/>
              <w:tabs>
                <w:tab w:val="left" w:pos="1317"/>
                <w:tab w:val="left" w:pos="1375"/>
              </w:tabs>
              <w:kinsoku w:val="0"/>
              <w:overflowPunct w:val="0"/>
              <w:spacing w:line="270" w:lineRule="atLeast"/>
              <w:ind w:left="102" w:right="93"/>
              <w:rPr>
                <w:i/>
                <w:iCs/>
                <w:spacing w:val="-4"/>
              </w:rPr>
            </w:pPr>
            <w:r>
              <w:t>pesan</w:t>
            </w:r>
            <w:r>
              <w:tab/>
            </w:r>
            <w:r>
              <w:rPr>
                <w:spacing w:val="-3"/>
              </w:rPr>
              <w:t xml:space="preserve">untuk </w:t>
            </w:r>
            <w:r>
              <w:t>melakukan</w:t>
            </w:r>
            <w:r>
              <w:tab/>
            </w:r>
            <w:r>
              <w:tab/>
            </w:r>
            <w:r>
              <w:rPr>
                <w:i/>
                <w:iCs/>
                <w:spacing w:val="-4"/>
              </w:rPr>
              <w:t>login</w:t>
            </w:r>
          </w:p>
        </w:tc>
      </w:tr>
      <w:tr w:rsidR="00625DFD" w14:paraId="589FD2C9" w14:textId="77777777" w:rsidTr="00191D5D">
        <w:trPr>
          <w:trHeight w:val="721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7A137" w14:textId="77777777" w:rsidR="00625DFD" w:rsidRDefault="00625DFD" w:rsidP="00191D5D">
            <w:pPr>
              <w:pStyle w:val="TableParagraph"/>
              <w:kinsoku w:val="0"/>
              <w:overflowPunct w:val="0"/>
              <w:spacing w:before="86"/>
              <w:ind w:left="131" w:hanging="24"/>
              <w:rPr>
                <w:i/>
                <w:iCs/>
              </w:rPr>
            </w:pPr>
            <w:r>
              <w:t xml:space="preserve">Memasukkan </w:t>
            </w:r>
            <w:r>
              <w:rPr>
                <w:i/>
                <w:iCs/>
              </w:rPr>
              <w:t xml:space="preserve">username </w:t>
            </w:r>
            <w:r>
              <w:t xml:space="preserve">benar dan </w:t>
            </w:r>
            <w:r>
              <w:rPr>
                <w:i/>
                <w:iCs/>
              </w:rPr>
              <w:t xml:space="preserve">password </w:t>
            </w:r>
            <w:r>
              <w:t>salah</w:t>
            </w:r>
            <w:r>
              <w:rPr>
                <w:i/>
                <w:iCs/>
              </w:rPr>
              <w:t>.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BB0707B" w14:textId="77777777" w:rsidR="00625DFD" w:rsidRDefault="00625DFD" w:rsidP="00191D5D">
            <w:pPr>
              <w:pStyle w:val="BodyText"/>
              <w:kinsoku w:val="0"/>
              <w:overflowPunct w:val="0"/>
              <w:spacing w:before="2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AD7ECAF" w14:textId="77777777" w:rsidR="00625DFD" w:rsidRDefault="00625DFD" w:rsidP="00191D5D">
            <w:pPr>
              <w:pStyle w:val="BodyText"/>
              <w:kinsoku w:val="0"/>
              <w:overflowPunct w:val="0"/>
              <w:spacing w:before="2"/>
              <w:rPr>
                <w:b/>
                <w:bCs/>
                <w:sz w:val="2"/>
                <w:szCs w:val="2"/>
              </w:rPr>
            </w:pPr>
          </w:p>
        </w:tc>
      </w:tr>
      <w:tr w:rsidR="00625DFD" w14:paraId="03C625D8" w14:textId="77777777" w:rsidTr="00191D5D">
        <w:trPr>
          <w:trHeight w:val="128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666415D" w14:textId="77777777" w:rsidR="00625DFD" w:rsidRDefault="00625DFD" w:rsidP="00191D5D">
            <w:pPr>
              <w:pStyle w:val="TableParagraph"/>
              <w:kinsoku w:val="0"/>
              <w:overflowPunct w:val="0"/>
              <w:rPr>
                <w:sz w:val="6"/>
                <w:szCs w:val="6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BE6462F" w14:textId="77777777" w:rsidR="00625DFD" w:rsidRDefault="00625DFD" w:rsidP="00191D5D">
            <w:pPr>
              <w:pStyle w:val="BodyText"/>
              <w:kinsoku w:val="0"/>
              <w:overflowPunct w:val="0"/>
              <w:spacing w:before="2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C1F31CB" w14:textId="77777777" w:rsidR="00625DFD" w:rsidRDefault="00625DFD" w:rsidP="00191D5D">
            <w:pPr>
              <w:pStyle w:val="BodyText"/>
              <w:kinsoku w:val="0"/>
              <w:overflowPunct w:val="0"/>
              <w:spacing w:before="2"/>
              <w:rPr>
                <w:b/>
                <w:bCs/>
                <w:sz w:val="2"/>
                <w:szCs w:val="2"/>
              </w:rPr>
            </w:pPr>
          </w:p>
        </w:tc>
      </w:tr>
      <w:tr w:rsidR="00625DFD" w14:paraId="3BBC0AFE" w14:textId="77777777" w:rsidTr="00191D5D">
        <w:trPr>
          <w:trHeight w:val="416"/>
        </w:trPr>
        <w:tc>
          <w:tcPr>
            <w:tcW w:w="311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3A694ED" w14:textId="77777777" w:rsidR="00625DFD" w:rsidRDefault="00625DFD" w:rsidP="00191D5D">
            <w:pPr>
              <w:pStyle w:val="TableParagraph"/>
              <w:kinsoku w:val="0"/>
              <w:overflowPunct w:val="0"/>
              <w:spacing w:before="135" w:line="261" w:lineRule="exact"/>
              <w:ind w:left="107"/>
            </w:pPr>
            <w:r>
              <w:t xml:space="preserve">Memasukkan </w:t>
            </w:r>
            <w:r>
              <w:rPr>
                <w:i/>
                <w:iCs/>
              </w:rPr>
              <w:t xml:space="preserve">username </w:t>
            </w:r>
            <w:r>
              <w:t>salah</w:t>
            </w:r>
          </w:p>
        </w:tc>
        <w:tc>
          <w:tcPr>
            <w:tcW w:w="283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8AC308D" w14:textId="77777777" w:rsidR="00625DFD" w:rsidRDefault="00625DFD" w:rsidP="00191D5D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0CF4CA4" w14:textId="77777777" w:rsidR="00625DFD" w:rsidRDefault="00625DFD" w:rsidP="00191D5D">
            <w:pPr>
              <w:pStyle w:val="TableParagraph"/>
              <w:kinsoku w:val="0"/>
              <w:overflowPunct w:val="0"/>
              <w:spacing w:line="271" w:lineRule="exact"/>
              <w:ind w:left="102"/>
            </w:pPr>
            <w:r>
              <w:t>kembali</w:t>
            </w:r>
          </w:p>
        </w:tc>
      </w:tr>
      <w:tr w:rsidR="00625DFD" w14:paraId="02B3B6CE" w14:textId="77777777" w:rsidTr="00191D5D">
        <w:trPr>
          <w:trHeight w:val="533"/>
        </w:trPr>
        <w:tc>
          <w:tcPr>
            <w:tcW w:w="3117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E7CD4" w14:textId="77777777" w:rsidR="00625DFD" w:rsidRDefault="00625DFD" w:rsidP="00191D5D">
            <w:pPr>
              <w:pStyle w:val="TableParagraph"/>
              <w:kinsoku w:val="0"/>
              <w:overflowPunct w:val="0"/>
              <w:spacing w:line="271" w:lineRule="exact"/>
              <w:ind w:left="131"/>
            </w:pPr>
            <w:r>
              <w:t xml:space="preserve">dan </w:t>
            </w:r>
            <w:r>
              <w:rPr>
                <w:i/>
                <w:iCs/>
              </w:rPr>
              <w:t xml:space="preserve">password </w:t>
            </w:r>
            <w:r>
              <w:t>benar.</w:t>
            </w:r>
          </w:p>
        </w:tc>
        <w:tc>
          <w:tcPr>
            <w:tcW w:w="2837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7A097" w14:textId="77777777" w:rsidR="00625DFD" w:rsidRDefault="00625DFD" w:rsidP="00191D5D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896F2" w14:textId="77777777" w:rsidR="00625DFD" w:rsidRDefault="00625DFD" w:rsidP="00191D5D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</w:tr>
      <w:tr w:rsidR="00625DFD" w14:paraId="0A21A6F2" w14:textId="77777777" w:rsidTr="00191D5D">
        <w:trPr>
          <w:trHeight w:val="434"/>
        </w:trPr>
        <w:tc>
          <w:tcPr>
            <w:tcW w:w="7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14:paraId="4378BE19" w14:textId="77777777" w:rsidR="00625DFD" w:rsidRDefault="00625DFD" w:rsidP="00191D5D">
            <w:pPr>
              <w:pStyle w:val="TableParagraph"/>
              <w:kinsoku w:val="0"/>
              <w:overflowPunct w:val="0"/>
              <w:spacing w:line="275" w:lineRule="exact"/>
              <w:ind w:left="745" w:right="73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ambar Hasil Pengujian</w:t>
            </w:r>
          </w:p>
        </w:tc>
      </w:tr>
      <w:tr w:rsidR="00625DFD" w14:paraId="1539A2D6" w14:textId="77777777" w:rsidTr="00191D5D">
        <w:trPr>
          <w:trHeight w:val="7071"/>
        </w:trPr>
        <w:tc>
          <w:tcPr>
            <w:tcW w:w="7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E3E92" w14:textId="77777777" w:rsidR="00625DFD" w:rsidRDefault="00625DFD" w:rsidP="00191D5D">
            <w:pPr>
              <w:pStyle w:val="TableParagraph"/>
              <w:kinsoku w:val="0"/>
              <w:overflowPunct w:val="0"/>
              <w:rPr>
                <w:b/>
                <w:bCs/>
                <w:sz w:val="13"/>
                <w:szCs w:val="13"/>
              </w:rPr>
            </w:pPr>
          </w:p>
          <w:p w14:paraId="65834AC4" w14:textId="5FB05124" w:rsidR="00625DFD" w:rsidRDefault="00625DFD" w:rsidP="00191D5D">
            <w:pPr>
              <w:pStyle w:val="TableParagraph"/>
              <w:kinsoku w:val="0"/>
              <w:overflowPunct w:val="0"/>
              <w:ind w:left="2267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6B82DA9" wp14:editId="52A35993">
                  <wp:extent cx="2141220" cy="3992880"/>
                  <wp:effectExtent l="0" t="0" r="0" b="7620"/>
                  <wp:docPr id="11" name="Picture 11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Dia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220" cy="399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D83856" w14:textId="77777777" w:rsidR="00625DFD" w:rsidRDefault="00625DFD" w:rsidP="00191D5D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18"/>
                <w:szCs w:val="18"/>
              </w:rPr>
            </w:pPr>
          </w:p>
          <w:p w14:paraId="19F6341B" w14:textId="5CB28D2B" w:rsidR="00625DFD" w:rsidRPr="00C50ABA" w:rsidRDefault="00625DFD" w:rsidP="00191D5D">
            <w:pPr>
              <w:pStyle w:val="TableParagraph"/>
              <w:kinsoku w:val="0"/>
              <w:overflowPunct w:val="0"/>
              <w:ind w:left="745" w:right="742"/>
              <w:jc w:val="center"/>
              <w:rPr>
                <w:sz w:val="20"/>
                <w:szCs w:val="20"/>
              </w:rPr>
            </w:pPr>
            <w:bookmarkStart w:id="31" w:name="_bookmark149"/>
            <w:bookmarkEnd w:id="31"/>
            <w:r w:rsidRPr="00C50ABA">
              <w:rPr>
                <w:sz w:val="20"/>
                <w:szCs w:val="20"/>
              </w:rPr>
              <w:t xml:space="preserve">Tampilan Pengujian Melakukan </w:t>
            </w:r>
            <w:r w:rsidRPr="00C50ABA">
              <w:rPr>
                <w:i/>
                <w:iCs/>
                <w:sz w:val="20"/>
                <w:szCs w:val="20"/>
              </w:rPr>
              <w:t xml:space="preserve">Login </w:t>
            </w:r>
            <w:r w:rsidRPr="00C50ABA">
              <w:rPr>
                <w:sz w:val="20"/>
                <w:szCs w:val="20"/>
              </w:rPr>
              <w:t>Berhasil</w:t>
            </w:r>
          </w:p>
        </w:tc>
      </w:tr>
    </w:tbl>
    <w:p w14:paraId="5F28B9F7" w14:textId="77777777" w:rsidR="00625DFD" w:rsidRDefault="00625DFD" w:rsidP="00625DFD">
      <w:pPr>
        <w:rPr>
          <w:b/>
          <w:bCs/>
          <w:sz w:val="10"/>
          <w:szCs w:val="10"/>
        </w:rPr>
        <w:sectPr w:rsidR="00625DFD">
          <w:pgSz w:w="11910" w:h="16840"/>
          <w:pgMar w:top="1540" w:right="1060" w:bottom="280" w:left="1680" w:header="1287" w:footer="0" w:gutter="0"/>
          <w:cols w:space="720"/>
          <w:noEndnote/>
        </w:sectPr>
      </w:pPr>
    </w:p>
    <w:p w14:paraId="38732AD9" w14:textId="77777777" w:rsidR="00625DFD" w:rsidRDefault="00625DFD" w:rsidP="00625DFD">
      <w:pPr>
        <w:pStyle w:val="BodyText"/>
        <w:kinsoku w:val="0"/>
        <w:overflowPunct w:val="0"/>
        <w:spacing w:before="5"/>
        <w:rPr>
          <w:b/>
          <w:bCs/>
          <w:sz w:val="15"/>
          <w:szCs w:val="15"/>
        </w:rPr>
      </w:pPr>
    </w:p>
    <w:p w14:paraId="353F92CF" w14:textId="23A689EF" w:rsidR="00625DFD" w:rsidRPr="00C50ABA" w:rsidRDefault="00625DFD" w:rsidP="00625DFD">
      <w:pPr>
        <w:pStyle w:val="BodyText"/>
        <w:kinsoku w:val="0"/>
        <w:overflowPunct w:val="0"/>
        <w:spacing w:before="91"/>
        <w:ind w:left="1240" w:right="1292"/>
        <w:jc w:val="center"/>
        <w:rPr>
          <w:sz w:val="22"/>
          <w:szCs w:val="22"/>
        </w:rPr>
      </w:pPr>
      <w:bookmarkStart w:id="32" w:name="_bookmark150"/>
      <w:bookmarkEnd w:id="32"/>
      <w:r w:rsidRPr="00C50ABA">
        <w:rPr>
          <w:sz w:val="22"/>
          <w:szCs w:val="22"/>
        </w:rPr>
        <w:t xml:space="preserve">Tabel </w:t>
      </w:r>
      <w:r w:rsidR="00C50ABA" w:rsidRPr="00C50ABA">
        <w:rPr>
          <w:sz w:val="22"/>
          <w:szCs w:val="22"/>
        </w:rPr>
        <w:t>13</w:t>
      </w:r>
      <w:r w:rsidRPr="00C50ABA">
        <w:rPr>
          <w:sz w:val="22"/>
          <w:szCs w:val="22"/>
        </w:rPr>
        <w:t xml:space="preserve"> Pengujian Membuat Token Baru</w:t>
      </w:r>
    </w:p>
    <w:p w14:paraId="62EFF014" w14:textId="77777777" w:rsidR="00625DFD" w:rsidRDefault="00625DFD" w:rsidP="00625DFD">
      <w:pPr>
        <w:pStyle w:val="BodyText"/>
        <w:kinsoku w:val="0"/>
        <w:overflowPunct w:val="0"/>
        <w:spacing w:before="6"/>
        <w:rPr>
          <w:b/>
          <w:bCs/>
          <w:sz w:val="10"/>
          <w:szCs w:val="10"/>
        </w:rPr>
      </w:pPr>
    </w:p>
    <w:tbl>
      <w:tblPr>
        <w:tblW w:w="0" w:type="auto"/>
        <w:tblInd w:w="5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2837"/>
        <w:gridCol w:w="1976"/>
      </w:tblGrid>
      <w:tr w:rsidR="00625DFD" w14:paraId="7243AA8B" w14:textId="77777777" w:rsidTr="00191D5D">
        <w:trPr>
          <w:trHeight w:val="537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12" w:space="0" w:color="8EAADB"/>
              <w:right w:val="single" w:sz="4" w:space="0" w:color="000000"/>
            </w:tcBorders>
            <w:shd w:val="clear" w:color="auto" w:fill="B4C5E7"/>
          </w:tcPr>
          <w:p w14:paraId="29DA2A26" w14:textId="77777777" w:rsidR="00625DFD" w:rsidRDefault="00625DFD" w:rsidP="00191D5D">
            <w:pPr>
              <w:pStyle w:val="TableParagraph"/>
              <w:kinsoku w:val="0"/>
              <w:overflowPunct w:val="0"/>
              <w:spacing w:before="131"/>
              <w:ind w:left="539"/>
              <w:rPr>
                <w:b/>
                <w:bCs/>
              </w:rPr>
            </w:pPr>
            <w:r>
              <w:rPr>
                <w:b/>
                <w:bCs/>
              </w:rPr>
              <w:t>Kegiatan Pengujian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12" w:space="0" w:color="8EAADB"/>
              <w:right w:val="single" w:sz="4" w:space="0" w:color="000000"/>
            </w:tcBorders>
            <w:shd w:val="clear" w:color="auto" w:fill="B4C5E7"/>
          </w:tcPr>
          <w:p w14:paraId="318FC973" w14:textId="77777777" w:rsidR="00625DFD" w:rsidRDefault="00625DFD" w:rsidP="00191D5D">
            <w:pPr>
              <w:pStyle w:val="TableParagraph"/>
              <w:kinsoku w:val="0"/>
              <w:overflowPunct w:val="0"/>
              <w:spacing w:before="131"/>
              <w:ind w:left="223"/>
              <w:rPr>
                <w:b/>
                <w:bCs/>
              </w:rPr>
            </w:pPr>
            <w:r>
              <w:rPr>
                <w:b/>
                <w:bCs/>
              </w:rPr>
              <w:t>Hasil yang Diharapkan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12" w:space="0" w:color="8EAADB"/>
              <w:right w:val="single" w:sz="4" w:space="0" w:color="000000"/>
            </w:tcBorders>
            <w:shd w:val="clear" w:color="auto" w:fill="B4C5E7"/>
          </w:tcPr>
          <w:p w14:paraId="74300BDA" w14:textId="77777777" w:rsidR="00625DFD" w:rsidRDefault="00625DFD" w:rsidP="00191D5D">
            <w:pPr>
              <w:pStyle w:val="TableParagraph"/>
              <w:kinsoku w:val="0"/>
              <w:overflowPunct w:val="0"/>
              <w:spacing w:before="131"/>
              <w:ind w:left="335"/>
              <w:rPr>
                <w:b/>
                <w:bCs/>
              </w:rPr>
            </w:pPr>
            <w:r>
              <w:rPr>
                <w:b/>
                <w:bCs/>
              </w:rPr>
              <w:t>Hasil Aktual</w:t>
            </w:r>
          </w:p>
        </w:tc>
      </w:tr>
      <w:tr w:rsidR="00625DFD" w14:paraId="631026CA" w14:textId="77777777" w:rsidTr="00191D5D">
        <w:trPr>
          <w:trHeight w:val="1194"/>
        </w:trPr>
        <w:tc>
          <w:tcPr>
            <w:tcW w:w="3117" w:type="dxa"/>
            <w:tcBorders>
              <w:top w:val="single" w:sz="12" w:space="0" w:color="8EAADB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29C8B" w14:textId="77777777" w:rsidR="00625DFD" w:rsidRDefault="00625DFD" w:rsidP="00191D5D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28"/>
                <w:szCs w:val="28"/>
              </w:rPr>
            </w:pPr>
          </w:p>
          <w:p w14:paraId="7E6C58AF" w14:textId="77777777" w:rsidR="00625DFD" w:rsidRDefault="00625DFD" w:rsidP="00191D5D">
            <w:pPr>
              <w:pStyle w:val="TableParagraph"/>
              <w:kinsoku w:val="0"/>
              <w:overflowPunct w:val="0"/>
              <w:ind w:left="131"/>
            </w:pPr>
            <w:r>
              <w:t>Memilih layanan pemeriksaan yang dikunjungi</w:t>
            </w:r>
          </w:p>
        </w:tc>
        <w:tc>
          <w:tcPr>
            <w:tcW w:w="2837" w:type="dxa"/>
            <w:tcBorders>
              <w:top w:val="single" w:sz="12" w:space="0" w:color="8EAADB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329C3" w14:textId="77777777" w:rsidR="00625DFD" w:rsidRDefault="00625DFD" w:rsidP="00191D5D">
            <w:pPr>
              <w:pStyle w:val="TableParagraph"/>
              <w:tabs>
                <w:tab w:val="left" w:pos="1965"/>
              </w:tabs>
              <w:kinsoku w:val="0"/>
              <w:overflowPunct w:val="0"/>
              <w:spacing w:before="183"/>
              <w:ind w:left="139" w:right="97" w:hanging="32"/>
              <w:jc w:val="both"/>
            </w:pPr>
            <w:r>
              <w:t>Sistem</w:t>
            </w:r>
            <w:r>
              <w:tab/>
            </w:r>
            <w:r>
              <w:rPr>
                <w:spacing w:val="-1"/>
              </w:rPr>
              <w:t xml:space="preserve">berhasil </w:t>
            </w:r>
            <w:r>
              <w:t>menampilkan kode token yang</w:t>
            </w:r>
            <w:r>
              <w:rPr>
                <w:spacing w:val="-5"/>
              </w:rPr>
              <w:t xml:space="preserve"> </w:t>
            </w:r>
            <w:r>
              <w:t>baru.</w:t>
            </w:r>
          </w:p>
        </w:tc>
        <w:tc>
          <w:tcPr>
            <w:tcW w:w="1976" w:type="dxa"/>
            <w:tcBorders>
              <w:top w:val="single" w:sz="12" w:space="0" w:color="8EAADB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5DECE" w14:textId="77777777" w:rsidR="00625DFD" w:rsidRDefault="00625DFD" w:rsidP="00191D5D">
            <w:pPr>
              <w:pStyle w:val="TableParagraph"/>
              <w:kinsoku w:val="0"/>
              <w:overflowPunct w:val="0"/>
              <w:rPr>
                <w:b/>
                <w:bCs/>
                <w:sz w:val="26"/>
                <w:szCs w:val="26"/>
              </w:rPr>
            </w:pPr>
          </w:p>
          <w:p w14:paraId="29314AD2" w14:textId="77777777" w:rsidR="00625DFD" w:rsidRDefault="00625DFD" w:rsidP="00191D5D">
            <w:pPr>
              <w:pStyle w:val="TableParagraph"/>
              <w:kinsoku w:val="0"/>
              <w:overflowPunct w:val="0"/>
              <w:spacing w:before="160"/>
              <w:ind w:left="102"/>
            </w:pPr>
            <w:r>
              <w:t>Sesuai</w:t>
            </w:r>
          </w:p>
        </w:tc>
      </w:tr>
      <w:tr w:rsidR="00625DFD" w14:paraId="70B3373E" w14:textId="77777777" w:rsidTr="00191D5D">
        <w:trPr>
          <w:trHeight w:val="434"/>
        </w:trPr>
        <w:tc>
          <w:tcPr>
            <w:tcW w:w="7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14:paraId="7DACFEAD" w14:textId="77777777" w:rsidR="00625DFD" w:rsidRDefault="00625DFD" w:rsidP="00191D5D">
            <w:pPr>
              <w:pStyle w:val="TableParagraph"/>
              <w:kinsoku w:val="0"/>
              <w:overflowPunct w:val="0"/>
              <w:spacing w:line="275" w:lineRule="exact"/>
              <w:ind w:left="745" w:right="73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ambar Hasil Pengujian</w:t>
            </w:r>
          </w:p>
        </w:tc>
      </w:tr>
      <w:tr w:rsidR="00625DFD" w14:paraId="410D0E12" w14:textId="77777777" w:rsidTr="00191D5D">
        <w:trPr>
          <w:trHeight w:val="6839"/>
        </w:trPr>
        <w:tc>
          <w:tcPr>
            <w:tcW w:w="7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443B" w14:textId="77777777" w:rsidR="00625DFD" w:rsidRDefault="00625DFD" w:rsidP="00191D5D">
            <w:pPr>
              <w:pStyle w:val="TableParagraph"/>
              <w:kinsoku w:val="0"/>
              <w:overflowPunct w:val="0"/>
              <w:spacing w:before="1" w:after="1"/>
              <w:rPr>
                <w:b/>
                <w:bCs/>
                <w:sz w:val="13"/>
                <w:szCs w:val="13"/>
              </w:rPr>
            </w:pPr>
          </w:p>
          <w:p w14:paraId="165544E8" w14:textId="35457B24" w:rsidR="00625DFD" w:rsidRDefault="00625DFD" w:rsidP="00191D5D">
            <w:pPr>
              <w:pStyle w:val="TableParagraph"/>
              <w:kinsoku w:val="0"/>
              <w:overflowPunct w:val="0"/>
              <w:ind w:left="2057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2BC80FC" wp14:editId="1C5CF591">
                  <wp:extent cx="2438400" cy="3931920"/>
                  <wp:effectExtent l="0" t="0" r="0" b="0"/>
                  <wp:docPr id="10" name="Picture 10" descr="Graphical user interface, application, Team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Graphical user interface, application, Team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393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4137F8" w14:textId="35DC44DB" w:rsidR="00625DFD" w:rsidRPr="00C50ABA" w:rsidRDefault="00625DFD" w:rsidP="00191D5D">
            <w:pPr>
              <w:pStyle w:val="TableParagraph"/>
              <w:kinsoku w:val="0"/>
              <w:overflowPunct w:val="0"/>
              <w:spacing w:before="111"/>
              <w:ind w:left="745" w:right="738"/>
              <w:jc w:val="center"/>
              <w:rPr>
                <w:sz w:val="20"/>
                <w:szCs w:val="20"/>
              </w:rPr>
            </w:pPr>
            <w:bookmarkStart w:id="33" w:name="_bookmark151"/>
            <w:bookmarkEnd w:id="33"/>
            <w:r w:rsidRPr="00C50ABA">
              <w:rPr>
                <w:sz w:val="20"/>
                <w:szCs w:val="20"/>
              </w:rPr>
              <w:t>Tampilan Pengujian Membuat Token Berhasil</w:t>
            </w:r>
          </w:p>
        </w:tc>
      </w:tr>
    </w:tbl>
    <w:p w14:paraId="2CE18E60" w14:textId="77777777" w:rsidR="00625DFD" w:rsidRDefault="00625DFD" w:rsidP="00625DFD">
      <w:pPr>
        <w:pStyle w:val="BodyText"/>
        <w:kinsoku w:val="0"/>
        <w:overflowPunct w:val="0"/>
        <w:rPr>
          <w:b/>
          <w:bCs/>
          <w:sz w:val="22"/>
          <w:szCs w:val="22"/>
        </w:rPr>
      </w:pPr>
    </w:p>
    <w:p w14:paraId="641FB770" w14:textId="77777777" w:rsidR="00625DFD" w:rsidRDefault="00625DFD" w:rsidP="00625DFD">
      <w:pPr>
        <w:pStyle w:val="BodyText"/>
        <w:kinsoku w:val="0"/>
        <w:overflowPunct w:val="0"/>
        <w:rPr>
          <w:b/>
          <w:bCs/>
          <w:sz w:val="22"/>
          <w:szCs w:val="22"/>
        </w:rPr>
      </w:pPr>
    </w:p>
    <w:p w14:paraId="0CC4B65B" w14:textId="77777777" w:rsidR="00625DFD" w:rsidRPr="00183939" w:rsidRDefault="00625DFD" w:rsidP="00183939">
      <w:bookmarkStart w:id="34" w:name="_bookmark152"/>
      <w:bookmarkEnd w:id="34"/>
    </w:p>
    <w:sectPr w:rsidR="00625DFD" w:rsidRPr="00183939" w:rsidSect="00377E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128BE" w14:textId="77777777" w:rsidR="008703AC" w:rsidRDefault="008703AC" w:rsidP="00C50ABA">
      <w:pPr>
        <w:spacing w:after="0" w:line="240" w:lineRule="auto"/>
      </w:pPr>
      <w:r>
        <w:separator/>
      </w:r>
    </w:p>
  </w:endnote>
  <w:endnote w:type="continuationSeparator" w:id="0">
    <w:p w14:paraId="4AE239CF" w14:textId="77777777" w:rsidR="008703AC" w:rsidRDefault="008703AC" w:rsidP="00C50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590A9" w14:textId="77777777" w:rsidR="008703AC" w:rsidRDefault="008703AC" w:rsidP="00C50ABA">
      <w:pPr>
        <w:spacing w:after="0" w:line="240" w:lineRule="auto"/>
      </w:pPr>
      <w:r>
        <w:separator/>
      </w:r>
    </w:p>
  </w:footnote>
  <w:footnote w:type="continuationSeparator" w:id="0">
    <w:p w14:paraId="7124E8BF" w14:textId="77777777" w:rsidR="008703AC" w:rsidRDefault="008703AC" w:rsidP="00C50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5A867" w14:textId="2C1E4437" w:rsidR="00C9565A" w:rsidRDefault="00625DFD">
    <w:pPr>
      <w:pStyle w:val="BodyText"/>
      <w:kinsoku w:val="0"/>
      <w:overflowPunct w:val="0"/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A6E05A0" wp14:editId="3F514704">
              <wp:simplePos x="0" y="0"/>
              <wp:positionH relativeFrom="page">
                <wp:posOffset>6290945</wp:posOffset>
              </wp:positionH>
              <wp:positionV relativeFrom="page">
                <wp:posOffset>804545</wp:posOffset>
              </wp:positionV>
              <wp:extent cx="228600" cy="194310"/>
              <wp:effectExtent l="4445" t="4445" r="0" b="127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DA7BC1" w14:textId="4EEBFDD2" w:rsidR="00C9565A" w:rsidRDefault="00C9565A" w:rsidP="00C50ABA">
                          <w:pPr>
                            <w:pStyle w:val="BodyText"/>
                            <w:kinsoku w:val="0"/>
                            <w:overflowPunct w:val="0"/>
                            <w:spacing w:before="1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6E05A0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9" type="#_x0000_t202" style="position:absolute;margin-left:495.35pt;margin-top:63.35pt;width:18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" o:allowincell="f" filled="f" stroked="f">
              <v:textbox inset="0,0,0,0">
                <w:txbxContent>
                  <w:p w14:paraId="39DA7BC1" w14:textId="4EEBFDD2" w:rsidR="00C9565A" w:rsidRDefault="00C9565A" w:rsidP="00C50ABA">
                    <w:pPr>
                      <w:pStyle w:val="BodyText"/>
                      <w:kinsoku w:val="0"/>
                      <w:overflowPunct w:val="0"/>
                      <w:spacing w:before="1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38"/>
    <w:multiLevelType w:val="multilevel"/>
    <w:tmpl w:val="FFFFFFFF"/>
    <w:lvl w:ilvl="0">
      <w:start w:val="6"/>
      <w:numFmt w:val="decimal"/>
      <w:lvlText w:val="%1"/>
      <w:lvlJc w:val="left"/>
      <w:pPr>
        <w:ind w:left="1309" w:hanging="721"/>
      </w:pPr>
    </w:lvl>
    <w:lvl w:ilvl="1">
      <w:start w:val="1"/>
      <w:numFmt w:val="decimal"/>
      <w:lvlText w:val="%1.%2"/>
      <w:lvlJc w:val="left"/>
      <w:pPr>
        <w:ind w:left="1309" w:hanging="721"/>
      </w:pPr>
      <w:rPr>
        <w:rFonts w:ascii="Times New Roman" w:hAnsi="Times New Roman" w:cs="Times New Roman"/>
        <w:b/>
        <w:bCs/>
        <w:spacing w:val="-2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1309" w:hanging="721"/>
      </w:pPr>
      <w:rPr>
        <w:rFonts w:ascii="Times New Roman" w:hAnsi="Times New Roman" w:cs="Times New Roman"/>
        <w:b/>
        <w:bCs/>
        <w:spacing w:val="-4"/>
        <w:w w:val="99"/>
        <w:sz w:val="24"/>
        <w:szCs w:val="24"/>
      </w:rPr>
    </w:lvl>
    <w:lvl w:ilvl="3">
      <w:numFmt w:val="bullet"/>
      <w:lvlText w:val="•"/>
      <w:lvlJc w:val="left"/>
      <w:pPr>
        <w:ind w:left="3660" w:hanging="721"/>
      </w:pPr>
    </w:lvl>
    <w:lvl w:ilvl="4">
      <w:numFmt w:val="bullet"/>
      <w:lvlText w:val="•"/>
      <w:lvlJc w:val="left"/>
      <w:pPr>
        <w:ind w:left="4447" w:hanging="721"/>
      </w:pPr>
    </w:lvl>
    <w:lvl w:ilvl="5">
      <w:numFmt w:val="bullet"/>
      <w:lvlText w:val="•"/>
      <w:lvlJc w:val="left"/>
      <w:pPr>
        <w:ind w:left="5234" w:hanging="721"/>
      </w:pPr>
    </w:lvl>
    <w:lvl w:ilvl="6">
      <w:numFmt w:val="bullet"/>
      <w:lvlText w:val="•"/>
      <w:lvlJc w:val="left"/>
      <w:pPr>
        <w:ind w:left="6020" w:hanging="721"/>
      </w:pPr>
    </w:lvl>
    <w:lvl w:ilvl="7">
      <w:numFmt w:val="bullet"/>
      <w:lvlText w:val="•"/>
      <w:lvlJc w:val="left"/>
      <w:pPr>
        <w:ind w:left="6807" w:hanging="721"/>
      </w:pPr>
    </w:lvl>
    <w:lvl w:ilvl="8">
      <w:numFmt w:val="bullet"/>
      <w:lvlText w:val="•"/>
      <w:lvlJc w:val="left"/>
      <w:pPr>
        <w:ind w:left="7594" w:hanging="721"/>
      </w:pPr>
    </w:lvl>
  </w:abstractNum>
  <w:abstractNum w:abstractNumId="1" w15:restartNumberingAfterBreak="0">
    <w:nsid w:val="00000439"/>
    <w:multiLevelType w:val="multilevel"/>
    <w:tmpl w:val="FFFFFFFF"/>
    <w:lvl w:ilvl="0">
      <w:start w:val="1"/>
      <w:numFmt w:val="decimal"/>
      <w:lvlText w:val="%1."/>
      <w:lvlJc w:val="left"/>
      <w:pPr>
        <w:ind w:left="1309" w:hanging="540"/>
      </w:pPr>
      <w:rPr>
        <w:rFonts w:ascii="Times New Roman" w:hAnsi="Times New Roman" w:cs="Times New Roman"/>
        <w:b w:val="0"/>
        <w:bCs w:val="0"/>
        <w:spacing w:val="-5"/>
        <w:w w:val="99"/>
        <w:sz w:val="24"/>
        <w:szCs w:val="24"/>
      </w:rPr>
    </w:lvl>
    <w:lvl w:ilvl="1">
      <w:numFmt w:val="bullet"/>
      <w:lvlText w:val="•"/>
      <w:lvlJc w:val="left"/>
      <w:pPr>
        <w:ind w:left="2086" w:hanging="540"/>
      </w:pPr>
    </w:lvl>
    <w:lvl w:ilvl="2">
      <w:numFmt w:val="bullet"/>
      <w:lvlText w:val="•"/>
      <w:lvlJc w:val="left"/>
      <w:pPr>
        <w:ind w:left="2873" w:hanging="540"/>
      </w:pPr>
    </w:lvl>
    <w:lvl w:ilvl="3">
      <w:numFmt w:val="bullet"/>
      <w:lvlText w:val="•"/>
      <w:lvlJc w:val="left"/>
      <w:pPr>
        <w:ind w:left="3660" w:hanging="540"/>
      </w:pPr>
    </w:lvl>
    <w:lvl w:ilvl="4">
      <w:numFmt w:val="bullet"/>
      <w:lvlText w:val="•"/>
      <w:lvlJc w:val="left"/>
      <w:pPr>
        <w:ind w:left="4447" w:hanging="540"/>
      </w:pPr>
    </w:lvl>
    <w:lvl w:ilvl="5">
      <w:numFmt w:val="bullet"/>
      <w:lvlText w:val="•"/>
      <w:lvlJc w:val="left"/>
      <w:pPr>
        <w:ind w:left="5234" w:hanging="540"/>
      </w:pPr>
    </w:lvl>
    <w:lvl w:ilvl="6">
      <w:numFmt w:val="bullet"/>
      <w:lvlText w:val="•"/>
      <w:lvlJc w:val="left"/>
      <w:pPr>
        <w:ind w:left="6020" w:hanging="540"/>
      </w:pPr>
    </w:lvl>
    <w:lvl w:ilvl="7">
      <w:numFmt w:val="bullet"/>
      <w:lvlText w:val="•"/>
      <w:lvlJc w:val="left"/>
      <w:pPr>
        <w:ind w:left="6807" w:hanging="540"/>
      </w:pPr>
    </w:lvl>
    <w:lvl w:ilvl="8">
      <w:numFmt w:val="bullet"/>
      <w:lvlText w:val="•"/>
      <w:lvlJc w:val="left"/>
      <w:pPr>
        <w:ind w:left="7594" w:hanging="540"/>
      </w:pPr>
    </w:lvl>
  </w:abstractNum>
  <w:abstractNum w:abstractNumId="2" w15:restartNumberingAfterBreak="0">
    <w:nsid w:val="0000043A"/>
    <w:multiLevelType w:val="multilevel"/>
    <w:tmpl w:val="FFFFFFFF"/>
    <w:lvl w:ilvl="0">
      <w:start w:val="1"/>
      <w:numFmt w:val="decimal"/>
      <w:lvlText w:val="%1."/>
      <w:lvlJc w:val="left"/>
      <w:pPr>
        <w:ind w:left="1309" w:hanging="448"/>
      </w:pPr>
      <w:rPr>
        <w:rFonts w:ascii="Times New Roman" w:hAnsi="Times New Roman" w:cs="Times New Roman"/>
        <w:b w:val="0"/>
        <w:bCs w:val="0"/>
        <w:spacing w:val="-21"/>
        <w:w w:val="99"/>
        <w:sz w:val="24"/>
        <w:szCs w:val="24"/>
      </w:rPr>
    </w:lvl>
    <w:lvl w:ilvl="1">
      <w:numFmt w:val="bullet"/>
      <w:lvlText w:val="•"/>
      <w:lvlJc w:val="left"/>
      <w:pPr>
        <w:ind w:left="2086" w:hanging="448"/>
      </w:pPr>
    </w:lvl>
    <w:lvl w:ilvl="2">
      <w:numFmt w:val="bullet"/>
      <w:lvlText w:val="•"/>
      <w:lvlJc w:val="left"/>
      <w:pPr>
        <w:ind w:left="2873" w:hanging="448"/>
      </w:pPr>
    </w:lvl>
    <w:lvl w:ilvl="3">
      <w:numFmt w:val="bullet"/>
      <w:lvlText w:val="•"/>
      <w:lvlJc w:val="left"/>
      <w:pPr>
        <w:ind w:left="3660" w:hanging="448"/>
      </w:pPr>
    </w:lvl>
    <w:lvl w:ilvl="4">
      <w:numFmt w:val="bullet"/>
      <w:lvlText w:val="•"/>
      <w:lvlJc w:val="left"/>
      <w:pPr>
        <w:ind w:left="4447" w:hanging="448"/>
      </w:pPr>
    </w:lvl>
    <w:lvl w:ilvl="5">
      <w:numFmt w:val="bullet"/>
      <w:lvlText w:val="•"/>
      <w:lvlJc w:val="left"/>
      <w:pPr>
        <w:ind w:left="5234" w:hanging="448"/>
      </w:pPr>
    </w:lvl>
    <w:lvl w:ilvl="6">
      <w:numFmt w:val="bullet"/>
      <w:lvlText w:val="•"/>
      <w:lvlJc w:val="left"/>
      <w:pPr>
        <w:ind w:left="6020" w:hanging="448"/>
      </w:pPr>
    </w:lvl>
    <w:lvl w:ilvl="7">
      <w:numFmt w:val="bullet"/>
      <w:lvlText w:val="•"/>
      <w:lvlJc w:val="left"/>
      <w:pPr>
        <w:ind w:left="6807" w:hanging="448"/>
      </w:pPr>
    </w:lvl>
    <w:lvl w:ilvl="8">
      <w:numFmt w:val="bullet"/>
      <w:lvlText w:val="•"/>
      <w:lvlJc w:val="left"/>
      <w:pPr>
        <w:ind w:left="7594" w:hanging="448"/>
      </w:pPr>
    </w:lvl>
  </w:abstractNum>
  <w:abstractNum w:abstractNumId="3" w15:restartNumberingAfterBreak="0">
    <w:nsid w:val="149144CE"/>
    <w:multiLevelType w:val="hybridMultilevel"/>
    <w:tmpl w:val="B7CA2DB8"/>
    <w:lvl w:ilvl="0" w:tplc="FC806C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A2784"/>
    <w:multiLevelType w:val="hybridMultilevel"/>
    <w:tmpl w:val="D1E86460"/>
    <w:lvl w:ilvl="0" w:tplc="50543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88784">
    <w:abstractNumId w:val="3"/>
  </w:num>
  <w:num w:numId="2" w16cid:durableId="64760812">
    <w:abstractNumId w:val="4"/>
  </w:num>
  <w:num w:numId="3" w16cid:durableId="1521353859">
    <w:abstractNumId w:val="2"/>
  </w:num>
  <w:num w:numId="4" w16cid:durableId="1112818133">
    <w:abstractNumId w:val="1"/>
  </w:num>
  <w:num w:numId="5" w16cid:durableId="1192449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5BD"/>
    <w:rsid w:val="00082F89"/>
    <w:rsid w:val="00183939"/>
    <w:rsid w:val="00296C87"/>
    <w:rsid w:val="002C36B8"/>
    <w:rsid w:val="00377ED1"/>
    <w:rsid w:val="003B3CF3"/>
    <w:rsid w:val="003B4CAC"/>
    <w:rsid w:val="00416BF2"/>
    <w:rsid w:val="00524B7D"/>
    <w:rsid w:val="005A64DD"/>
    <w:rsid w:val="00625DFD"/>
    <w:rsid w:val="00631FF7"/>
    <w:rsid w:val="008703AC"/>
    <w:rsid w:val="00972EFD"/>
    <w:rsid w:val="00AB182A"/>
    <w:rsid w:val="00B307FF"/>
    <w:rsid w:val="00BA541D"/>
    <w:rsid w:val="00C019F1"/>
    <w:rsid w:val="00C15635"/>
    <w:rsid w:val="00C235BD"/>
    <w:rsid w:val="00C50ABA"/>
    <w:rsid w:val="00C5285E"/>
    <w:rsid w:val="00C55D8B"/>
    <w:rsid w:val="00C75A97"/>
    <w:rsid w:val="00C9565A"/>
    <w:rsid w:val="00D77A2C"/>
    <w:rsid w:val="00E50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7B7FD"/>
  <w15:chartTrackingRefBased/>
  <w15:docId w15:val="{C0659F81-49E2-41D6-8F64-11D614393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19F1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0ABA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19F1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C36B8"/>
    <w:pPr>
      <w:outlineLvl w:val="9"/>
    </w:pPr>
    <w:rPr>
      <w:lang w:val="en-US"/>
    </w:rPr>
  </w:style>
  <w:style w:type="table" w:styleId="TableGrid">
    <w:name w:val="Table Grid"/>
    <w:basedOn w:val="TableNormal"/>
    <w:uiPriority w:val="39"/>
    <w:rsid w:val="00296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96C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5285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5285E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082F8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50ABA"/>
    <w:rPr>
      <w:rFonts w:ascii="Times New Roman" w:eastAsiaTheme="majorEastAsia" w:hAnsi="Times New Roman" w:cstheme="majorBidi"/>
      <w:b/>
      <w:sz w:val="24"/>
      <w:szCs w:val="26"/>
    </w:rPr>
  </w:style>
  <w:style w:type="paragraph" w:styleId="BodyText">
    <w:name w:val="Body Text"/>
    <w:basedOn w:val="Normal"/>
    <w:link w:val="BodyTextChar"/>
    <w:uiPriority w:val="1"/>
    <w:qFormat/>
    <w:rsid w:val="00625D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n-ID"/>
    </w:rPr>
  </w:style>
  <w:style w:type="character" w:customStyle="1" w:styleId="BodyTextChar">
    <w:name w:val="Body Text Char"/>
    <w:basedOn w:val="DefaultParagraphFont"/>
    <w:link w:val="BodyText"/>
    <w:uiPriority w:val="1"/>
    <w:rsid w:val="00625DFD"/>
    <w:rPr>
      <w:rFonts w:ascii="Times New Roman" w:eastAsiaTheme="minorEastAsia" w:hAnsi="Times New Roman" w:cs="Times New Roman"/>
      <w:sz w:val="24"/>
      <w:szCs w:val="24"/>
      <w:lang w:eastAsia="en-ID"/>
    </w:rPr>
  </w:style>
  <w:style w:type="paragraph" w:customStyle="1" w:styleId="TableParagraph">
    <w:name w:val="Table Paragraph"/>
    <w:basedOn w:val="Normal"/>
    <w:uiPriority w:val="1"/>
    <w:qFormat/>
    <w:rsid w:val="00625D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n-ID"/>
    </w:rPr>
  </w:style>
  <w:style w:type="paragraph" w:styleId="Header">
    <w:name w:val="header"/>
    <w:basedOn w:val="Normal"/>
    <w:link w:val="HeaderChar"/>
    <w:uiPriority w:val="99"/>
    <w:unhideWhenUsed/>
    <w:rsid w:val="00C50A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ABA"/>
  </w:style>
  <w:style w:type="paragraph" w:styleId="Footer">
    <w:name w:val="footer"/>
    <w:basedOn w:val="Normal"/>
    <w:link w:val="FooterChar"/>
    <w:uiPriority w:val="99"/>
    <w:unhideWhenUsed/>
    <w:rsid w:val="00C50A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9.jpeg"/><Relationship Id="rId33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12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6.jpeg"/><Relationship Id="rId32" Type="http://schemas.openxmlformats.org/officeDocument/2006/relationships/image" Target="media/image23.jpe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5.jpeg"/><Relationship Id="rId28" Type="http://schemas.openxmlformats.org/officeDocument/2006/relationships/image" Target="media/image19.jpeg"/><Relationship Id="rId36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1.jpe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4.jpeg"/><Relationship Id="rId27" Type="http://schemas.openxmlformats.org/officeDocument/2006/relationships/image" Target="media/image17.jpeg"/><Relationship Id="rId30" Type="http://schemas.openxmlformats.org/officeDocument/2006/relationships/image" Target="media/image21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7C28129-4A14-45A0-B0B1-FF47BC737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5</Pages>
  <Words>2371</Words>
  <Characters>13520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Suwanto</dc:creator>
  <cp:keywords/>
  <dc:description/>
  <cp:lastModifiedBy>Liza Wikarsa</cp:lastModifiedBy>
  <cp:revision>5</cp:revision>
  <dcterms:created xsi:type="dcterms:W3CDTF">2022-05-14T04:46:00Z</dcterms:created>
  <dcterms:modified xsi:type="dcterms:W3CDTF">2022-05-15T00:26:00Z</dcterms:modified>
</cp:coreProperties>
</file>